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52323523"/>
        <w:docPartObj>
          <w:docPartGallery w:val="Cover Pages"/>
          <w:docPartUnique/>
        </w:docPartObj>
      </w:sdtPr>
      <w:sdtEndPr/>
      <w:sdtContent>
        <w:p w14:paraId="5C2EED46" w14:textId="7F352ED7" w:rsidR="00EF52BE" w:rsidRDefault="00FA464E">
          <w:r>
            <w:rPr>
              <w:noProof/>
            </w:rPr>
            <mc:AlternateContent>
              <mc:Choice Requires="wpg">
                <w:drawing>
                  <wp:anchor distT="0" distB="0" distL="114300" distR="114300" simplePos="0" relativeHeight="251658242" behindDoc="0" locked="0" layoutInCell="1" allowOverlap="1" wp14:anchorId="28B81BE2" wp14:editId="3BA335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3810" t="7620" r="6350" b="0"/>
                    <wp:wrapNone/>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6"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8102CB2" id="Group 149" o:spid="_x0000_s1026" style="position:absolute;margin-left:0;margin-top:0;width:559.45pt;height:101.55pt;z-index:25165824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628535B" wp14:editId="16C5F7E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25CC7" w14:textId="77777777" w:rsidR="00EF52BE" w:rsidRDefault="00EF52B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5060BB9B" w:rsidR="00EF52BE" w:rsidRDefault="008C050D">
                                    <w:pPr>
                                      <w:pStyle w:val="NoSpacing"/>
                                      <w:jc w:val="right"/>
                                      <w:rPr>
                                        <w:color w:val="595959" w:themeColor="text1" w:themeTint="A6"/>
                                        <w:sz w:val="20"/>
                                        <w:szCs w:val="20"/>
                                      </w:rPr>
                                    </w:pPr>
                                    <w:r w:rsidRPr="008C050D">
                                      <w:rPr>
                                        <w:color w:val="595959" w:themeColor="text1" w:themeTint="A6"/>
                                        <w:sz w:val="20"/>
                                        <w:szCs w:val="20"/>
                                      </w:rPr>
                                      <w:t xml:space="preserve">Winds of death is a top-down shooter style game, available on our website. </w:t>
                                    </w:r>
                                    <w:r>
                                      <w:rPr>
                                        <w:color w:val="595959" w:themeColor="text1" w:themeTint="A6"/>
                                        <w:sz w:val="20"/>
                                        <w:szCs w:val="20"/>
                                      </w:rPr>
                                      <w:br/>
                                    </w:r>
                                    <w:r w:rsidRPr="008C050D">
                                      <w:rPr>
                                        <w:color w:val="595959" w:themeColor="text1" w:themeTint="A6"/>
                                        <w:sz w:val="20"/>
                                        <w:szCs w:val="20"/>
                                      </w:rPr>
                                      <w:t>The core audience for this game would be young adults and teenag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628535B" id="_x0000_t202" coordsize="21600,21600" o:spt="202" path="m,l,21600r21600,l21600,xe">
                    <v:stroke joinstyle="miter"/>
                    <v:path gradientshapeok="t" o:connecttype="rect"/>
                  </v:shapetype>
                  <v:shape id="Text Box 153" o:spid="_x0000_s1026" type="#_x0000_t202" style="position:absolute;margin-left:0;margin-top:0;width:560.2pt;height:53.7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" filled="f" stroked="f" strokeweight=".5pt">
                    <v:textbox style="mso-fit-shape-to-text:t" inset="126pt,0,54pt,0">
                      <w:txbxContent>
                        <w:p w14:paraId="72025CC7" w14:textId="77777777" w:rsidR="00EF52BE" w:rsidRDefault="00EF52B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5060BB9B" w:rsidR="00EF52BE" w:rsidRDefault="008C050D">
                              <w:pPr>
                                <w:pStyle w:val="NoSpacing"/>
                                <w:jc w:val="right"/>
                                <w:rPr>
                                  <w:color w:val="595959" w:themeColor="text1" w:themeTint="A6"/>
                                  <w:sz w:val="20"/>
                                  <w:szCs w:val="20"/>
                                </w:rPr>
                              </w:pPr>
                              <w:r w:rsidRPr="008C050D">
                                <w:rPr>
                                  <w:color w:val="595959" w:themeColor="text1" w:themeTint="A6"/>
                                  <w:sz w:val="20"/>
                                  <w:szCs w:val="20"/>
                                </w:rPr>
                                <w:t xml:space="preserve">Winds of death is a top-down shooter style game, available on our website. </w:t>
                              </w:r>
                              <w:r>
                                <w:rPr>
                                  <w:color w:val="595959" w:themeColor="text1" w:themeTint="A6"/>
                                  <w:sz w:val="20"/>
                                  <w:szCs w:val="20"/>
                                </w:rPr>
                                <w:br/>
                              </w:r>
                              <w:r w:rsidRPr="008C050D">
                                <w:rPr>
                                  <w:color w:val="595959" w:themeColor="text1" w:themeTint="A6"/>
                                  <w:sz w:val="20"/>
                                  <w:szCs w:val="20"/>
                                </w:rPr>
                                <w:t>The core audience for this game would be young adults and teenage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7BA6795" wp14:editId="6921EF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7E730" w14:textId="3BCAFE41" w:rsidR="00EF52BE" w:rsidRDefault="000D52C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38BB">
                                      <w:rPr>
                                        <w:caps/>
                                        <w:color w:val="5B9BD5" w:themeColor="accent1"/>
                                        <w:sz w:val="64"/>
                                        <w:szCs w:val="64"/>
                                      </w:rPr>
                                      <w:t>Winds Of Death</w:t>
                                    </w:r>
                                    <w:r w:rsidR="00DD38BB">
                                      <w:rPr>
                                        <w:caps/>
                                        <w:color w:val="5B9BD5" w:themeColor="accent1"/>
                                        <w:sz w:val="64"/>
                                        <w:szCs w:val="64"/>
                                      </w:rPr>
                                      <w:br/>
                                    </w:r>
                                    <w:r w:rsidR="00EF52BE">
                                      <w:rPr>
                                        <w:caps/>
                                        <w:color w:val="5B9BD5" w:themeColor="accent1"/>
                                        <w:sz w:val="64"/>
                                        <w:szCs w:val="64"/>
                                      </w:rPr>
                                      <w:t>Game Design Document</w:t>
                                    </w:r>
                                  </w:sdtContent>
                                </w:sdt>
                              </w:p>
                              <w:sdt>
                                <w:sdtPr>
                                  <w:rPr>
                                    <w:rFonts w:ascii="Calibri" w:hAnsi="Calibri" w:cs="Calibr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71FBA03B" w:rsidR="00EF52BE" w:rsidRDefault="00CE5F74">
                                    <w:pPr>
                                      <w:jc w:val="right"/>
                                      <w:rPr>
                                        <w:smallCaps/>
                                        <w:color w:val="404040" w:themeColor="text1" w:themeTint="BF"/>
                                        <w:sz w:val="36"/>
                                        <w:szCs w:val="36"/>
                                      </w:rPr>
                                    </w:pPr>
                                    <w:r>
                                      <w:rPr>
                                        <w:rFonts w:ascii="Calibri" w:hAnsi="Calibri" w:cs="Calibri"/>
                                        <w:color w:val="404040" w:themeColor="text1" w:themeTint="BF"/>
                                        <w:sz w:val="36"/>
                                        <w:szCs w:val="36"/>
                                      </w:rPr>
                                      <w:t xml:space="preserve">Aleksandar </w:t>
                                    </w:r>
                                    <w:proofErr w:type="spellStart"/>
                                    <w:r>
                                      <w:rPr>
                                        <w:rFonts w:ascii="Calibri" w:hAnsi="Calibri" w:cs="Calibri"/>
                                        <w:color w:val="404040" w:themeColor="text1" w:themeTint="BF"/>
                                        <w:sz w:val="36"/>
                                        <w:szCs w:val="36"/>
                                      </w:rPr>
                                      <w:t>Marinov</w:t>
                                    </w:r>
                                    <w:proofErr w:type="spellEnd"/>
                                    <w:r w:rsidRPr="00CE5F74">
                                      <w:rPr>
                                        <w:rFonts w:ascii="Calibri" w:hAnsi="Calibri" w:cs="Calibri"/>
                                        <w:color w:val="404040" w:themeColor="text1" w:themeTint="BF"/>
                                        <w:sz w:val="36"/>
                                        <w:szCs w:val="36"/>
                                      </w:rPr>
                                      <w:t xml:space="preserve"> (B</w:t>
                                    </w:r>
                                    <w:r>
                                      <w:rPr>
                                        <w:rFonts w:ascii="Calibri" w:hAnsi="Calibri" w:cs="Calibri"/>
                                        <w:color w:val="404040" w:themeColor="text1" w:themeTint="BF"/>
                                        <w:sz w:val="36"/>
                                        <w:szCs w:val="36"/>
                                      </w:rPr>
                                      <w:t>00351200</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Mohammed Latif</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B00333837</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 xml:space="preserve">, Fraser </w:t>
                                    </w:r>
                                    <w:proofErr w:type="spellStart"/>
                                    <w:r>
                                      <w:rPr>
                                        <w:rFonts w:ascii="Calibri" w:hAnsi="Calibri" w:cs="Calibri"/>
                                        <w:color w:val="404040" w:themeColor="text1" w:themeTint="BF"/>
                                        <w:sz w:val="36"/>
                                        <w:szCs w:val="36"/>
                                      </w:rPr>
                                      <w:t>McAulay</w:t>
                                    </w:r>
                                    <w:proofErr w:type="spellEnd"/>
                                    <w:r w:rsidRPr="00CE5F74">
                                      <w:rPr>
                                        <w:rFonts w:ascii="Calibri" w:hAnsi="Calibri" w:cs="Calibri"/>
                                        <w:color w:val="404040" w:themeColor="text1" w:themeTint="BF"/>
                                        <w:sz w:val="36"/>
                                        <w:szCs w:val="36"/>
                                      </w:rPr>
                                      <w:t xml:space="preserve"> (B</w:t>
                                    </w:r>
                                    <w:r>
                                      <w:rPr>
                                        <w:rFonts w:ascii="Calibri" w:hAnsi="Calibri" w:cs="Calibri"/>
                                        <w:color w:val="404040" w:themeColor="text1" w:themeTint="BF"/>
                                        <w:sz w:val="36"/>
                                        <w:szCs w:val="36"/>
                                      </w:rPr>
                                      <w:t>00371477</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 xml:space="preserve">Mihai </w:t>
                                    </w:r>
                                    <w:proofErr w:type="spellStart"/>
                                    <w:r>
                                      <w:rPr>
                                        <w:rFonts w:ascii="Calibri" w:hAnsi="Calibri" w:cs="Calibri"/>
                                        <w:color w:val="404040" w:themeColor="text1" w:themeTint="BF"/>
                                        <w:sz w:val="36"/>
                                        <w:szCs w:val="36"/>
                                      </w:rPr>
                                      <w:t>Maftei</w:t>
                                    </w:r>
                                    <w:proofErr w:type="spellEnd"/>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B00359190</w:t>
                                    </w:r>
                                    <w:r w:rsidRPr="00CE5F74">
                                      <w:rPr>
                                        <w:rFonts w:ascii="Calibri" w:hAnsi="Calibri" w:cs="Calibr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BA6795" id="Text Box 154" o:spid="_x0000_s1027" type="#_x0000_t202" style="position:absolute;margin-left:0;margin-top:0;width:560.2pt;height:305.6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" filled="f" stroked="f" strokeweight=".5pt">
                    <v:textbox inset="126pt,0,54pt,0">
                      <w:txbxContent>
                        <w:p w14:paraId="1887E730" w14:textId="3BCAFE41" w:rsidR="00EF52BE" w:rsidRDefault="00797A1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38BB">
                                <w:rPr>
                                  <w:caps/>
                                  <w:color w:val="5B9BD5" w:themeColor="accent1"/>
                                  <w:sz w:val="64"/>
                                  <w:szCs w:val="64"/>
                                </w:rPr>
                                <w:t>Winds Of Death</w:t>
                              </w:r>
                              <w:r w:rsidR="00DD38BB">
                                <w:rPr>
                                  <w:caps/>
                                  <w:color w:val="5B9BD5" w:themeColor="accent1"/>
                                  <w:sz w:val="64"/>
                                  <w:szCs w:val="64"/>
                                </w:rPr>
                                <w:br/>
                              </w:r>
                              <w:r w:rsidR="00EF52BE">
                                <w:rPr>
                                  <w:caps/>
                                  <w:color w:val="5B9BD5" w:themeColor="accent1"/>
                                  <w:sz w:val="64"/>
                                  <w:szCs w:val="64"/>
                                </w:rPr>
                                <w:t>Game Design Document</w:t>
                              </w:r>
                            </w:sdtContent>
                          </w:sdt>
                        </w:p>
                        <w:sdt>
                          <w:sdtPr>
                            <w:rPr>
                              <w:rFonts w:ascii="Calibri" w:hAnsi="Calibri" w:cs="Calibr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71FBA03B" w:rsidR="00EF52BE" w:rsidRDefault="00CE5F74">
                              <w:pPr>
                                <w:jc w:val="right"/>
                                <w:rPr>
                                  <w:smallCaps/>
                                  <w:color w:val="404040" w:themeColor="text1" w:themeTint="BF"/>
                                  <w:sz w:val="36"/>
                                  <w:szCs w:val="36"/>
                                </w:rPr>
                              </w:pPr>
                              <w:r>
                                <w:rPr>
                                  <w:rFonts w:ascii="Calibri" w:hAnsi="Calibri" w:cs="Calibri"/>
                                  <w:color w:val="404040" w:themeColor="text1" w:themeTint="BF"/>
                                  <w:sz w:val="36"/>
                                  <w:szCs w:val="36"/>
                                </w:rPr>
                                <w:t xml:space="preserve">Aleksandar </w:t>
                              </w:r>
                              <w:proofErr w:type="spellStart"/>
                              <w:r>
                                <w:rPr>
                                  <w:rFonts w:ascii="Calibri" w:hAnsi="Calibri" w:cs="Calibri"/>
                                  <w:color w:val="404040" w:themeColor="text1" w:themeTint="BF"/>
                                  <w:sz w:val="36"/>
                                  <w:szCs w:val="36"/>
                                </w:rPr>
                                <w:t>Marinov</w:t>
                              </w:r>
                              <w:proofErr w:type="spellEnd"/>
                              <w:r w:rsidRPr="00CE5F74">
                                <w:rPr>
                                  <w:rFonts w:ascii="Calibri" w:hAnsi="Calibri" w:cs="Calibri"/>
                                  <w:color w:val="404040" w:themeColor="text1" w:themeTint="BF"/>
                                  <w:sz w:val="36"/>
                                  <w:szCs w:val="36"/>
                                </w:rPr>
                                <w:t xml:space="preserve"> (B</w:t>
                              </w:r>
                              <w:r>
                                <w:rPr>
                                  <w:rFonts w:ascii="Calibri" w:hAnsi="Calibri" w:cs="Calibri"/>
                                  <w:color w:val="404040" w:themeColor="text1" w:themeTint="BF"/>
                                  <w:sz w:val="36"/>
                                  <w:szCs w:val="36"/>
                                </w:rPr>
                                <w:t>00351200</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Mohammed Latif</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B00333837</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 xml:space="preserve">, Fraser </w:t>
                              </w:r>
                              <w:proofErr w:type="spellStart"/>
                              <w:r>
                                <w:rPr>
                                  <w:rFonts w:ascii="Calibri" w:hAnsi="Calibri" w:cs="Calibri"/>
                                  <w:color w:val="404040" w:themeColor="text1" w:themeTint="BF"/>
                                  <w:sz w:val="36"/>
                                  <w:szCs w:val="36"/>
                                </w:rPr>
                                <w:t>McAulay</w:t>
                              </w:r>
                              <w:proofErr w:type="spellEnd"/>
                              <w:r w:rsidRPr="00CE5F74">
                                <w:rPr>
                                  <w:rFonts w:ascii="Calibri" w:hAnsi="Calibri" w:cs="Calibri"/>
                                  <w:color w:val="404040" w:themeColor="text1" w:themeTint="BF"/>
                                  <w:sz w:val="36"/>
                                  <w:szCs w:val="36"/>
                                </w:rPr>
                                <w:t xml:space="preserve"> (B</w:t>
                              </w:r>
                              <w:r>
                                <w:rPr>
                                  <w:rFonts w:ascii="Calibri" w:hAnsi="Calibri" w:cs="Calibri"/>
                                  <w:color w:val="404040" w:themeColor="text1" w:themeTint="BF"/>
                                  <w:sz w:val="36"/>
                                  <w:szCs w:val="36"/>
                                </w:rPr>
                                <w:t>00371477</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 xml:space="preserve">Mihai </w:t>
                              </w:r>
                              <w:proofErr w:type="spellStart"/>
                              <w:r>
                                <w:rPr>
                                  <w:rFonts w:ascii="Calibri" w:hAnsi="Calibri" w:cs="Calibri"/>
                                  <w:color w:val="404040" w:themeColor="text1" w:themeTint="BF"/>
                                  <w:sz w:val="36"/>
                                  <w:szCs w:val="36"/>
                                </w:rPr>
                                <w:t>Maftei</w:t>
                              </w:r>
                              <w:proofErr w:type="spellEnd"/>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B00359190</w:t>
                              </w:r>
                              <w:r w:rsidRPr="00CE5F74">
                                <w:rPr>
                                  <w:rFonts w:ascii="Calibri" w:hAnsi="Calibri" w:cs="Calibri"/>
                                  <w:color w:val="404040" w:themeColor="text1" w:themeTint="BF"/>
                                  <w:sz w:val="36"/>
                                  <w:szCs w:val="36"/>
                                </w:rPr>
                                <w:t>)</w:t>
                              </w:r>
                            </w:p>
                          </w:sdtContent>
                        </w:sdt>
                      </w:txbxContent>
                    </v:textbox>
                    <w10:wrap type="square" anchorx="page" anchory="page"/>
                  </v:shape>
                </w:pict>
              </mc:Fallback>
            </mc:AlternateContent>
          </w:r>
        </w:p>
        <w:p w14:paraId="09A84147" w14:textId="77777777" w:rsidR="00EF52BE" w:rsidRDefault="00EF52BE">
          <w:r>
            <w:br w:type="page"/>
          </w:r>
        </w:p>
      </w:sdtContent>
    </w:sdt>
    <w:sdt>
      <w:sdtPr>
        <w:rPr>
          <w:rFonts w:asciiTheme="minorHAnsi" w:eastAsiaTheme="minorEastAsia" w:hAnsiTheme="minorHAnsi" w:cstheme="minorBidi"/>
          <w:color w:val="auto"/>
          <w:sz w:val="22"/>
          <w:szCs w:val="22"/>
          <w:lang w:val="en-GB" w:eastAsia="zh-CN"/>
        </w:rPr>
        <w:id w:val="1917219425"/>
        <w:docPartObj>
          <w:docPartGallery w:val="Table of Contents"/>
          <w:docPartUnique/>
        </w:docPartObj>
      </w:sdtPr>
      <w:sdtEndPr/>
      <w:sdtContent>
        <w:p w14:paraId="16DCE5F6" w14:textId="1623C6F7" w:rsidR="00FD4F1D" w:rsidRDefault="00FD4F1D">
          <w:pPr>
            <w:pStyle w:val="TOCHeading"/>
          </w:pPr>
          <w:r>
            <w:t>Contents</w:t>
          </w:r>
        </w:p>
        <w:p w14:paraId="54A78B96" w14:textId="7643384E" w:rsidR="00C90786" w:rsidRDefault="195E8653">
          <w:pPr>
            <w:pStyle w:val="TOC1"/>
            <w:tabs>
              <w:tab w:val="right" w:leader="dot" w:pos="9016"/>
            </w:tabs>
            <w:rPr>
              <w:noProof/>
              <w:lang w:eastAsia="en-GB"/>
            </w:rPr>
          </w:pPr>
          <w:r>
            <w:fldChar w:fldCharType="begin"/>
          </w:r>
          <w:r w:rsidR="00FD4F1D">
            <w:instrText>TOC \o "1-3" \h \z \u</w:instrText>
          </w:r>
          <w:r>
            <w:fldChar w:fldCharType="separate"/>
          </w:r>
          <w:hyperlink w:anchor="_Toc90146588" w:history="1">
            <w:r w:rsidR="00C90786" w:rsidRPr="00D13D08">
              <w:rPr>
                <w:rStyle w:val="Hyperlink"/>
                <w:noProof/>
              </w:rPr>
              <w:t>Game Design</w:t>
            </w:r>
            <w:r w:rsidR="00C90786">
              <w:rPr>
                <w:noProof/>
                <w:webHidden/>
              </w:rPr>
              <w:tab/>
            </w:r>
            <w:r w:rsidR="00C90786">
              <w:rPr>
                <w:noProof/>
                <w:webHidden/>
              </w:rPr>
              <w:fldChar w:fldCharType="begin"/>
            </w:r>
            <w:r w:rsidR="00C90786">
              <w:rPr>
                <w:noProof/>
                <w:webHidden/>
              </w:rPr>
              <w:instrText xml:space="preserve"> PAGEREF _Toc90146588 \h </w:instrText>
            </w:r>
            <w:r w:rsidR="00C90786">
              <w:rPr>
                <w:noProof/>
                <w:webHidden/>
              </w:rPr>
            </w:r>
            <w:r w:rsidR="00C90786">
              <w:rPr>
                <w:noProof/>
                <w:webHidden/>
              </w:rPr>
              <w:fldChar w:fldCharType="separate"/>
            </w:r>
            <w:r w:rsidR="005176E5">
              <w:rPr>
                <w:noProof/>
                <w:webHidden/>
              </w:rPr>
              <w:t>3</w:t>
            </w:r>
            <w:r w:rsidR="00C90786">
              <w:rPr>
                <w:noProof/>
                <w:webHidden/>
              </w:rPr>
              <w:fldChar w:fldCharType="end"/>
            </w:r>
          </w:hyperlink>
        </w:p>
        <w:p w14:paraId="3AA2E2C4" w14:textId="452DAC38" w:rsidR="00C90786" w:rsidRDefault="00C90786">
          <w:pPr>
            <w:pStyle w:val="TOC2"/>
            <w:tabs>
              <w:tab w:val="right" w:leader="dot" w:pos="9016"/>
            </w:tabs>
            <w:rPr>
              <w:noProof/>
              <w:lang w:eastAsia="en-GB"/>
            </w:rPr>
          </w:pPr>
          <w:hyperlink w:anchor="_Toc90146589" w:history="1">
            <w:r w:rsidRPr="00D13D08">
              <w:rPr>
                <w:rStyle w:val="Hyperlink"/>
                <w:noProof/>
              </w:rPr>
              <w:t>Game Overview</w:t>
            </w:r>
            <w:r>
              <w:rPr>
                <w:noProof/>
                <w:webHidden/>
              </w:rPr>
              <w:tab/>
            </w:r>
            <w:r>
              <w:rPr>
                <w:noProof/>
                <w:webHidden/>
              </w:rPr>
              <w:fldChar w:fldCharType="begin"/>
            </w:r>
            <w:r>
              <w:rPr>
                <w:noProof/>
                <w:webHidden/>
              </w:rPr>
              <w:instrText xml:space="preserve"> PAGEREF _Toc90146589 \h </w:instrText>
            </w:r>
            <w:r>
              <w:rPr>
                <w:noProof/>
                <w:webHidden/>
              </w:rPr>
            </w:r>
            <w:r>
              <w:rPr>
                <w:noProof/>
                <w:webHidden/>
              </w:rPr>
              <w:fldChar w:fldCharType="separate"/>
            </w:r>
            <w:r w:rsidR="005176E5">
              <w:rPr>
                <w:noProof/>
                <w:webHidden/>
              </w:rPr>
              <w:t>3</w:t>
            </w:r>
            <w:r>
              <w:rPr>
                <w:noProof/>
                <w:webHidden/>
              </w:rPr>
              <w:fldChar w:fldCharType="end"/>
            </w:r>
          </w:hyperlink>
        </w:p>
        <w:p w14:paraId="15E25AEA" w14:textId="7752DDAC" w:rsidR="00C90786" w:rsidRDefault="00C90786">
          <w:pPr>
            <w:pStyle w:val="TOC2"/>
            <w:tabs>
              <w:tab w:val="right" w:leader="dot" w:pos="9016"/>
            </w:tabs>
            <w:rPr>
              <w:noProof/>
              <w:lang w:eastAsia="en-GB"/>
            </w:rPr>
          </w:pPr>
          <w:hyperlink w:anchor="_Toc90146590" w:history="1">
            <w:r w:rsidRPr="00D13D08">
              <w:rPr>
                <w:rStyle w:val="Hyperlink"/>
                <w:noProof/>
              </w:rPr>
              <w:t>Game Concept</w:t>
            </w:r>
            <w:r>
              <w:rPr>
                <w:noProof/>
                <w:webHidden/>
              </w:rPr>
              <w:tab/>
            </w:r>
            <w:r>
              <w:rPr>
                <w:noProof/>
                <w:webHidden/>
              </w:rPr>
              <w:fldChar w:fldCharType="begin"/>
            </w:r>
            <w:r>
              <w:rPr>
                <w:noProof/>
                <w:webHidden/>
              </w:rPr>
              <w:instrText xml:space="preserve"> PAGEREF _Toc90146590 \h </w:instrText>
            </w:r>
            <w:r>
              <w:rPr>
                <w:noProof/>
                <w:webHidden/>
              </w:rPr>
            </w:r>
            <w:r>
              <w:rPr>
                <w:noProof/>
                <w:webHidden/>
              </w:rPr>
              <w:fldChar w:fldCharType="separate"/>
            </w:r>
            <w:r w:rsidR="005176E5">
              <w:rPr>
                <w:noProof/>
                <w:webHidden/>
              </w:rPr>
              <w:t>3</w:t>
            </w:r>
            <w:r>
              <w:rPr>
                <w:noProof/>
                <w:webHidden/>
              </w:rPr>
              <w:fldChar w:fldCharType="end"/>
            </w:r>
          </w:hyperlink>
        </w:p>
        <w:p w14:paraId="27C67117" w14:textId="78BFF15B" w:rsidR="00C90786" w:rsidRDefault="00C90786">
          <w:pPr>
            <w:pStyle w:val="TOC2"/>
            <w:tabs>
              <w:tab w:val="right" w:leader="dot" w:pos="9016"/>
            </w:tabs>
            <w:rPr>
              <w:noProof/>
              <w:lang w:eastAsia="en-GB"/>
            </w:rPr>
          </w:pPr>
          <w:hyperlink w:anchor="_Toc90146591" w:history="1">
            <w:r w:rsidRPr="00D13D08">
              <w:rPr>
                <w:rStyle w:val="Hyperlink"/>
                <w:noProof/>
              </w:rPr>
              <w:t>Characters</w:t>
            </w:r>
            <w:r>
              <w:rPr>
                <w:noProof/>
                <w:webHidden/>
              </w:rPr>
              <w:tab/>
            </w:r>
            <w:r>
              <w:rPr>
                <w:noProof/>
                <w:webHidden/>
              </w:rPr>
              <w:fldChar w:fldCharType="begin"/>
            </w:r>
            <w:r>
              <w:rPr>
                <w:noProof/>
                <w:webHidden/>
              </w:rPr>
              <w:instrText xml:space="preserve"> PAGEREF _Toc90146591 \h </w:instrText>
            </w:r>
            <w:r>
              <w:rPr>
                <w:noProof/>
                <w:webHidden/>
              </w:rPr>
            </w:r>
            <w:r>
              <w:rPr>
                <w:noProof/>
                <w:webHidden/>
              </w:rPr>
              <w:fldChar w:fldCharType="separate"/>
            </w:r>
            <w:r w:rsidR="005176E5">
              <w:rPr>
                <w:noProof/>
                <w:webHidden/>
              </w:rPr>
              <w:t>4</w:t>
            </w:r>
            <w:r>
              <w:rPr>
                <w:noProof/>
                <w:webHidden/>
              </w:rPr>
              <w:fldChar w:fldCharType="end"/>
            </w:r>
          </w:hyperlink>
        </w:p>
        <w:p w14:paraId="02ED4E09" w14:textId="38D9C00F" w:rsidR="00C90786" w:rsidRDefault="00C90786">
          <w:pPr>
            <w:pStyle w:val="TOC2"/>
            <w:tabs>
              <w:tab w:val="right" w:leader="dot" w:pos="9016"/>
            </w:tabs>
            <w:rPr>
              <w:noProof/>
              <w:lang w:eastAsia="en-GB"/>
            </w:rPr>
          </w:pPr>
          <w:hyperlink w:anchor="_Toc90146592" w:history="1">
            <w:r w:rsidRPr="00D13D08">
              <w:rPr>
                <w:rStyle w:val="Hyperlink"/>
                <w:noProof/>
              </w:rPr>
              <w:t>Plot</w:t>
            </w:r>
            <w:r>
              <w:rPr>
                <w:noProof/>
                <w:webHidden/>
              </w:rPr>
              <w:tab/>
            </w:r>
            <w:r>
              <w:rPr>
                <w:noProof/>
                <w:webHidden/>
              </w:rPr>
              <w:fldChar w:fldCharType="begin"/>
            </w:r>
            <w:r>
              <w:rPr>
                <w:noProof/>
                <w:webHidden/>
              </w:rPr>
              <w:instrText xml:space="preserve"> PAGEREF _Toc90146592 \h </w:instrText>
            </w:r>
            <w:r>
              <w:rPr>
                <w:noProof/>
                <w:webHidden/>
              </w:rPr>
            </w:r>
            <w:r>
              <w:rPr>
                <w:noProof/>
                <w:webHidden/>
              </w:rPr>
              <w:fldChar w:fldCharType="separate"/>
            </w:r>
            <w:r w:rsidR="005176E5">
              <w:rPr>
                <w:noProof/>
                <w:webHidden/>
              </w:rPr>
              <w:t>5</w:t>
            </w:r>
            <w:r>
              <w:rPr>
                <w:noProof/>
                <w:webHidden/>
              </w:rPr>
              <w:fldChar w:fldCharType="end"/>
            </w:r>
          </w:hyperlink>
        </w:p>
        <w:p w14:paraId="64D7581B" w14:textId="50F0D55A" w:rsidR="00C90786" w:rsidRDefault="00C90786">
          <w:pPr>
            <w:pStyle w:val="TOC2"/>
            <w:tabs>
              <w:tab w:val="right" w:leader="dot" w:pos="9016"/>
            </w:tabs>
            <w:rPr>
              <w:noProof/>
              <w:lang w:eastAsia="en-GB"/>
            </w:rPr>
          </w:pPr>
          <w:hyperlink w:anchor="_Toc90146593" w:history="1">
            <w:r w:rsidRPr="00D13D08">
              <w:rPr>
                <w:rStyle w:val="Hyperlink"/>
                <w:noProof/>
              </w:rPr>
              <w:t>Gameplay</w:t>
            </w:r>
            <w:r>
              <w:rPr>
                <w:noProof/>
                <w:webHidden/>
              </w:rPr>
              <w:tab/>
            </w:r>
            <w:r>
              <w:rPr>
                <w:noProof/>
                <w:webHidden/>
              </w:rPr>
              <w:fldChar w:fldCharType="begin"/>
            </w:r>
            <w:r>
              <w:rPr>
                <w:noProof/>
                <w:webHidden/>
              </w:rPr>
              <w:instrText xml:space="preserve"> PAGEREF _Toc90146593 \h </w:instrText>
            </w:r>
            <w:r>
              <w:rPr>
                <w:noProof/>
                <w:webHidden/>
              </w:rPr>
            </w:r>
            <w:r>
              <w:rPr>
                <w:noProof/>
                <w:webHidden/>
              </w:rPr>
              <w:fldChar w:fldCharType="separate"/>
            </w:r>
            <w:r w:rsidR="005176E5">
              <w:rPr>
                <w:noProof/>
                <w:webHidden/>
              </w:rPr>
              <w:t>5</w:t>
            </w:r>
            <w:r>
              <w:rPr>
                <w:noProof/>
                <w:webHidden/>
              </w:rPr>
              <w:fldChar w:fldCharType="end"/>
            </w:r>
          </w:hyperlink>
        </w:p>
        <w:p w14:paraId="345BDD6D" w14:textId="2064A4BD" w:rsidR="00C90786" w:rsidRDefault="00C90786">
          <w:pPr>
            <w:pStyle w:val="TOC2"/>
            <w:tabs>
              <w:tab w:val="right" w:leader="dot" w:pos="9016"/>
            </w:tabs>
            <w:rPr>
              <w:noProof/>
              <w:lang w:eastAsia="en-GB"/>
            </w:rPr>
          </w:pPr>
          <w:hyperlink w:anchor="_Toc90146594" w:history="1">
            <w:r w:rsidRPr="00D13D08">
              <w:rPr>
                <w:rStyle w:val="Hyperlink"/>
                <w:noProof/>
              </w:rPr>
              <w:t>Game Interface Design</w:t>
            </w:r>
            <w:r>
              <w:rPr>
                <w:noProof/>
                <w:webHidden/>
              </w:rPr>
              <w:tab/>
            </w:r>
            <w:r>
              <w:rPr>
                <w:noProof/>
                <w:webHidden/>
              </w:rPr>
              <w:fldChar w:fldCharType="begin"/>
            </w:r>
            <w:r>
              <w:rPr>
                <w:noProof/>
                <w:webHidden/>
              </w:rPr>
              <w:instrText xml:space="preserve"> PAGEREF _Toc90146594 \h </w:instrText>
            </w:r>
            <w:r>
              <w:rPr>
                <w:noProof/>
                <w:webHidden/>
              </w:rPr>
            </w:r>
            <w:r>
              <w:rPr>
                <w:noProof/>
                <w:webHidden/>
              </w:rPr>
              <w:fldChar w:fldCharType="separate"/>
            </w:r>
            <w:r w:rsidR="005176E5">
              <w:rPr>
                <w:noProof/>
                <w:webHidden/>
              </w:rPr>
              <w:t>5</w:t>
            </w:r>
            <w:r>
              <w:rPr>
                <w:noProof/>
                <w:webHidden/>
              </w:rPr>
              <w:fldChar w:fldCharType="end"/>
            </w:r>
          </w:hyperlink>
        </w:p>
        <w:p w14:paraId="434A725E" w14:textId="2AF85FBB" w:rsidR="00C90786" w:rsidRDefault="00C90786">
          <w:pPr>
            <w:pStyle w:val="TOC2"/>
            <w:tabs>
              <w:tab w:val="right" w:leader="dot" w:pos="9016"/>
            </w:tabs>
            <w:rPr>
              <w:noProof/>
              <w:lang w:eastAsia="en-GB"/>
            </w:rPr>
          </w:pPr>
          <w:hyperlink w:anchor="_Toc90146595" w:history="1">
            <w:r w:rsidRPr="00D13D08">
              <w:rPr>
                <w:rStyle w:val="Hyperlink"/>
                <w:noProof/>
              </w:rPr>
              <w:t>Game Environment/Level Design</w:t>
            </w:r>
            <w:r>
              <w:rPr>
                <w:noProof/>
                <w:webHidden/>
              </w:rPr>
              <w:tab/>
            </w:r>
            <w:r>
              <w:rPr>
                <w:noProof/>
                <w:webHidden/>
              </w:rPr>
              <w:fldChar w:fldCharType="begin"/>
            </w:r>
            <w:r>
              <w:rPr>
                <w:noProof/>
                <w:webHidden/>
              </w:rPr>
              <w:instrText xml:space="preserve"> PAGEREF _Toc90146595 \h </w:instrText>
            </w:r>
            <w:r>
              <w:rPr>
                <w:noProof/>
                <w:webHidden/>
              </w:rPr>
            </w:r>
            <w:r>
              <w:rPr>
                <w:noProof/>
                <w:webHidden/>
              </w:rPr>
              <w:fldChar w:fldCharType="separate"/>
            </w:r>
            <w:r w:rsidR="005176E5">
              <w:rPr>
                <w:noProof/>
                <w:webHidden/>
              </w:rPr>
              <w:t>6</w:t>
            </w:r>
            <w:r>
              <w:rPr>
                <w:noProof/>
                <w:webHidden/>
              </w:rPr>
              <w:fldChar w:fldCharType="end"/>
            </w:r>
          </w:hyperlink>
        </w:p>
        <w:p w14:paraId="1A125CD6" w14:textId="01A88CA1" w:rsidR="00C90786" w:rsidRDefault="00C90786">
          <w:pPr>
            <w:pStyle w:val="TOC1"/>
            <w:tabs>
              <w:tab w:val="right" w:leader="dot" w:pos="9016"/>
            </w:tabs>
            <w:rPr>
              <w:noProof/>
              <w:lang w:eastAsia="en-GB"/>
            </w:rPr>
          </w:pPr>
          <w:hyperlink w:anchor="_Toc90146596" w:history="1">
            <w:r w:rsidRPr="00D13D08">
              <w:rPr>
                <w:rStyle w:val="Hyperlink"/>
                <w:noProof/>
              </w:rPr>
              <w:t>Game Implementation</w:t>
            </w:r>
            <w:r>
              <w:rPr>
                <w:noProof/>
                <w:webHidden/>
              </w:rPr>
              <w:tab/>
            </w:r>
            <w:r>
              <w:rPr>
                <w:noProof/>
                <w:webHidden/>
              </w:rPr>
              <w:fldChar w:fldCharType="begin"/>
            </w:r>
            <w:r>
              <w:rPr>
                <w:noProof/>
                <w:webHidden/>
              </w:rPr>
              <w:instrText xml:space="preserve"> PAGEREF _Toc90146596 \h </w:instrText>
            </w:r>
            <w:r>
              <w:rPr>
                <w:noProof/>
                <w:webHidden/>
              </w:rPr>
            </w:r>
            <w:r>
              <w:rPr>
                <w:noProof/>
                <w:webHidden/>
              </w:rPr>
              <w:fldChar w:fldCharType="separate"/>
            </w:r>
            <w:r w:rsidR="005176E5">
              <w:rPr>
                <w:noProof/>
                <w:webHidden/>
              </w:rPr>
              <w:t>8</w:t>
            </w:r>
            <w:r>
              <w:rPr>
                <w:noProof/>
                <w:webHidden/>
              </w:rPr>
              <w:fldChar w:fldCharType="end"/>
            </w:r>
          </w:hyperlink>
        </w:p>
        <w:p w14:paraId="4D804BAB" w14:textId="1FC46656" w:rsidR="00C90786" w:rsidRDefault="00C90786">
          <w:pPr>
            <w:pStyle w:val="TOC2"/>
            <w:tabs>
              <w:tab w:val="right" w:leader="dot" w:pos="9016"/>
            </w:tabs>
            <w:rPr>
              <w:noProof/>
              <w:lang w:eastAsia="en-GB"/>
            </w:rPr>
          </w:pPr>
          <w:hyperlink w:anchor="_Toc90146597" w:history="1">
            <w:r w:rsidRPr="00D13D08">
              <w:rPr>
                <w:rStyle w:val="Hyperlink"/>
                <w:noProof/>
              </w:rPr>
              <w:t>Game Features and Future Development Plans</w:t>
            </w:r>
            <w:r>
              <w:rPr>
                <w:noProof/>
                <w:webHidden/>
              </w:rPr>
              <w:tab/>
            </w:r>
            <w:r>
              <w:rPr>
                <w:noProof/>
                <w:webHidden/>
              </w:rPr>
              <w:fldChar w:fldCharType="begin"/>
            </w:r>
            <w:r>
              <w:rPr>
                <w:noProof/>
                <w:webHidden/>
              </w:rPr>
              <w:instrText xml:space="preserve"> PAGEREF _Toc90146597 \h </w:instrText>
            </w:r>
            <w:r>
              <w:rPr>
                <w:noProof/>
                <w:webHidden/>
              </w:rPr>
            </w:r>
            <w:r>
              <w:rPr>
                <w:noProof/>
                <w:webHidden/>
              </w:rPr>
              <w:fldChar w:fldCharType="separate"/>
            </w:r>
            <w:r w:rsidR="005176E5">
              <w:rPr>
                <w:noProof/>
                <w:webHidden/>
              </w:rPr>
              <w:t>8</w:t>
            </w:r>
            <w:r>
              <w:rPr>
                <w:noProof/>
                <w:webHidden/>
              </w:rPr>
              <w:fldChar w:fldCharType="end"/>
            </w:r>
          </w:hyperlink>
        </w:p>
        <w:p w14:paraId="4DE3B55D" w14:textId="4D7E72E2" w:rsidR="00C90786" w:rsidRDefault="00C90786">
          <w:pPr>
            <w:pStyle w:val="TOC3"/>
            <w:tabs>
              <w:tab w:val="right" w:leader="dot" w:pos="9016"/>
            </w:tabs>
            <w:rPr>
              <w:noProof/>
              <w:lang w:eastAsia="en-GB"/>
            </w:rPr>
          </w:pPr>
          <w:hyperlink w:anchor="_Toc90146598" w:history="1">
            <w:r w:rsidRPr="00D13D08">
              <w:rPr>
                <w:rStyle w:val="Hyperlink"/>
                <w:noProof/>
              </w:rPr>
              <w:t>Gameplay &amp; Player Mechanics</w:t>
            </w:r>
            <w:r>
              <w:rPr>
                <w:noProof/>
                <w:webHidden/>
              </w:rPr>
              <w:tab/>
            </w:r>
            <w:r>
              <w:rPr>
                <w:noProof/>
                <w:webHidden/>
              </w:rPr>
              <w:fldChar w:fldCharType="begin"/>
            </w:r>
            <w:r>
              <w:rPr>
                <w:noProof/>
                <w:webHidden/>
              </w:rPr>
              <w:instrText xml:space="preserve"> PAGEREF _Toc90146598 \h </w:instrText>
            </w:r>
            <w:r>
              <w:rPr>
                <w:noProof/>
                <w:webHidden/>
              </w:rPr>
            </w:r>
            <w:r>
              <w:rPr>
                <w:noProof/>
                <w:webHidden/>
              </w:rPr>
              <w:fldChar w:fldCharType="separate"/>
            </w:r>
            <w:r w:rsidR="005176E5">
              <w:rPr>
                <w:noProof/>
                <w:webHidden/>
              </w:rPr>
              <w:t>8</w:t>
            </w:r>
            <w:r>
              <w:rPr>
                <w:noProof/>
                <w:webHidden/>
              </w:rPr>
              <w:fldChar w:fldCharType="end"/>
            </w:r>
          </w:hyperlink>
        </w:p>
        <w:p w14:paraId="33B18D3F" w14:textId="29355E33" w:rsidR="00C90786" w:rsidRDefault="00C90786">
          <w:pPr>
            <w:pStyle w:val="TOC3"/>
            <w:tabs>
              <w:tab w:val="right" w:leader="dot" w:pos="9016"/>
            </w:tabs>
            <w:rPr>
              <w:noProof/>
              <w:lang w:eastAsia="en-GB"/>
            </w:rPr>
          </w:pPr>
          <w:hyperlink w:anchor="_Toc90146599" w:history="1">
            <w:r w:rsidRPr="00D13D08">
              <w:rPr>
                <w:rStyle w:val="Hyperlink"/>
                <w:noProof/>
              </w:rPr>
              <w:t>Pseudocode</w:t>
            </w:r>
            <w:r>
              <w:rPr>
                <w:noProof/>
                <w:webHidden/>
              </w:rPr>
              <w:tab/>
            </w:r>
            <w:r>
              <w:rPr>
                <w:noProof/>
                <w:webHidden/>
              </w:rPr>
              <w:fldChar w:fldCharType="begin"/>
            </w:r>
            <w:r>
              <w:rPr>
                <w:noProof/>
                <w:webHidden/>
              </w:rPr>
              <w:instrText xml:space="preserve"> PAGEREF _Toc90146599 \h </w:instrText>
            </w:r>
            <w:r>
              <w:rPr>
                <w:noProof/>
                <w:webHidden/>
              </w:rPr>
            </w:r>
            <w:r>
              <w:rPr>
                <w:noProof/>
                <w:webHidden/>
              </w:rPr>
              <w:fldChar w:fldCharType="separate"/>
            </w:r>
            <w:r w:rsidR="005176E5">
              <w:rPr>
                <w:noProof/>
                <w:webHidden/>
              </w:rPr>
              <w:t>9</w:t>
            </w:r>
            <w:r>
              <w:rPr>
                <w:noProof/>
                <w:webHidden/>
              </w:rPr>
              <w:fldChar w:fldCharType="end"/>
            </w:r>
          </w:hyperlink>
        </w:p>
        <w:p w14:paraId="3D848945" w14:textId="5F17A11F" w:rsidR="00C90786" w:rsidRDefault="00C90786">
          <w:pPr>
            <w:pStyle w:val="TOC1"/>
            <w:tabs>
              <w:tab w:val="right" w:leader="dot" w:pos="9016"/>
            </w:tabs>
            <w:rPr>
              <w:noProof/>
              <w:lang w:eastAsia="en-GB"/>
            </w:rPr>
          </w:pPr>
          <w:hyperlink w:anchor="_Toc90146600" w:history="1">
            <w:r w:rsidRPr="00D13D08">
              <w:rPr>
                <w:rStyle w:val="Hyperlink"/>
                <w:noProof/>
              </w:rPr>
              <w:t>Project Management</w:t>
            </w:r>
            <w:r>
              <w:rPr>
                <w:noProof/>
                <w:webHidden/>
              </w:rPr>
              <w:tab/>
            </w:r>
            <w:r>
              <w:rPr>
                <w:noProof/>
                <w:webHidden/>
              </w:rPr>
              <w:fldChar w:fldCharType="begin"/>
            </w:r>
            <w:r>
              <w:rPr>
                <w:noProof/>
                <w:webHidden/>
              </w:rPr>
              <w:instrText xml:space="preserve"> PAGEREF _Toc90146600 \h </w:instrText>
            </w:r>
            <w:r>
              <w:rPr>
                <w:noProof/>
                <w:webHidden/>
              </w:rPr>
            </w:r>
            <w:r>
              <w:rPr>
                <w:noProof/>
                <w:webHidden/>
              </w:rPr>
              <w:fldChar w:fldCharType="separate"/>
            </w:r>
            <w:r w:rsidR="005176E5">
              <w:rPr>
                <w:noProof/>
                <w:webHidden/>
              </w:rPr>
              <w:t>10</w:t>
            </w:r>
            <w:r>
              <w:rPr>
                <w:noProof/>
                <w:webHidden/>
              </w:rPr>
              <w:fldChar w:fldCharType="end"/>
            </w:r>
          </w:hyperlink>
        </w:p>
        <w:p w14:paraId="2092FEAD" w14:textId="45F4E8FE" w:rsidR="00C90786" w:rsidRDefault="00C90786">
          <w:pPr>
            <w:pStyle w:val="TOC2"/>
            <w:tabs>
              <w:tab w:val="right" w:leader="dot" w:pos="9016"/>
            </w:tabs>
            <w:rPr>
              <w:noProof/>
              <w:lang w:eastAsia="en-GB"/>
            </w:rPr>
          </w:pPr>
          <w:hyperlink w:anchor="_Toc90146601" w:history="1">
            <w:r w:rsidRPr="00D13D08">
              <w:rPr>
                <w:rStyle w:val="Hyperlink"/>
                <w:noProof/>
              </w:rPr>
              <w:t>Gannt chart as of 15th September 2021 - Start of project</w:t>
            </w:r>
            <w:r>
              <w:rPr>
                <w:noProof/>
                <w:webHidden/>
              </w:rPr>
              <w:tab/>
            </w:r>
            <w:r>
              <w:rPr>
                <w:noProof/>
                <w:webHidden/>
              </w:rPr>
              <w:fldChar w:fldCharType="begin"/>
            </w:r>
            <w:r>
              <w:rPr>
                <w:noProof/>
                <w:webHidden/>
              </w:rPr>
              <w:instrText xml:space="preserve"> PAGEREF _Toc90146601 \h </w:instrText>
            </w:r>
            <w:r>
              <w:rPr>
                <w:noProof/>
                <w:webHidden/>
              </w:rPr>
            </w:r>
            <w:r>
              <w:rPr>
                <w:noProof/>
                <w:webHidden/>
              </w:rPr>
              <w:fldChar w:fldCharType="separate"/>
            </w:r>
            <w:r w:rsidR="005176E5">
              <w:rPr>
                <w:noProof/>
                <w:webHidden/>
              </w:rPr>
              <w:t>11</w:t>
            </w:r>
            <w:r>
              <w:rPr>
                <w:noProof/>
                <w:webHidden/>
              </w:rPr>
              <w:fldChar w:fldCharType="end"/>
            </w:r>
          </w:hyperlink>
        </w:p>
        <w:p w14:paraId="4240E7D2" w14:textId="6187C111" w:rsidR="00C90786" w:rsidRDefault="00C90786">
          <w:pPr>
            <w:pStyle w:val="TOC2"/>
            <w:tabs>
              <w:tab w:val="right" w:leader="dot" w:pos="9016"/>
            </w:tabs>
            <w:rPr>
              <w:noProof/>
              <w:lang w:eastAsia="en-GB"/>
            </w:rPr>
          </w:pPr>
          <w:hyperlink w:anchor="_Toc90146602" w:history="1">
            <w:r w:rsidRPr="00D13D08">
              <w:rPr>
                <w:rStyle w:val="Hyperlink"/>
                <w:noProof/>
              </w:rPr>
              <w:t>Gannt chart as of 23rd October 2021 - Halfway point of project</w:t>
            </w:r>
            <w:r>
              <w:rPr>
                <w:noProof/>
                <w:webHidden/>
              </w:rPr>
              <w:tab/>
            </w:r>
            <w:r>
              <w:rPr>
                <w:noProof/>
                <w:webHidden/>
              </w:rPr>
              <w:fldChar w:fldCharType="begin"/>
            </w:r>
            <w:r>
              <w:rPr>
                <w:noProof/>
                <w:webHidden/>
              </w:rPr>
              <w:instrText xml:space="preserve"> PAGEREF _Toc90146602 \h </w:instrText>
            </w:r>
            <w:r>
              <w:rPr>
                <w:noProof/>
                <w:webHidden/>
              </w:rPr>
            </w:r>
            <w:r>
              <w:rPr>
                <w:noProof/>
                <w:webHidden/>
              </w:rPr>
              <w:fldChar w:fldCharType="separate"/>
            </w:r>
            <w:r w:rsidR="005176E5">
              <w:rPr>
                <w:noProof/>
                <w:webHidden/>
              </w:rPr>
              <w:t>11</w:t>
            </w:r>
            <w:r>
              <w:rPr>
                <w:noProof/>
                <w:webHidden/>
              </w:rPr>
              <w:fldChar w:fldCharType="end"/>
            </w:r>
          </w:hyperlink>
        </w:p>
        <w:p w14:paraId="4F0A4D3D" w14:textId="05613C2E" w:rsidR="00C90786" w:rsidRDefault="00C90786">
          <w:pPr>
            <w:pStyle w:val="TOC2"/>
            <w:tabs>
              <w:tab w:val="right" w:leader="dot" w:pos="9016"/>
            </w:tabs>
            <w:rPr>
              <w:noProof/>
              <w:lang w:eastAsia="en-GB"/>
            </w:rPr>
          </w:pPr>
          <w:hyperlink w:anchor="_Toc90146603" w:history="1">
            <w:r w:rsidRPr="00D13D08">
              <w:rPr>
                <w:rStyle w:val="Hyperlink"/>
                <w:noProof/>
              </w:rPr>
              <w:t>Gannt chart as of 11th December 2021 – Finishing point of project</w:t>
            </w:r>
            <w:r>
              <w:rPr>
                <w:noProof/>
                <w:webHidden/>
              </w:rPr>
              <w:tab/>
            </w:r>
            <w:r>
              <w:rPr>
                <w:noProof/>
                <w:webHidden/>
              </w:rPr>
              <w:fldChar w:fldCharType="begin"/>
            </w:r>
            <w:r>
              <w:rPr>
                <w:noProof/>
                <w:webHidden/>
              </w:rPr>
              <w:instrText xml:space="preserve"> PAGEREF _Toc90146603 \h </w:instrText>
            </w:r>
            <w:r>
              <w:rPr>
                <w:noProof/>
                <w:webHidden/>
              </w:rPr>
            </w:r>
            <w:r>
              <w:rPr>
                <w:noProof/>
                <w:webHidden/>
              </w:rPr>
              <w:fldChar w:fldCharType="separate"/>
            </w:r>
            <w:r w:rsidR="005176E5">
              <w:rPr>
                <w:noProof/>
                <w:webHidden/>
              </w:rPr>
              <w:t>12</w:t>
            </w:r>
            <w:r>
              <w:rPr>
                <w:noProof/>
                <w:webHidden/>
              </w:rPr>
              <w:fldChar w:fldCharType="end"/>
            </w:r>
          </w:hyperlink>
        </w:p>
        <w:p w14:paraId="5941F0DB" w14:textId="20AB5402" w:rsidR="00C90786" w:rsidRDefault="00C90786">
          <w:pPr>
            <w:pStyle w:val="TOC2"/>
            <w:tabs>
              <w:tab w:val="right" w:leader="dot" w:pos="9016"/>
            </w:tabs>
            <w:rPr>
              <w:noProof/>
              <w:lang w:eastAsia="en-GB"/>
            </w:rPr>
          </w:pPr>
          <w:hyperlink w:anchor="_Toc90146604" w:history="1">
            <w:r w:rsidRPr="00D13D08">
              <w:rPr>
                <w:rStyle w:val="Hyperlink"/>
                <w:noProof/>
              </w:rPr>
              <w:t>UML Diagram</w:t>
            </w:r>
            <w:r>
              <w:rPr>
                <w:noProof/>
                <w:webHidden/>
              </w:rPr>
              <w:tab/>
            </w:r>
            <w:r>
              <w:rPr>
                <w:noProof/>
                <w:webHidden/>
              </w:rPr>
              <w:fldChar w:fldCharType="begin"/>
            </w:r>
            <w:r>
              <w:rPr>
                <w:noProof/>
                <w:webHidden/>
              </w:rPr>
              <w:instrText xml:space="preserve"> PAGEREF _Toc90146604 \h </w:instrText>
            </w:r>
            <w:r>
              <w:rPr>
                <w:noProof/>
                <w:webHidden/>
              </w:rPr>
            </w:r>
            <w:r>
              <w:rPr>
                <w:noProof/>
                <w:webHidden/>
              </w:rPr>
              <w:fldChar w:fldCharType="separate"/>
            </w:r>
            <w:r w:rsidR="005176E5">
              <w:rPr>
                <w:noProof/>
                <w:webHidden/>
              </w:rPr>
              <w:t>12</w:t>
            </w:r>
            <w:r>
              <w:rPr>
                <w:noProof/>
                <w:webHidden/>
              </w:rPr>
              <w:fldChar w:fldCharType="end"/>
            </w:r>
          </w:hyperlink>
        </w:p>
        <w:p w14:paraId="51C1D747" w14:textId="2EB7F526" w:rsidR="00C90786" w:rsidRDefault="00C90786">
          <w:pPr>
            <w:pStyle w:val="TOC1"/>
            <w:tabs>
              <w:tab w:val="right" w:leader="dot" w:pos="9016"/>
            </w:tabs>
            <w:rPr>
              <w:noProof/>
              <w:lang w:eastAsia="en-GB"/>
            </w:rPr>
          </w:pPr>
          <w:hyperlink w:anchor="_Toc90146605" w:history="1">
            <w:r w:rsidRPr="00D13D08">
              <w:rPr>
                <w:rStyle w:val="Hyperlink"/>
                <w:noProof/>
              </w:rPr>
              <w:t>Roles and responsibilities</w:t>
            </w:r>
            <w:r>
              <w:rPr>
                <w:noProof/>
                <w:webHidden/>
              </w:rPr>
              <w:tab/>
            </w:r>
            <w:r>
              <w:rPr>
                <w:noProof/>
                <w:webHidden/>
              </w:rPr>
              <w:fldChar w:fldCharType="begin"/>
            </w:r>
            <w:r>
              <w:rPr>
                <w:noProof/>
                <w:webHidden/>
              </w:rPr>
              <w:instrText xml:space="preserve"> PAGEREF _Toc90146605 \h </w:instrText>
            </w:r>
            <w:r>
              <w:rPr>
                <w:noProof/>
                <w:webHidden/>
              </w:rPr>
            </w:r>
            <w:r>
              <w:rPr>
                <w:noProof/>
                <w:webHidden/>
              </w:rPr>
              <w:fldChar w:fldCharType="separate"/>
            </w:r>
            <w:r w:rsidR="005176E5">
              <w:rPr>
                <w:noProof/>
                <w:webHidden/>
              </w:rPr>
              <w:t>13</w:t>
            </w:r>
            <w:r>
              <w:rPr>
                <w:noProof/>
                <w:webHidden/>
              </w:rPr>
              <w:fldChar w:fldCharType="end"/>
            </w:r>
          </w:hyperlink>
        </w:p>
        <w:p w14:paraId="146C90D8" w14:textId="7650DB99" w:rsidR="00C90786" w:rsidRDefault="00C90786">
          <w:pPr>
            <w:pStyle w:val="TOC2"/>
            <w:tabs>
              <w:tab w:val="right" w:leader="dot" w:pos="9016"/>
            </w:tabs>
            <w:rPr>
              <w:noProof/>
              <w:lang w:eastAsia="en-GB"/>
            </w:rPr>
          </w:pPr>
          <w:hyperlink w:anchor="_Toc90146606" w:history="1">
            <w:r w:rsidRPr="00D13D08">
              <w:rPr>
                <w:rStyle w:val="Hyperlink"/>
                <w:noProof/>
              </w:rPr>
              <w:t>Fraser McAulay B00371477</w:t>
            </w:r>
            <w:r>
              <w:rPr>
                <w:noProof/>
                <w:webHidden/>
              </w:rPr>
              <w:tab/>
            </w:r>
            <w:r>
              <w:rPr>
                <w:noProof/>
                <w:webHidden/>
              </w:rPr>
              <w:fldChar w:fldCharType="begin"/>
            </w:r>
            <w:r>
              <w:rPr>
                <w:noProof/>
                <w:webHidden/>
              </w:rPr>
              <w:instrText xml:space="preserve"> PAGEREF _Toc90146606 \h </w:instrText>
            </w:r>
            <w:r>
              <w:rPr>
                <w:noProof/>
                <w:webHidden/>
              </w:rPr>
            </w:r>
            <w:r>
              <w:rPr>
                <w:noProof/>
                <w:webHidden/>
              </w:rPr>
              <w:fldChar w:fldCharType="separate"/>
            </w:r>
            <w:r w:rsidR="005176E5">
              <w:rPr>
                <w:noProof/>
                <w:webHidden/>
              </w:rPr>
              <w:t>13</w:t>
            </w:r>
            <w:r>
              <w:rPr>
                <w:noProof/>
                <w:webHidden/>
              </w:rPr>
              <w:fldChar w:fldCharType="end"/>
            </w:r>
          </w:hyperlink>
        </w:p>
        <w:p w14:paraId="23FD5DFA" w14:textId="498DF163" w:rsidR="00C90786" w:rsidRDefault="00C90786">
          <w:pPr>
            <w:pStyle w:val="TOC2"/>
            <w:tabs>
              <w:tab w:val="right" w:leader="dot" w:pos="9016"/>
            </w:tabs>
            <w:rPr>
              <w:noProof/>
              <w:lang w:eastAsia="en-GB"/>
            </w:rPr>
          </w:pPr>
          <w:hyperlink w:anchor="_Toc90146607" w:history="1">
            <w:r w:rsidRPr="00D13D08">
              <w:rPr>
                <w:rStyle w:val="Hyperlink"/>
                <w:noProof/>
              </w:rPr>
              <w:t>Mohammed Latif B00333837</w:t>
            </w:r>
            <w:r>
              <w:rPr>
                <w:noProof/>
                <w:webHidden/>
              </w:rPr>
              <w:tab/>
            </w:r>
            <w:r>
              <w:rPr>
                <w:noProof/>
                <w:webHidden/>
              </w:rPr>
              <w:fldChar w:fldCharType="begin"/>
            </w:r>
            <w:r>
              <w:rPr>
                <w:noProof/>
                <w:webHidden/>
              </w:rPr>
              <w:instrText xml:space="preserve"> PAGEREF _Toc90146607 \h </w:instrText>
            </w:r>
            <w:r>
              <w:rPr>
                <w:noProof/>
                <w:webHidden/>
              </w:rPr>
            </w:r>
            <w:r>
              <w:rPr>
                <w:noProof/>
                <w:webHidden/>
              </w:rPr>
              <w:fldChar w:fldCharType="separate"/>
            </w:r>
            <w:r w:rsidR="005176E5">
              <w:rPr>
                <w:noProof/>
                <w:webHidden/>
              </w:rPr>
              <w:t>13</w:t>
            </w:r>
            <w:r>
              <w:rPr>
                <w:noProof/>
                <w:webHidden/>
              </w:rPr>
              <w:fldChar w:fldCharType="end"/>
            </w:r>
          </w:hyperlink>
        </w:p>
        <w:p w14:paraId="4A0AF971" w14:textId="68F2AF42" w:rsidR="00C90786" w:rsidRDefault="00C90786">
          <w:pPr>
            <w:pStyle w:val="TOC2"/>
            <w:tabs>
              <w:tab w:val="right" w:leader="dot" w:pos="9016"/>
            </w:tabs>
            <w:rPr>
              <w:noProof/>
              <w:lang w:eastAsia="en-GB"/>
            </w:rPr>
          </w:pPr>
          <w:hyperlink w:anchor="_Toc90146608" w:history="1">
            <w:r w:rsidRPr="00D13D08">
              <w:rPr>
                <w:rStyle w:val="Hyperlink"/>
                <w:noProof/>
              </w:rPr>
              <w:t>Mihai Maftei B00359190</w:t>
            </w:r>
            <w:r>
              <w:rPr>
                <w:noProof/>
                <w:webHidden/>
              </w:rPr>
              <w:tab/>
            </w:r>
            <w:r>
              <w:rPr>
                <w:noProof/>
                <w:webHidden/>
              </w:rPr>
              <w:fldChar w:fldCharType="begin"/>
            </w:r>
            <w:r>
              <w:rPr>
                <w:noProof/>
                <w:webHidden/>
              </w:rPr>
              <w:instrText xml:space="preserve"> PAGEREF _Toc90146608 \h </w:instrText>
            </w:r>
            <w:r>
              <w:rPr>
                <w:noProof/>
                <w:webHidden/>
              </w:rPr>
            </w:r>
            <w:r>
              <w:rPr>
                <w:noProof/>
                <w:webHidden/>
              </w:rPr>
              <w:fldChar w:fldCharType="separate"/>
            </w:r>
            <w:r w:rsidR="005176E5">
              <w:rPr>
                <w:noProof/>
                <w:webHidden/>
              </w:rPr>
              <w:t>13</w:t>
            </w:r>
            <w:r>
              <w:rPr>
                <w:noProof/>
                <w:webHidden/>
              </w:rPr>
              <w:fldChar w:fldCharType="end"/>
            </w:r>
          </w:hyperlink>
        </w:p>
        <w:p w14:paraId="221031AE" w14:textId="7879EE38" w:rsidR="00C90786" w:rsidRDefault="00C90786">
          <w:pPr>
            <w:pStyle w:val="TOC2"/>
            <w:tabs>
              <w:tab w:val="right" w:leader="dot" w:pos="9016"/>
            </w:tabs>
            <w:rPr>
              <w:noProof/>
              <w:lang w:eastAsia="en-GB"/>
            </w:rPr>
          </w:pPr>
          <w:hyperlink w:anchor="_Toc90146609" w:history="1">
            <w:r w:rsidRPr="00D13D08">
              <w:rPr>
                <w:rStyle w:val="Hyperlink"/>
                <w:noProof/>
              </w:rPr>
              <w:t>Aleksandar Marinov B00351200</w:t>
            </w:r>
            <w:r>
              <w:rPr>
                <w:noProof/>
                <w:webHidden/>
              </w:rPr>
              <w:tab/>
            </w:r>
            <w:r>
              <w:rPr>
                <w:noProof/>
                <w:webHidden/>
              </w:rPr>
              <w:fldChar w:fldCharType="begin"/>
            </w:r>
            <w:r>
              <w:rPr>
                <w:noProof/>
                <w:webHidden/>
              </w:rPr>
              <w:instrText xml:space="preserve"> PAGEREF _Toc90146609 \h </w:instrText>
            </w:r>
            <w:r>
              <w:rPr>
                <w:noProof/>
                <w:webHidden/>
              </w:rPr>
            </w:r>
            <w:r>
              <w:rPr>
                <w:noProof/>
                <w:webHidden/>
              </w:rPr>
              <w:fldChar w:fldCharType="separate"/>
            </w:r>
            <w:r w:rsidR="005176E5">
              <w:rPr>
                <w:noProof/>
                <w:webHidden/>
              </w:rPr>
              <w:t>14</w:t>
            </w:r>
            <w:r>
              <w:rPr>
                <w:noProof/>
                <w:webHidden/>
              </w:rPr>
              <w:fldChar w:fldCharType="end"/>
            </w:r>
          </w:hyperlink>
        </w:p>
        <w:p w14:paraId="624E9A94" w14:textId="4CDDA26E" w:rsidR="00C90786" w:rsidRDefault="00C90786">
          <w:pPr>
            <w:pStyle w:val="TOC2"/>
            <w:tabs>
              <w:tab w:val="right" w:leader="dot" w:pos="9016"/>
            </w:tabs>
            <w:rPr>
              <w:noProof/>
              <w:lang w:eastAsia="en-GB"/>
            </w:rPr>
          </w:pPr>
          <w:hyperlink w:anchor="_Toc90146610" w:history="1">
            <w:r w:rsidRPr="00D13D08">
              <w:rPr>
                <w:rStyle w:val="Hyperlink"/>
                <w:noProof/>
              </w:rPr>
              <w:t>Software Development Lifecycle Methodologies</w:t>
            </w:r>
            <w:r>
              <w:rPr>
                <w:noProof/>
                <w:webHidden/>
              </w:rPr>
              <w:tab/>
            </w:r>
            <w:r>
              <w:rPr>
                <w:noProof/>
                <w:webHidden/>
              </w:rPr>
              <w:fldChar w:fldCharType="begin"/>
            </w:r>
            <w:r>
              <w:rPr>
                <w:noProof/>
                <w:webHidden/>
              </w:rPr>
              <w:instrText xml:space="preserve"> PAGEREF _Toc90146610 \h </w:instrText>
            </w:r>
            <w:r>
              <w:rPr>
                <w:noProof/>
                <w:webHidden/>
              </w:rPr>
            </w:r>
            <w:r>
              <w:rPr>
                <w:noProof/>
                <w:webHidden/>
              </w:rPr>
              <w:fldChar w:fldCharType="separate"/>
            </w:r>
            <w:r w:rsidR="005176E5">
              <w:rPr>
                <w:noProof/>
                <w:webHidden/>
              </w:rPr>
              <w:t>14</w:t>
            </w:r>
            <w:r>
              <w:rPr>
                <w:noProof/>
                <w:webHidden/>
              </w:rPr>
              <w:fldChar w:fldCharType="end"/>
            </w:r>
          </w:hyperlink>
        </w:p>
        <w:p w14:paraId="7C8D0CB5" w14:textId="2AC17E1C" w:rsidR="00C90786" w:rsidRDefault="00C90786">
          <w:pPr>
            <w:pStyle w:val="TOC1"/>
            <w:tabs>
              <w:tab w:val="right" w:leader="dot" w:pos="9016"/>
            </w:tabs>
            <w:rPr>
              <w:noProof/>
              <w:lang w:eastAsia="en-GB"/>
            </w:rPr>
          </w:pPr>
          <w:hyperlink w:anchor="_Toc90146611" w:history="1">
            <w:r w:rsidRPr="00D13D08">
              <w:rPr>
                <w:rStyle w:val="Hyperlink"/>
                <w:noProof/>
              </w:rPr>
              <w:t>Schedule</w:t>
            </w:r>
            <w:r>
              <w:rPr>
                <w:noProof/>
                <w:webHidden/>
              </w:rPr>
              <w:tab/>
            </w:r>
            <w:r>
              <w:rPr>
                <w:noProof/>
                <w:webHidden/>
              </w:rPr>
              <w:fldChar w:fldCharType="begin"/>
            </w:r>
            <w:r>
              <w:rPr>
                <w:noProof/>
                <w:webHidden/>
              </w:rPr>
              <w:instrText xml:space="preserve"> PAGEREF _Toc90146611 \h </w:instrText>
            </w:r>
            <w:r>
              <w:rPr>
                <w:noProof/>
                <w:webHidden/>
              </w:rPr>
            </w:r>
            <w:r>
              <w:rPr>
                <w:noProof/>
                <w:webHidden/>
              </w:rPr>
              <w:fldChar w:fldCharType="separate"/>
            </w:r>
            <w:r w:rsidR="005176E5">
              <w:rPr>
                <w:noProof/>
                <w:webHidden/>
              </w:rPr>
              <w:t>14</w:t>
            </w:r>
            <w:r>
              <w:rPr>
                <w:noProof/>
                <w:webHidden/>
              </w:rPr>
              <w:fldChar w:fldCharType="end"/>
            </w:r>
          </w:hyperlink>
        </w:p>
        <w:p w14:paraId="4A2D8001" w14:textId="616F4302" w:rsidR="00C90786" w:rsidRDefault="00C90786">
          <w:pPr>
            <w:pStyle w:val="TOC2"/>
            <w:tabs>
              <w:tab w:val="right" w:leader="dot" w:pos="9016"/>
            </w:tabs>
            <w:rPr>
              <w:noProof/>
              <w:lang w:eastAsia="en-GB"/>
            </w:rPr>
          </w:pPr>
          <w:hyperlink w:anchor="_Toc90146612" w:history="1">
            <w:r w:rsidRPr="00D13D08">
              <w:rPr>
                <w:rStyle w:val="Hyperlink"/>
                <w:noProof/>
              </w:rPr>
              <w:t>Object 1</w:t>
            </w:r>
            <w:r>
              <w:rPr>
                <w:noProof/>
                <w:webHidden/>
              </w:rPr>
              <w:tab/>
            </w:r>
            <w:r>
              <w:rPr>
                <w:noProof/>
                <w:webHidden/>
              </w:rPr>
              <w:fldChar w:fldCharType="begin"/>
            </w:r>
            <w:r>
              <w:rPr>
                <w:noProof/>
                <w:webHidden/>
              </w:rPr>
              <w:instrText xml:space="preserve"> PAGEREF _Toc90146612 \h </w:instrText>
            </w:r>
            <w:r>
              <w:rPr>
                <w:noProof/>
                <w:webHidden/>
              </w:rPr>
            </w:r>
            <w:r>
              <w:rPr>
                <w:noProof/>
                <w:webHidden/>
              </w:rPr>
              <w:fldChar w:fldCharType="separate"/>
            </w:r>
            <w:r w:rsidR="005176E5">
              <w:rPr>
                <w:noProof/>
                <w:webHidden/>
              </w:rPr>
              <w:t>14</w:t>
            </w:r>
            <w:r>
              <w:rPr>
                <w:noProof/>
                <w:webHidden/>
              </w:rPr>
              <w:fldChar w:fldCharType="end"/>
            </w:r>
          </w:hyperlink>
        </w:p>
        <w:p w14:paraId="4E9470C4" w14:textId="06991BBF" w:rsidR="00C90786" w:rsidRDefault="00C90786">
          <w:pPr>
            <w:pStyle w:val="TOC3"/>
            <w:tabs>
              <w:tab w:val="right" w:leader="dot" w:pos="9016"/>
            </w:tabs>
            <w:rPr>
              <w:noProof/>
              <w:lang w:eastAsia="en-GB"/>
            </w:rPr>
          </w:pPr>
          <w:hyperlink w:anchor="_Toc90146613" w:history="1">
            <w:r w:rsidRPr="00D13D08">
              <w:rPr>
                <w:rStyle w:val="Hyperlink"/>
                <w:noProof/>
              </w:rPr>
              <w:t>Player Characters – Hannibal Lector and Norman Bates</w:t>
            </w:r>
            <w:r>
              <w:rPr>
                <w:noProof/>
                <w:webHidden/>
              </w:rPr>
              <w:tab/>
            </w:r>
            <w:r>
              <w:rPr>
                <w:noProof/>
                <w:webHidden/>
              </w:rPr>
              <w:fldChar w:fldCharType="begin"/>
            </w:r>
            <w:r>
              <w:rPr>
                <w:noProof/>
                <w:webHidden/>
              </w:rPr>
              <w:instrText xml:space="preserve"> PAGEREF _Toc90146613 \h </w:instrText>
            </w:r>
            <w:r>
              <w:rPr>
                <w:noProof/>
                <w:webHidden/>
              </w:rPr>
            </w:r>
            <w:r>
              <w:rPr>
                <w:noProof/>
                <w:webHidden/>
              </w:rPr>
              <w:fldChar w:fldCharType="separate"/>
            </w:r>
            <w:r w:rsidR="005176E5">
              <w:rPr>
                <w:noProof/>
                <w:webHidden/>
              </w:rPr>
              <w:t>14</w:t>
            </w:r>
            <w:r>
              <w:rPr>
                <w:noProof/>
                <w:webHidden/>
              </w:rPr>
              <w:fldChar w:fldCharType="end"/>
            </w:r>
          </w:hyperlink>
        </w:p>
        <w:p w14:paraId="2FB6F734" w14:textId="75E3FF94" w:rsidR="00C90786" w:rsidRDefault="00C90786">
          <w:pPr>
            <w:pStyle w:val="TOC2"/>
            <w:tabs>
              <w:tab w:val="right" w:leader="dot" w:pos="9016"/>
            </w:tabs>
            <w:rPr>
              <w:noProof/>
              <w:lang w:eastAsia="en-GB"/>
            </w:rPr>
          </w:pPr>
          <w:hyperlink w:anchor="_Toc90146614" w:history="1">
            <w:r w:rsidRPr="00D13D08">
              <w:rPr>
                <w:rStyle w:val="Hyperlink"/>
                <w:noProof/>
              </w:rPr>
              <w:t>Object 2</w:t>
            </w:r>
            <w:r>
              <w:rPr>
                <w:noProof/>
                <w:webHidden/>
              </w:rPr>
              <w:tab/>
            </w:r>
            <w:r>
              <w:rPr>
                <w:noProof/>
                <w:webHidden/>
              </w:rPr>
              <w:fldChar w:fldCharType="begin"/>
            </w:r>
            <w:r>
              <w:rPr>
                <w:noProof/>
                <w:webHidden/>
              </w:rPr>
              <w:instrText xml:space="preserve"> PAGEREF _Toc90146614 \h </w:instrText>
            </w:r>
            <w:r>
              <w:rPr>
                <w:noProof/>
                <w:webHidden/>
              </w:rPr>
            </w:r>
            <w:r>
              <w:rPr>
                <w:noProof/>
                <w:webHidden/>
              </w:rPr>
              <w:fldChar w:fldCharType="separate"/>
            </w:r>
            <w:r w:rsidR="005176E5">
              <w:rPr>
                <w:noProof/>
                <w:webHidden/>
              </w:rPr>
              <w:t>15</w:t>
            </w:r>
            <w:r>
              <w:rPr>
                <w:noProof/>
                <w:webHidden/>
              </w:rPr>
              <w:fldChar w:fldCharType="end"/>
            </w:r>
          </w:hyperlink>
        </w:p>
        <w:p w14:paraId="1936643A" w14:textId="50CE6FCB" w:rsidR="00C90786" w:rsidRDefault="00C90786">
          <w:pPr>
            <w:pStyle w:val="TOC3"/>
            <w:tabs>
              <w:tab w:val="right" w:leader="dot" w:pos="9016"/>
            </w:tabs>
            <w:rPr>
              <w:noProof/>
              <w:lang w:eastAsia="en-GB"/>
            </w:rPr>
          </w:pPr>
          <w:hyperlink w:anchor="_Toc90146615" w:history="1">
            <w:r w:rsidRPr="00D13D08">
              <w:rPr>
                <w:rStyle w:val="Hyperlink"/>
                <w:noProof/>
              </w:rPr>
              <w:t>Player Gun</w:t>
            </w:r>
            <w:r>
              <w:rPr>
                <w:noProof/>
                <w:webHidden/>
              </w:rPr>
              <w:tab/>
            </w:r>
            <w:r>
              <w:rPr>
                <w:noProof/>
                <w:webHidden/>
              </w:rPr>
              <w:fldChar w:fldCharType="begin"/>
            </w:r>
            <w:r>
              <w:rPr>
                <w:noProof/>
                <w:webHidden/>
              </w:rPr>
              <w:instrText xml:space="preserve"> PAGEREF _Toc90146615 \h </w:instrText>
            </w:r>
            <w:r>
              <w:rPr>
                <w:noProof/>
                <w:webHidden/>
              </w:rPr>
            </w:r>
            <w:r>
              <w:rPr>
                <w:noProof/>
                <w:webHidden/>
              </w:rPr>
              <w:fldChar w:fldCharType="separate"/>
            </w:r>
            <w:r w:rsidR="005176E5">
              <w:rPr>
                <w:noProof/>
                <w:webHidden/>
              </w:rPr>
              <w:t>15</w:t>
            </w:r>
            <w:r>
              <w:rPr>
                <w:noProof/>
                <w:webHidden/>
              </w:rPr>
              <w:fldChar w:fldCharType="end"/>
            </w:r>
          </w:hyperlink>
        </w:p>
        <w:p w14:paraId="56AFD2D8" w14:textId="115261F8" w:rsidR="00C90786" w:rsidRDefault="00C90786">
          <w:pPr>
            <w:pStyle w:val="TOC2"/>
            <w:tabs>
              <w:tab w:val="right" w:leader="dot" w:pos="9016"/>
            </w:tabs>
            <w:rPr>
              <w:noProof/>
              <w:lang w:eastAsia="en-GB"/>
            </w:rPr>
          </w:pPr>
          <w:hyperlink w:anchor="_Toc90146616" w:history="1">
            <w:r w:rsidRPr="00D13D08">
              <w:rPr>
                <w:rStyle w:val="Hyperlink"/>
                <w:noProof/>
              </w:rPr>
              <w:t>Object 3</w:t>
            </w:r>
            <w:r>
              <w:rPr>
                <w:noProof/>
                <w:webHidden/>
              </w:rPr>
              <w:tab/>
            </w:r>
            <w:r>
              <w:rPr>
                <w:noProof/>
                <w:webHidden/>
              </w:rPr>
              <w:fldChar w:fldCharType="begin"/>
            </w:r>
            <w:r>
              <w:rPr>
                <w:noProof/>
                <w:webHidden/>
              </w:rPr>
              <w:instrText xml:space="preserve"> PAGEREF _Toc90146616 \h </w:instrText>
            </w:r>
            <w:r>
              <w:rPr>
                <w:noProof/>
                <w:webHidden/>
              </w:rPr>
            </w:r>
            <w:r>
              <w:rPr>
                <w:noProof/>
                <w:webHidden/>
              </w:rPr>
              <w:fldChar w:fldCharType="separate"/>
            </w:r>
            <w:r w:rsidR="005176E5">
              <w:rPr>
                <w:noProof/>
                <w:webHidden/>
              </w:rPr>
              <w:t>15</w:t>
            </w:r>
            <w:r>
              <w:rPr>
                <w:noProof/>
                <w:webHidden/>
              </w:rPr>
              <w:fldChar w:fldCharType="end"/>
            </w:r>
          </w:hyperlink>
        </w:p>
        <w:p w14:paraId="32389724" w14:textId="2E47B9FA" w:rsidR="00C90786" w:rsidRDefault="00C90786">
          <w:pPr>
            <w:pStyle w:val="TOC3"/>
            <w:tabs>
              <w:tab w:val="right" w:leader="dot" w:pos="9016"/>
            </w:tabs>
            <w:rPr>
              <w:noProof/>
              <w:lang w:eastAsia="en-GB"/>
            </w:rPr>
          </w:pPr>
          <w:hyperlink w:anchor="_Toc90146617" w:history="1">
            <w:r w:rsidRPr="00D13D08">
              <w:rPr>
                <w:rStyle w:val="Hyperlink"/>
                <w:noProof/>
              </w:rPr>
              <w:t>Bullet Projectiles</w:t>
            </w:r>
            <w:r>
              <w:rPr>
                <w:noProof/>
                <w:webHidden/>
              </w:rPr>
              <w:tab/>
            </w:r>
            <w:r>
              <w:rPr>
                <w:noProof/>
                <w:webHidden/>
              </w:rPr>
              <w:fldChar w:fldCharType="begin"/>
            </w:r>
            <w:r>
              <w:rPr>
                <w:noProof/>
                <w:webHidden/>
              </w:rPr>
              <w:instrText xml:space="preserve"> PAGEREF _Toc90146617 \h </w:instrText>
            </w:r>
            <w:r>
              <w:rPr>
                <w:noProof/>
                <w:webHidden/>
              </w:rPr>
            </w:r>
            <w:r>
              <w:rPr>
                <w:noProof/>
                <w:webHidden/>
              </w:rPr>
              <w:fldChar w:fldCharType="separate"/>
            </w:r>
            <w:r w:rsidR="005176E5">
              <w:rPr>
                <w:noProof/>
                <w:webHidden/>
              </w:rPr>
              <w:t>15</w:t>
            </w:r>
            <w:r>
              <w:rPr>
                <w:noProof/>
                <w:webHidden/>
              </w:rPr>
              <w:fldChar w:fldCharType="end"/>
            </w:r>
          </w:hyperlink>
        </w:p>
        <w:p w14:paraId="400AFE6B" w14:textId="459CD148" w:rsidR="00C90786" w:rsidRDefault="00C90786">
          <w:pPr>
            <w:pStyle w:val="TOC2"/>
            <w:tabs>
              <w:tab w:val="right" w:leader="dot" w:pos="9016"/>
            </w:tabs>
            <w:rPr>
              <w:noProof/>
              <w:lang w:eastAsia="en-GB"/>
            </w:rPr>
          </w:pPr>
          <w:hyperlink w:anchor="_Toc90146618" w:history="1">
            <w:r w:rsidRPr="00D13D08">
              <w:rPr>
                <w:rStyle w:val="Hyperlink"/>
                <w:noProof/>
              </w:rPr>
              <w:t>Object 4</w:t>
            </w:r>
            <w:r>
              <w:rPr>
                <w:noProof/>
                <w:webHidden/>
              </w:rPr>
              <w:tab/>
            </w:r>
            <w:r>
              <w:rPr>
                <w:noProof/>
                <w:webHidden/>
              </w:rPr>
              <w:fldChar w:fldCharType="begin"/>
            </w:r>
            <w:r>
              <w:rPr>
                <w:noProof/>
                <w:webHidden/>
              </w:rPr>
              <w:instrText xml:space="preserve"> PAGEREF _Toc90146618 \h </w:instrText>
            </w:r>
            <w:r>
              <w:rPr>
                <w:noProof/>
                <w:webHidden/>
              </w:rPr>
            </w:r>
            <w:r>
              <w:rPr>
                <w:noProof/>
                <w:webHidden/>
              </w:rPr>
              <w:fldChar w:fldCharType="separate"/>
            </w:r>
            <w:r w:rsidR="005176E5">
              <w:rPr>
                <w:noProof/>
                <w:webHidden/>
              </w:rPr>
              <w:t>15</w:t>
            </w:r>
            <w:r>
              <w:rPr>
                <w:noProof/>
                <w:webHidden/>
              </w:rPr>
              <w:fldChar w:fldCharType="end"/>
            </w:r>
          </w:hyperlink>
        </w:p>
        <w:p w14:paraId="00CF2D82" w14:textId="527C7767" w:rsidR="00C90786" w:rsidRDefault="00C90786">
          <w:pPr>
            <w:pStyle w:val="TOC3"/>
            <w:tabs>
              <w:tab w:val="right" w:leader="dot" w:pos="9016"/>
            </w:tabs>
            <w:rPr>
              <w:noProof/>
              <w:lang w:eastAsia="en-GB"/>
            </w:rPr>
          </w:pPr>
          <w:hyperlink w:anchor="_Toc90146619" w:history="1">
            <w:r w:rsidRPr="00D13D08">
              <w:rPr>
                <w:rStyle w:val="Hyperlink"/>
                <w:noProof/>
              </w:rPr>
              <w:t>Player Map – City area, Open fields, and Banks of a River</w:t>
            </w:r>
            <w:r>
              <w:rPr>
                <w:noProof/>
                <w:webHidden/>
              </w:rPr>
              <w:tab/>
            </w:r>
            <w:r>
              <w:rPr>
                <w:noProof/>
                <w:webHidden/>
              </w:rPr>
              <w:fldChar w:fldCharType="begin"/>
            </w:r>
            <w:r>
              <w:rPr>
                <w:noProof/>
                <w:webHidden/>
              </w:rPr>
              <w:instrText xml:space="preserve"> PAGEREF _Toc90146619 \h </w:instrText>
            </w:r>
            <w:r>
              <w:rPr>
                <w:noProof/>
                <w:webHidden/>
              </w:rPr>
            </w:r>
            <w:r>
              <w:rPr>
                <w:noProof/>
                <w:webHidden/>
              </w:rPr>
              <w:fldChar w:fldCharType="separate"/>
            </w:r>
            <w:r w:rsidR="005176E5">
              <w:rPr>
                <w:noProof/>
                <w:webHidden/>
              </w:rPr>
              <w:t>15</w:t>
            </w:r>
            <w:r>
              <w:rPr>
                <w:noProof/>
                <w:webHidden/>
              </w:rPr>
              <w:fldChar w:fldCharType="end"/>
            </w:r>
          </w:hyperlink>
        </w:p>
        <w:p w14:paraId="27119784" w14:textId="19237A01" w:rsidR="00C90786" w:rsidRDefault="00C90786">
          <w:pPr>
            <w:pStyle w:val="TOC2"/>
            <w:tabs>
              <w:tab w:val="right" w:leader="dot" w:pos="9016"/>
            </w:tabs>
            <w:rPr>
              <w:noProof/>
              <w:lang w:eastAsia="en-GB"/>
            </w:rPr>
          </w:pPr>
          <w:hyperlink w:anchor="_Toc90146620" w:history="1">
            <w:r w:rsidRPr="00D13D08">
              <w:rPr>
                <w:rStyle w:val="Hyperlink"/>
                <w:noProof/>
              </w:rPr>
              <w:t>Object 5</w:t>
            </w:r>
            <w:r>
              <w:rPr>
                <w:noProof/>
                <w:webHidden/>
              </w:rPr>
              <w:tab/>
            </w:r>
            <w:r>
              <w:rPr>
                <w:noProof/>
                <w:webHidden/>
              </w:rPr>
              <w:fldChar w:fldCharType="begin"/>
            </w:r>
            <w:r>
              <w:rPr>
                <w:noProof/>
                <w:webHidden/>
              </w:rPr>
              <w:instrText xml:space="preserve"> PAGEREF _Toc90146620 \h </w:instrText>
            </w:r>
            <w:r>
              <w:rPr>
                <w:noProof/>
                <w:webHidden/>
              </w:rPr>
            </w:r>
            <w:r>
              <w:rPr>
                <w:noProof/>
                <w:webHidden/>
              </w:rPr>
              <w:fldChar w:fldCharType="separate"/>
            </w:r>
            <w:r w:rsidR="005176E5">
              <w:rPr>
                <w:noProof/>
                <w:webHidden/>
              </w:rPr>
              <w:t>15</w:t>
            </w:r>
            <w:r>
              <w:rPr>
                <w:noProof/>
                <w:webHidden/>
              </w:rPr>
              <w:fldChar w:fldCharType="end"/>
            </w:r>
          </w:hyperlink>
        </w:p>
        <w:p w14:paraId="68EE5AC6" w14:textId="4AEC496C" w:rsidR="00C90786" w:rsidRDefault="00C90786">
          <w:pPr>
            <w:pStyle w:val="TOC3"/>
            <w:tabs>
              <w:tab w:val="right" w:leader="dot" w:pos="9016"/>
            </w:tabs>
            <w:rPr>
              <w:noProof/>
              <w:lang w:eastAsia="en-GB"/>
            </w:rPr>
          </w:pPr>
          <w:hyperlink w:anchor="_Toc90146621" w:history="1">
            <w:r w:rsidRPr="00D13D08">
              <w:rPr>
                <w:rStyle w:val="Hyperlink"/>
                <w:noProof/>
              </w:rPr>
              <w:t>Player Enemy – Zombies</w:t>
            </w:r>
            <w:r>
              <w:rPr>
                <w:noProof/>
                <w:webHidden/>
              </w:rPr>
              <w:tab/>
            </w:r>
            <w:r>
              <w:rPr>
                <w:noProof/>
                <w:webHidden/>
              </w:rPr>
              <w:fldChar w:fldCharType="begin"/>
            </w:r>
            <w:r>
              <w:rPr>
                <w:noProof/>
                <w:webHidden/>
              </w:rPr>
              <w:instrText xml:space="preserve"> PAGEREF _Toc90146621 \h </w:instrText>
            </w:r>
            <w:r>
              <w:rPr>
                <w:noProof/>
                <w:webHidden/>
              </w:rPr>
            </w:r>
            <w:r>
              <w:rPr>
                <w:noProof/>
                <w:webHidden/>
              </w:rPr>
              <w:fldChar w:fldCharType="separate"/>
            </w:r>
            <w:r w:rsidR="005176E5">
              <w:rPr>
                <w:noProof/>
                <w:webHidden/>
              </w:rPr>
              <w:t>15</w:t>
            </w:r>
            <w:r>
              <w:rPr>
                <w:noProof/>
                <w:webHidden/>
              </w:rPr>
              <w:fldChar w:fldCharType="end"/>
            </w:r>
          </w:hyperlink>
        </w:p>
        <w:p w14:paraId="1B1D4FA3" w14:textId="03618941" w:rsidR="00C90786" w:rsidRDefault="00C90786">
          <w:pPr>
            <w:pStyle w:val="TOC1"/>
            <w:tabs>
              <w:tab w:val="right" w:leader="dot" w:pos="9016"/>
            </w:tabs>
            <w:rPr>
              <w:noProof/>
              <w:lang w:eastAsia="en-GB"/>
            </w:rPr>
          </w:pPr>
          <w:hyperlink w:anchor="_Toc90146622" w:history="1">
            <w:r w:rsidRPr="00D13D08">
              <w:rPr>
                <w:rStyle w:val="Hyperlink"/>
                <w:noProof/>
              </w:rPr>
              <w:t>Code examples</w:t>
            </w:r>
            <w:r>
              <w:rPr>
                <w:noProof/>
                <w:webHidden/>
              </w:rPr>
              <w:tab/>
            </w:r>
            <w:r>
              <w:rPr>
                <w:noProof/>
                <w:webHidden/>
              </w:rPr>
              <w:fldChar w:fldCharType="begin"/>
            </w:r>
            <w:r>
              <w:rPr>
                <w:noProof/>
                <w:webHidden/>
              </w:rPr>
              <w:instrText xml:space="preserve"> PAGEREF _Toc90146622 \h </w:instrText>
            </w:r>
            <w:r>
              <w:rPr>
                <w:noProof/>
                <w:webHidden/>
              </w:rPr>
            </w:r>
            <w:r>
              <w:rPr>
                <w:noProof/>
                <w:webHidden/>
              </w:rPr>
              <w:fldChar w:fldCharType="separate"/>
            </w:r>
            <w:r w:rsidR="005176E5">
              <w:rPr>
                <w:noProof/>
                <w:webHidden/>
              </w:rPr>
              <w:t>16</w:t>
            </w:r>
            <w:r>
              <w:rPr>
                <w:noProof/>
                <w:webHidden/>
              </w:rPr>
              <w:fldChar w:fldCharType="end"/>
            </w:r>
          </w:hyperlink>
        </w:p>
        <w:p w14:paraId="4E84D903" w14:textId="270A69CA" w:rsidR="00C90786" w:rsidRDefault="00C90786">
          <w:pPr>
            <w:pStyle w:val="TOC2"/>
            <w:tabs>
              <w:tab w:val="right" w:leader="dot" w:pos="9016"/>
            </w:tabs>
            <w:rPr>
              <w:noProof/>
              <w:lang w:eastAsia="en-GB"/>
            </w:rPr>
          </w:pPr>
          <w:hyperlink w:anchor="_Toc90146623" w:history="1">
            <w:r w:rsidRPr="00D13D08">
              <w:rPr>
                <w:rStyle w:val="Hyperlink"/>
                <w:rFonts w:ascii="Calibri Light" w:eastAsia="MS Gothic" w:hAnsi="Calibri Light" w:cs="Times New Roman"/>
                <w:noProof/>
              </w:rPr>
              <w:t>BloodSplosion</w:t>
            </w:r>
            <w:r>
              <w:rPr>
                <w:noProof/>
                <w:webHidden/>
              </w:rPr>
              <w:tab/>
            </w:r>
            <w:r>
              <w:rPr>
                <w:noProof/>
                <w:webHidden/>
              </w:rPr>
              <w:fldChar w:fldCharType="begin"/>
            </w:r>
            <w:r>
              <w:rPr>
                <w:noProof/>
                <w:webHidden/>
              </w:rPr>
              <w:instrText xml:space="preserve"> PAGEREF _Toc90146623 \h </w:instrText>
            </w:r>
            <w:r>
              <w:rPr>
                <w:noProof/>
                <w:webHidden/>
              </w:rPr>
            </w:r>
            <w:r>
              <w:rPr>
                <w:noProof/>
                <w:webHidden/>
              </w:rPr>
              <w:fldChar w:fldCharType="separate"/>
            </w:r>
            <w:r w:rsidR="005176E5">
              <w:rPr>
                <w:noProof/>
                <w:webHidden/>
              </w:rPr>
              <w:t>16</w:t>
            </w:r>
            <w:r>
              <w:rPr>
                <w:noProof/>
                <w:webHidden/>
              </w:rPr>
              <w:fldChar w:fldCharType="end"/>
            </w:r>
          </w:hyperlink>
        </w:p>
        <w:p w14:paraId="598615CA" w14:textId="0AC975E3" w:rsidR="00C90786" w:rsidRDefault="00C90786">
          <w:pPr>
            <w:pStyle w:val="TOC2"/>
            <w:tabs>
              <w:tab w:val="right" w:leader="dot" w:pos="9016"/>
            </w:tabs>
            <w:rPr>
              <w:noProof/>
              <w:lang w:eastAsia="en-GB"/>
            </w:rPr>
          </w:pPr>
          <w:hyperlink w:anchor="_Toc90146624" w:history="1">
            <w:r w:rsidRPr="00D13D08">
              <w:rPr>
                <w:rStyle w:val="Hyperlink"/>
                <w:rFonts w:ascii="Calibri Light" w:eastAsia="MS Gothic" w:hAnsi="Calibri Light" w:cs="Times New Roman"/>
                <w:noProof/>
              </w:rPr>
              <w:t>Player</w:t>
            </w:r>
            <w:r>
              <w:rPr>
                <w:noProof/>
                <w:webHidden/>
              </w:rPr>
              <w:tab/>
            </w:r>
            <w:r>
              <w:rPr>
                <w:noProof/>
                <w:webHidden/>
              </w:rPr>
              <w:fldChar w:fldCharType="begin"/>
            </w:r>
            <w:r>
              <w:rPr>
                <w:noProof/>
                <w:webHidden/>
              </w:rPr>
              <w:instrText xml:space="preserve"> PAGEREF _Toc90146624 \h </w:instrText>
            </w:r>
            <w:r>
              <w:rPr>
                <w:noProof/>
                <w:webHidden/>
              </w:rPr>
            </w:r>
            <w:r>
              <w:rPr>
                <w:noProof/>
                <w:webHidden/>
              </w:rPr>
              <w:fldChar w:fldCharType="separate"/>
            </w:r>
            <w:r w:rsidR="005176E5">
              <w:rPr>
                <w:noProof/>
                <w:webHidden/>
              </w:rPr>
              <w:t>17</w:t>
            </w:r>
            <w:r>
              <w:rPr>
                <w:noProof/>
                <w:webHidden/>
              </w:rPr>
              <w:fldChar w:fldCharType="end"/>
            </w:r>
          </w:hyperlink>
        </w:p>
        <w:p w14:paraId="07FECE16" w14:textId="69B03DE9" w:rsidR="00C90786" w:rsidRDefault="00C90786">
          <w:pPr>
            <w:pStyle w:val="TOC2"/>
            <w:tabs>
              <w:tab w:val="right" w:leader="dot" w:pos="9016"/>
            </w:tabs>
            <w:rPr>
              <w:noProof/>
              <w:lang w:eastAsia="en-GB"/>
            </w:rPr>
          </w:pPr>
          <w:hyperlink w:anchor="_Toc90146625" w:history="1">
            <w:r w:rsidRPr="00D13D08">
              <w:rPr>
                <w:rStyle w:val="Hyperlink"/>
                <w:rFonts w:ascii="Calibri Light" w:eastAsia="MS Gothic" w:hAnsi="Calibri Light" w:cs="Times New Roman"/>
                <w:noProof/>
              </w:rPr>
              <w:t>Zombie</w:t>
            </w:r>
            <w:r>
              <w:rPr>
                <w:noProof/>
                <w:webHidden/>
              </w:rPr>
              <w:tab/>
            </w:r>
            <w:r>
              <w:rPr>
                <w:noProof/>
                <w:webHidden/>
              </w:rPr>
              <w:fldChar w:fldCharType="begin"/>
            </w:r>
            <w:r>
              <w:rPr>
                <w:noProof/>
                <w:webHidden/>
              </w:rPr>
              <w:instrText xml:space="preserve"> PAGEREF _Toc90146625 \h </w:instrText>
            </w:r>
            <w:r>
              <w:rPr>
                <w:noProof/>
                <w:webHidden/>
              </w:rPr>
            </w:r>
            <w:r>
              <w:rPr>
                <w:noProof/>
                <w:webHidden/>
              </w:rPr>
              <w:fldChar w:fldCharType="separate"/>
            </w:r>
            <w:r w:rsidR="005176E5">
              <w:rPr>
                <w:noProof/>
                <w:webHidden/>
              </w:rPr>
              <w:t>18</w:t>
            </w:r>
            <w:r>
              <w:rPr>
                <w:noProof/>
                <w:webHidden/>
              </w:rPr>
              <w:fldChar w:fldCharType="end"/>
            </w:r>
          </w:hyperlink>
        </w:p>
        <w:p w14:paraId="5534E474" w14:textId="2F75EEA6" w:rsidR="00C90786" w:rsidRDefault="00C90786">
          <w:pPr>
            <w:pStyle w:val="TOC2"/>
            <w:tabs>
              <w:tab w:val="right" w:leader="dot" w:pos="9016"/>
            </w:tabs>
            <w:rPr>
              <w:noProof/>
              <w:lang w:eastAsia="en-GB"/>
            </w:rPr>
          </w:pPr>
          <w:hyperlink w:anchor="_Toc90146626" w:history="1">
            <w:r w:rsidRPr="00D13D08">
              <w:rPr>
                <w:rStyle w:val="Hyperlink"/>
                <w:rFonts w:ascii="Calibri Light" w:eastAsia="MS Gothic" w:hAnsi="Calibri Light" w:cs="Times New Roman"/>
                <w:noProof/>
              </w:rPr>
              <w:t>Goal</w:t>
            </w:r>
            <w:r>
              <w:rPr>
                <w:noProof/>
                <w:webHidden/>
              </w:rPr>
              <w:tab/>
            </w:r>
            <w:r>
              <w:rPr>
                <w:noProof/>
                <w:webHidden/>
              </w:rPr>
              <w:fldChar w:fldCharType="begin"/>
            </w:r>
            <w:r>
              <w:rPr>
                <w:noProof/>
                <w:webHidden/>
              </w:rPr>
              <w:instrText xml:space="preserve"> PAGEREF _Toc90146626 \h </w:instrText>
            </w:r>
            <w:r>
              <w:rPr>
                <w:noProof/>
                <w:webHidden/>
              </w:rPr>
            </w:r>
            <w:r>
              <w:rPr>
                <w:noProof/>
                <w:webHidden/>
              </w:rPr>
              <w:fldChar w:fldCharType="separate"/>
            </w:r>
            <w:r w:rsidR="005176E5">
              <w:rPr>
                <w:noProof/>
                <w:webHidden/>
              </w:rPr>
              <w:t>20</w:t>
            </w:r>
            <w:r>
              <w:rPr>
                <w:noProof/>
                <w:webHidden/>
              </w:rPr>
              <w:fldChar w:fldCharType="end"/>
            </w:r>
          </w:hyperlink>
        </w:p>
        <w:p w14:paraId="692D1466" w14:textId="769719C9" w:rsidR="00C90786" w:rsidRDefault="00C90786">
          <w:pPr>
            <w:pStyle w:val="TOC2"/>
            <w:tabs>
              <w:tab w:val="right" w:leader="dot" w:pos="9016"/>
            </w:tabs>
            <w:rPr>
              <w:noProof/>
              <w:lang w:eastAsia="en-GB"/>
            </w:rPr>
          </w:pPr>
          <w:hyperlink w:anchor="_Toc90146627" w:history="1">
            <w:r w:rsidRPr="00D13D08">
              <w:rPr>
                <w:rStyle w:val="Hyperlink"/>
                <w:rFonts w:ascii="Calibri Light" w:eastAsia="MS Gothic" w:hAnsi="Calibri Light" w:cs="Times New Roman"/>
                <w:noProof/>
              </w:rPr>
              <w:t>Bullets</w:t>
            </w:r>
            <w:r>
              <w:rPr>
                <w:noProof/>
                <w:webHidden/>
              </w:rPr>
              <w:tab/>
            </w:r>
            <w:r>
              <w:rPr>
                <w:noProof/>
                <w:webHidden/>
              </w:rPr>
              <w:fldChar w:fldCharType="begin"/>
            </w:r>
            <w:r>
              <w:rPr>
                <w:noProof/>
                <w:webHidden/>
              </w:rPr>
              <w:instrText xml:space="preserve"> PAGEREF _Toc90146627 \h </w:instrText>
            </w:r>
            <w:r>
              <w:rPr>
                <w:noProof/>
                <w:webHidden/>
              </w:rPr>
            </w:r>
            <w:r>
              <w:rPr>
                <w:noProof/>
                <w:webHidden/>
              </w:rPr>
              <w:fldChar w:fldCharType="separate"/>
            </w:r>
            <w:r w:rsidR="005176E5">
              <w:rPr>
                <w:noProof/>
                <w:webHidden/>
              </w:rPr>
              <w:t>21</w:t>
            </w:r>
            <w:r>
              <w:rPr>
                <w:noProof/>
                <w:webHidden/>
              </w:rPr>
              <w:fldChar w:fldCharType="end"/>
            </w:r>
          </w:hyperlink>
        </w:p>
        <w:p w14:paraId="01747A3B" w14:textId="2EA86087" w:rsidR="00C90786" w:rsidRDefault="00C90786">
          <w:pPr>
            <w:pStyle w:val="TOC1"/>
            <w:tabs>
              <w:tab w:val="right" w:leader="dot" w:pos="9016"/>
            </w:tabs>
            <w:rPr>
              <w:noProof/>
              <w:lang w:eastAsia="en-GB"/>
            </w:rPr>
          </w:pPr>
          <w:hyperlink w:anchor="_Toc90146628" w:history="1">
            <w:r w:rsidRPr="00D13D08">
              <w:rPr>
                <w:rStyle w:val="Hyperlink"/>
                <w:noProof/>
              </w:rPr>
              <w:t>GitHub Link</w:t>
            </w:r>
            <w:r>
              <w:rPr>
                <w:noProof/>
                <w:webHidden/>
              </w:rPr>
              <w:tab/>
            </w:r>
            <w:r>
              <w:rPr>
                <w:noProof/>
                <w:webHidden/>
              </w:rPr>
              <w:fldChar w:fldCharType="begin"/>
            </w:r>
            <w:r>
              <w:rPr>
                <w:noProof/>
                <w:webHidden/>
              </w:rPr>
              <w:instrText xml:space="preserve"> PAGEREF _Toc90146628 \h </w:instrText>
            </w:r>
            <w:r>
              <w:rPr>
                <w:noProof/>
                <w:webHidden/>
              </w:rPr>
            </w:r>
            <w:r>
              <w:rPr>
                <w:noProof/>
                <w:webHidden/>
              </w:rPr>
              <w:fldChar w:fldCharType="separate"/>
            </w:r>
            <w:r w:rsidR="005176E5">
              <w:rPr>
                <w:noProof/>
                <w:webHidden/>
              </w:rPr>
              <w:t>22</w:t>
            </w:r>
            <w:r>
              <w:rPr>
                <w:noProof/>
                <w:webHidden/>
              </w:rPr>
              <w:fldChar w:fldCharType="end"/>
            </w:r>
          </w:hyperlink>
        </w:p>
        <w:p w14:paraId="6C81CF7F" w14:textId="6F278051" w:rsidR="00C90786" w:rsidRDefault="00C90786">
          <w:pPr>
            <w:pStyle w:val="TOC2"/>
            <w:tabs>
              <w:tab w:val="right" w:leader="dot" w:pos="9016"/>
            </w:tabs>
            <w:rPr>
              <w:noProof/>
              <w:lang w:eastAsia="en-GB"/>
            </w:rPr>
          </w:pPr>
          <w:hyperlink w:anchor="_Toc90146629" w:history="1">
            <w:r w:rsidRPr="00D13D08">
              <w:rPr>
                <w:rStyle w:val="Hyperlink"/>
                <w:noProof/>
              </w:rPr>
              <w:t>Version 1.0</w:t>
            </w:r>
            <w:r>
              <w:rPr>
                <w:noProof/>
                <w:webHidden/>
              </w:rPr>
              <w:tab/>
            </w:r>
            <w:r>
              <w:rPr>
                <w:noProof/>
                <w:webHidden/>
              </w:rPr>
              <w:fldChar w:fldCharType="begin"/>
            </w:r>
            <w:r>
              <w:rPr>
                <w:noProof/>
                <w:webHidden/>
              </w:rPr>
              <w:instrText xml:space="preserve"> PAGEREF _Toc90146629 \h </w:instrText>
            </w:r>
            <w:r>
              <w:rPr>
                <w:noProof/>
                <w:webHidden/>
              </w:rPr>
            </w:r>
            <w:r>
              <w:rPr>
                <w:noProof/>
                <w:webHidden/>
              </w:rPr>
              <w:fldChar w:fldCharType="separate"/>
            </w:r>
            <w:r w:rsidR="005176E5">
              <w:rPr>
                <w:noProof/>
                <w:webHidden/>
              </w:rPr>
              <w:t>22</w:t>
            </w:r>
            <w:r>
              <w:rPr>
                <w:noProof/>
                <w:webHidden/>
              </w:rPr>
              <w:fldChar w:fldCharType="end"/>
            </w:r>
          </w:hyperlink>
        </w:p>
        <w:p w14:paraId="4B021F77" w14:textId="1A953059" w:rsidR="00C90786" w:rsidRDefault="00C90786">
          <w:pPr>
            <w:pStyle w:val="TOC1"/>
            <w:tabs>
              <w:tab w:val="right" w:leader="dot" w:pos="9016"/>
            </w:tabs>
            <w:rPr>
              <w:noProof/>
              <w:lang w:eastAsia="en-GB"/>
            </w:rPr>
          </w:pPr>
          <w:hyperlink w:anchor="_Toc90146630" w:history="1">
            <w:r w:rsidRPr="00D13D08">
              <w:rPr>
                <w:rStyle w:val="Hyperlink"/>
                <w:noProof/>
              </w:rPr>
              <w:t>References</w:t>
            </w:r>
            <w:r>
              <w:rPr>
                <w:noProof/>
                <w:webHidden/>
              </w:rPr>
              <w:tab/>
            </w:r>
            <w:r>
              <w:rPr>
                <w:noProof/>
                <w:webHidden/>
              </w:rPr>
              <w:fldChar w:fldCharType="begin"/>
            </w:r>
            <w:r>
              <w:rPr>
                <w:noProof/>
                <w:webHidden/>
              </w:rPr>
              <w:instrText xml:space="preserve"> PAGEREF _Toc90146630 \h </w:instrText>
            </w:r>
            <w:r>
              <w:rPr>
                <w:noProof/>
                <w:webHidden/>
              </w:rPr>
            </w:r>
            <w:r>
              <w:rPr>
                <w:noProof/>
                <w:webHidden/>
              </w:rPr>
              <w:fldChar w:fldCharType="separate"/>
            </w:r>
            <w:r w:rsidR="005176E5">
              <w:rPr>
                <w:noProof/>
                <w:webHidden/>
              </w:rPr>
              <w:t>23</w:t>
            </w:r>
            <w:r>
              <w:rPr>
                <w:noProof/>
                <w:webHidden/>
              </w:rPr>
              <w:fldChar w:fldCharType="end"/>
            </w:r>
          </w:hyperlink>
        </w:p>
        <w:p w14:paraId="164371AA" w14:textId="2B7E0601" w:rsidR="195E8653" w:rsidRDefault="195E8653" w:rsidP="195E8653">
          <w:pPr>
            <w:pStyle w:val="TOC1"/>
            <w:tabs>
              <w:tab w:val="right" w:leader="dot" w:pos="9015"/>
            </w:tabs>
          </w:pPr>
          <w:r>
            <w:fldChar w:fldCharType="end"/>
          </w:r>
        </w:p>
      </w:sdtContent>
    </w:sdt>
    <w:p w14:paraId="7E0E3F6D" w14:textId="1173C17D" w:rsidR="00FD4F1D" w:rsidRDefault="00FD4F1D"/>
    <w:p w14:paraId="03A42493" w14:textId="77777777" w:rsidR="00FD4F1D" w:rsidRDefault="00FD4F1D" w:rsidP="00D56E2F"/>
    <w:p w14:paraId="4B1BC523" w14:textId="77777777" w:rsidR="00FD4F1D" w:rsidRDefault="00FD4F1D">
      <w:pPr>
        <w:rPr>
          <w:rFonts w:asciiTheme="majorHAnsi" w:eastAsiaTheme="majorEastAsia" w:hAnsiTheme="majorHAnsi" w:cstheme="majorBidi"/>
          <w:color w:val="2E74B5" w:themeColor="accent1" w:themeShade="BF"/>
          <w:sz w:val="32"/>
          <w:szCs w:val="32"/>
        </w:rPr>
      </w:pPr>
      <w:r>
        <w:br w:type="page"/>
      </w:r>
    </w:p>
    <w:p w14:paraId="0366B03A" w14:textId="5F9DD82C" w:rsidR="00EF52BE" w:rsidRDefault="735C5DC6" w:rsidP="00EF52BE">
      <w:pPr>
        <w:pStyle w:val="Heading1"/>
      </w:pPr>
      <w:bookmarkStart w:id="0" w:name="_Toc90146588"/>
      <w:r>
        <w:lastRenderedPageBreak/>
        <w:t xml:space="preserve">Game </w:t>
      </w:r>
      <w:r w:rsidR="430BD42C">
        <w:t>Design</w:t>
      </w:r>
      <w:bookmarkEnd w:id="0"/>
    </w:p>
    <w:p w14:paraId="158352C0" w14:textId="77777777" w:rsidR="00F02FA8" w:rsidRDefault="430BD42C" w:rsidP="00F02FA8">
      <w:pPr>
        <w:pStyle w:val="Heading2"/>
      </w:pPr>
      <w:bookmarkStart w:id="1" w:name="_Toc90146589"/>
      <w:r>
        <w:t>Game Overview</w:t>
      </w:r>
      <w:bookmarkEnd w:id="1"/>
    </w:p>
    <w:p w14:paraId="04591E3B" w14:textId="0ADA286B" w:rsidR="6642EF0A" w:rsidRDefault="16619E27" w:rsidP="3E001A4D">
      <w:pPr>
        <w:rPr>
          <w:rFonts w:ascii="Calibri" w:eastAsia="Calibri" w:hAnsi="Calibri" w:cs="Calibri"/>
          <w:color w:val="000000" w:themeColor="text1"/>
        </w:rPr>
      </w:pPr>
      <w:r w:rsidRPr="4EF83676">
        <w:rPr>
          <w:rStyle w:val="SubtleEmphasis"/>
          <w:color w:val="000000" w:themeColor="text1"/>
        </w:rPr>
        <w:t xml:space="preserve">Winds </w:t>
      </w:r>
      <w:r w:rsidR="76937417" w:rsidRPr="4EF83676">
        <w:rPr>
          <w:rStyle w:val="SubtleEmphasis"/>
          <w:color w:val="000000" w:themeColor="text1"/>
        </w:rPr>
        <w:t>of death</w:t>
      </w:r>
      <w:r w:rsidR="3B3CFB72" w:rsidRPr="4EF83676">
        <w:rPr>
          <w:rStyle w:val="SubtleEmphasis"/>
          <w:i w:val="0"/>
          <w:iCs w:val="0"/>
          <w:color w:val="000000" w:themeColor="text1"/>
        </w:rPr>
        <w:t xml:space="preserve"> </w:t>
      </w:r>
      <w:r w:rsidR="7133D51A" w:rsidRPr="4EF83676">
        <w:rPr>
          <w:rStyle w:val="SubtleEmphasis"/>
          <w:i w:val="0"/>
          <w:iCs w:val="0"/>
          <w:color w:val="000000" w:themeColor="text1"/>
        </w:rPr>
        <w:t>is a</w:t>
      </w:r>
      <w:r w:rsidR="7D617566" w:rsidRPr="4EF83676">
        <w:rPr>
          <w:rStyle w:val="SubtleEmphasis"/>
          <w:i w:val="0"/>
          <w:iCs w:val="0"/>
          <w:color w:val="000000" w:themeColor="text1"/>
        </w:rPr>
        <w:t xml:space="preserve"> top-down</w:t>
      </w:r>
      <w:r w:rsidR="7133D51A" w:rsidRPr="4EF83676">
        <w:rPr>
          <w:rStyle w:val="SubtleEmphasis"/>
          <w:i w:val="0"/>
          <w:iCs w:val="0"/>
          <w:color w:val="000000" w:themeColor="text1"/>
        </w:rPr>
        <w:t xml:space="preserve"> shooter </w:t>
      </w:r>
      <w:r w:rsidR="7447E73B" w:rsidRPr="4EF83676">
        <w:rPr>
          <w:rStyle w:val="SubtleEmphasis"/>
          <w:i w:val="0"/>
          <w:iCs w:val="0"/>
          <w:color w:val="000000" w:themeColor="text1"/>
        </w:rPr>
        <w:t xml:space="preserve">style </w:t>
      </w:r>
      <w:r w:rsidR="7133D51A" w:rsidRPr="4EF83676">
        <w:rPr>
          <w:rStyle w:val="SubtleEmphasis"/>
          <w:i w:val="0"/>
          <w:iCs w:val="0"/>
          <w:color w:val="000000" w:themeColor="text1"/>
        </w:rPr>
        <w:t>game</w:t>
      </w:r>
      <w:r w:rsidR="28F74EBC" w:rsidRPr="4EF83676">
        <w:rPr>
          <w:rStyle w:val="SubtleEmphasis"/>
          <w:i w:val="0"/>
          <w:iCs w:val="0"/>
          <w:color w:val="000000" w:themeColor="text1"/>
        </w:rPr>
        <w:t>, a</w:t>
      </w:r>
      <w:r w:rsidR="66B7498C" w:rsidRPr="4EF83676">
        <w:rPr>
          <w:rStyle w:val="SubtleEmphasis"/>
          <w:i w:val="0"/>
          <w:iCs w:val="0"/>
          <w:color w:val="000000" w:themeColor="text1"/>
        </w:rPr>
        <w:t>vailable on our website. The core audience for this game would be young adults and teenagers.</w:t>
      </w:r>
      <w:r w:rsidR="2823F311" w:rsidRPr="4EF83676">
        <w:rPr>
          <w:rStyle w:val="SubtleEmphasis"/>
          <w:i w:val="0"/>
          <w:iCs w:val="0"/>
          <w:color w:val="000000" w:themeColor="text1"/>
        </w:rPr>
        <w:t xml:space="preserve"> We chose this audience as they are the ones </w:t>
      </w:r>
      <w:r w:rsidR="7B21F214" w:rsidRPr="4EF83676">
        <w:rPr>
          <w:rStyle w:val="SubtleEmphasis"/>
          <w:i w:val="0"/>
          <w:iCs w:val="0"/>
          <w:color w:val="000000" w:themeColor="text1"/>
        </w:rPr>
        <w:t>most seen</w:t>
      </w:r>
      <w:r w:rsidR="2823F311" w:rsidRPr="4EF83676">
        <w:rPr>
          <w:rStyle w:val="SubtleEmphasis"/>
          <w:i w:val="0"/>
          <w:iCs w:val="0"/>
          <w:color w:val="000000" w:themeColor="text1"/>
        </w:rPr>
        <w:t xml:space="preserve"> to play shooter games.</w:t>
      </w:r>
      <w:r w:rsidR="158E86EC" w:rsidRPr="4EF83676">
        <w:rPr>
          <w:rStyle w:val="SubtleEmphasis"/>
          <w:i w:val="0"/>
          <w:iCs w:val="0"/>
          <w:color w:val="000000" w:themeColor="text1"/>
        </w:rPr>
        <w:t xml:space="preserve"> </w:t>
      </w:r>
      <w:r w:rsidR="158E86EC" w:rsidRPr="4EF83676">
        <w:rPr>
          <w:rFonts w:ascii="Calibri" w:eastAsia="Calibri" w:hAnsi="Calibri" w:cs="Calibri"/>
          <w:color w:val="000000" w:themeColor="text1"/>
        </w:rPr>
        <w:t xml:space="preserve">To make this game, </w:t>
      </w:r>
      <w:r w:rsidR="4CE1657E" w:rsidRPr="4EF83676">
        <w:rPr>
          <w:rFonts w:ascii="Calibri" w:eastAsia="Calibri" w:hAnsi="Calibri" w:cs="Calibri"/>
          <w:color w:val="000000" w:themeColor="text1"/>
        </w:rPr>
        <w:t>we will</w:t>
      </w:r>
      <w:r w:rsidR="158E86EC" w:rsidRPr="4EF83676">
        <w:rPr>
          <w:rFonts w:ascii="Calibri" w:eastAsia="Calibri" w:hAnsi="Calibri" w:cs="Calibri"/>
          <w:color w:val="000000" w:themeColor="text1"/>
        </w:rPr>
        <w:t xml:space="preserve"> be using WebStorm from JetBrains and Phaser Editor 1.5.4 as a development environment. The game will be made with the framework Phaser version 3.55.2 "Ichika", and the main programming language will be JavaScript. </w:t>
      </w:r>
      <w:r w:rsidR="1C688836" w:rsidRPr="4EF83676">
        <w:rPr>
          <w:rFonts w:ascii="Calibri" w:eastAsia="Calibri" w:hAnsi="Calibri" w:cs="Calibri"/>
          <w:color w:val="000000" w:themeColor="text1"/>
        </w:rPr>
        <w:t>The goal of the game is to kill as many zombies as possible w</w:t>
      </w:r>
      <w:r w:rsidR="5B16AAE8" w:rsidRPr="4EF83676">
        <w:rPr>
          <w:rFonts w:ascii="Calibri" w:eastAsia="Calibri" w:hAnsi="Calibri" w:cs="Calibri"/>
          <w:color w:val="000000" w:themeColor="text1"/>
        </w:rPr>
        <w:t>hile progressing through a series of linear levels</w:t>
      </w:r>
      <w:r w:rsidR="1C688836" w:rsidRPr="4EF83676">
        <w:rPr>
          <w:rFonts w:ascii="Calibri" w:eastAsia="Calibri" w:hAnsi="Calibri" w:cs="Calibri"/>
          <w:color w:val="000000" w:themeColor="text1"/>
        </w:rPr>
        <w:t xml:space="preserve">. </w:t>
      </w:r>
      <w:r w:rsidR="38728DC5" w:rsidRPr="4EF83676">
        <w:rPr>
          <w:rFonts w:ascii="Calibri" w:eastAsia="Calibri" w:hAnsi="Calibri" w:cs="Calibri"/>
          <w:color w:val="000000" w:themeColor="text1"/>
        </w:rPr>
        <w:t xml:space="preserve">There will be opportunities to use different guns throughout the levels </w:t>
      </w:r>
      <w:r w:rsidR="2FB6A7A0" w:rsidRPr="4EF83676">
        <w:rPr>
          <w:rFonts w:ascii="Calibri" w:eastAsia="Calibri" w:hAnsi="Calibri" w:cs="Calibri"/>
          <w:color w:val="000000" w:themeColor="text1"/>
        </w:rPr>
        <w:t>to</w:t>
      </w:r>
      <w:r w:rsidR="38728DC5" w:rsidRPr="4EF83676">
        <w:rPr>
          <w:rFonts w:ascii="Calibri" w:eastAsia="Calibri" w:hAnsi="Calibri" w:cs="Calibri"/>
          <w:color w:val="000000" w:themeColor="text1"/>
        </w:rPr>
        <w:t xml:space="preserve"> aid player progress.</w:t>
      </w:r>
    </w:p>
    <w:p w14:paraId="29375D6C" w14:textId="77777777" w:rsidR="00F02FA8" w:rsidRDefault="430BD42C" w:rsidP="00F02FA8">
      <w:pPr>
        <w:pStyle w:val="Heading2"/>
      </w:pPr>
      <w:bookmarkStart w:id="2" w:name="_Toc90146590"/>
      <w:r>
        <w:t>Game Concept</w:t>
      </w:r>
      <w:bookmarkEnd w:id="2"/>
    </w:p>
    <w:p w14:paraId="61EFD08F" w14:textId="0B556B5C" w:rsidR="00B0377C" w:rsidRDefault="28E54DCE" w:rsidP="4EF83676">
      <w:pPr>
        <w:rPr>
          <w:rStyle w:val="SubtleEmphasis"/>
          <w:i w:val="0"/>
          <w:iCs w:val="0"/>
        </w:rPr>
      </w:pPr>
      <w:r w:rsidRPr="4EF83676">
        <w:rPr>
          <w:rStyle w:val="SubtleEmphasis"/>
          <w:i w:val="0"/>
          <w:iCs w:val="0"/>
          <w:color w:val="000000" w:themeColor="text1"/>
        </w:rPr>
        <w:t>We chose</w:t>
      </w:r>
      <w:r w:rsidR="4A3BC221" w:rsidRPr="4EF83676">
        <w:rPr>
          <w:rStyle w:val="SubtleEmphasis"/>
          <w:i w:val="0"/>
          <w:iCs w:val="0"/>
          <w:color w:val="000000" w:themeColor="text1"/>
        </w:rPr>
        <w:t xml:space="preserve"> to design </w:t>
      </w:r>
      <w:r w:rsidR="2F8800AF" w:rsidRPr="4EF83676">
        <w:rPr>
          <w:rStyle w:val="SubtleEmphasis"/>
          <w:color w:val="000000" w:themeColor="text1"/>
        </w:rPr>
        <w:t>Winds of death</w:t>
      </w:r>
      <w:r w:rsidR="2F8800AF" w:rsidRPr="4EF83676">
        <w:rPr>
          <w:rStyle w:val="SubtleEmphasis"/>
          <w:i w:val="0"/>
          <w:iCs w:val="0"/>
          <w:color w:val="000000" w:themeColor="text1"/>
        </w:rPr>
        <w:t xml:space="preserve"> </w:t>
      </w:r>
      <w:r w:rsidR="3D766BEC" w:rsidRPr="4EF83676">
        <w:rPr>
          <w:rStyle w:val="SubtleEmphasis"/>
          <w:i w:val="0"/>
          <w:iCs w:val="0"/>
          <w:color w:val="000000" w:themeColor="text1"/>
        </w:rPr>
        <w:t>a</w:t>
      </w:r>
      <w:r w:rsidR="685D4B34" w:rsidRPr="4EF83676">
        <w:rPr>
          <w:rStyle w:val="SubtleEmphasis"/>
          <w:i w:val="0"/>
          <w:iCs w:val="0"/>
          <w:color w:val="000000" w:themeColor="text1"/>
        </w:rPr>
        <w:t>s a 2</w:t>
      </w:r>
      <w:r w:rsidR="00B045AD">
        <w:rPr>
          <w:rStyle w:val="SubtleEmphasis"/>
          <w:i w:val="0"/>
          <w:iCs w:val="0"/>
          <w:color w:val="000000" w:themeColor="text1"/>
        </w:rPr>
        <w:t>D</w:t>
      </w:r>
      <w:r w:rsidR="581509B4" w:rsidRPr="4EF83676">
        <w:rPr>
          <w:rStyle w:val="SubtleEmphasis"/>
          <w:i w:val="0"/>
          <w:iCs w:val="0"/>
          <w:color w:val="000000" w:themeColor="text1"/>
        </w:rPr>
        <w:t xml:space="preserve"> co-op</w:t>
      </w:r>
      <w:r w:rsidR="685D4B34" w:rsidRPr="4EF83676">
        <w:rPr>
          <w:rStyle w:val="SubtleEmphasis"/>
          <w:i w:val="0"/>
          <w:iCs w:val="0"/>
          <w:color w:val="000000" w:themeColor="text1"/>
        </w:rPr>
        <w:t xml:space="preserve"> top-down zombie shooter,</w:t>
      </w:r>
      <w:r w:rsidR="7951E06C" w:rsidRPr="4EF83676">
        <w:rPr>
          <w:rFonts w:ascii="Calibri" w:eastAsia="Calibri" w:hAnsi="Calibri" w:cs="Calibri"/>
          <w:color w:val="000000" w:themeColor="text1"/>
        </w:rPr>
        <w:t xml:space="preserve"> a subgenre </w:t>
      </w:r>
      <w:r w:rsidR="53BD7315" w:rsidRPr="4EF83676">
        <w:rPr>
          <w:rFonts w:ascii="Calibri" w:eastAsia="Calibri" w:hAnsi="Calibri" w:cs="Calibri"/>
          <w:color w:val="000000" w:themeColor="text1"/>
        </w:rPr>
        <w:t>that we think is</w:t>
      </w:r>
      <w:r w:rsidR="7951E06C" w:rsidRPr="4EF83676">
        <w:rPr>
          <w:rFonts w:ascii="Calibri" w:eastAsia="Calibri" w:hAnsi="Calibri" w:cs="Calibri"/>
          <w:color w:val="000000" w:themeColor="text1"/>
        </w:rPr>
        <w:t xml:space="preserve"> </w:t>
      </w:r>
      <w:r w:rsidR="47AE9DDE" w:rsidRPr="4EF83676">
        <w:rPr>
          <w:rFonts w:ascii="Calibri" w:eastAsia="Calibri" w:hAnsi="Calibri" w:cs="Calibri"/>
          <w:color w:val="000000" w:themeColor="text1"/>
        </w:rPr>
        <w:t>extremely attractive</w:t>
      </w:r>
      <w:r w:rsidR="7EC78D3D" w:rsidRPr="4EF83676">
        <w:rPr>
          <w:rFonts w:ascii="Calibri" w:eastAsia="Calibri" w:hAnsi="Calibri" w:cs="Calibri"/>
          <w:color w:val="000000" w:themeColor="text1"/>
        </w:rPr>
        <w:t xml:space="preserve"> </w:t>
      </w:r>
      <w:r w:rsidR="7951E06C" w:rsidRPr="4EF83676">
        <w:rPr>
          <w:rFonts w:ascii="Calibri" w:eastAsia="Calibri" w:hAnsi="Calibri" w:cs="Calibri"/>
          <w:color w:val="000000" w:themeColor="text1"/>
        </w:rPr>
        <w:t xml:space="preserve">for </w:t>
      </w:r>
      <w:r w:rsidR="6F78090F" w:rsidRPr="4EF83676">
        <w:rPr>
          <w:rFonts w:ascii="Calibri" w:eastAsia="Calibri" w:hAnsi="Calibri" w:cs="Calibri"/>
          <w:color w:val="000000" w:themeColor="text1"/>
        </w:rPr>
        <w:t>our desired audience</w:t>
      </w:r>
      <w:r w:rsidR="7951E06C" w:rsidRPr="4EF83676">
        <w:rPr>
          <w:rFonts w:ascii="Calibri" w:eastAsia="Calibri" w:hAnsi="Calibri" w:cs="Calibri"/>
          <w:color w:val="000000" w:themeColor="text1"/>
        </w:rPr>
        <w:t>.</w:t>
      </w:r>
      <w:r w:rsidR="7B478FE8" w:rsidRPr="4EF83676">
        <w:rPr>
          <w:rStyle w:val="SubtleEmphasis"/>
          <w:i w:val="0"/>
          <w:iCs w:val="0"/>
          <w:color w:val="000000" w:themeColor="text1"/>
        </w:rPr>
        <w:t xml:space="preserve"> This idea came from one of our developers. He mentioned the style of game and we started talking about it and looking up</w:t>
      </w:r>
      <w:r w:rsidR="4E6E1F6A" w:rsidRPr="4EF83676">
        <w:rPr>
          <w:rStyle w:val="SubtleEmphasis"/>
          <w:i w:val="0"/>
          <w:iCs w:val="0"/>
          <w:color w:val="000000" w:themeColor="text1"/>
        </w:rPr>
        <w:t xml:space="preserve"> </w:t>
      </w:r>
      <w:r w:rsidR="7B478FE8" w:rsidRPr="4EF83676">
        <w:rPr>
          <w:rStyle w:val="SubtleEmphasis"/>
          <w:i w:val="0"/>
          <w:iCs w:val="0"/>
          <w:color w:val="000000" w:themeColor="text1"/>
        </w:rPr>
        <w:t xml:space="preserve">past browser games with a similar style. The games we got ideas from </w:t>
      </w:r>
      <w:r w:rsidR="40AB389B" w:rsidRPr="4EF83676">
        <w:rPr>
          <w:rStyle w:val="SubtleEmphasis"/>
          <w:i w:val="0"/>
          <w:iCs w:val="0"/>
          <w:color w:val="000000" w:themeColor="text1"/>
        </w:rPr>
        <w:t>where</w:t>
      </w:r>
      <w:r w:rsidR="7B478FE8" w:rsidRPr="4EF83676">
        <w:rPr>
          <w:rStyle w:val="SubtleEmphasis"/>
          <w:i w:val="0"/>
          <w:iCs w:val="0"/>
          <w:color w:val="000000" w:themeColor="text1"/>
        </w:rPr>
        <w:t>:</w:t>
      </w:r>
      <w:r w:rsidR="1EAB52ED" w:rsidRPr="4EF83676">
        <w:rPr>
          <w:rFonts w:ascii="Calibri" w:eastAsia="Calibri" w:hAnsi="Calibri" w:cs="Calibri"/>
          <w:color w:val="000000" w:themeColor="text1"/>
        </w:rPr>
        <w:t xml:space="preserve"> </w:t>
      </w:r>
      <w:r w:rsidR="2503B037" w:rsidRPr="4EF83676">
        <w:rPr>
          <w:rStyle w:val="SubtleEmphasis"/>
          <w:color w:val="000000" w:themeColor="text1"/>
        </w:rPr>
        <w:t>Boxhead: The Zombie Wars</w:t>
      </w:r>
      <w:r w:rsidR="2503B037" w:rsidRPr="4EF83676">
        <w:rPr>
          <w:rStyle w:val="SubtleEmphasis"/>
          <w:i w:val="0"/>
          <w:iCs w:val="0"/>
          <w:color w:val="000000" w:themeColor="text1"/>
        </w:rPr>
        <w:t>,</w:t>
      </w:r>
      <w:r w:rsidR="2503B037" w:rsidRPr="4EF83676">
        <w:rPr>
          <w:rStyle w:val="SubtleEmphasis"/>
          <w:color w:val="000000" w:themeColor="text1"/>
        </w:rPr>
        <w:t xml:space="preserve"> Zombies Ate My Pizza</w:t>
      </w:r>
      <w:r w:rsidR="2503B037" w:rsidRPr="4EF83676">
        <w:rPr>
          <w:rStyle w:val="SubtleEmphasis"/>
          <w:i w:val="0"/>
          <w:iCs w:val="0"/>
          <w:color w:val="000000" w:themeColor="text1"/>
        </w:rPr>
        <w:t>,</w:t>
      </w:r>
      <w:r w:rsidR="2503B037" w:rsidRPr="4EF83676">
        <w:rPr>
          <w:rStyle w:val="SubtleEmphasis"/>
          <w:color w:val="000000" w:themeColor="text1"/>
        </w:rPr>
        <w:t xml:space="preserve"> Dead Estate </w:t>
      </w:r>
      <w:r w:rsidR="2503B037" w:rsidRPr="4EF83676">
        <w:rPr>
          <w:rStyle w:val="SubtleEmphasis"/>
          <w:i w:val="0"/>
          <w:iCs w:val="0"/>
          <w:color w:val="000000" w:themeColor="text1"/>
        </w:rPr>
        <w:t>and</w:t>
      </w:r>
      <w:r w:rsidR="2503B037" w:rsidRPr="4EF83676">
        <w:rPr>
          <w:rStyle w:val="SubtleEmphasis"/>
          <w:color w:val="000000" w:themeColor="text1"/>
        </w:rPr>
        <w:t xml:space="preserve"> </w:t>
      </w:r>
      <w:proofErr w:type="spellStart"/>
      <w:r w:rsidR="2503B037" w:rsidRPr="4EF83676">
        <w:rPr>
          <w:rStyle w:val="SubtleEmphasis"/>
          <w:color w:val="000000" w:themeColor="text1"/>
        </w:rPr>
        <w:t>Mecha</w:t>
      </w:r>
      <w:proofErr w:type="spellEnd"/>
      <w:r w:rsidR="2503B037" w:rsidRPr="4EF83676">
        <w:rPr>
          <w:rStyle w:val="SubtleEmphasis"/>
          <w:color w:val="000000" w:themeColor="text1"/>
        </w:rPr>
        <w:t xml:space="preserve"> Team Maverick</w:t>
      </w:r>
      <w:r w:rsidR="626A0FF7" w:rsidRPr="4EF83676">
        <w:rPr>
          <w:rStyle w:val="SubtleEmphasis"/>
          <w:i w:val="0"/>
          <w:iCs w:val="0"/>
          <w:color w:val="000000" w:themeColor="text1"/>
        </w:rPr>
        <w:t>.</w:t>
      </w:r>
      <w:r>
        <w:br/>
      </w:r>
      <w:r>
        <w:br/>
      </w:r>
      <w:r w:rsidR="2503B037">
        <w:rPr>
          <w:noProof/>
        </w:rPr>
        <w:drawing>
          <wp:inline distT="0" distB="0" distL="0" distR="0" wp14:anchorId="6F72EBFF" wp14:editId="10137488">
            <wp:extent cx="3609975"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r w:rsidR="2503B037">
        <w:rPr>
          <w:noProof/>
        </w:rPr>
        <w:lastRenderedPageBreak/>
        <w:drawing>
          <wp:inline distT="0" distB="0" distL="0" distR="0" wp14:anchorId="46290685" wp14:editId="71A813E4">
            <wp:extent cx="3924300"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24300" cy="2066925"/>
                    </a:xfrm>
                    <a:prstGeom prst="rect">
                      <a:avLst/>
                    </a:prstGeom>
                  </pic:spPr>
                </pic:pic>
              </a:graphicData>
            </a:graphic>
          </wp:inline>
        </w:drawing>
      </w:r>
      <w:r>
        <w:br/>
      </w:r>
      <w:r>
        <w:br/>
      </w:r>
      <w:r w:rsidR="2503B037">
        <w:rPr>
          <w:noProof/>
        </w:rPr>
        <w:drawing>
          <wp:inline distT="0" distB="0" distL="0" distR="0" wp14:anchorId="5699C9CB" wp14:editId="64D4588A">
            <wp:extent cx="4295775"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5775" cy="2409825"/>
                    </a:xfrm>
                    <a:prstGeom prst="rect">
                      <a:avLst/>
                    </a:prstGeom>
                  </pic:spPr>
                </pic:pic>
              </a:graphicData>
            </a:graphic>
          </wp:inline>
        </w:drawing>
      </w:r>
    </w:p>
    <w:p w14:paraId="32303ACD" w14:textId="77777777" w:rsidR="004A299B" w:rsidRDefault="2503B037" w:rsidP="004A299B">
      <w:pPr>
        <w:spacing w:after="0"/>
        <w:rPr>
          <w:rFonts w:ascii="Calibri" w:eastAsia="Calibri" w:hAnsi="Calibri" w:cs="Calibri"/>
          <w:color w:val="000000" w:themeColor="text1"/>
        </w:rPr>
      </w:pPr>
      <w:r w:rsidRPr="28B4FF0E">
        <w:rPr>
          <w:color w:val="000000" w:themeColor="text1"/>
        </w:rPr>
        <w:t xml:space="preserve">These games all utilise 2D top-down shooter gameplay in order to create challenging, addictive and endlessly replayable gameplay loops. We seek to create a similar gameplay experience in our game: </w:t>
      </w:r>
      <w:r w:rsidRPr="28B4FF0E">
        <w:rPr>
          <w:i/>
          <w:iCs/>
          <w:color w:val="000000" w:themeColor="text1"/>
        </w:rPr>
        <w:t>Winds of Death</w:t>
      </w:r>
      <w:r w:rsidRPr="28B4FF0E">
        <w:rPr>
          <w:color w:val="000000" w:themeColor="text1"/>
        </w:rPr>
        <w:t>.</w:t>
      </w:r>
      <w:r w:rsidR="124FE7C9" w:rsidRPr="28B4FF0E">
        <w:rPr>
          <w:color w:val="000000" w:themeColor="text1"/>
        </w:rPr>
        <w:t xml:space="preserve"> </w:t>
      </w:r>
      <w:r w:rsidR="7951E06C" w:rsidRPr="28B4FF0E">
        <w:rPr>
          <w:rFonts w:ascii="Calibri" w:eastAsia="Calibri" w:hAnsi="Calibri" w:cs="Calibri"/>
          <w:color w:val="000000" w:themeColor="text1"/>
        </w:rPr>
        <w:t xml:space="preserve">In </w:t>
      </w:r>
      <w:r w:rsidR="780D2829" w:rsidRPr="28B4FF0E">
        <w:rPr>
          <w:rFonts w:ascii="Calibri" w:eastAsia="Calibri" w:hAnsi="Calibri" w:cs="Calibri"/>
          <w:color w:val="000000" w:themeColor="text1"/>
        </w:rPr>
        <w:t>our own</w:t>
      </w:r>
      <w:r w:rsidR="7951E06C" w:rsidRPr="28B4FF0E">
        <w:rPr>
          <w:rFonts w:ascii="Calibri" w:eastAsia="Calibri" w:hAnsi="Calibri" w:cs="Calibri"/>
          <w:color w:val="000000" w:themeColor="text1"/>
        </w:rPr>
        <w:t xml:space="preserve"> game, the protagonist</w:t>
      </w:r>
      <w:r w:rsidR="1844BC89" w:rsidRPr="28B4FF0E">
        <w:rPr>
          <w:rFonts w:ascii="Calibri" w:eastAsia="Calibri" w:hAnsi="Calibri" w:cs="Calibri"/>
          <w:color w:val="000000" w:themeColor="text1"/>
        </w:rPr>
        <w:t>s progress through levels by</w:t>
      </w:r>
      <w:r w:rsidR="7951E06C" w:rsidRPr="28B4FF0E">
        <w:rPr>
          <w:rFonts w:ascii="Calibri" w:eastAsia="Calibri" w:hAnsi="Calibri" w:cs="Calibri"/>
          <w:color w:val="000000" w:themeColor="text1"/>
        </w:rPr>
        <w:t xml:space="preserve"> </w:t>
      </w:r>
      <w:r w:rsidR="2E6709E7" w:rsidRPr="28B4FF0E">
        <w:rPr>
          <w:rFonts w:ascii="Calibri" w:eastAsia="Calibri" w:hAnsi="Calibri" w:cs="Calibri"/>
          <w:color w:val="000000" w:themeColor="text1"/>
        </w:rPr>
        <w:t>shooting as</w:t>
      </w:r>
      <w:r w:rsidR="7951E06C" w:rsidRPr="28B4FF0E">
        <w:rPr>
          <w:rFonts w:ascii="Calibri" w:eastAsia="Calibri" w:hAnsi="Calibri" w:cs="Calibri"/>
          <w:color w:val="000000" w:themeColor="text1"/>
        </w:rPr>
        <w:t xml:space="preserve"> many </w:t>
      </w:r>
      <w:r w:rsidR="067D517F" w:rsidRPr="28B4FF0E">
        <w:rPr>
          <w:rFonts w:ascii="Calibri" w:eastAsia="Calibri" w:hAnsi="Calibri" w:cs="Calibri"/>
          <w:color w:val="000000" w:themeColor="text1"/>
        </w:rPr>
        <w:t xml:space="preserve">zombies as possible </w:t>
      </w:r>
      <w:r w:rsidR="7951E06C" w:rsidRPr="28B4FF0E">
        <w:rPr>
          <w:rFonts w:ascii="Calibri" w:eastAsia="Calibri" w:hAnsi="Calibri" w:cs="Calibri"/>
          <w:color w:val="000000" w:themeColor="text1"/>
        </w:rPr>
        <w:t xml:space="preserve">while dodging their </w:t>
      </w:r>
      <w:r w:rsidR="148A9E43" w:rsidRPr="28B4FF0E">
        <w:rPr>
          <w:rFonts w:ascii="Calibri" w:eastAsia="Calibri" w:hAnsi="Calibri" w:cs="Calibri"/>
          <w:color w:val="000000" w:themeColor="text1"/>
        </w:rPr>
        <w:t>attacks</w:t>
      </w:r>
      <w:r w:rsidR="7951E06C" w:rsidRPr="28B4FF0E">
        <w:rPr>
          <w:rFonts w:ascii="Calibri" w:eastAsia="Calibri" w:hAnsi="Calibri" w:cs="Calibri"/>
          <w:color w:val="000000" w:themeColor="text1"/>
        </w:rPr>
        <w:t xml:space="preserve">. The </w:t>
      </w:r>
      <w:r w:rsidR="4506ADBB" w:rsidRPr="28B4FF0E">
        <w:rPr>
          <w:rFonts w:ascii="Calibri" w:eastAsia="Calibri" w:hAnsi="Calibri" w:cs="Calibri"/>
          <w:color w:val="000000" w:themeColor="text1"/>
        </w:rPr>
        <w:t xml:space="preserve">two </w:t>
      </w:r>
      <w:r w:rsidR="7951E06C" w:rsidRPr="28B4FF0E">
        <w:rPr>
          <w:rFonts w:ascii="Calibri" w:eastAsia="Calibri" w:hAnsi="Calibri" w:cs="Calibri"/>
          <w:color w:val="000000" w:themeColor="text1"/>
        </w:rPr>
        <w:t>player</w:t>
      </w:r>
      <w:r w:rsidR="0EA4CDF8" w:rsidRPr="28B4FF0E">
        <w:rPr>
          <w:rFonts w:ascii="Calibri" w:eastAsia="Calibri" w:hAnsi="Calibri" w:cs="Calibri"/>
          <w:color w:val="000000" w:themeColor="text1"/>
        </w:rPr>
        <w:t>s</w:t>
      </w:r>
      <w:r w:rsidR="7951E06C" w:rsidRPr="28B4FF0E">
        <w:rPr>
          <w:rFonts w:ascii="Calibri" w:eastAsia="Calibri" w:hAnsi="Calibri" w:cs="Calibri"/>
          <w:color w:val="000000" w:themeColor="text1"/>
        </w:rPr>
        <w:t xml:space="preserve"> must rely primarily on reaction times </w:t>
      </w:r>
      <w:r w:rsidR="7346210C" w:rsidRPr="28B4FF0E">
        <w:rPr>
          <w:rFonts w:ascii="Calibri" w:eastAsia="Calibri" w:hAnsi="Calibri" w:cs="Calibri"/>
          <w:color w:val="000000" w:themeColor="text1"/>
        </w:rPr>
        <w:t xml:space="preserve">and </w:t>
      </w:r>
      <w:r w:rsidR="718E4198" w:rsidRPr="28B4FF0E">
        <w:rPr>
          <w:rFonts w:ascii="Calibri" w:eastAsia="Calibri" w:hAnsi="Calibri" w:cs="Calibri"/>
          <w:color w:val="000000" w:themeColor="text1"/>
        </w:rPr>
        <w:t xml:space="preserve">intuition </w:t>
      </w:r>
      <w:r w:rsidR="7951E06C" w:rsidRPr="28B4FF0E">
        <w:rPr>
          <w:rFonts w:ascii="Calibri" w:eastAsia="Calibri" w:hAnsi="Calibri" w:cs="Calibri"/>
          <w:color w:val="000000" w:themeColor="text1"/>
        </w:rPr>
        <w:t>to s</w:t>
      </w:r>
      <w:r w:rsidR="68191072" w:rsidRPr="28B4FF0E">
        <w:rPr>
          <w:rFonts w:ascii="Calibri" w:eastAsia="Calibri" w:hAnsi="Calibri" w:cs="Calibri"/>
          <w:color w:val="000000" w:themeColor="text1"/>
        </w:rPr>
        <w:t>urvive</w:t>
      </w:r>
      <w:r w:rsidR="7951E06C" w:rsidRPr="28B4FF0E">
        <w:rPr>
          <w:rFonts w:ascii="Calibri" w:eastAsia="Calibri" w:hAnsi="Calibri" w:cs="Calibri"/>
          <w:color w:val="000000" w:themeColor="text1"/>
        </w:rPr>
        <w:t xml:space="preserve">. </w:t>
      </w:r>
      <w:r w:rsidR="2F9AAD55" w:rsidRPr="28B4FF0E">
        <w:rPr>
          <w:rFonts w:ascii="Calibri" w:eastAsia="Calibri" w:hAnsi="Calibri" w:cs="Calibri"/>
          <w:color w:val="000000" w:themeColor="text1"/>
        </w:rPr>
        <w:t xml:space="preserve"> </w:t>
      </w:r>
      <w:r w:rsidR="7E32793A" w:rsidRPr="28B4FF0E">
        <w:rPr>
          <w:rFonts w:ascii="Calibri" w:eastAsia="Calibri" w:hAnsi="Calibri" w:cs="Calibri"/>
          <w:color w:val="000000" w:themeColor="text1"/>
        </w:rPr>
        <w:t xml:space="preserve">Similar to the games we were inspired </w:t>
      </w:r>
      <w:r w:rsidR="000B7F38" w:rsidRPr="28B4FF0E">
        <w:rPr>
          <w:rFonts w:ascii="Calibri" w:eastAsia="Calibri" w:hAnsi="Calibri" w:cs="Calibri"/>
          <w:color w:val="000000" w:themeColor="text1"/>
        </w:rPr>
        <w:t>by</w:t>
      </w:r>
      <w:r w:rsidR="7E32793A" w:rsidRPr="28B4FF0E">
        <w:rPr>
          <w:rFonts w:ascii="Calibri" w:eastAsia="Calibri" w:hAnsi="Calibri" w:cs="Calibri"/>
          <w:color w:val="000000" w:themeColor="text1"/>
        </w:rPr>
        <w:t xml:space="preserve"> the player</w:t>
      </w:r>
      <w:r w:rsidR="4D6E30A9" w:rsidRPr="28B4FF0E">
        <w:rPr>
          <w:rFonts w:ascii="Calibri" w:eastAsia="Calibri" w:hAnsi="Calibri" w:cs="Calibri"/>
          <w:color w:val="000000" w:themeColor="text1"/>
        </w:rPr>
        <w:t>s</w:t>
      </w:r>
      <w:r w:rsidR="7E32793A" w:rsidRPr="28B4FF0E">
        <w:rPr>
          <w:rFonts w:ascii="Calibri" w:eastAsia="Calibri" w:hAnsi="Calibri" w:cs="Calibri"/>
          <w:color w:val="000000" w:themeColor="text1"/>
        </w:rPr>
        <w:t xml:space="preserve"> will be able to get weapon upgrades and increase their score by killing enemies.</w:t>
      </w:r>
      <w:r w:rsidR="19E0DD92" w:rsidRPr="28B4FF0E">
        <w:rPr>
          <w:rFonts w:ascii="Calibri" w:eastAsia="Calibri" w:hAnsi="Calibri" w:cs="Calibri"/>
          <w:color w:val="000000" w:themeColor="text1"/>
        </w:rPr>
        <w:t xml:space="preserve"> </w:t>
      </w:r>
    </w:p>
    <w:p w14:paraId="207960F7" w14:textId="77777777" w:rsidR="004A299B" w:rsidRDefault="00F02FA8" w:rsidP="004A299B">
      <w:pPr>
        <w:spacing w:after="0"/>
        <w:rPr>
          <w:rStyle w:val="SubtleEmphasis"/>
          <w:rFonts w:ascii="Calibri" w:eastAsia="Calibri" w:hAnsi="Calibri" w:cs="Calibri"/>
          <w:i w:val="0"/>
          <w:iCs w:val="0"/>
          <w:color w:val="000000" w:themeColor="text1"/>
        </w:rPr>
      </w:pPr>
      <w:r>
        <w:br/>
      </w:r>
      <w:bookmarkStart w:id="3" w:name="_Toc90146591"/>
      <w:r w:rsidR="000B7F38" w:rsidRPr="004A299B">
        <w:rPr>
          <w:rStyle w:val="Heading2Char"/>
        </w:rPr>
        <w:t>Characters</w:t>
      </w:r>
      <w:bookmarkEnd w:id="3"/>
    </w:p>
    <w:p w14:paraId="34398637" w14:textId="67C9B4C0" w:rsidR="000B7F38" w:rsidRPr="004A299B" w:rsidRDefault="004A299B" w:rsidP="000B7F38">
      <w:pPr>
        <w:rPr>
          <w:rStyle w:val="SubtleEmphasis"/>
          <w:rFonts w:ascii="Calibri" w:eastAsia="Calibri" w:hAnsi="Calibri" w:cs="Calibri"/>
          <w:i w:val="0"/>
          <w:iCs w:val="0"/>
          <w:color w:val="000000" w:themeColor="text1"/>
        </w:rPr>
      </w:pPr>
      <w:r>
        <w:t xml:space="preserve">In this game. Our characters </w:t>
      </w:r>
      <w:r w:rsidR="00B045AD" w:rsidRPr="00B045AD">
        <w:t xml:space="preserve">Hannibal Lector and Norman Bates </w:t>
      </w:r>
      <w:r w:rsidR="00F4435A">
        <w:t xml:space="preserve">are </w:t>
      </w:r>
      <w:r w:rsidR="001C4A5F" w:rsidRPr="001C4A5F">
        <w:t>survivors in a world where a zombie apocalypse has recently set in. Starting out in the city of New Glasburgh, they must fight their way through various locations including a forest and a river in order to find a boat and escape the mainland. Unfortunately, they’re vastly outnumbered by the zombies so they’ll need to scrounge up whatever firepower they can to succeed on their journey</w:t>
      </w:r>
      <w:r w:rsidR="00F4435A">
        <w:t>.</w:t>
      </w:r>
    </w:p>
    <w:p w14:paraId="2744CD2F" w14:textId="77777777" w:rsidR="000B7F38" w:rsidRDefault="000B7F38" w:rsidP="000B7F38">
      <w:pPr>
        <w:rPr>
          <w:rStyle w:val="SubtleEmphasis"/>
          <w:i w:val="0"/>
          <w:iCs w:val="0"/>
          <w:color w:val="auto"/>
        </w:rPr>
      </w:pPr>
    </w:p>
    <w:p w14:paraId="37BDBF25" w14:textId="77777777" w:rsidR="000B7F38" w:rsidRDefault="000B7F38" w:rsidP="000B7F38">
      <w:pPr>
        <w:rPr>
          <w:rStyle w:val="SubtleEmphasis"/>
          <w:i w:val="0"/>
          <w:iCs w:val="0"/>
          <w:color w:val="auto"/>
        </w:rPr>
      </w:pPr>
    </w:p>
    <w:p w14:paraId="1A1DBA0B" w14:textId="77777777" w:rsidR="000B7F38" w:rsidRPr="000B7F38" w:rsidRDefault="000B7F38" w:rsidP="000B7F38">
      <w:pPr>
        <w:rPr>
          <w:rStyle w:val="SubtleEmphasis"/>
          <w:rFonts w:ascii="Calibri" w:eastAsia="Calibri" w:hAnsi="Calibri" w:cs="Calibri"/>
          <w:i w:val="0"/>
          <w:iCs w:val="0"/>
          <w:color w:val="000000" w:themeColor="text1"/>
        </w:rPr>
      </w:pPr>
    </w:p>
    <w:p w14:paraId="5FFC7823" w14:textId="4D7BB249" w:rsidR="00F02FA8" w:rsidRDefault="430BD42C" w:rsidP="00F02FA8">
      <w:pPr>
        <w:pStyle w:val="Heading2"/>
      </w:pPr>
      <w:bookmarkStart w:id="4" w:name="_Toc90146592"/>
      <w:r>
        <w:lastRenderedPageBreak/>
        <w:t>Plot</w:t>
      </w:r>
      <w:bookmarkEnd w:id="4"/>
    </w:p>
    <w:p w14:paraId="073911F2" w14:textId="30AFD549" w:rsidR="0911517C" w:rsidRDefault="0911517C" w:rsidP="32ACC447">
      <w:r>
        <w:rPr>
          <w:noProof/>
        </w:rPr>
        <w:drawing>
          <wp:inline distT="0" distB="0" distL="0" distR="0" wp14:anchorId="2FE109D8" wp14:editId="3DDFEDE1">
            <wp:extent cx="4572000" cy="2857500"/>
            <wp:effectExtent l="0" t="0" r="0" b="0"/>
            <wp:docPr id="1633207901" name="Picture 16332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5BDDFB5" w14:textId="40AB2E7E" w:rsidR="009442FD" w:rsidRPr="00C16241" w:rsidRDefault="483C4DDA" w:rsidP="3E001A4D">
      <w:pPr>
        <w:rPr>
          <w:rStyle w:val="SubtleEmphasis"/>
          <w:i w:val="0"/>
          <w:iCs w:val="0"/>
          <w:color w:val="000000" w:themeColor="text1"/>
        </w:rPr>
      </w:pPr>
      <w:r w:rsidRPr="3E001A4D">
        <w:rPr>
          <w:rStyle w:val="SubtleEmphasis"/>
          <w:i w:val="0"/>
          <w:iCs w:val="0"/>
          <w:color w:val="000000" w:themeColor="text1"/>
        </w:rPr>
        <w:t>I</w:t>
      </w:r>
      <w:r w:rsidR="5DFD928D" w:rsidRPr="3E001A4D">
        <w:rPr>
          <w:rStyle w:val="SubtleEmphasis"/>
          <w:i w:val="0"/>
          <w:iCs w:val="0"/>
          <w:color w:val="000000" w:themeColor="text1"/>
        </w:rPr>
        <w:t xml:space="preserve">n </w:t>
      </w:r>
      <w:r w:rsidR="5DFD928D" w:rsidRPr="3E001A4D">
        <w:rPr>
          <w:rStyle w:val="SubtleEmphasis"/>
          <w:color w:val="000000" w:themeColor="text1"/>
        </w:rPr>
        <w:t>Winds of Death</w:t>
      </w:r>
      <w:r w:rsidR="5DFD928D" w:rsidRPr="3E001A4D">
        <w:rPr>
          <w:rStyle w:val="SubtleEmphasis"/>
          <w:i w:val="0"/>
          <w:iCs w:val="0"/>
          <w:color w:val="000000" w:themeColor="text1"/>
        </w:rPr>
        <w:t>, you and your co-op partner play as a pair of survivors in a world where a zombie apocalypse has recently set in. Starting out in the city of</w:t>
      </w:r>
      <w:r w:rsidR="5057E5F5" w:rsidRPr="3E001A4D">
        <w:rPr>
          <w:rStyle w:val="SubtleEmphasis"/>
          <w:i w:val="0"/>
          <w:iCs w:val="0"/>
          <w:color w:val="000000" w:themeColor="text1"/>
        </w:rPr>
        <w:t xml:space="preserve"> New Glasburgh, they must fight their way through various locations including a forest and a river in order to </w:t>
      </w:r>
      <w:r w:rsidR="51A9F8AE" w:rsidRPr="3E001A4D">
        <w:rPr>
          <w:rStyle w:val="SubtleEmphasis"/>
          <w:i w:val="0"/>
          <w:iCs w:val="0"/>
          <w:color w:val="000000" w:themeColor="text1"/>
        </w:rPr>
        <w:t>find a boat and escape the mainland. Unfortunately</w:t>
      </w:r>
      <w:r w:rsidR="5384149A" w:rsidRPr="3E001A4D">
        <w:rPr>
          <w:rStyle w:val="SubtleEmphasis"/>
          <w:i w:val="0"/>
          <w:iCs w:val="0"/>
          <w:color w:val="000000" w:themeColor="text1"/>
        </w:rPr>
        <w:t>,</w:t>
      </w:r>
      <w:r w:rsidR="51A9F8AE" w:rsidRPr="3E001A4D">
        <w:rPr>
          <w:rStyle w:val="SubtleEmphasis"/>
          <w:i w:val="0"/>
          <w:iCs w:val="0"/>
          <w:color w:val="000000" w:themeColor="text1"/>
        </w:rPr>
        <w:t xml:space="preserve"> they’re vastly outnumbered by the zombies so they</w:t>
      </w:r>
      <w:r w:rsidR="18A126E2" w:rsidRPr="3E001A4D">
        <w:rPr>
          <w:rStyle w:val="SubtleEmphasis"/>
          <w:i w:val="0"/>
          <w:iCs w:val="0"/>
          <w:color w:val="000000" w:themeColor="text1"/>
        </w:rPr>
        <w:t>’ll need to scrounge up whatever firepower they can to succeed on their journey</w:t>
      </w:r>
    </w:p>
    <w:p w14:paraId="4D551ACF" w14:textId="7AB95426" w:rsidR="00F02FA8" w:rsidRDefault="00F02FA8" w:rsidP="39593E55">
      <w:pPr>
        <w:pStyle w:val="Heading2"/>
      </w:pPr>
      <w:bookmarkStart w:id="5" w:name="_Toc90146593"/>
      <w:r>
        <w:t>Gameplay</w:t>
      </w:r>
      <w:bookmarkEnd w:id="5"/>
    </w:p>
    <w:p w14:paraId="4706DC51" w14:textId="2BA8167E" w:rsidR="00F02FA8" w:rsidRPr="00556B6C" w:rsidRDefault="6341ED85" w:rsidP="3E001A4D">
      <w:pPr>
        <w:rPr>
          <w:color w:val="000000" w:themeColor="text1"/>
        </w:rPr>
      </w:pPr>
      <w:r w:rsidRPr="3E001A4D">
        <w:rPr>
          <w:color w:val="000000" w:themeColor="text1"/>
        </w:rPr>
        <w:t xml:space="preserve">The core gameplay loop revolves around shooting mechanics </w:t>
      </w:r>
      <w:r w:rsidR="63B0B62F" w:rsidRPr="3E001A4D">
        <w:rPr>
          <w:color w:val="000000" w:themeColor="text1"/>
        </w:rPr>
        <w:t xml:space="preserve">working in conjunction with a scoring system. The player will need to kill </w:t>
      </w:r>
      <w:r w:rsidR="5DA98A79" w:rsidRPr="3E001A4D">
        <w:rPr>
          <w:color w:val="000000" w:themeColor="text1"/>
        </w:rPr>
        <w:t>many</w:t>
      </w:r>
      <w:r w:rsidR="63B0B62F" w:rsidRPr="3E001A4D">
        <w:rPr>
          <w:color w:val="000000" w:themeColor="text1"/>
        </w:rPr>
        <w:t xml:space="preserve"> zombies </w:t>
      </w:r>
      <w:r w:rsidR="2230D3ED" w:rsidRPr="3E001A4D">
        <w:rPr>
          <w:color w:val="000000" w:themeColor="text1"/>
        </w:rPr>
        <w:t>to</w:t>
      </w:r>
      <w:r w:rsidR="63B0B62F" w:rsidRPr="3E001A4D">
        <w:rPr>
          <w:color w:val="000000" w:themeColor="text1"/>
        </w:rPr>
        <w:t xml:space="preserve"> progress to the next level, the final of which will</w:t>
      </w:r>
      <w:r w:rsidR="078A723C" w:rsidRPr="3E001A4D">
        <w:rPr>
          <w:color w:val="000000" w:themeColor="text1"/>
        </w:rPr>
        <w:t xml:space="preserve"> be much larger and full of enemies thus serving as a test of the players skills. Since the game will be a </w:t>
      </w:r>
      <w:r w:rsidR="13361429" w:rsidRPr="3E001A4D">
        <w:rPr>
          <w:color w:val="000000" w:themeColor="text1"/>
        </w:rPr>
        <w:t>2-player</w:t>
      </w:r>
      <w:r w:rsidR="078A723C" w:rsidRPr="3E001A4D">
        <w:rPr>
          <w:color w:val="000000" w:themeColor="text1"/>
        </w:rPr>
        <w:t xml:space="preserve"> co-op</w:t>
      </w:r>
      <w:r w:rsidR="6D437B38" w:rsidRPr="3E001A4D">
        <w:rPr>
          <w:color w:val="000000" w:themeColor="text1"/>
        </w:rPr>
        <w:t xml:space="preserve">erative experience, both will have their own scoreboard. This will serve to encourage competitive play and increase </w:t>
      </w:r>
      <w:r w:rsidR="27DE7C25" w:rsidRPr="3E001A4D">
        <w:rPr>
          <w:color w:val="000000" w:themeColor="text1"/>
        </w:rPr>
        <w:t>replayability</w:t>
      </w:r>
      <w:r w:rsidR="6D437B38" w:rsidRPr="3E001A4D">
        <w:rPr>
          <w:color w:val="000000" w:themeColor="text1"/>
        </w:rPr>
        <w:t>.</w:t>
      </w:r>
      <w:r w:rsidR="676116F6" w:rsidRPr="3E001A4D">
        <w:rPr>
          <w:color w:val="000000" w:themeColor="text1"/>
        </w:rPr>
        <w:t xml:space="preserve"> </w:t>
      </w:r>
    </w:p>
    <w:p w14:paraId="45151C48" w14:textId="073A8E9F" w:rsidR="00F02FA8" w:rsidRPr="00556B6C" w:rsidRDefault="55CF29C2" w:rsidP="3E001A4D">
      <w:pPr>
        <w:rPr>
          <w:color w:val="000000" w:themeColor="text1"/>
        </w:rPr>
      </w:pPr>
      <w:r w:rsidRPr="3E001A4D">
        <w:rPr>
          <w:color w:val="000000" w:themeColor="text1"/>
        </w:rPr>
        <w:t xml:space="preserve">Both players will start each level with a </w:t>
      </w:r>
      <w:r w:rsidR="16145306" w:rsidRPr="3E001A4D">
        <w:rPr>
          <w:color w:val="000000" w:themeColor="text1"/>
        </w:rPr>
        <w:t>pistol but</w:t>
      </w:r>
      <w:r w:rsidRPr="3E001A4D">
        <w:rPr>
          <w:color w:val="000000" w:themeColor="text1"/>
        </w:rPr>
        <w:t xml:space="preserve"> will be able to pick up new weapons such as shotguns and assault rifles as they progress. Each new weapon will be available on the ground as a pick-up object and will have a different fire mode and rate of fire</w:t>
      </w:r>
      <w:r w:rsidR="5FFECDE9" w:rsidRPr="3E001A4D">
        <w:rPr>
          <w:color w:val="000000" w:themeColor="text1"/>
        </w:rPr>
        <w:t xml:space="preserve">, providing unique advantages and disadvantages to each. This will also help enhance the competitive nature of the game as there will be a limited number of pick-ups, meaning that </w:t>
      </w:r>
      <w:r w:rsidR="2E53CDD0" w:rsidRPr="3E001A4D">
        <w:rPr>
          <w:color w:val="000000" w:themeColor="text1"/>
        </w:rPr>
        <w:t>the player to reach it first will gain an advantage.</w:t>
      </w:r>
      <w:r w:rsidR="4A620E6C" w:rsidRPr="3E001A4D">
        <w:rPr>
          <w:color w:val="000000" w:themeColor="text1"/>
        </w:rPr>
        <w:t xml:space="preserve"> There will also be grenades as one-use throwable items.</w:t>
      </w:r>
    </w:p>
    <w:p w14:paraId="3A834A3B" w14:textId="2A5C455E" w:rsidR="00F02FA8" w:rsidRPr="00556B6C" w:rsidRDefault="28976A51" w:rsidP="3E001A4D">
      <w:pPr>
        <w:rPr>
          <w:color w:val="000000" w:themeColor="text1"/>
        </w:rPr>
      </w:pPr>
      <w:r w:rsidRPr="3E001A4D">
        <w:rPr>
          <w:color w:val="000000" w:themeColor="text1"/>
        </w:rPr>
        <w:t>In the</w:t>
      </w:r>
      <w:r w:rsidR="6DD16DD4" w:rsidRPr="3E001A4D">
        <w:rPr>
          <w:color w:val="000000" w:themeColor="text1"/>
        </w:rPr>
        <w:t xml:space="preserve"> </w:t>
      </w:r>
      <w:r w:rsidR="797E3CC4" w:rsidRPr="3E001A4D">
        <w:rPr>
          <w:color w:val="000000" w:themeColor="text1"/>
        </w:rPr>
        <w:t>game</w:t>
      </w:r>
      <w:r w:rsidR="2E6B79AC" w:rsidRPr="3E001A4D">
        <w:rPr>
          <w:color w:val="000000" w:themeColor="text1"/>
        </w:rPr>
        <w:t>, the</w:t>
      </w:r>
      <w:r w:rsidR="797E3CC4" w:rsidRPr="3E001A4D">
        <w:rPr>
          <w:color w:val="000000" w:themeColor="text1"/>
        </w:rPr>
        <w:t xml:space="preserve"> zombie</w:t>
      </w:r>
      <w:r w:rsidR="656D2F5F" w:rsidRPr="3E001A4D">
        <w:rPr>
          <w:color w:val="000000" w:themeColor="text1"/>
        </w:rPr>
        <w:t xml:space="preserve">s </w:t>
      </w:r>
      <w:r w:rsidR="797E3CC4" w:rsidRPr="3E001A4D">
        <w:rPr>
          <w:color w:val="000000" w:themeColor="text1"/>
        </w:rPr>
        <w:t xml:space="preserve">will come in a few different varieties. These will include fast, </w:t>
      </w:r>
      <w:r w:rsidR="42D590D2" w:rsidRPr="3E001A4D">
        <w:rPr>
          <w:color w:val="000000" w:themeColor="text1"/>
        </w:rPr>
        <w:t>slow,</w:t>
      </w:r>
      <w:r w:rsidR="797E3CC4" w:rsidRPr="3E001A4D">
        <w:rPr>
          <w:color w:val="000000" w:themeColor="text1"/>
        </w:rPr>
        <w:t xml:space="preserve"> and regular zombies, each having </w:t>
      </w:r>
      <w:r w:rsidR="290632FB" w:rsidRPr="3E001A4D">
        <w:rPr>
          <w:color w:val="000000" w:themeColor="text1"/>
        </w:rPr>
        <w:t>several</w:t>
      </w:r>
      <w:r w:rsidR="76593E7D" w:rsidRPr="3E001A4D">
        <w:rPr>
          <w:color w:val="000000" w:themeColor="text1"/>
        </w:rPr>
        <w:t xml:space="preserve"> hit points inversely proportional to their speed. Each enemy in a particular level will spawn semi-randomly, having a set point to appear from</w:t>
      </w:r>
      <w:r w:rsidR="20155ECC" w:rsidRPr="3E001A4D">
        <w:rPr>
          <w:color w:val="000000" w:themeColor="text1"/>
        </w:rPr>
        <w:t xml:space="preserve"> with slight randomness applied to positioning when spawned. Enemy type will be randomised too in later levels </w:t>
      </w:r>
      <w:r w:rsidR="3A5C554A" w:rsidRPr="3E001A4D">
        <w:rPr>
          <w:color w:val="000000" w:themeColor="text1"/>
        </w:rPr>
        <w:t>to</w:t>
      </w:r>
      <w:r w:rsidR="20155ECC" w:rsidRPr="3E001A4D">
        <w:rPr>
          <w:color w:val="000000" w:themeColor="text1"/>
        </w:rPr>
        <w:t xml:space="preserve"> keep the players a</w:t>
      </w:r>
      <w:r w:rsidR="05CE67C9" w:rsidRPr="3E001A4D">
        <w:rPr>
          <w:color w:val="000000" w:themeColor="text1"/>
        </w:rPr>
        <w:t>lert and ready for unexpected challenges.</w:t>
      </w:r>
    </w:p>
    <w:p w14:paraId="014CA0C1" w14:textId="3222011A" w:rsidR="00F02FA8" w:rsidRPr="00556B6C" w:rsidRDefault="00F02FA8" w:rsidP="008C7137">
      <w:pPr>
        <w:spacing w:after="0"/>
        <w:rPr>
          <w:rStyle w:val="Heading2Char"/>
        </w:rPr>
      </w:pPr>
      <w:bookmarkStart w:id="6" w:name="_Toc90146594"/>
      <w:r w:rsidRPr="28B4FF0E">
        <w:rPr>
          <w:rStyle w:val="Heading2Char"/>
        </w:rPr>
        <w:t>Game Interface Design</w:t>
      </w:r>
      <w:bookmarkEnd w:id="6"/>
    </w:p>
    <w:p w14:paraId="0317EDAC" w14:textId="70C34F3C" w:rsidR="00F02FA8" w:rsidRPr="00556B6C" w:rsidRDefault="1D73FDDA" w:rsidP="28B4FF0E">
      <w:pPr>
        <w:rPr>
          <w:rStyle w:val="SubtleEmphasis"/>
          <w:i w:val="0"/>
          <w:iCs w:val="0"/>
          <w:color w:val="000000" w:themeColor="text1"/>
        </w:rPr>
      </w:pPr>
      <w:r w:rsidRPr="28B4FF0E">
        <w:rPr>
          <w:rStyle w:val="SubtleEmphasis"/>
          <w:i w:val="0"/>
          <w:iCs w:val="0"/>
          <w:color w:val="000000" w:themeColor="text1"/>
        </w:rPr>
        <w:t xml:space="preserve">The user interface of our game will be in keeping with the theme of our game, making use of gritty visual elements and blood motifs throughout. The main menu will consist of a button to begin the game and another to view the game credits. The design of the main menu will inform the player of the type of environments they </w:t>
      </w:r>
      <w:r w:rsidR="0FE4CA27" w:rsidRPr="28B4FF0E">
        <w:rPr>
          <w:rStyle w:val="SubtleEmphasis"/>
          <w:i w:val="0"/>
          <w:iCs w:val="0"/>
          <w:color w:val="000000" w:themeColor="text1"/>
        </w:rPr>
        <w:t>can</w:t>
      </w:r>
      <w:r w:rsidRPr="28B4FF0E">
        <w:rPr>
          <w:rStyle w:val="SubtleEmphasis"/>
          <w:i w:val="0"/>
          <w:iCs w:val="0"/>
          <w:color w:val="000000" w:themeColor="text1"/>
        </w:rPr>
        <w:t xml:space="preserve"> expect to see in the game's levels.</w:t>
      </w:r>
    </w:p>
    <w:p w14:paraId="6E23DECC" w14:textId="2AFA0930" w:rsidR="00F02FA8" w:rsidRPr="00556B6C" w:rsidRDefault="1D73FDDA" w:rsidP="28B4FF0E">
      <w:pPr>
        <w:rPr>
          <w:rStyle w:val="SubtleEmphasis"/>
          <w:i w:val="0"/>
          <w:iCs w:val="0"/>
          <w:color w:val="000000" w:themeColor="text1"/>
        </w:rPr>
      </w:pPr>
      <w:r>
        <w:rPr>
          <w:noProof/>
        </w:rPr>
        <w:lastRenderedPageBreak/>
        <w:drawing>
          <wp:inline distT="0" distB="0" distL="0" distR="0" wp14:anchorId="41D99A4F" wp14:editId="0FF05BF1">
            <wp:extent cx="4572000" cy="2857500"/>
            <wp:effectExtent l="0" t="0" r="0" b="0"/>
            <wp:docPr id="1829574439" name="Picture 18295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1404E2B" w14:textId="273DB3CA" w:rsidR="00F02FA8" w:rsidRPr="00556B6C" w:rsidRDefault="1D73FDDA" w:rsidP="28B4FF0E">
      <w:pPr>
        <w:rPr>
          <w:rStyle w:val="SubtleEmphasis"/>
          <w:i w:val="0"/>
          <w:iCs w:val="0"/>
          <w:color w:val="000000" w:themeColor="text1"/>
        </w:rPr>
      </w:pPr>
      <w:r w:rsidRPr="28B4FF0E">
        <w:rPr>
          <w:rStyle w:val="SubtleEmphasis"/>
          <w:i w:val="0"/>
          <w:iCs w:val="0"/>
          <w:color w:val="000000" w:themeColor="text1"/>
        </w:rPr>
        <w:t>The in-game UI will be as streamlined as possible, only showing information the player needs to know. These elements will include player health bars, score counters, number of lives, current weapon indicators and current objectives. Elements unique to the first and second player (health, score, weapon) will be grouped in the top left and right corners of the screen respectively. Each visual element will adhere to the game’s apocalyptic motif.</w:t>
      </w:r>
    </w:p>
    <w:p w14:paraId="0994E6A9" w14:textId="3788710C" w:rsidR="28B4FF0E" w:rsidRPr="00554D0C" w:rsidRDefault="00FA464E" w:rsidP="28B4FF0E">
      <w:pPr>
        <w:rPr>
          <w:rStyle w:val="SubtleEmphasis"/>
          <w:i w:val="0"/>
          <w:iCs w:val="0"/>
        </w:rPr>
      </w:pPr>
      <w:r>
        <w:rPr>
          <w:noProof/>
        </w:rPr>
        <w:drawing>
          <wp:inline distT="0" distB="0" distL="0" distR="0" wp14:anchorId="4F166607" wp14:editId="0FEB40D1">
            <wp:extent cx="5724524"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524125"/>
                    </a:xfrm>
                    <a:prstGeom prst="rect">
                      <a:avLst/>
                    </a:prstGeom>
                  </pic:spPr>
                </pic:pic>
              </a:graphicData>
            </a:graphic>
          </wp:inline>
        </w:drawing>
      </w:r>
    </w:p>
    <w:p w14:paraId="64A43E34" w14:textId="14657560" w:rsidR="00705D37" w:rsidRDefault="41BCE45F" w:rsidP="28B4FF0E">
      <w:pPr>
        <w:pStyle w:val="Heading2"/>
        <w:rPr>
          <w:rStyle w:val="SubtleEmphasis"/>
          <w:i w:val="0"/>
          <w:iCs w:val="0"/>
          <w:color w:val="2E74B5" w:themeColor="accent1" w:themeShade="BF"/>
        </w:rPr>
      </w:pPr>
      <w:bookmarkStart w:id="7" w:name="_Toc90146595"/>
      <w:r w:rsidRPr="28B4FF0E">
        <w:rPr>
          <w:rStyle w:val="SubtleEmphasis"/>
          <w:i w:val="0"/>
          <w:iCs w:val="0"/>
          <w:color w:val="2E74B5" w:themeColor="accent1" w:themeShade="BF"/>
        </w:rPr>
        <w:t>Game Environment</w:t>
      </w:r>
      <w:r w:rsidR="3CA4D657" w:rsidRPr="28B4FF0E">
        <w:rPr>
          <w:rStyle w:val="SubtleEmphasis"/>
          <w:i w:val="0"/>
          <w:iCs w:val="0"/>
          <w:color w:val="2E74B5" w:themeColor="accent1" w:themeShade="BF"/>
        </w:rPr>
        <w:t>/Level Design</w:t>
      </w:r>
      <w:bookmarkEnd w:id="7"/>
    </w:p>
    <w:p w14:paraId="3142048B" w14:textId="278F9568" w:rsidR="2A6737BF" w:rsidRDefault="4DC3949C" w:rsidP="3E001A4D">
      <w:pPr>
        <w:rPr>
          <w:rStyle w:val="SubtleEmphasis"/>
          <w:i w:val="0"/>
          <w:iCs w:val="0"/>
          <w:color w:val="000000" w:themeColor="text1"/>
        </w:rPr>
      </w:pPr>
      <w:r w:rsidRPr="3E001A4D">
        <w:rPr>
          <w:rStyle w:val="SubtleEmphasis"/>
          <w:color w:val="000000" w:themeColor="text1"/>
        </w:rPr>
        <w:t>Winds of Death</w:t>
      </w:r>
      <w:r w:rsidR="3033B6F6" w:rsidRPr="3E001A4D">
        <w:rPr>
          <w:rStyle w:val="SubtleEmphasis"/>
          <w:i w:val="0"/>
          <w:iCs w:val="0"/>
          <w:color w:val="000000" w:themeColor="text1"/>
        </w:rPr>
        <w:t xml:space="preserve"> will feature several unique envir</w:t>
      </w:r>
      <w:r w:rsidR="3AE40356" w:rsidRPr="3E001A4D">
        <w:rPr>
          <w:rStyle w:val="SubtleEmphasis"/>
          <w:i w:val="0"/>
          <w:iCs w:val="0"/>
          <w:color w:val="000000" w:themeColor="text1"/>
        </w:rPr>
        <w:t>onments across its multiple levels.</w:t>
      </w:r>
      <w:r w:rsidR="7E9E7EF8" w:rsidRPr="3E001A4D">
        <w:rPr>
          <w:rStyle w:val="SubtleEmphasis"/>
          <w:i w:val="0"/>
          <w:iCs w:val="0"/>
          <w:color w:val="000000" w:themeColor="text1"/>
        </w:rPr>
        <w:t xml:space="preserve"> </w:t>
      </w:r>
      <w:r w:rsidR="5A0063F5" w:rsidRPr="3E001A4D">
        <w:rPr>
          <w:rStyle w:val="SubtleEmphasis"/>
          <w:i w:val="0"/>
          <w:iCs w:val="0"/>
          <w:color w:val="000000" w:themeColor="text1"/>
        </w:rPr>
        <w:t>Each of these areas will offer different challenges through their layout and enemy distribution. Firstly, there’s the city area which serves as the introd</w:t>
      </w:r>
      <w:r w:rsidR="74972F4E" w:rsidRPr="3E001A4D">
        <w:rPr>
          <w:rStyle w:val="SubtleEmphasis"/>
          <w:i w:val="0"/>
          <w:iCs w:val="0"/>
          <w:color w:val="000000" w:themeColor="text1"/>
        </w:rPr>
        <w:t>uctory level in the</w:t>
      </w:r>
      <w:r w:rsidR="15FAFC59" w:rsidRPr="3E001A4D">
        <w:rPr>
          <w:rStyle w:val="SubtleEmphasis"/>
          <w:i w:val="0"/>
          <w:iCs w:val="0"/>
          <w:color w:val="000000" w:themeColor="text1"/>
        </w:rPr>
        <w:t xml:space="preserve"> game. The level will feature long straight streets with buildings and occasional alleys for shor</w:t>
      </w:r>
      <w:r w:rsidR="335884A2" w:rsidRPr="3E001A4D">
        <w:rPr>
          <w:rStyle w:val="SubtleEmphasis"/>
          <w:i w:val="0"/>
          <w:iCs w:val="0"/>
          <w:color w:val="000000" w:themeColor="text1"/>
        </w:rPr>
        <w:t>tcuts and enemy spawns.</w:t>
      </w:r>
      <w:r w:rsidR="7C68AF8E" w:rsidRPr="3E001A4D">
        <w:rPr>
          <w:rStyle w:val="SubtleEmphasis"/>
          <w:i w:val="0"/>
          <w:iCs w:val="0"/>
          <w:color w:val="000000" w:themeColor="text1"/>
        </w:rPr>
        <w:t xml:space="preserve"> Cover will be available in the form of overturned cars and barricades from before the city was overrun. </w:t>
      </w:r>
      <w:r w:rsidR="335884A2" w:rsidRPr="3E001A4D">
        <w:rPr>
          <w:rStyle w:val="SubtleEmphasis"/>
          <w:i w:val="0"/>
          <w:iCs w:val="0"/>
          <w:color w:val="000000" w:themeColor="text1"/>
        </w:rPr>
        <w:t>The enemy distribution of this level will mostly be medium-sized groups of slow zombies so as not to</w:t>
      </w:r>
      <w:r w:rsidR="7DD79BCF" w:rsidRPr="3E001A4D">
        <w:rPr>
          <w:rStyle w:val="SubtleEmphasis"/>
          <w:i w:val="0"/>
          <w:iCs w:val="0"/>
          <w:color w:val="000000" w:themeColor="text1"/>
        </w:rPr>
        <w:t xml:space="preserve"> immediately</w:t>
      </w:r>
      <w:r w:rsidR="335884A2" w:rsidRPr="3E001A4D">
        <w:rPr>
          <w:rStyle w:val="SubtleEmphasis"/>
          <w:i w:val="0"/>
          <w:iCs w:val="0"/>
          <w:color w:val="000000" w:themeColor="text1"/>
        </w:rPr>
        <w:t xml:space="preserve"> overwhelm player</w:t>
      </w:r>
      <w:r w:rsidR="6C3BF09A" w:rsidRPr="3E001A4D">
        <w:rPr>
          <w:rStyle w:val="SubtleEmphasis"/>
          <w:i w:val="0"/>
          <w:iCs w:val="0"/>
          <w:color w:val="000000" w:themeColor="text1"/>
        </w:rPr>
        <w:t>s.</w:t>
      </w:r>
    </w:p>
    <w:p w14:paraId="4C94E782" w14:textId="7A0C55C7" w:rsidR="0AC0AF7D" w:rsidRDefault="0AC0AF7D" w:rsidP="32ACC447">
      <w:pPr>
        <w:rPr>
          <w:rStyle w:val="SubtleEmphasis"/>
          <w:i w:val="0"/>
          <w:iCs w:val="0"/>
        </w:rPr>
      </w:pPr>
      <w:r>
        <w:rPr>
          <w:noProof/>
        </w:rPr>
        <w:lastRenderedPageBreak/>
        <w:drawing>
          <wp:inline distT="0" distB="0" distL="0" distR="0" wp14:anchorId="48463BD6" wp14:editId="40D62B19">
            <wp:extent cx="4572000" cy="2857500"/>
            <wp:effectExtent l="0" t="0" r="0" b="0"/>
            <wp:docPr id="1211728181" name="Picture 121172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A5B70A9" w14:textId="1C702620" w:rsidR="5D98D712" w:rsidRDefault="5D98D712" w:rsidP="28B4FF0E">
      <w:pPr>
        <w:rPr>
          <w:rStyle w:val="SubtleEmphasis"/>
          <w:i w:val="0"/>
          <w:iCs w:val="0"/>
        </w:rPr>
      </w:pPr>
      <w:r w:rsidRPr="28B4FF0E">
        <w:rPr>
          <w:rStyle w:val="SubtleEmphasis"/>
          <w:i w:val="0"/>
          <w:iCs w:val="0"/>
        </w:rPr>
        <w:t>The second level will be an open field with a few trees here and there. This will serve as the introduction of faster zombies with the more open space – compared to the city – giving the player more time to react to</w:t>
      </w:r>
      <w:r w:rsidR="74BACFCE" w:rsidRPr="28B4FF0E">
        <w:rPr>
          <w:rStyle w:val="SubtleEmphasis"/>
          <w:i w:val="0"/>
          <w:iCs w:val="0"/>
        </w:rPr>
        <w:t xml:space="preserve"> this new enemy type. Fallen trees will also be placed sporadically throughout the level to serve as cover for players.</w:t>
      </w:r>
      <w:r w:rsidR="3D46C899" w:rsidRPr="28B4FF0E">
        <w:rPr>
          <w:rStyle w:val="SubtleEmphasis"/>
          <w:i w:val="0"/>
          <w:iCs w:val="0"/>
        </w:rPr>
        <w:t xml:space="preserve"> There will also be barbed wire fences which serve as both cover and a hazard that will deal damage to anything it touches.</w:t>
      </w:r>
      <w:r w:rsidR="00726F88" w:rsidRPr="28B4FF0E">
        <w:rPr>
          <w:rStyle w:val="SubtleEmphasis"/>
          <w:i w:val="0"/>
          <w:iCs w:val="0"/>
        </w:rPr>
        <w:t xml:space="preserve"> Players will have less trouble with this level once they </w:t>
      </w:r>
      <w:r w:rsidR="39C98BDE" w:rsidRPr="28B4FF0E">
        <w:rPr>
          <w:rStyle w:val="SubtleEmphasis"/>
          <w:i w:val="0"/>
          <w:iCs w:val="0"/>
        </w:rPr>
        <w:t>realise</w:t>
      </w:r>
      <w:r w:rsidR="253A38DA" w:rsidRPr="28B4FF0E">
        <w:rPr>
          <w:rStyle w:val="SubtleEmphasis"/>
          <w:i w:val="0"/>
          <w:iCs w:val="0"/>
        </w:rPr>
        <w:t xml:space="preserve"> that</w:t>
      </w:r>
      <w:r w:rsidR="00726F88" w:rsidRPr="28B4FF0E">
        <w:rPr>
          <w:rStyle w:val="SubtleEmphasis"/>
          <w:i w:val="0"/>
          <w:iCs w:val="0"/>
        </w:rPr>
        <w:t xml:space="preserve"> they can lure zombies into the hazards, allowing for more creative kills and conserving ammo in the process.</w:t>
      </w:r>
    </w:p>
    <w:p w14:paraId="588A8670" w14:textId="5A9B94B8" w:rsidR="1799FA82" w:rsidRDefault="1799FA82" w:rsidP="32ACC447">
      <w:pPr>
        <w:rPr>
          <w:rStyle w:val="SubtleEmphasis"/>
          <w:i w:val="0"/>
          <w:iCs w:val="0"/>
        </w:rPr>
      </w:pPr>
      <w:r>
        <w:rPr>
          <w:noProof/>
        </w:rPr>
        <w:drawing>
          <wp:inline distT="0" distB="0" distL="0" distR="0" wp14:anchorId="4722CA59" wp14:editId="7804A3D9">
            <wp:extent cx="4572000" cy="2857500"/>
            <wp:effectExtent l="0" t="0" r="0" b="0"/>
            <wp:docPr id="1138131164" name="Picture 113813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5BAF493D" w14:textId="56B0458D" w:rsidR="1C15C184" w:rsidRDefault="1C15C184" w:rsidP="32ACC447">
      <w:pPr>
        <w:rPr>
          <w:rStyle w:val="SubtleEmphasis"/>
          <w:i w:val="0"/>
          <w:iCs w:val="0"/>
        </w:rPr>
      </w:pPr>
      <w:r w:rsidRPr="32ACC447">
        <w:rPr>
          <w:rStyle w:val="SubtleEmphasis"/>
          <w:i w:val="0"/>
          <w:iCs w:val="0"/>
        </w:rPr>
        <w:t xml:space="preserve">The third level will take place along the banks of a river, starting with either player stuck on either side. They will be required to fight their way along the river separately for </w:t>
      </w:r>
      <w:r w:rsidR="0E17C527" w:rsidRPr="32ACC447">
        <w:rPr>
          <w:rStyle w:val="SubtleEmphasis"/>
          <w:i w:val="0"/>
          <w:iCs w:val="0"/>
        </w:rPr>
        <w:t>a short while before reuniting at a dock and heading to a boat, this being their final objective. The main challenge of this level will be</w:t>
      </w:r>
      <w:r w:rsidR="59C2889C" w:rsidRPr="32ACC447">
        <w:rPr>
          <w:rStyle w:val="SubtleEmphasis"/>
          <w:i w:val="0"/>
          <w:iCs w:val="0"/>
        </w:rPr>
        <w:t xml:space="preserve"> the initial separation along with the lack of cover.</w:t>
      </w:r>
    </w:p>
    <w:p w14:paraId="2D3624DE" w14:textId="483EA373" w:rsidR="2BCC90F8" w:rsidRDefault="2BCC90F8" w:rsidP="32ACC447">
      <w:pPr>
        <w:rPr>
          <w:rStyle w:val="SubtleEmphasis"/>
          <w:i w:val="0"/>
          <w:iCs w:val="0"/>
        </w:rPr>
      </w:pPr>
      <w:r>
        <w:rPr>
          <w:noProof/>
        </w:rPr>
        <w:lastRenderedPageBreak/>
        <w:drawing>
          <wp:inline distT="0" distB="0" distL="0" distR="0" wp14:anchorId="55E49388" wp14:editId="68C3FE00">
            <wp:extent cx="4572000" cy="2857500"/>
            <wp:effectExtent l="0" t="0" r="0" b="0"/>
            <wp:docPr id="1943431262" name="Picture 194343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3F43429" w14:textId="5E28C69E" w:rsidR="59C2889C" w:rsidRDefault="59C2889C" w:rsidP="32ACC447">
      <w:pPr>
        <w:rPr>
          <w:rStyle w:val="SubtleEmphasis"/>
          <w:i w:val="0"/>
          <w:iCs w:val="0"/>
        </w:rPr>
      </w:pPr>
      <w:r w:rsidRPr="32ACC447">
        <w:rPr>
          <w:rStyle w:val="SubtleEmphasis"/>
          <w:i w:val="0"/>
          <w:iCs w:val="0"/>
        </w:rPr>
        <w:t>We believe that these levels will each provide their own unique challenges with their unique layouts and characteristics. That said, we do aim to add more le</w:t>
      </w:r>
      <w:r w:rsidR="75E4C07B" w:rsidRPr="32ACC447">
        <w:rPr>
          <w:rStyle w:val="SubtleEmphasis"/>
          <w:i w:val="0"/>
          <w:iCs w:val="0"/>
        </w:rPr>
        <w:t>vels in future developments as there are still plenty of possibilities left to explore.</w:t>
      </w:r>
    </w:p>
    <w:p w14:paraId="0CA9835D" w14:textId="310DD0A3" w:rsidR="00F02FA8" w:rsidRDefault="430BD42C" w:rsidP="00F02FA8">
      <w:pPr>
        <w:pStyle w:val="Heading1"/>
      </w:pPr>
      <w:bookmarkStart w:id="8" w:name="_Toc90146596"/>
      <w:r>
        <w:t>Game Implementation</w:t>
      </w:r>
      <w:bookmarkEnd w:id="8"/>
    </w:p>
    <w:p w14:paraId="5E214DE4" w14:textId="6260511C" w:rsidR="00F02FA8" w:rsidRDefault="00705D37" w:rsidP="008C7137">
      <w:pPr>
        <w:pStyle w:val="Heading2"/>
        <w:spacing w:before="0"/>
      </w:pPr>
      <w:bookmarkStart w:id="9" w:name="_Toc90146597"/>
      <w:r>
        <w:t xml:space="preserve">Game </w:t>
      </w:r>
      <w:r w:rsidR="00F02FA8">
        <w:t>Features</w:t>
      </w:r>
      <w:r w:rsidR="003D6221">
        <w:t xml:space="preserve"> and Future Development Plans</w:t>
      </w:r>
      <w:bookmarkEnd w:id="9"/>
    </w:p>
    <w:p w14:paraId="03237DF2" w14:textId="7030207F" w:rsidR="009442FD" w:rsidRDefault="2917900B" w:rsidP="000B2C2C">
      <w:pPr>
        <w:rPr>
          <w:rStyle w:val="SubtleEmphasis"/>
          <w:i w:val="0"/>
          <w:iCs w:val="0"/>
          <w:color w:val="000000" w:themeColor="text1"/>
        </w:rPr>
      </w:pPr>
      <w:r w:rsidRPr="62D2B340">
        <w:rPr>
          <w:rStyle w:val="SubtleEmphasis"/>
          <w:color w:val="000000" w:themeColor="text1"/>
        </w:rPr>
        <w:t>Winds of Death</w:t>
      </w:r>
      <w:r w:rsidRPr="62D2B340">
        <w:rPr>
          <w:rStyle w:val="SubtleEmphasis"/>
          <w:i w:val="0"/>
          <w:iCs w:val="0"/>
          <w:color w:val="000000" w:themeColor="text1"/>
        </w:rPr>
        <w:t xml:space="preserve"> will use the </w:t>
      </w:r>
      <w:r w:rsidR="7133D51A" w:rsidRPr="62D2B340">
        <w:rPr>
          <w:rStyle w:val="SubtleEmphasis"/>
          <w:i w:val="0"/>
          <w:iCs w:val="0"/>
          <w:color w:val="000000" w:themeColor="text1"/>
        </w:rPr>
        <w:t xml:space="preserve">Standard </w:t>
      </w:r>
      <w:r w:rsidR="5FE103E9" w:rsidRPr="62D2B340">
        <w:rPr>
          <w:rStyle w:val="SubtleEmphasis"/>
          <w:i w:val="0"/>
          <w:iCs w:val="0"/>
          <w:color w:val="000000" w:themeColor="text1"/>
        </w:rPr>
        <w:t>control scheme for a 2D top-down shooter</w:t>
      </w:r>
      <w:r w:rsidR="58474BF1" w:rsidRPr="62D2B340">
        <w:rPr>
          <w:rStyle w:val="SubtleEmphasis"/>
          <w:i w:val="0"/>
          <w:iCs w:val="0"/>
          <w:color w:val="000000" w:themeColor="text1"/>
        </w:rPr>
        <w:t>.</w:t>
      </w:r>
      <w:r w:rsidR="7133D51A" w:rsidRPr="62D2B340">
        <w:rPr>
          <w:rStyle w:val="SubtleEmphasis"/>
          <w:i w:val="0"/>
          <w:iCs w:val="0"/>
          <w:color w:val="000000" w:themeColor="text1"/>
        </w:rPr>
        <w:t xml:space="preserve"> </w:t>
      </w:r>
      <w:r w:rsidR="4A494F94" w:rsidRPr="62D2B340">
        <w:rPr>
          <w:rStyle w:val="SubtleEmphasis"/>
          <w:i w:val="0"/>
          <w:iCs w:val="0"/>
          <w:color w:val="000000" w:themeColor="text1"/>
        </w:rPr>
        <w:t>These c</w:t>
      </w:r>
      <w:r w:rsidR="7133D51A" w:rsidRPr="62D2B340">
        <w:rPr>
          <w:rStyle w:val="SubtleEmphasis"/>
          <w:i w:val="0"/>
          <w:iCs w:val="0"/>
          <w:color w:val="000000" w:themeColor="text1"/>
        </w:rPr>
        <w:t xml:space="preserve">ontrols will include moving with the </w:t>
      </w:r>
      <w:r w:rsidR="0EACF83A" w:rsidRPr="62D2B340">
        <w:rPr>
          <w:rStyle w:val="SubtleEmphasis"/>
          <w:i w:val="0"/>
          <w:iCs w:val="0"/>
          <w:color w:val="000000" w:themeColor="text1"/>
        </w:rPr>
        <w:t>W, A, S, D</w:t>
      </w:r>
      <w:r w:rsidR="7133D51A" w:rsidRPr="62D2B340">
        <w:rPr>
          <w:rStyle w:val="SubtleEmphasis"/>
          <w:i w:val="0"/>
          <w:iCs w:val="0"/>
          <w:color w:val="000000" w:themeColor="text1"/>
        </w:rPr>
        <w:t xml:space="preserve"> keys for Player 1 and using the Arrow keys for </w:t>
      </w:r>
      <w:r w:rsidR="1DC04534" w:rsidRPr="62D2B340">
        <w:rPr>
          <w:rStyle w:val="SubtleEmphasis"/>
          <w:i w:val="0"/>
          <w:iCs w:val="0"/>
          <w:color w:val="000000" w:themeColor="text1"/>
        </w:rPr>
        <w:t>P</w:t>
      </w:r>
      <w:r w:rsidR="7133D51A" w:rsidRPr="62D2B340">
        <w:rPr>
          <w:rStyle w:val="SubtleEmphasis"/>
          <w:i w:val="0"/>
          <w:iCs w:val="0"/>
          <w:color w:val="000000" w:themeColor="text1"/>
        </w:rPr>
        <w:t>layer 2. Other games might use the mouse to assist with aiming but consider</w:t>
      </w:r>
      <w:r w:rsidR="74353A8B" w:rsidRPr="62D2B340">
        <w:rPr>
          <w:rStyle w:val="SubtleEmphasis"/>
          <w:i w:val="0"/>
          <w:iCs w:val="0"/>
          <w:color w:val="000000" w:themeColor="text1"/>
        </w:rPr>
        <w:t>ing</w:t>
      </w:r>
      <w:r w:rsidR="7133D51A" w:rsidRPr="62D2B340">
        <w:rPr>
          <w:rStyle w:val="SubtleEmphasis"/>
          <w:i w:val="0"/>
          <w:iCs w:val="0"/>
          <w:color w:val="000000" w:themeColor="text1"/>
        </w:rPr>
        <w:t xml:space="preserve"> </w:t>
      </w:r>
      <w:r w:rsidR="3CCC6057" w:rsidRPr="62D2B340">
        <w:rPr>
          <w:rStyle w:val="SubtleEmphasis"/>
          <w:i w:val="0"/>
          <w:iCs w:val="0"/>
          <w:color w:val="000000" w:themeColor="text1"/>
        </w:rPr>
        <w:t>our</w:t>
      </w:r>
      <w:r w:rsidR="7133D51A" w:rsidRPr="62D2B340">
        <w:rPr>
          <w:rStyle w:val="SubtleEmphasis"/>
          <w:i w:val="0"/>
          <w:iCs w:val="0"/>
          <w:color w:val="000000" w:themeColor="text1"/>
        </w:rPr>
        <w:t xml:space="preserve"> </w:t>
      </w:r>
      <w:r w:rsidR="3CCC6057" w:rsidRPr="62D2B340">
        <w:rPr>
          <w:rStyle w:val="SubtleEmphasis"/>
          <w:i w:val="0"/>
          <w:iCs w:val="0"/>
          <w:color w:val="000000" w:themeColor="text1"/>
        </w:rPr>
        <w:t xml:space="preserve">choice to use </w:t>
      </w:r>
      <w:r w:rsidR="7133D51A" w:rsidRPr="62D2B340">
        <w:rPr>
          <w:rStyle w:val="SubtleEmphasis"/>
          <w:i w:val="0"/>
          <w:iCs w:val="0"/>
          <w:color w:val="000000" w:themeColor="text1"/>
        </w:rPr>
        <w:t>local co-op</w:t>
      </w:r>
      <w:r w:rsidR="741C4493" w:rsidRPr="62D2B340">
        <w:rPr>
          <w:rStyle w:val="SubtleEmphasis"/>
          <w:i w:val="0"/>
          <w:iCs w:val="0"/>
          <w:color w:val="000000" w:themeColor="text1"/>
        </w:rPr>
        <w:t>,</w:t>
      </w:r>
      <w:r w:rsidR="7133D51A" w:rsidRPr="62D2B340">
        <w:rPr>
          <w:rStyle w:val="SubtleEmphasis"/>
          <w:i w:val="0"/>
          <w:iCs w:val="0"/>
          <w:color w:val="000000" w:themeColor="text1"/>
        </w:rPr>
        <w:t xml:space="preserve"> </w:t>
      </w:r>
      <w:r w:rsidR="226F366B" w:rsidRPr="62D2B340">
        <w:rPr>
          <w:rStyle w:val="SubtleEmphasis"/>
          <w:i w:val="0"/>
          <w:iCs w:val="0"/>
          <w:color w:val="000000" w:themeColor="text1"/>
        </w:rPr>
        <w:t>it is</w:t>
      </w:r>
      <w:r w:rsidR="7133D51A" w:rsidRPr="62D2B340">
        <w:rPr>
          <w:rStyle w:val="SubtleEmphasis"/>
          <w:i w:val="0"/>
          <w:iCs w:val="0"/>
          <w:color w:val="000000" w:themeColor="text1"/>
        </w:rPr>
        <w:t xml:space="preserve"> best to keep the aim </w:t>
      </w:r>
      <w:r w:rsidR="52339AFD" w:rsidRPr="62D2B340">
        <w:rPr>
          <w:rStyle w:val="SubtleEmphasis"/>
          <w:i w:val="0"/>
          <w:iCs w:val="0"/>
          <w:color w:val="000000" w:themeColor="text1"/>
        </w:rPr>
        <w:t>direction to the movement keys.</w:t>
      </w:r>
      <w:r w:rsidR="54A6A760" w:rsidRPr="62D2B340">
        <w:rPr>
          <w:rStyle w:val="SubtleEmphasis"/>
          <w:i w:val="0"/>
          <w:iCs w:val="0"/>
          <w:color w:val="000000" w:themeColor="text1"/>
        </w:rPr>
        <w:t xml:space="preserve"> </w:t>
      </w:r>
      <w:r w:rsidR="38D69112" w:rsidRPr="62D2B340">
        <w:rPr>
          <w:rFonts w:ascii="Calibri" w:eastAsia="Calibri" w:hAnsi="Calibri" w:cs="Calibri"/>
        </w:rPr>
        <w:t>To shoot, the player presses either</w:t>
      </w:r>
      <w:r w:rsidR="13070D38" w:rsidRPr="62D2B340">
        <w:rPr>
          <w:rFonts w:ascii="Calibri" w:eastAsia="Calibri" w:hAnsi="Calibri" w:cs="Calibri"/>
        </w:rPr>
        <w:t xml:space="preserve"> Space</w:t>
      </w:r>
      <w:r w:rsidR="38D69112" w:rsidRPr="62D2B340">
        <w:rPr>
          <w:rFonts w:ascii="Calibri" w:eastAsia="Calibri" w:hAnsi="Calibri" w:cs="Calibri"/>
        </w:rPr>
        <w:t xml:space="preserve"> or </w:t>
      </w:r>
      <w:r w:rsidR="3037C0E2" w:rsidRPr="62D2B340">
        <w:rPr>
          <w:rFonts w:ascii="Calibri" w:eastAsia="Calibri" w:hAnsi="Calibri" w:cs="Calibri"/>
        </w:rPr>
        <w:t>the Right arow key</w:t>
      </w:r>
      <w:r w:rsidR="38D69112" w:rsidRPr="62D2B340">
        <w:rPr>
          <w:rFonts w:ascii="Calibri" w:eastAsia="Calibri" w:hAnsi="Calibri" w:cs="Calibri"/>
        </w:rPr>
        <w:t xml:space="preserve">. </w:t>
      </w:r>
      <w:r w:rsidR="4B3DD590" w:rsidRPr="62D2B340">
        <w:rPr>
          <w:rStyle w:val="SubtleEmphasis"/>
          <w:i w:val="0"/>
          <w:iCs w:val="0"/>
          <w:color w:val="000000" w:themeColor="text1"/>
        </w:rPr>
        <w:t>We aim to make the</w:t>
      </w:r>
      <w:r w:rsidR="54A6A760" w:rsidRPr="62D2B340">
        <w:rPr>
          <w:rStyle w:val="SubtleEmphasis"/>
          <w:i w:val="0"/>
          <w:iCs w:val="0"/>
          <w:color w:val="000000" w:themeColor="text1"/>
        </w:rPr>
        <w:t xml:space="preserve"> gameplay</w:t>
      </w:r>
      <w:r w:rsidR="65C846D4" w:rsidRPr="62D2B340">
        <w:rPr>
          <w:rStyle w:val="SubtleEmphasis"/>
          <w:i w:val="0"/>
          <w:iCs w:val="0"/>
          <w:color w:val="000000" w:themeColor="text1"/>
        </w:rPr>
        <w:t xml:space="preserve"> </w:t>
      </w:r>
      <w:r w:rsidR="54A6A760" w:rsidRPr="62D2B340">
        <w:rPr>
          <w:rStyle w:val="SubtleEmphasis"/>
          <w:i w:val="0"/>
          <w:iCs w:val="0"/>
          <w:color w:val="000000" w:themeColor="text1"/>
        </w:rPr>
        <w:t>revolve around a competitive scoring system to encourage playing more aggressively, incentivising both players to outperform their partner.</w:t>
      </w:r>
    </w:p>
    <w:p w14:paraId="76AFD494" w14:textId="77777777" w:rsidR="000409DA" w:rsidRDefault="00DC207B" w:rsidP="000B2C2C">
      <w:bookmarkStart w:id="10" w:name="_Hlk90082523"/>
      <w:r>
        <w:t xml:space="preserve">In the future versions of the game, we would like to add the following: </w:t>
      </w:r>
    </w:p>
    <w:p w14:paraId="5858E9F2" w14:textId="51AE1348" w:rsidR="000409DA" w:rsidRDefault="00DC207B" w:rsidP="000B2C2C">
      <w:r>
        <w:t xml:space="preserve">Attacking abilities such as increasing and upgrading the damage that </w:t>
      </w:r>
      <w:r w:rsidR="00B129A5">
        <w:t>the players</w:t>
      </w:r>
      <w:r>
        <w:t xml:space="preserve"> weapons </w:t>
      </w:r>
      <w:r w:rsidR="000B2C2C">
        <w:t>cause</w:t>
      </w:r>
      <w:r>
        <w:t xml:space="preserve"> and increasing</w:t>
      </w:r>
      <w:r w:rsidR="000B2C2C">
        <w:t xml:space="preserve"> and decreasing</w:t>
      </w:r>
      <w:r>
        <w:t xml:space="preserve"> the firing rate of their weapons. </w:t>
      </w:r>
      <w:r w:rsidR="00470AC9">
        <w:t>In addition to implementing a weapon pickup system.</w:t>
      </w:r>
    </w:p>
    <w:p w14:paraId="22FD2B6E" w14:textId="33F1E5A5" w:rsidR="000409DA" w:rsidRDefault="00DC207B" w:rsidP="000B2C2C">
      <w:r>
        <w:t xml:space="preserve">Defensive abilities such as upgrading the resistance of </w:t>
      </w:r>
      <w:r w:rsidR="00AC2A3C">
        <w:t xml:space="preserve">player </w:t>
      </w:r>
      <w:r>
        <w:t xml:space="preserve">shields and implementing a health </w:t>
      </w:r>
      <w:r w:rsidR="00470AC9">
        <w:t>pickup system.</w:t>
      </w:r>
    </w:p>
    <w:p w14:paraId="04718EE8" w14:textId="642805C6" w:rsidR="00DC207B" w:rsidRDefault="00DC207B" w:rsidP="000B2C2C">
      <w:pPr>
        <w:rPr>
          <w:rStyle w:val="SubtleEmphasis"/>
          <w:i w:val="0"/>
          <w:iCs w:val="0"/>
          <w:color w:val="000000" w:themeColor="text1"/>
        </w:rPr>
      </w:pPr>
      <w:r>
        <w:t xml:space="preserve">Future additions may include the addition of </w:t>
      </w:r>
      <w:r w:rsidR="001C2E75">
        <w:t xml:space="preserve">more </w:t>
      </w:r>
      <w:r>
        <w:t>game levels. There would also be a choice in the options scene for setting the level of difficulty for the game.</w:t>
      </w:r>
    </w:p>
    <w:p w14:paraId="68FC21D5" w14:textId="20CBDD53" w:rsidR="00705D37" w:rsidRDefault="00705D37" w:rsidP="3E001A4D">
      <w:pPr>
        <w:pStyle w:val="Heading3"/>
        <w:rPr>
          <w:rFonts w:ascii="Calibri Light" w:eastAsia="MS Gothic" w:hAnsi="Calibri Light" w:cs="Times New Roman"/>
          <w:color w:val="1F4D78"/>
        </w:rPr>
      </w:pPr>
      <w:bookmarkStart w:id="11" w:name="_Toc90146598"/>
      <w:bookmarkEnd w:id="10"/>
      <w:r>
        <w:t>Gameplay &amp; Player Mechanics</w:t>
      </w:r>
      <w:bookmarkEnd w:id="11"/>
    </w:p>
    <w:p w14:paraId="3275D8E0" w14:textId="6F779432" w:rsidR="008C7137" w:rsidRPr="0022067A" w:rsidRDefault="763EA3BB" w:rsidP="008C7137">
      <w:pPr>
        <w:rPr>
          <w:rFonts w:ascii="Calibri" w:eastAsia="Calibri" w:hAnsi="Calibri" w:cs="Calibri"/>
        </w:rPr>
      </w:pPr>
      <w:r w:rsidRPr="3E001A4D">
        <w:rPr>
          <w:rStyle w:val="SubtleEmphasis"/>
          <w:i w:val="0"/>
          <w:iCs w:val="0"/>
          <w:color w:val="000000" w:themeColor="text1"/>
        </w:rPr>
        <w:t>The central mechanic of the game will be its shooting mechanic. The player will be able to enhance their characters’ shooting capabilities by collecting pickups for di</w:t>
      </w:r>
      <w:r w:rsidR="55911654" w:rsidRPr="3E001A4D">
        <w:rPr>
          <w:rStyle w:val="SubtleEmphasis"/>
          <w:i w:val="0"/>
          <w:iCs w:val="0"/>
          <w:color w:val="000000" w:themeColor="text1"/>
        </w:rPr>
        <w:t>fferent weapons such as a shotgun or assault rifle, with their starter weapons being pistols. As an extension of the shooting mechanic, one-use grenade pickups will also be available to use</w:t>
      </w:r>
      <w:r w:rsidR="53DC149D" w:rsidRPr="3E001A4D">
        <w:rPr>
          <w:rStyle w:val="SubtleEmphasis"/>
          <w:i w:val="0"/>
          <w:iCs w:val="0"/>
          <w:color w:val="000000" w:themeColor="text1"/>
        </w:rPr>
        <w:t>. These will be a useful tool for players to clear space in a tense situation where perhaps they are surrounded by too many enemies, unable to shoot enough to make an opening in time to escape.</w:t>
      </w:r>
      <w:r w:rsidR="3B59E591" w:rsidRPr="3E001A4D">
        <w:rPr>
          <w:rStyle w:val="SubtleEmphasis"/>
          <w:i w:val="0"/>
          <w:iCs w:val="0"/>
          <w:color w:val="000000" w:themeColor="text1"/>
        </w:rPr>
        <w:t xml:space="preserve"> To accentuate their importance as an emergency measure, players will only be able to carry up to 3 grenades at a time.</w:t>
      </w:r>
      <w:r w:rsidR="42850EF9" w:rsidRPr="3E001A4D">
        <w:rPr>
          <w:rStyle w:val="SubtleEmphasis"/>
          <w:i w:val="0"/>
          <w:iCs w:val="0"/>
          <w:color w:val="000000" w:themeColor="text1"/>
        </w:rPr>
        <w:t xml:space="preserve"> </w:t>
      </w:r>
      <w:r w:rsidR="42850EF9" w:rsidRPr="3E001A4D">
        <w:rPr>
          <w:rFonts w:ascii="Calibri" w:eastAsia="Calibri" w:hAnsi="Calibri" w:cs="Calibri"/>
        </w:rPr>
        <w:t xml:space="preserve">When the player shoots a </w:t>
      </w:r>
      <w:r w:rsidR="42850EF9" w:rsidRPr="3E001A4D">
        <w:rPr>
          <w:rFonts w:ascii="Calibri" w:eastAsia="Calibri" w:hAnsi="Calibri" w:cs="Calibri"/>
        </w:rPr>
        <w:lastRenderedPageBreak/>
        <w:t xml:space="preserve">zombie, they get ten points added onto their score. </w:t>
      </w:r>
      <w:r w:rsidR="2238CA78" w:rsidRPr="3E001A4D">
        <w:rPr>
          <w:rFonts w:ascii="Calibri" w:eastAsia="Calibri" w:hAnsi="Calibri" w:cs="Calibri"/>
        </w:rPr>
        <w:t xml:space="preserve"> Stronger guns will have a 2x multiplier while grenade kills give 3 times as many points per kill.</w:t>
      </w:r>
    </w:p>
    <w:p w14:paraId="791D2119" w14:textId="5DE174FE" w:rsidR="00DE27C8" w:rsidRDefault="5EC4D8F3" w:rsidP="3E001A4D">
      <w:pPr>
        <w:pStyle w:val="Heading3"/>
        <w:rPr>
          <w:rFonts w:ascii="Calibri Light" w:eastAsia="MS Gothic" w:hAnsi="Calibri Light" w:cs="Times New Roman"/>
          <w:color w:val="1F4D78"/>
        </w:rPr>
      </w:pPr>
      <w:bookmarkStart w:id="12" w:name="_Toc90146599"/>
      <w:r>
        <w:t>Pseudocode</w:t>
      </w:r>
      <w:bookmarkEnd w:id="12"/>
    </w:p>
    <w:p w14:paraId="04F2453D" w14:textId="039CFD88" w:rsidR="00DE27C8" w:rsidRDefault="3AB5A263" w:rsidP="32ACC447">
      <w:r w:rsidRPr="32ACC447">
        <w:rPr>
          <w:b/>
          <w:bCs/>
          <w:u w:val="single"/>
        </w:rPr>
        <w:t>Grenade function</w:t>
      </w:r>
    </w:p>
    <w:p w14:paraId="32D388AA" w14:textId="635B3000" w:rsidR="00DE27C8" w:rsidRDefault="3AB5A263" w:rsidP="32ACC447">
      <w:r>
        <w:t>Key pressed “Q”</w:t>
      </w:r>
    </w:p>
    <w:p w14:paraId="04186314" w14:textId="0A9276DF" w:rsidR="00DE27C8" w:rsidRDefault="3AB5A263" w:rsidP="3E001A4D">
      <w:pPr>
        <w:ind w:firstLine="720"/>
      </w:pPr>
      <w:r>
        <w:t>{</w:t>
      </w:r>
    </w:p>
    <w:p w14:paraId="4E70B1AB" w14:textId="6ACA267C" w:rsidR="00DE27C8" w:rsidRDefault="3AB5A263" w:rsidP="3E001A4D">
      <w:pPr>
        <w:ind w:left="720" w:firstLine="720"/>
      </w:pPr>
      <w:r>
        <w:t>If (grenades &gt; 0)</w:t>
      </w:r>
    </w:p>
    <w:p w14:paraId="17F251A5" w14:textId="3349CF79" w:rsidR="00DE27C8" w:rsidRDefault="3AB5A263" w:rsidP="3E001A4D">
      <w:pPr>
        <w:ind w:left="720" w:firstLine="720"/>
      </w:pPr>
      <w:r>
        <w:t>{</w:t>
      </w:r>
    </w:p>
    <w:p w14:paraId="6E51AF6F" w14:textId="6C72E6EB" w:rsidR="00DE27C8" w:rsidRDefault="3AB5A263" w:rsidP="3E001A4D">
      <w:pPr>
        <w:ind w:left="1440" w:firstLine="720"/>
      </w:pPr>
      <w:r>
        <w:t>grenades -= 1</w:t>
      </w:r>
    </w:p>
    <w:p w14:paraId="3DE7006C" w14:textId="3412BEAC" w:rsidR="00DE27C8" w:rsidRDefault="3AB5A263" w:rsidP="3E001A4D">
      <w:pPr>
        <w:ind w:left="1440" w:firstLine="720"/>
      </w:pPr>
      <w:r>
        <w:t>create grenade(at player position, using player rotation)</w:t>
      </w:r>
    </w:p>
    <w:p w14:paraId="49E42582" w14:textId="3172ECDD" w:rsidR="00DE27C8" w:rsidRDefault="3AB5A263" w:rsidP="3E001A4D">
      <w:pPr>
        <w:ind w:left="720" w:firstLine="720"/>
      </w:pPr>
      <w:r>
        <w:t>}</w:t>
      </w:r>
    </w:p>
    <w:p w14:paraId="0413BBBD" w14:textId="38D9773D" w:rsidR="00DE27C8" w:rsidRDefault="3AB5A263" w:rsidP="3E001A4D">
      <w:pPr>
        <w:ind w:left="720" w:firstLine="720"/>
      </w:pPr>
      <w:r>
        <w:t>Else</w:t>
      </w:r>
    </w:p>
    <w:p w14:paraId="4DE5E379" w14:textId="3A6EB9A2" w:rsidR="00DE27C8" w:rsidRDefault="3AB5A263" w:rsidP="3E001A4D">
      <w:pPr>
        <w:ind w:left="720" w:firstLine="720"/>
      </w:pPr>
      <w:r>
        <w:t>{</w:t>
      </w:r>
    </w:p>
    <w:p w14:paraId="4D88C28C" w14:textId="28AD49F1" w:rsidR="00DE27C8" w:rsidRDefault="3AB5A263" w:rsidP="3E001A4D">
      <w:pPr>
        <w:ind w:left="1440" w:firstLine="720"/>
      </w:pPr>
      <w:r>
        <w:t>print(“No grenades left!”)</w:t>
      </w:r>
    </w:p>
    <w:p w14:paraId="04712AAD" w14:textId="0F86AC19" w:rsidR="00DE27C8" w:rsidRDefault="3AB5A263" w:rsidP="3E001A4D">
      <w:pPr>
        <w:ind w:left="720" w:firstLine="720"/>
      </w:pPr>
      <w:r>
        <w:t>}</w:t>
      </w:r>
    </w:p>
    <w:p w14:paraId="341320C2" w14:textId="68B8551B" w:rsidR="00DE27C8" w:rsidRDefault="3AB5A263" w:rsidP="3E001A4D">
      <w:pPr>
        <w:ind w:firstLine="720"/>
      </w:pPr>
      <w:r>
        <w:t>}</w:t>
      </w:r>
    </w:p>
    <w:p w14:paraId="478CE152" w14:textId="02345389" w:rsidR="00DE27C8" w:rsidRDefault="08D08B05" w:rsidP="32ACC447">
      <w:r w:rsidRPr="32ACC447">
        <w:rPr>
          <w:b/>
          <w:bCs/>
          <w:u w:val="single"/>
        </w:rPr>
        <w:t>Player Code</w:t>
      </w:r>
    </w:p>
    <w:p w14:paraId="4C3F415A" w14:textId="0D126E62" w:rsidR="00DE27C8" w:rsidRDefault="08D08B05" w:rsidP="32ACC447">
      <w:r>
        <w:t>Switch (key pressed)</w:t>
      </w:r>
    </w:p>
    <w:p w14:paraId="5C518722" w14:textId="1A02885A" w:rsidR="00DE27C8" w:rsidRDefault="08D08B05" w:rsidP="3E001A4D">
      <w:pPr>
        <w:ind w:firstLine="720"/>
      </w:pPr>
      <w:r>
        <w:t>{</w:t>
      </w:r>
    </w:p>
    <w:p w14:paraId="35EDCB65" w14:textId="1318FAB8" w:rsidR="00DE27C8" w:rsidRDefault="1D911569" w:rsidP="3E001A4D">
      <w:pPr>
        <w:ind w:left="720" w:firstLine="720"/>
      </w:pPr>
      <w:r>
        <w:t>W</w:t>
      </w:r>
      <w:r w:rsidR="08D08B05">
        <w:t xml:space="preserve"> pressed:</w:t>
      </w:r>
    </w:p>
    <w:p w14:paraId="4FEA7993" w14:textId="09187446" w:rsidR="00DE27C8" w:rsidRDefault="08D08B05" w:rsidP="3E001A4D">
      <w:pPr>
        <w:ind w:left="1440" w:firstLine="720"/>
      </w:pPr>
      <w:r>
        <w:t>Move player up</w:t>
      </w:r>
    </w:p>
    <w:p w14:paraId="7B72FD69" w14:textId="399114A0" w:rsidR="00DE27C8" w:rsidRDefault="12CC7931" w:rsidP="3E001A4D">
      <w:pPr>
        <w:ind w:left="720" w:firstLine="720"/>
      </w:pPr>
      <w:r>
        <w:t>A</w:t>
      </w:r>
      <w:r w:rsidR="08D08B05">
        <w:t xml:space="preserve"> pressed:</w:t>
      </w:r>
    </w:p>
    <w:p w14:paraId="3859F2EA" w14:textId="6A1D3018" w:rsidR="00DE27C8" w:rsidRDefault="08D08B05" w:rsidP="3E001A4D">
      <w:pPr>
        <w:ind w:left="1440" w:firstLine="720"/>
      </w:pPr>
      <w:r>
        <w:t>Move player left</w:t>
      </w:r>
    </w:p>
    <w:p w14:paraId="165B71EC" w14:textId="15F159BC" w:rsidR="00DE27C8" w:rsidRDefault="3741A54A" w:rsidP="3E001A4D">
      <w:pPr>
        <w:ind w:left="720" w:firstLine="720"/>
      </w:pPr>
      <w:r>
        <w:t>D</w:t>
      </w:r>
      <w:r w:rsidR="08D08B05">
        <w:t xml:space="preserve"> pressed:</w:t>
      </w:r>
    </w:p>
    <w:p w14:paraId="7884B484" w14:textId="6FE6F8DB" w:rsidR="00DE27C8" w:rsidRDefault="08D08B05" w:rsidP="3E001A4D">
      <w:pPr>
        <w:ind w:left="1440" w:firstLine="720"/>
      </w:pPr>
      <w:r>
        <w:t>Move player right</w:t>
      </w:r>
    </w:p>
    <w:p w14:paraId="5719376C" w14:textId="48E87066" w:rsidR="00DE27C8" w:rsidRDefault="3A3FDDF6" w:rsidP="3E001A4D">
      <w:pPr>
        <w:ind w:left="720" w:firstLine="720"/>
      </w:pPr>
      <w:r>
        <w:t>S</w:t>
      </w:r>
      <w:r w:rsidR="08D08B05">
        <w:t xml:space="preserve"> pressed:</w:t>
      </w:r>
    </w:p>
    <w:p w14:paraId="5798815B" w14:textId="4E7E7C6C" w:rsidR="00DE27C8" w:rsidRDefault="08D08B05" w:rsidP="3E001A4D">
      <w:pPr>
        <w:ind w:left="1440" w:firstLine="720"/>
      </w:pPr>
      <w:r>
        <w:t>Move player down</w:t>
      </w:r>
    </w:p>
    <w:p w14:paraId="0A3F7891" w14:textId="61CBE560" w:rsidR="00DE27C8" w:rsidRDefault="08D08B05" w:rsidP="3E001A4D">
      <w:pPr>
        <w:ind w:left="1440"/>
      </w:pPr>
      <w:r>
        <w:t>Q pressed:</w:t>
      </w:r>
    </w:p>
    <w:p w14:paraId="7E04E416" w14:textId="0D0C0966" w:rsidR="00DE27C8" w:rsidRDefault="08D08B05" w:rsidP="3E001A4D">
      <w:pPr>
        <w:ind w:left="1440" w:firstLine="720"/>
      </w:pPr>
      <w:r>
        <w:t>Throw grenade</w:t>
      </w:r>
    </w:p>
    <w:p w14:paraId="7020873B" w14:textId="273DCADF" w:rsidR="00DE27C8" w:rsidRDefault="08D08B05" w:rsidP="3E001A4D">
      <w:pPr>
        <w:ind w:left="720" w:firstLine="720"/>
      </w:pPr>
      <w:r>
        <w:t>E pressed:</w:t>
      </w:r>
    </w:p>
    <w:p w14:paraId="31DBD652" w14:textId="672B8148" w:rsidR="00DE27C8" w:rsidRDefault="08D08B05" w:rsidP="3E001A4D">
      <w:pPr>
        <w:ind w:left="1440" w:firstLine="720"/>
      </w:pPr>
      <w:r>
        <w:t>Shoot gun</w:t>
      </w:r>
    </w:p>
    <w:p w14:paraId="42D7183F" w14:textId="2C118F43" w:rsidR="00DE27C8" w:rsidRDefault="08D08B05" w:rsidP="0048533A">
      <w:pPr>
        <w:ind w:firstLine="720"/>
      </w:pPr>
      <w:r>
        <w:t>}</w:t>
      </w:r>
    </w:p>
    <w:p w14:paraId="0B26053B" w14:textId="48358F97" w:rsidR="00DE27C8" w:rsidRPr="008C7137" w:rsidRDefault="2AE790CC" w:rsidP="006D25C9">
      <w:pPr>
        <w:spacing w:after="0"/>
      </w:pPr>
      <w:r w:rsidRPr="32ACC447">
        <w:rPr>
          <w:rFonts w:ascii="Calibri Light" w:eastAsia="MS Gothic" w:hAnsi="Calibri Light" w:cs="Times New Roman"/>
          <w:color w:val="1F4D78"/>
        </w:rPr>
        <w:lastRenderedPageBreak/>
        <w:t>Design Pattern</w:t>
      </w:r>
    </w:p>
    <w:p w14:paraId="3BE8F56F" w14:textId="6F347F64" w:rsidR="0022067A" w:rsidRDefault="2AE790CC" w:rsidP="32ACC447">
      <w:r>
        <w:t>For our game’s development we hope to utilise the Singleton design pattern. We decided that this would be an effective way to approach development a</w:t>
      </w:r>
      <w:r w:rsidR="4C8818FF">
        <w:t>s it encompasses using a central class for any particular element</w:t>
      </w:r>
      <w:r w:rsidR="5596ABE6">
        <w:t xml:space="preserve"> that can be accessed globally as it only one instance is able to be instantiated. This would be useful as it would simplify creation of characters in our game and avoid unnecessary confusion in the process.</w:t>
      </w:r>
    </w:p>
    <w:p w14:paraId="52623F13" w14:textId="60E2BEB8" w:rsidR="00DE27C8" w:rsidRDefault="0AAAF817" w:rsidP="32ACC447">
      <w:pPr>
        <w:pStyle w:val="Heading1"/>
        <w:rPr>
          <w:rFonts w:ascii="Calibri Light" w:eastAsia="MS Gothic" w:hAnsi="Calibri Light" w:cs="Times New Roman"/>
        </w:rPr>
      </w:pPr>
      <w:bookmarkStart w:id="13" w:name="_Toc90146600"/>
      <w:r>
        <w:t>Project Management</w:t>
      </w:r>
      <w:bookmarkEnd w:id="13"/>
    </w:p>
    <w:p w14:paraId="2DFD8E86" w14:textId="0849B605" w:rsidR="765720FC" w:rsidRDefault="765720FC" w:rsidP="32ACC447">
      <w:r>
        <w:t xml:space="preserve">We decided to choose the </w:t>
      </w:r>
      <w:r w:rsidR="3DC3CA5D">
        <w:t>A</w:t>
      </w:r>
      <w:r>
        <w:t xml:space="preserve">gile development methodology for the web games development two project. This enabled </w:t>
      </w:r>
      <w:r w:rsidR="13DC1846">
        <w:t>us to</w:t>
      </w:r>
      <w:r w:rsidR="70025C39">
        <w:t xml:space="preserve"> use more of a flexible creation process, as it allowed </w:t>
      </w:r>
      <w:r w:rsidR="5768AF5D">
        <w:t>us to</w:t>
      </w:r>
      <w:r w:rsidR="70025C39">
        <w:t xml:space="preserve"> </w:t>
      </w:r>
      <w:r w:rsidR="3D7E962E">
        <w:t>use more</w:t>
      </w:r>
      <w:r w:rsidR="70025C39">
        <w:t xml:space="preserve"> </w:t>
      </w:r>
      <w:r w:rsidR="750E3F03">
        <w:t>a frequent</w:t>
      </w:r>
      <w:r w:rsidR="70025C39">
        <w:t xml:space="preserve"> iteration </w:t>
      </w:r>
      <w:r w:rsidR="5145CF3D">
        <w:t>of the</w:t>
      </w:r>
      <w:r w:rsidR="70025C39">
        <w:t xml:space="preserve"> </w:t>
      </w:r>
      <w:r w:rsidR="1F3BE255">
        <w:t>design and development procedure. Therefore, this</w:t>
      </w:r>
      <w:r w:rsidR="185167CA">
        <w:t xml:space="preserve"> mean that the project design and models were </w:t>
      </w:r>
      <w:r w:rsidR="361DE3DD">
        <w:t>developed together</w:t>
      </w:r>
      <w:r w:rsidR="185167CA">
        <w:t>,</w:t>
      </w:r>
      <w:r w:rsidR="278EC073">
        <w:t xml:space="preserve"> with </w:t>
      </w:r>
      <w:r w:rsidR="59EAAAFE">
        <w:t>frequent meetings</w:t>
      </w:r>
      <w:r w:rsidR="278EC073">
        <w:t xml:space="preserve"> throughout we established timelines</w:t>
      </w:r>
      <w:r w:rsidR="439D03DE">
        <w:t xml:space="preserve"> and specifications for our project aspirations.</w:t>
      </w:r>
    </w:p>
    <w:p w14:paraId="4A34C3AA" w14:textId="2B994F4C" w:rsidR="439D03DE" w:rsidRDefault="439D03DE" w:rsidP="32ACC447">
      <w:r>
        <w:t>This meant that as team members we all had to communicate together effectively and ef</w:t>
      </w:r>
      <w:r w:rsidR="717B6C64">
        <w:t>ficiently throughout the project development.  To help us communicate with one and another we used Microsoft Teams and Discord t</w:t>
      </w:r>
      <w:r w:rsidR="54FB4188">
        <w:t xml:space="preserve">o allow us to voice chat, text messaging and screen share for the purposefulness of </w:t>
      </w:r>
      <w:r w:rsidR="3F26B237">
        <w:t>development and implementation meetings.</w:t>
      </w:r>
    </w:p>
    <w:p w14:paraId="4139AFE5" w14:textId="0563CA0B" w:rsidR="3F26B237" w:rsidRDefault="00E418C2" w:rsidP="00B129A5">
      <w:pPr>
        <w:rPr>
          <w:rFonts w:ascii="Calibri" w:eastAsia="Calibri" w:hAnsi="Calibri" w:cs="Calibri"/>
        </w:rPr>
      </w:pPr>
      <w:r>
        <w:t xml:space="preserve">We will be utilising </w:t>
      </w:r>
      <w:r w:rsidR="003E07AD">
        <w:t>Microsoft OneDrive</w:t>
      </w:r>
      <w:r>
        <w:t xml:space="preserve"> </w:t>
      </w:r>
      <w:r w:rsidR="004477D1">
        <w:t>as</w:t>
      </w:r>
      <w:r>
        <w:t xml:space="preserve"> the</w:t>
      </w:r>
      <w:r w:rsidR="3F26B237">
        <w:t xml:space="preserve"> repository for this project to </w:t>
      </w:r>
      <w:r w:rsidR="00BB0FA8">
        <w:t>manage and view</w:t>
      </w:r>
      <w:r w:rsidR="3F26B237">
        <w:t xml:space="preserve"> game files, developer contributions </w:t>
      </w:r>
      <w:r w:rsidR="3BEC4A78">
        <w:t>and production history</w:t>
      </w:r>
      <w:r w:rsidR="00BB0FA8">
        <w:t>.</w:t>
      </w:r>
      <w:r w:rsidR="3BEC4A78">
        <w:t xml:space="preserve"> </w:t>
      </w:r>
      <w:r w:rsidR="00BB0FA8" w:rsidRPr="00BB0FA8">
        <w:t xml:space="preserve">The Microsoft OneDrive page is linked here: </w:t>
      </w:r>
      <w:hyperlink r:id="rId20" w:history="1">
        <w:r w:rsidR="00B129A5" w:rsidRPr="000B0636">
          <w:rPr>
            <w:rStyle w:val="Hyperlink"/>
          </w:rPr>
          <w:t>https://bit.ly/3EKy8bp</w:t>
        </w:r>
      </w:hyperlink>
      <w:r w:rsidR="00B129A5">
        <w:t xml:space="preserve">. </w:t>
      </w:r>
      <w:r w:rsidR="00BB0FA8" w:rsidRPr="00BB0FA8">
        <w:t xml:space="preserve"> </w:t>
      </w:r>
    </w:p>
    <w:p w14:paraId="1B491C68" w14:textId="68F9CCF2" w:rsidR="1989BB5A" w:rsidRDefault="1989BB5A" w:rsidP="32ACC447">
      <w:pPr>
        <w:rPr>
          <w:rFonts w:ascii="Calibri" w:eastAsia="Calibri" w:hAnsi="Calibri" w:cs="Calibri"/>
        </w:rPr>
      </w:pPr>
      <w:r>
        <w:t>In addition, we have also made a project plan and a Gantt chart that we used to set milestones,</w:t>
      </w:r>
      <w:r w:rsidR="0A0658F5">
        <w:t xml:space="preserve"> dependencies, assign issues, risks, and tasks for the project requirements. It has </w:t>
      </w:r>
      <w:r w:rsidR="0423F4B3">
        <w:t xml:space="preserve">enabled us as a team to better understand our working </w:t>
      </w:r>
      <w:r w:rsidR="55786AEE">
        <w:t>responsibilities</w:t>
      </w:r>
      <w:r w:rsidR="0423F4B3">
        <w:t xml:space="preserve"> and how our </w:t>
      </w:r>
      <w:r w:rsidR="16C6F053">
        <w:t>efforts have</w:t>
      </w:r>
      <w:r w:rsidR="0423F4B3">
        <w:t xml:space="preserve"> an </w:t>
      </w:r>
      <w:r w:rsidR="4F11D48A">
        <w:t>impact on the overall project. The overall project plan</w:t>
      </w:r>
      <w:r w:rsidR="1D734886">
        <w:t xml:space="preserve">, </w:t>
      </w:r>
      <w:r w:rsidR="4F11D48A">
        <w:t>Gantt chart</w:t>
      </w:r>
      <w:r w:rsidR="3DDE90F9">
        <w:t xml:space="preserve"> and UML diagram</w:t>
      </w:r>
      <w:r w:rsidR="4F11D48A">
        <w:t xml:space="preserve"> is included </w:t>
      </w:r>
      <w:r w:rsidR="5B7D4ACD">
        <w:t xml:space="preserve">below </w:t>
      </w:r>
      <w:r w:rsidR="6FAC71F1">
        <w:t>on the next page</w:t>
      </w:r>
      <w:r w:rsidR="40565745">
        <w:t>:</w:t>
      </w:r>
    </w:p>
    <w:p w14:paraId="431B9ED7" w14:textId="5EF70676" w:rsidR="32ACC447" w:rsidRDefault="6995F8AF" w:rsidP="3E001A4D">
      <w:pPr>
        <w:pStyle w:val="Heading2"/>
      </w:pPr>
      <w:bookmarkStart w:id="14" w:name="_Toc90146601"/>
      <w:r>
        <w:lastRenderedPageBreak/>
        <w:t>Gannt</w:t>
      </w:r>
      <w:r w:rsidR="1C4A46FB">
        <w:t xml:space="preserve"> chart </w:t>
      </w:r>
      <w:r w:rsidR="618E48AA">
        <w:t>a</w:t>
      </w:r>
      <w:r w:rsidR="29463E02">
        <w:t xml:space="preserve">s of </w:t>
      </w:r>
      <w:r w:rsidR="1C4A46FB">
        <w:t>15</w:t>
      </w:r>
      <w:r w:rsidR="5728B5BF">
        <w:t xml:space="preserve">th September </w:t>
      </w:r>
      <w:r w:rsidR="77E8F148">
        <w:t xml:space="preserve">2021 - Start of </w:t>
      </w:r>
      <w:r w:rsidR="46EADEB2">
        <w:t>p</w:t>
      </w:r>
      <w:r w:rsidR="77E8F148">
        <w:t>roject</w:t>
      </w:r>
      <w:bookmarkEnd w:id="14"/>
    </w:p>
    <w:p w14:paraId="3365F91D" w14:textId="79B8BB82" w:rsidR="6217C97B" w:rsidRDefault="6217C97B" w:rsidP="32ACC447">
      <w:r>
        <w:rPr>
          <w:noProof/>
        </w:rPr>
        <w:drawing>
          <wp:inline distT="0" distB="0" distL="0" distR="0" wp14:anchorId="0C8C1391" wp14:editId="53A486FE">
            <wp:extent cx="5977054" cy="3600000"/>
            <wp:effectExtent l="0" t="0" r="0" b="0"/>
            <wp:docPr id="533785829" name="Picture 5337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7054" cy="3600000"/>
                    </a:xfrm>
                    <a:prstGeom prst="rect">
                      <a:avLst/>
                    </a:prstGeom>
                  </pic:spPr>
                </pic:pic>
              </a:graphicData>
            </a:graphic>
          </wp:inline>
        </w:drawing>
      </w:r>
    </w:p>
    <w:p w14:paraId="532B94B6" w14:textId="1A36F8A2" w:rsidR="0109429A" w:rsidRPr="00772B69" w:rsidRDefault="0022067A" w:rsidP="00772B69">
      <w:pPr>
        <w:pStyle w:val="Heading2"/>
        <w:rPr>
          <w:rFonts w:ascii="Calibri Light" w:eastAsia="MS Gothic" w:hAnsi="Calibri Light" w:cs="Times New Roman"/>
        </w:rPr>
      </w:pPr>
      <w:bookmarkStart w:id="15" w:name="_Toc90146602"/>
      <w:r>
        <w:rPr>
          <w:noProof/>
        </w:rPr>
        <w:drawing>
          <wp:anchor distT="0" distB="0" distL="114300" distR="114300" simplePos="0" relativeHeight="251658243" behindDoc="1" locked="0" layoutInCell="1" allowOverlap="1" wp14:anchorId="72DA33E9" wp14:editId="4085050B">
            <wp:simplePos x="0" y="0"/>
            <wp:positionH relativeFrom="margin">
              <wp:align>left</wp:align>
            </wp:positionH>
            <wp:positionV relativeFrom="paragraph">
              <wp:posOffset>240030</wp:posOffset>
            </wp:positionV>
            <wp:extent cx="6105525" cy="3599815"/>
            <wp:effectExtent l="0" t="0" r="9525" b="635"/>
            <wp:wrapTight wrapText="bothSides">
              <wp:wrapPolygon edited="0">
                <wp:start x="0" y="0"/>
                <wp:lineTo x="0" y="21490"/>
                <wp:lineTo x="21566" y="21490"/>
                <wp:lineTo x="21566" y="0"/>
                <wp:lineTo x="0" y="0"/>
              </wp:wrapPolygon>
            </wp:wrapTight>
            <wp:docPr id="466443307" name="Picture 46644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5525" cy="3599815"/>
                    </a:xfrm>
                    <a:prstGeom prst="rect">
                      <a:avLst/>
                    </a:prstGeom>
                  </pic:spPr>
                </pic:pic>
              </a:graphicData>
            </a:graphic>
            <wp14:sizeRelH relativeFrom="page">
              <wp14:pctWidth>0</wp14:pctWidth>
            </wp14:sizeRelH>
            <wp14:sizeRelV relativeFrom="page">
              <wp14:pctHeight>0</wp14:pctHeight>
            </wp14:sizeRelV>
          </wp:anchor>
        </w:drawing>
      </w:r>
      <w:r w:rsidR="5745FBC3">
        <w:t>Gannt chart as of 2</w:t>
      </w:r>
      <w:r w:rsidR="0F67048D">
        <w:t>3rd October 2021</w:t>
      </w:r>
      <w:r w:rsidR="5375C4D3">
        <w:t xml:space="preserve"> - Halfway point of project</w:t>
      </w:r>
      <w:bookmarkEnd w:id="15"/>
    </w:p>
    <w:p w14:paraId="2DC0E365" w14:textId="262BF21C" w:rsidR="00772B69" w:rsidRDefault="00772B69" w:rsidP="00772B69">
      <w:pPr>
        <w:spacing w:after="0"/>
      </w:pPr>
    </w:p>
    <w:p w14:paraId="79363C3F" w14:textId="02CCEEC9" w:rsidR="00772B69" w:rsidRDefault="0048533A" w:rsidP="006D25C9">
      <w:pPr>
        <w:pStyle w:val="Heading2"/>
        <w:rPr>
          <w:noProof/>
        </w:rPr>
      </w:pPr>
      <w:bookmarkStart w:id="16" w:name="_Toc90146603"/>
      <w:r>
        <w:rPr>
          <w:noProof/>
        </w:rPr>
        <w:lastRenderedPageBreak/>
        <w:drawing>
          <wp:anchor distT="0" distB="0" distL="114300" distR="114300" simplePos="0" relativeHeight="251658244" behindDoc="1" locked="0" layoutInCell="1" allowOverlap="1" wp14:anchorId="70A4AD45" wp14:editId="062DD1B4">
            <wp:simplePos x="0" y="0"/>
            <wp:positionH relativeFrom="margin">
              <wp:align>left</wp:align>
            </wp:positionH>
            <wp:positionV relativeFrom="paragraph">
              <wp:posOffset>381635</wp:posOffset>
            </wp:positionV>
            <wp:extent cx="6120130" cy="2140585"/>
            <wp:effectExtent l="0" t="0" r="0" b="0"/>
            <wp:wrapTight wrapText="bothSides">
              <wp:wrapPolygon edited="0">
                <wp:start x="0" y="0"/>
                <wp:lineTo x="0" y="21337"/>
                <wp:lineTo x="21515" y="21337"/>
                <wp:lineTo x="215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3620" cy="2149363"/>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84">
        <w:t xml:space="preserve">Gannt chart as of 11th December 2021 </w:t>
      </w:r>
      <w:r w:rsidR="000B6CB1">
        <w:t>–</w:t>
      </w:r>
      <w:r w:rsidR="00366784">
        <w:t xml:space="preserve"> </w:t>
      </w:r>
      <w:r w:rsidR="000B6CB1">
        <w:t>Finishing</w:t>
      </w:r>
      <w:r w:rsidR="00366784">
        <w:t xml:space="preserve"> point of project</w:t>
      </w:r>
      <w:bookmarkEnd w:id="16"/>
    </w:p>
    <w:p w14:paraId="2AD375F4" w14:textId="051F2F0C" w:rsidR="4EF83676" w:rsidRDefault="4844A26B" w:rsidP="4EF83676">
      <w:pPr>
        <w:pStyle w:val="Heading2"/>
        <w:rPr>
          <w:rFonts w:ascii="Calibri Light" w:eastAsia="MS Gothic" w:hAnsi="Calibri Light" w:cs="Times New Roman"/>
        </w:rPr>
      </w:pPr>
      <w:bookmarkStart w:id="17" w:name="_Toc90146604"/>
      <w:r>
        <w:t>UML Diagram</w:t>
      </w:r>
      <w:bookmarkEnd w:id="17"/>
    </w:p>
    <w:p w14:paraId="7E8C8FD4" w14:textId="68849BCD" w:rsidR="4DBF8B47" w:rsidRDefault="4DBF8B47" w:rsidP="4EF83676">
      <w:r>
        <w:t xml:space="preserve">Below is the UML diagram for our game. It </w:t>
      </w:r>
      <w:r w:rsidR="45A1D452">
        <w:t>includes the clas</w:t>
      </w:r>
      <w:r w:rsidR="58C13D73">
        <w:t xml:space="preserve">ses </w:t>
      </w:r>
      <w:r w:rsidR="45A1D452">
        <w:t>for the zombie, player and encounter classes</w:t>
      </w:r>
      <w:r w:rsidR="697F81EB">
        <w:t xml:space="preserve">. In addition, it also includes the </w:t>
      </w:r>
      <w:r w:rsidR="19A065EB">
        <w:t xml:space="preserve">integers, strings, </w:t>
      </w:r>
      <w:proofErr w:type="spellStart"/>
      <w:r w:rsidR="19A065EB">
        <w:t>booleans</w:t>
      </w:r>
      <w:proofErr w:type="spellEnd"/>
      <w:r w:rsidR="19A065EB">
        <w:t xml:space="preserve"> and </w:t>
      </w:r>
      <w:r w:rsidR="697F81EB">
        <w:t>variables</w:t>
      </w:r>
      <w:r w:rsidR="717E2029">
        <w:t xml:space="preserve"> that we will using </w:t>
      </w:r>
      <w:r w:rsidR="451B33BB">
        <w:t>in our</w:t>
      </w:r>
      <w:r w:rsidR="717E2029">
        <w:t xml:space="preserve"> code.</w:t>
      </w:r>
    </w:p>
    <w:p w14:paraId="39C62C2B" w14:textId="01281608" w:rsidR="32ACC447" w:rsidRDefault="1049E723" w:rsidP="1FBE4992">
      <w:r>
        <w:rPr>
          <w:noProof/>
        </w:rPr>
        <w:drawing>
          <wp:inline distT="0" distB="0" distL="0" distR="0" wp14:anchorId="29993AC2" wp14:editId="34AFCC05">
            <wp:extent cx="6038850" cy="3095625"/>
            <wp:effectExtent l="0" t="0" r="0" b="0"/>
            <wp:docPr id="1382295003" name="Picture 138229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8850" cy="3095625"/>
                    </a:xfrm>
                    <a:prstGeom prst="rect">
                      <a:avLst/>
                    </a:prstGeom>
                  </pic:spPr>
                </pic:pic>
              </a:graphicData>
            </a:graphic>
          </wp:inline>
        </w:drawing>
      </w:r>
    </w:p>
    <w:p w14:paraId="328740F6" w14:textId="3218931E" w:rsidR="32ACC447" w:rsidRDefault="32ACC447" w:rsidP="1221D2F0"/>
    <w:p w14:paraId="5E5BBF30" w14:textId="77777777" w:rsidR="006D25C9" w:rsidRDefault="006D25C9" w:rsidP="1221D2F0"/>
    <w:p w14:paraId="2606D8B8" w14:textId="77777777" w:rsidR="006D25C9" w:rsidRDefault="006D25C9" w:rsidP="1221D2F0"/>
    <w:p w14:paraId="36752845" w14:textId="77777777" w:rsidR="006D25C9" w:rsidRDefault="006D25C9" w:rsidP="1221D2F0"/>
    <w:p w14:paraId="1ACCAD4C" w14:textId="77777777" w:rsidR="006D25C9" w:rsidRDefault="006D25C9" w:rsidP="1221D2F0"/>
    <w:p w14:paraId="0BF0A33C" w14:textId="2C914B7B" w:rsidR="32ACC447" w:rsidRPr="000B6CB1" w:rsidRDefault="70A581D6" w:rsidP="000B6CB1">
      <w:pPr>
        <w:pStyle w:val="Heading1"/>
        <w:rPr>
          <w:rFonts w:asciiTheme="minorHAnsi" w:eastAsiaTheme="minorEastAsia" w:hAnsiTheme="minorHAnsi" w:cstheme="minorBidi"/>
        </w:rPr>
      </w:pPr>
      <w:bookmarkStart w:id="18" w:name="_Toc90146605"/>
      <w:r>
        <w:lastRenderedPageBreak/>
        <w:t>Roles and responsibilities</w:t>
      </w:r>
      <w:bookmarkEnd w:id="18"/>
      <w:r>
        <w:t xml:space="preserve"> </w:t>
      </w:r>
    </w:p>
    <w:p w14:paraId="2A018FB5" w14:textId="6B77D6EC" w:rsidR="0E9CD9A1" w:rsidRDefault="0E9CD9A1" w:rsidP="32ACC447">
      <w:pPr>
        <w:pStyle w:val="Heading2"/>
        <w:rPr>
          <w:rFonts w:ascii="Calibri Light" w:eastAsia="MS Gothic" w:hAnsi="Calibri Light" w:cs="Times New Roman"/>
        </w:rPr>
      </w:pPr>
      <w:bookmarkStart w:id="19" w:name="_Toc90146606"/>
      <w:r w:rsidRPr="32ACC447">
        <w:t xml:space="preserve">Fraser </w:t>
      </w:r>
      <w:proofErr w:type="spellStart"/>
      <w:r w:rsidRPr="32ACC447">
        <w:t>McAulay</w:t>
      </w:r>
      <w:proofErr w:type="spellEnd"/>
      <w:r w:rsidRPr="32ACC447">
        <w:t xml:space="preserve"> </w:t>
      </w:r>
      <w:r w:rsidR="70A581D6">
        <w:t>B00371477</w:t>
      </w:r>
      <w:bookmarkEnd w:id="19"/>
      <w:r w:rsidR="70A581D6">
        <w:t xml:space="preserve"> </w:t>
      </w:r>
    </w:p>
    <w:p w14:paraId="3121D378" w14:textId="4B8C9171" w:rsidR="70A581D6" w:rsidRDefault="70A581D6" w:rsidP="32ACC447">
      <w:pPr>
        <w:spacing w:before="120" w:after="0"/>
      </w:pPr>
      <w:r>
        <w:t xml:space="preserve">Roles include: </w:t>
      </w:r>
    </w:p>
    <w:p w14:paraId="22093C90" w14:textId="6C2593F7" w:rsidR="70A581D6" w:rsidRDefault="70A581D6" w:rsidP="20DFD6BF">
      <w:pPr>
        <w:pStyle w:val="ListParagraph"/>
        <w:numPr>
          <w:ilvl w:val="0"/>
          <w:numId w:val="3"/>
        </w:numPr>
        <w:spacing w:after="0"/>
      </w:pPr>
      <w:r>
        <w:t>Level Design</w:t>
      </w:r>
    </w:p>
    <w:p w14:paraId="4E380554" w14:textId="0905B6E8" w:rsidR="70A581D6" w:rsidRDefault="70A581D6" w:rsidP="20DFD6BF">
      <w:pPr>
        <w:pStyle w:val="ListParagraph"/>
        <w:numPr>
          <w:ilvl w:val="0"/>
          <w:numId w:val="3"/>
        </w:numPr>
        <w:spacing w:after="0"/>
      </w:pPr>
      <w:r>
        <w:t xml:space="preserve">Environment Art </w:t>
      </w:r>
    </w:p>
    <w:p w14:paraId="66DBA91B" w14:textId="6BCB9C0B" w:rsidR="70A581D6" w:rsidRDefault="70A581D6" w:rsidP="20DFD6BF">
      <w:pPr>
        <w:pStyle w:val="ListParagraph"/>
        <w:numPr>
          <w:ilvl w:val="0"/>
          <w:numId w:val="3"/>
        </w:numPr>
        <w:spacing w:after="0"/>
      </w:pPr>
      <w:r>
        <w:t xml:space="preserve">Enemy Character Design </w:t>
      </w:r>
    </w:p>
    <w:p w14:paraId="62B7C257" w14:textId="5CAD2099" w:rsidR="70A581D6" w:rsidRDefault="70A581D6" w:rsidP="20DFD6BF">
      <w:pPr>
        <w:pStyle w:val="ListParagraph"/>
        <w:numPr>
          <w:ilvl w:val="0"/>
          <w:numId w:val="3"/>
        </w:numPr>
        <w:spacing w:after="0"/>
      </w:pPr>
      <w:r>
        <w:t xml:space="preserve">Enemy Character Implementation </w:t>
      </w:r>
    </w:p>
    <w:p w14:paraId="614F7162" w14:textId="734874BA" w:rsidR="70A581D6" w:rsidRDefault="70A581D6" w:rsidP="20DFD6BF">
      <w:pPr>
        <w:pStyle w:val="ListParagraph"/>
        <w:numPr>
          <w:ilvl w:val="0"/>
          <w:numId w:val="3"/>
        </w:numPr>
        <w:spacing w:after="0"/>
      </w:pPr>
      <w:r>
        <w:t xml:space="preserve">Documentation </w:t>
      </w:r>
    </w:p>
    <w:p w14:paraId="56C07CE3" w14:textId="6AD8E8A9" w:rsidR="70A581D6" w:rsidRDefault="70A581D6" w:rsidP="20DFD6BF">
      <w:pPr>
        <w:pStyle w:val="ListParagraph"/>
        <w:numPr>
          <w:ilvl w:val="0"/>
          <w:numId w:val="3"/>
        </w:numPr>
        <w:spacing w:after="0"/>
      </w:pPr>
      <w:r>
        <w:t xml:space="preserve">Player Character Implementation </w:t>
      </w:r>
    </w:p>
    <w:p w14:paraId="0FE0D25B" w14:textId="5D74227D" w:rsidR="70A581D6" w:rsidRDefault="70A581D6" w:rsidP="20DFD6BF">
      <w:pPr>
        <w:pStyle w:val="ListParagraph"/>
        <w:numPr>
          <w:ilvl w:val="0"/>
          <w:numId w:val="3"/>
        </w:numPr>
        <w:spacing w:after="0"/>
      </w:pPr>
      <w:r>
        <w:t xml:space="preserve">Player Character Design </w:t>
      </w:r>
    </w:p>
    <w:p w14:paraId="730F0C4C" w14:textId="63FB7937" w:rsidR="70A581D6" w:rsidRDefault="70A581D6" w:rsidP="20DFD6BF">
      <w:pPr>
        <w:pStyle w:val="ListParagraph"/>
        <w:numPr>
          <w:ilvl w:val="0"/>
          <w:numId w:val="3"/>
        </w:numPr>
        <w:spacing w:after="0"/>
      </w:pPr>
      <w:r>
        <w:t xml:space="preserve">Audio Development </w:t>
      </w:r>
    </w:p>
    <w:p w14:paraId="02C744C7" w14:textId="4E46CBD6" w:rsidR="70A581D6" w:rsidRDefault="70A581D6" w:rsidP="20DFD6BF">
      <w:pPr>
        <w:pStyle w:val="ListParagraph"/>
        <w:numPr>
          <w:ilvl w:val="0"/>
          <w:numId w:val="3"/>
        </w:numPr>
        <w:spacing w:after="0"/>
      </w:pPr>
      <w:r>
        <w:t xml:space="preserve">Concept Art Development </w:t>
      </w:r>
    </w:p>
    <w:p w14:paraId="636869CC" w14:textId="4F5B2567" w:rsidR="70A581D6" w:rsidRDefault="70A581D6" w:rsidP="20DFD6BF">
      <w:pPr>
        <w:pStyle w:val="ListParagraph"/>
        <w:numPr>
          <w:ilvl w:val="0"/>
          <w:numId w:val="3"/>
        </w:numPr>
        <w:spacing w:after="0"/>
      </w:pPr>
      <w:r>
        <w:t xml:space="preserve">Story Design </w:t>
      </w:r>
    </w:p>
    <w:p w14:paraId="16B8552E" w14:textId="1AFDA1D9" w:rsidR="70A581D6" w:rsidRDefault="70A581D6" w:rsidP="20DFD6BF">
      <w:pPr>
        <w:pStyle w:val="ListParagraph"/>
        <w:numPr>
          <w:ilvl w:val="0"/>
          <w:numId w:val="3"/>
        </w:numPr>
        <w:spacing w:after="0"/>
      </w:pPr>
      <w:r>
        <w:t>Character Voices</w:t>
      </w:r>
    </w:p>
    <w:p w14:paraId="61E8DC7B" w14:textId="6360A787" w:rsidR="32ACC447" w:rsidRDefault="32ACC447" w:rsidP="32ACC447">
      <w:pPr>
        <w:spacing w:after="0"/>
      </w:pPr>
    </w:p>
    <w:p w14:paraId="5B116AB0" w14:textId="60DF2413" w:rsidR="212304DB" w:rsidRDefault="212304DB" w:rsidP="32ACC447">
      <w:pPr>
        <w:pStyle w:val="Heading2"/>
        <w:rPr>
          <w:rFonts w:ascii="Calibri Light" w:eastAsia="MS Gothic" w:hAnsi="Calibri Light" w:cs="Times New Roman"/>
        </w:rPr>
      </w:pPr>
      <w:bookmarkStart w:id="20" w:name="_Toc90146607"/>
      <w:r>
        <w:t>Mohammed Latif B00333837</w:t>
      </w:r>
      <w:bookmarkEnd w:id="20"/>
      <w:r>
        <w:t xml:space="preserve"> </w:t>
      </w:r>
    </w:p>
    <w:p w14:paraId="4928B869" w14:textId="2B735156" w:rsidR="1D26387E" w:rsidRDefault="1D26387E" w:rsidP="32ACC447">
      <w:pPr>
        <w:spacing w:before="120" w:after="0"/>
      </w:pPr>
      <w:r>
        <w:t xml:space="preserve">Roles include: </w:t>
      </w:r>
    </w:p>
    <w:p w14:paraId="2FDABB9B" w14:textId="5D12A9D5" w:rsidR="1D26387E" w:rsidRDefault="1D26387E" w:rsidP="20DFD6BF">
      <w:pPr>
        <w:pStyle w:val="ListParagraph"/>
        <w:numPr>
          <w:ilvl w:val="0"/>
          <w:numId w:val="4"/>
        </w:numPr>
        <w:spacing w:after="0"/>
      </w:pPr>
      <w:r>
        <w:t>Level Design</w:t>
      </w:r>
    </w:p>
    <w:p w14:paraId="434E2B06" w14:textId="1CDB34F6" w:rsidR="1D26387E" w:rsidRDefault="1D26387E" w:rsidP="20DFD6BF">
      <w:pPr>
        <w:pStyle w:val="ListParagraph"/>
        <w:numPr>
          <w:ilvl w:val="0"/>
          <w:numId w:val="4"/>
        </w:numPr>
        <w:spacing w:after="0"/>
      </w:pPr>
      <w:r>
        <w:t xml:space="preserve">Environment Art </w:t>
      </w:r>
    </w:p>
    <w:p w14:paraId="61E29F71" w14:textId="391D6A5E" w:rsidR="1D26387E" w:rsidRDefault="1D26387E" w:rsidP="20DFD6BF">
      <w:pPr>
        <w:pStyle w:val="ListParagraph"/>
        <w:numPr>
          <w:ilvl w:val="0"/>
          <w:numId w:val="4"/>
        </w:numPr>
        <w:spacing w:after="0"/>
      </w:pPr>
      <w:r>
        <w:t xml:space="preserve">Enemy Character Design </w:t>
      </w:r>
    </w:p>
    <w:p w14:paraId="02EE60D0" w14:textId="5FF9F5C0" w:rsidR="1D26387E" w:rsidRDefault="1D26387E" w:rsidP="20DFD6BF">
      <w:pPr>
        <w:pStyle w:val="ListParagraph"/>
        <w:numPr>
          <w:ilvl w:val="0"/>
          <w:numId w:val="4"/>
        </w:numPr>
        <w:spacing w:after="0"/>
      </w:pPr>
      <w:r>
        <w:t xml:space="preserve">Enemy Character Implementation </w:t>
      </w:r>
    </w:p>
    <w:p w14:paraId="49A32984" w14:textId="6C217AB8" w:rsidR="1D26387E" w:rsidRDefault="1D26387E" w:rsidP="20DFD6BF">
      <w:pPr>
        <w:pStyle w:val="ListParagraph"/>
        <w:numPr>
          <w:ilvl w:val="0"/>
          <w:numId w:val="4"/>
        </w:numPr>
        <w:spacing w:after="0"/>
      </w:pPr>
      <w:r>
        <w:t xml:space="preserve">Documentation </w:t>
      </w:r>
    </w:p>
    <w:p w14:paraId="098575ED" w14:textId="4179CD6F" w:rsidR="1D26387E" w:rsidRDefault="1D26387E" w:rsidP="20DFD6BF">
      <w:pPr>
        <w:pStyle w:val="ListParagraph"/>
        <w:numPr>
          <w:ilvl w:val="0"/>
          <w:numId w:val="4"/>
        </w:numPr>
        <w:spacing w:after="0"/>
      </w:pPr>
      <w:r>
        <w:t xml:space="preserve">Player Character Implementation </w:t>
      </w:r>
    </w:p>
    <w:p w14:paraId="158F4FCB" w14:textId="7B7A6B5B" w:rsidR="1D26387E" w:rsidRDefault="1D26387E" w:rsidP="20DFD6BF">
      <w:pPr>
        <w:pStyle w:val="ListParagraph"/>
        <w:numPr>
          <w:ilvl w:val="0"/>
          <w:numId w:val="4"/>
        </w:numPr>
        <w:spacing w:after="0"/>
      </w:pPr>
      <w:r>
        <w:t xml:space="preserve">Player Character Design </w:t>
      </w:r>
    </w:p>
    <w:p w14:paraId="518FF9AF" w14:textId="455C9405" w:rsidR="1D26387E" w:rsidRDefault="1D26387E" w:rsidP="20DFD6BF">
      <w:pPr>
        <w:pStyle w:val="ListParagraph"/>
        <w:numPr>
          <w:ilvl w:val="0"/>
          <w:numId w:val="4"/>
        </w:numPr>
        <w:spacing w:after="0"/>
      </w:pPr>
      <w:r>
        <w:t xml:space="preserve">Audio Development </w:t>
      </w:r>
    </w:p>
    <w:p w14:paraId="39FDD976" w14:textId="3ACF0CD5" w:rsidR="1D26387E" w:rsidRDefault="1D26387E" w:rsidP="20DFD6BF">
      <w:pPr>
        <w:pStyle w:val="ListParagraph"/>
        <w:numPr>
          <w:ilvl w:val="0"/>
          <w:numId w:val="4"/>
        </w:numPr>
        <w:spacing w:after="0"/>
      </w:pPr>
      <w:r>
        <w:t xml:space="preserve">Concept Art Development </w:t>
      </w:r>
    </w:p>
    <w:p w14:paraId="696556B0" w14:textId="273A7D9C" w:rsidR="1D26387E" w:rsidRDefault="1D26387E" w:rsidP="20DFD6BF">
      <w:pPr>
        <w:pStyle w:val="ListParagraph"/>
        <w:numPr>
          <w:ilvl w:val="0"/>
          <w:numId w:val="4"/>
        </w:numPr>
        <w:spacing w:after="0"/>
      </w:pPr>
      <w:r>
        <w:t xml:space="preserve">Story Design </w:t>
      </w:r>
    </w:p>
    <w:p w14:paraId="0460D69B" w14:textId="4614552B" w:rsidR="1D26387E" w:rsidRDefault="1D26387E" w:rsidP="20DFD6BF">
      <w:pPr>
        <w:pStyle w:val="ListParagraph"/>
        <w:numPr>
          <w:ilvl w:val="0"/>
          <w:numId w:val="4"/>
        </w:numPr>
        <w:spacing w:after="0"/>
      </w:pPr>
      <w:r>
        <w:t>Character Voice</w:t>
      </w:r>
    </w:p>
    <w:p w14:paraId="60DDDF33" w14:textId="63E55758" w:rsidR="32ACC447" w:rsidRDefault="32ACC447" w:rsidP="32ACC447">
      <w:pPr>
        <w:spacing w:after="0"/>
      </w:pPr>
    </w:p>
    <w:p w14:paraId="4EA3ADEF" w14:textId="711D6617" w:rsidR="4DB7B7DA" w:rsidRDefault="4DB7B7DA" w:rsidP="3E001A4D">
      <w:pPr>
        <w:pStyle w:val="Heading2"/>
        <w:rPr>
          <w:rFonts w:ascii="Calibri Light" w:eastAsia="MS Gothic" w:hAnsi="Calibri Light" w:cs="Times New Roman"/>
        </w:rPr>
      </w:pPr>
      <w:bookmarkStart w:id="21" w:name="_Toc90146608"/>
      <w:r>
        <w:t xml:space="preserve">Mihai </w:t>
      </w:r>
      <w:proofErr w:type="spellStart"/>
      <w:r>
        <w:t>Maftei</w:t>
      </w:r>
      <w:proofErr w:type="spellEnd"/>
      <w:r>
        <w:t xml:space="preserve"> </w:t>
      </w:r>
      <w:r w:rsidR="00D12E16" w:rsidRPr="00D12E16">
        <w:t>B00359190</w:t>
      </w:r>
      <w:bookmarkEnd w:id="21"/>
    </w:p>
    <w:p w14:paraId="7A5ED645" w14:textId="39A50B59" w:rsidR="4DB7B7DA" w:rsidRDefault="29E599E9" w:rsidP="3E001A4D">
      <w:pPr>
        <w:spacing w:before="120" w:after="0"/>
      </w:pPr>
      <w:r>
        <w:t>Roles include:</w:t>
      </w:r>
    </w:p>
    <w:p w14:paraId="51C05CBE" w14:textId="77777777" w:rsidR="00C53382" w:rsidRDefault="00C53382" w:rsidP="00C53382">
      <w:pPr>
        <w:pStyle w:val="ListParagraph"/>
        <w:numPr>
          <w:ilvl w:val="0"/>
          <w:numId w:val="3"/>
        </w:numPr>
        <w:spacing w:after="0"/>
      </w:pPr>
      <w:r>
        <w:t>Level Design</w:t>
      </w:r>
    </w:p>
    <w:p w14:paraId="5BB2CE4C" w14:textId="77777777" w:rsidR="00C53382" w:rsidRDefault="00C53382" w:rsidP="00C53382">
      <w:pPr>
        <w:pStyle w:val="ListParagraph"/>
        <w:numPr>
          <w:ilvl w:val="0"/>
          <w:numId w:val="3"/>
        </w:numPr>
        <w:spacing w:after="0"/>
      </w:pPr>
      <w:r>
        <w:t xml:space="preserve">Environment Art </w:t>
      </w:r>
    </w:p>
    <w:p w14:paraId="75A11B50" w14:textId="77777777" w:rsidR="00C53382" w:rsidRDefault="00C53382" w:rsidP="00C53382">
      <w:pPr>
        <w:pStyle w:val="ListParagraph"/>
        <w:numPr>
          <w:ilvl w:val="0"/>
          <w:numId w:val="3"/>
        </w:numPr>
        <w:spacing w:after="0"/>
      </w:pPr>
      <w:r>
        <w:t xml:space="preserve">Enemy Character Design </w:t>
      </w:r>
    </w:p>
    <w:p w14:paraId="40A1C6DF" w14:textId="77777777" w:rsidR="00C53382" w:rsidRDefault="00C53382" w:rsidP="00C53382">
      <w:pPr>
        <w:pStyle w:val="ListParagraph"/>
        <w:numPr>
          <w:ilvl w:val="0"/>
          <w:numId w:val="3"/>
        </w:numPr>
        <w:spacing w:after="0"/>
      </w:pPr>
      <w:r>
        <w:t xml:space="preserve">Enemy Character Implementation </w:t>
      </w:r>
    </w:p>
    <w:p w14:paraId="195727C4" w14:textId="77777777" w:rsidR="00C53382" w:rsidRDefault="00C53382" w:rsidP="00C53382">
      <w:pPr>
        <w:pStyle w:val="ListParagraph"/>
        <w:numPr>
          <w:ilvl w:val="0"/>
          <w:numId w:val="3"/>
        </w:numPr>
        <w:spacing w:after="0"/>
      </w:pPr>
      <w:r>
        <w:t xml:space="preserve">Documentation </w:t>
      </w:r>
    </w:p>
    <w:p w14:paraId="3F9D3A02" w14:textId="77777777" w:rsidR="00C53382" w:rsidRDefault="00C53382" w:rsidP="00C53382">
      <w:pPr>
        <w:pStyle w:val="ListParagraph"/>
        <w:numPr>
          <w:ilvl w:val="0"/>
          <w:numId w:val="3"/>
        </w:numPr>
        <w:spacing w:after="0"/>
      </w:pPr>
      <w:r>
        <w:t xml:space="preserve">Player Character Implementation </w:t>
      </w:r>
    </w:p>
    <w:p w14:paraId="0DC73439" w14:textId="77777777" w:rsidR="00C53382" w:rsidRDefault="00C53382" w:rsidP="00C53382">
      <w:pPr>
        <w:pStyle w:val="ListParagraph"/>
        <w:numPr>
          <w:ilvl w:val="0"/>
          <w:numId w:val="3"/>
        </w:numPr>
        <w:spacing w:after="0"/>
      </w:pPr>
      <w:r>
        <w:t xml:space="preserve">Player Character Design </w:t>
      </w:r>
    </w:p>
    <w:p w14:paraId="2E2B2BDA" w14:textId="77777777" w:rsidR="00C53382" w:rsidRDefault="00C53382" w:rsidP="00C53382">
      <w:pPr>
        <w:pStyle w:val="ListParagraph"/>
        <w:numPr>
          <w:ilvl w:val="0"/>
          <w:numId w:val="3"/>
        </w:numPr>
        <w:spacing w:after="0"/>
      </w:pPr>
      <w:r>
        <w:t xml:space="preserve">Audio Development </w:t>
      </w:r>
    </w:p>
    <w:p w14:paraId="493E0610" w14:textId="77777777" w:rsidR="00C53382" w:rsidRDefault="00C53382" w:rsidP="00C53382">
      <w:pPr>
        <w:pStyle w:val="ListParagraph"/>
        <w:numPr>
          <w:ilvl w:val="0"/>
          <w:numId w:val="3"/>
        </w:numPr>
        <w:spacing w:after="0"/>
      </w:pPr>
      <w:r>
        <w:t xml:space="preserve">Concept Art Development </w:t>
      </w:r>
    </w:p>
    <w:p w14:paraId="6B7B72AB" w14:textId="77777777" w:rsidR="00C53382" w:rsidRDefault="00C53382" w:rsidP="00C53382">
      <w:pPr>
        <w:pStyle w:val="ListParagraph"/>
        <w:numPr>
          <w:ilvl w:val="0"/>
          <w:numId w:val="3"/>
        </w:numPr>
        <w:spacing w:after="0"/>
      </w:pPr>
      <w:r>
        <w:t xml:space="preserve">Story Design </w:t>
      </w:r>
    </w:p>
    <w:p w14:paraId="79EB08AC" w14:textId="77777777" w:rsidR="00C53382" w:rsidRDefault="00C53382" w:rsidP="00C53382">
      <w:pPr>
        <w:pStyle w:val="ListParagraph"/>
        <w:numPr>
          <w:ilvl w:val="0"/>
          <w:numId w:val="3"/>
        </w:numPr>
        <w:spacing w:after="0"/>
      </w:pPr>
      <w:r>
        <w:t>Character Voices</w:t>
      </w:r>
    </w:p>
    <w:p w14:paraId="2C210C58" w14:textId="77777777" w:rsidR="00C53382" w:rsidRDefault="4DB7B7DA" w:rsidP="3E001A4D">
      <w:pPr>
        <w:rPr>
          <w:rStyle w:val="Heading2Char"/>
        </w:rPr>
      </w:pPr>
      <w:r>
        <w:br/>
      </w:r>
    </w:p>
    <w:p w14:paraId="682914F8" w14:textId="72FA5B43" w:rsidR="4DB7B7DA" w:rsidRDefault="4DB7B7DA" w:rsidP="3E001A4D">
      <w:pPr>
        <w:rPr>
          <w:rStyle w:val="SubtleEmphasis"/>
          <w:i w:val="0"/>
          <w:iCs w:val="0"/>
        </w:rPr>
      </w:pPr>
      <w:bookmarkStart w:id="22" w:name="_Toc90146609"/>
      <w:r w:rsidRPr="3E001A4D">
        <w:rPr>
          <w:rStyle w:val="Heading2Char"/>
        </w:rPr>
        <w:lastRenderedPageBreak/>
        <w:t xml:space="preserve">Aleksandar </w:t>
      </w:r>
      <w:proofErr w:type="spellStart"/>
      <w:r w:rsidRPr="3E001A4D">
        <w:rPr>
          <w:rStyle w:val="Heading2Char"/>
        </w:rPr>
        <w:t>Marinov</w:t>
      </w:r>
      <w:proofErr w:type="spellEnd"/>
      <w:r w:rsidR="00D12E16">
        <w:rPr>
          <w:rStyle w:val="Heading2Char"/>
        </w:rPr>
        <w:t xml:space="preserve"> </w:t>
      </w:r>
      <w:r w:rsidR="00D12E16" w:rsidRPr="00D12E16">
        <w:rPr>
          <w:rStyle w:val="Heading2Char"/>
        </w:rPr>
        <w:t>B00351200</w:t>
      </w:r>
      <w:bookmarkEnd w:id="22"/>
    </w:p>
    <w:p w14:paraId="44AFEE64" w14:textId="39A50B59" w:rsidR="00681BB5" w:rsidRDefault="5DFCE618" w:rsidP="3E001A4D">
      <w:pPr>
        <w:spacing w:before="120" w:after="0"/>
      </w:pPr>
      <w:r>
        <w:t>Roles include:</w:t>
      </w:r>
    </w:p>
    <w:p w14:paraId="145A7213" w14:textId="77777777" w:rsidR="00C53382" w:rsidRDefault="00C53382" w:rsidP="00C53382">
      <w:pPr>
        <w:pStyle w:val="ListParagraph"/>
        <w:numPr>
          <w:ilvl w:val="0"/>
          <w:numId w:val="3"/>
        </w:numPr>
        <w:spacing w:after="0"/>
      </w:pPr>
      <w:r>
        <w:t>Level Design</w:t>
      </w:r>
    </w:p>
    <w:p w14:paraId="6CD6F853" w14:textId="77777777" w:rsidR="00C53382" w:rsidRDefault="00C53382" w:rsidP="00C53382">
      <w:pPr>
        <w:pStyle w:val="ListParagraph"/>
        <w:numPr>
          <w:ilvl w:val="0"/>
          <w:numId w:val="3"/>
        </w:numPr>
        <w:spacing w:after="0"/>
      </w:pPr>
      <w:r>
        <w:t xml:space="preserve">Environment Art </w:t>
      </w:r>
    </w:p>
    <w:p w14:paraId="0E01758D" w14:textId="77777777" w:rsidR="00C53382" w:rsidRDefault="00C53382" w:rsidP="00C53382">
      <w:pPr>
        <w:pStyle w:val="ListParagraph"/>
        <w:numPr>
          <w:ilvl w:val="0"/>
          <w:numId w:val="3"/>
        </w:numPr>
        <w:spacing w:after="0"/>
      </w:pPr>
      <w:r>
        <w:t xml:space="preserve">Enemy Character Design </w:t>
      </w:r>
    </w:p>
    <w:p w14:paraId="69075D30" w14:textId="77777777" w:rsidR="00C53382" w:rsidRDefault="00C53382" w:rsidP="00C53382">
      <w:pPr>
        <w:pStyle w:val="ListParagraph"/>
        <w:numPr>
          <w:ilvl w:val="0"/>
          <w:numId w:val="3"/>
        </w:numPr>
        <w:spacing w:after="0"/>
      </w:pPr>
      <w:r>
        <w:t xml:space="preserve">Enemy Character Implementation </w:t>
      </w:r>
    </w:p>
    <w:p w14:paraId="5A8EF8C4" w14:textId="77777777" w:rsidR="00C53382" w:rsidRDefault="00C53382" w:rsidP="00C53382">
      <w:pPr>
        <w:pStyle w:val="ListParagraph"/>
        <w:numPr>
          <w:ilvl w:val="0"/>
          <w:numId w:val="3"/>
        </w:numPr>
        <w:spacing w:after="0"/>
      </w:pPr>
      <w:r>
        <w:t xml:space="preserve">Documentation </w:t>
      </w:r>
    </w:p>
    <w:p w14:paraId="39EA5A7C" w14:textId="77777777" w:rsidR="00C53382" w:rsidRDefault="00C53382" w:rsidP="00C53382">
      <w:pPr>
        <w:pStyle w:val="ListParagraph"/>
        <w:numPr>
          <w:ilvl w:val="0"/>
          <w:numId w:val="3"/>
        </w:numPr>
        <w:spacing w:after="0"/>
      </w:pPr>
      <w:r>
        <w:t xml:space="preserve">Player Character Implementation </w:t>
      </w:r>
    </w:p>
    <w:p w14:paraId="6E9E145F" w14:textId="77777777" w:rsidR="00C53382" w:rsidRDefault="00C53382" w:rsidP="00C53382">
      <w:pPr>
        <w:pStyle w:val="ListParagraph"/>
        <w:numPr>
          <w:ilvl w:val="0"/>
          <w:numId w:val="3"/>
        </w:numPr>
        <w:spacing w:after="0"/>
      </w:pPr>
      <w:r>
        <w:t xml:space="preserve">Player Character Design </w:t>
      </w:r>
    </w:p>
    <w:p w14:paraId="41806BBC" w14:textId="77777777" w:rsidR="00C53382" w:rsidRDefault="00C53382" w:rsidP="00C53382">
      <w:pPr>
        <w:pStyle w:val="ListParagraph"/>
        <w:numPr>
          <w:ilvl w:val="0"/>
          <w:numId w:val="3"/>
        </w:numPr>
        <w:spacing w:after="0"/>
      </w:pPr>
      <w:r>
        <w:t xml:space="preserve">Audio Development </w:t>
      </w:r>
    </w:p>
    <w:p w14:paraId="76B1E26F" w14:textId="77777777" w:rsidR="00C53382" w:rsidRDefault="00C53382" w:rsidP="00C53382">
      <w:pPr>
        <w:pStyle w:val="ListParagraph"/>
        <w:numPr>
          <w:ilvl w:val="0"/>
          <w:numId w:val="3"/>
        </w:numPr>
        <w:spacing w:after="0"/>
      </w:pPr>
      <w:r>
        <w:t xml:space="preserve">Concept Art Development </w:t>
      </w:r>
    </w:p>
    <w:p w14:paraId="2148C60B" w14:textId="77777777" w:rsidR="00C53382" w:rsidRDefault="00C53382" w:rsidP="00C53382">
      <w:pPr>
        <w:pStyle w:val="ListParagraph"/>
        <w:numPr>
          <w:ilvl w:val="0"/>
          <w:numId w:val="3"/>
        </w:numPr>
        <w:spacing w:after="0"/>
      </w:pPr>
      <w:r>
        <w:t xml:space="preserve">Story Design </w:t>
      </w:r>
    </w:p>
    <w:p w14:paraId="7FE26870" w14:textId="77777777" w:rsidR="00C53382" w:rsidRDefault="00C53382" w:rsidP="00C53382">
      <w:pPr>
        <w:pStyle w:val="ListParagraph"/>
        <w:numPr>
          <w:ilvl w:val="0"/>
          <w:numId w:val="3"/>
        </w:numPr>
        <w:spacing w:after="0"/>
      </w:pPr>
      <w:r>
        <w:t>Character Voices</w:t>
      </w:r>
    </w:p>
    <w:p w14:paraId="15862B9C" w14:textId="0D755EB2" w:rsidR="00681BB5" w:rsidRDefault="00681BB5" w:rsidP="3E001A4D">
      <w:pPr>
        <w:spacing w:after="0"/>
        <w:rPr>
          <w:rStyle w:val="SubtleEmphasis"/>
          <w:i w:val="0"/>
          <w:iCs w:val="0"/>
        </w:rPr>
      </w:pPr>
    </w:p>
    <w:p w14:paraId="2268842B" w14:textId="0AE346CB" w:rsidR="00681BB5" w:rsidRDefault="00681BB5" w:rsidP="3E001A4D">
      <w:pPr>
        <w:pStyle w:val="Heading2"/>
        <w:rPr>
          <w:rFonts w:ascii="Calibri Light" w:eastAsia="MS Gothic" w:hAnsi="Calibri Light" w:cs="Times New Roman"/>
        </w:rPr>
      </w:pPr>
      <w:bookmarkStart w:id="23" w:name="_Toc90146610"/>
      <w:r>
        <w:t>Software Development Lifecycle Methodologies</w:t>
      </w:r>
      <w:bookmarkEnd w:id="23"/>
    </w:p>
    <w:p w14:paraId="7ABAC29C" w14:textId="7A7A9BCB" w:rsidR="006B2219" w:rsidRDefault="07B5AA86" w:rsidP="3E001A4D">
      <w:pPr>
        <w:rPr>
          <w:rStyle w:val="SubtleEmphasis"/>
          <w:i w:val="0"/>
          <w:iCs w:val="0"/>
        </w:rPr>
      </w:pPr>
      <w:r w:rsidRPr="3E001A4D">
        <w:rPr>
          <w:rStyle w:val="SubtleEmphasis"/>
          <w:i w:val="0"/>
          <w:iCs w:val="0"/>
        </w:rPr>
        <w:t>Throughout the course of this project, we will be adhering to the Agile development methodology. We chose this one as it allows us to rapidly iterate on our design and make changes to the project spec to fit our evolving vision.</w:t>
      </w:r>
      <w:r w:rsidR="112FB9B1" w:rsidRPr="3E001A4D">
        <w:rPr>
          <w:rStyle w:val="SubtleEmphasis"/>
          <w:i w:val="0"/>
          <w:iCs w:val="0"/>
        </w:rPr>
        <w:t xml:space="preserve"> We will be making use of Scrum, meaning that we will be doing daily iterations on the project, reflecting on those </w:t>
      </w:r>
      <w:r w:rsidR="4BA4C1D6" w:rsidRPr="3E001A4D">
        <w:rPr>
          <w:rStyle w:val="SubtleEmphasis"/>
          <w:i w:val="0"/>
          <w:iCs w:val="0"/>
        </w:rPr>
        <w:t>iterations,</w:t>
      </w:r>
      <w:r w:rsidR="112FB9B1" w:rsidRPr="3E001A4D">
        <w:rPr>
          <w:rStyle w:val="SubtleEmphasis"/>
          <w:i w:val="0"/>
          <w:iCs w:val="0"/>
        </w:rPr>
        <w:t xml:space="preserve"> and then going forward to iterate once more with </w:t>
      </w:r>
      <w:r w:rsidR="2C932653" w:rsidRPr="3E001A4D">
        <w:rPr>
          <w:rStyle w:val="SubtleEmphasis"/>
          <w:i w:val="0"/>
          <w:iCs w:val="0"/>
        </w:rPr>
        <w:t>hurdles</w:t>
      </w:r>
      <w:r w:rsidR="6BCB1356" w:rsidRPr="3E001A4D">
        <w:rPr>
          <w:rStyle w:val="SubtleEmphasis"/>
          <w:i w:val="0"/>
          <w:iCs w:val="0"/>
        </w:rPr>
        <w:t xml:space="preserve"> in mind. In the same vein, </w:t>
      </w:r>
      <w:r w:rsidR="2E5353A5" w:rsidRPr="3E001A4D">
        <w:rPr>
          <w:rStyle w:val="SubtleEmphasis"/>
          <w:i w:val="0"/>
          <w:iCs w:val="0"/>
        </w:rPr>
        <w:t>we will</w:t>
      </w:r>
      <w:r w:rsidR="6BCB1356" w:rsidRPr="3E001A4D">
        <w:rPr>
          <w:rStyle w:val="SubtleEmphasis"/>
          <w:i w:val="0"/>
          <w:iCs w:val="0"/>
        </w:rPr>
        <w:t xml:space="preserve"> hold regular sprint meetings to discuss the state of the project, what we intend to work on next and any diff</w:t>
      </w:r>
      <w:r w:rsidR="422A7DB4" w:rsidRPr="3E001A4D">
        <w:rPr>
          <w:rStyle w:val="SubtleEmphasis"/>
          <w:i w:val="0"/>
          <w:iCs w:val="0"/>
        </w:rPr>
        <w:t>iculties we might encounter in doing so.</w:t>
      </w:r>
      <w:r w:rsidR="527E5A11" w:rsidRPr="3E001A4D">
        <w:rPr>
          <w:rStyle w:val="SubtleEmphasis"/>
          <w:i w:val="0"/>
          <w:iCs w:val="0"/>
        </w:rPr>
        <w:t xml:space="preserve"> We considered other development methodologies but </w:t>
      </w:r>
      <w:r w:rsidR="4E21F091" w:rsidRPr="3E001A4D">
        <w:rPr>
          <w:rStyle w:val="SubtleEmphasis"/>
          <w:i w:val="0"/>
          <w:iCs w:val="0"/>
        </w:rPr>
        <w:t>settled</w:t>
      </w:r>
      <w:r w:rsidR="527E5A11" w:rsidRPr="3E001A4D">
        <w:rPr>
          <w:rStyle w:val="SubtleEmphasis"/>
          <w:i w:val="0"/>
          <w:iCs w:val="0"/>
        </w:rPr>
        <w:t xml:space="preserve"> on agile as it gave</w:t>
      </w:r>
      <w:r w:rsidR="1D6C39E9" w:rsidRPr="3E001A4D">
        <w:rPr>
          <w:rStyle w:val="SubtleEmphasis"/>
          <w:i w:val="0"/>
          <w:iCs w:val="0"/>
        </w:rPr>
        <w:t xml:space="preserve"> us the most freedom. For example, the Waterfall methodology seemed </w:t>
      </w:r>
      <w:r w:rsidR="3D1FC3C8" w:rsidRPr="3E001A4D">
        <w:rPr>
          <w:rStyle w:val="SubtleEmphasis"/>
          <w:i w:val="0"/>
          <w:iCs w:val="0"/>
        </w:rPr>
        <w:t>promising,</w:t>
      </w:r>
      <w:r w:rsidR="1D6C39E9" w:rsidRPr="3E001A4D">
        <w:rPr>
          <w:rStyle w:val="SubtleEmphasis"/>
          <w:i w:val="0"/>
          <w:iCs w:val="0"/>
        </w:rPr>
        <w:t xml:space="preserve"> but it requires that each phase be fully complete before we move onto the next</w:t>
      </w:r>
      <w:r w:rsidR="7075B1DB" w:rsidRPr="3E001A4D">
        <w:rPr>
          <w:rStyle w:val="SubtleEmphasis"/>
          <w:i w:val="0"/>
          <w:iCs w:val="0"/>
        </w:rPr>
        <w:t xml:space="preserve"> with no possibility of going back if we needed to. Agile suited our needs better as Waterfall was not conducive to the fast and responsive style of development we were aiming for.</w:t>
      </w:r>
    </w:p>
    <w:p w14:paraId="62835D75" w14:textId="057D7B25" w:rsidR="006B2219" w:rsidRPr="00D95706" w:rsidRDefault="006B2219" w:rsidP="00D95706">
      <w:pPr>
        <w:pStyle w:val="Heading1"/>
        <w:rPr>
          <w:rStyle w:val="SubtleEmphasis"/>
          <w:i w:val="0"/>
          <w:iCs w:val="0"/>
          <w:color w:val="2E74B5" w:themeColor="accent1" w:themeShade="BF"/>
        </w:rPr>
      </w:pPr>
      <w:bookmarkStart w:id="24" w:name="_Toc90146611"/>
      <w:r w:rsidRPr="00D95706">
        <w:rPr>
          <w:rStyle w:val="SubtleEmphasis"/>
          <w:i w:val="0"/>
          <w:iCs w:val="0"/>
          <w:color w:val="2E74B5" w:themeColor="accent1" w:themeShade="BF"/>
        </w:rPr>
        <w:t>Schedule</w:t>
      </w:r>
      <w:bookmarkEnd w:id="24"/>
    </w:p>
    <w:p w14:paraId="7CE619C7" w14:textId="5B858EF9" w:rsidR="006B2219" w:rsidRPr="00D95706" w:rsidRDefault="00470519" w:rsidP="00D95706">
      <w:pPr>
        <w:pStyle w:val="Heading2"/>
        <w:rPr>
          <w:rStyle w:val="SubtleEmphasis"/>
          <w:i w:val="0"/>
          <w:iCs w:val="0"/>
          <w:color w:val="2E74B5" w:themeColor="accent1" w:themeShade="BF"/>
        </w:rPr>
      </w:pPr>
      <w:bookmarkStart w:id="25" w:name="_Toc90146612"/>
      <w:r w:rsidRPr="00D95706">
        <w:rPr>
          <w:rStyle w:val="SubtleEmphasis"/>
          <w:i w:val="0"/>
          <w:iCs w:val="0"/>
          <w:color w:val="2E74B5" w:themeColor="accent1" w:themeShade="BF"/>
        </w:rPr>
        <w:t>Object 1</w:t>
      </w:r>
      <w:bookmarkEnd w:id="25"/>
    </w:p>
    <w:p w14:paraId="51E65DB0" w14:textId="54B50825" w:rsidR="00470519" w:rsidRDefault="00470519" w:rsidP="00D95706">
      <w:pPr>
        <w:pStyle w:val="Heading3"/>
      </w:pPr>
      <w:bookmarkStart w:id="26" w:name="_Toc90146613"/>
      <w:r w:rsidRPr="00D95706">
        <w:t>Player Character</w:t>
      </w:r>
      <w:r w:rsidR="00104383" w:rsidRPr="00D95706">
        <w:t>s</w:t>
      </w:r>
      <w:r w:rsidRPr="00D95706">
        <w:t xml:space="preserve"> – </w:t>
      </w:r>
      <w:r w:rsidR="00AF7722" w:rsidRPr="00D95706">
        <w:t xml:space="preserve">Hannibal Lector and </w:t>
      </w:r>
      <w:r w:rsidR="00945547" w:rsidRPr="00D95706">
        <w:t>Norman Bates</w:t>
      </w:r>
      <w:bookmarkEnd w:id="26"/>
    </w:p>
    <w:p w14:paraId="7AADAFE4" w14:textId="77777777" w:rsidR="005C01C8" w:rsidRPr="005C01C8" w:rsidRDefault="005C01C8" w:rsidP="005C01C8">
      <w:pPr>
        <w:spacing w:after="0"/>
      </w:pPr>
    </w:p>
    <w:p w14:paraId="4E396EFC" w14:textId="77777777" w:rsidR="00D95706" w:rsidRPr="005C01C8" w:rsidRDefault="00D95706" w:rsidP="002539F1">
      <w:pPr>
        <w:spacing w:after="0"/>
        <w:rPr>
          <w:b/>
          <w:bCs/>
        </w:rPr>
      </w:pPr>
      <w:r w:rsidRPr="005C01C8">
        <w:rPr>
          <w:b/>
          <w:bCs/>
        </w:rPr>
        <w:t>Time Scale:</w:t>
      </w:r>
    </w:p>
    <w:p w14:paraId="0C63A23A" w14:textId="77777777" w:rsidR="00D95706" w:rsidRDefault="00D95706" w:rsidP="00D95706">
      <w:r>
        <w:t>1 to 3 weeks</w:t>
      </w:r>
    </w:p>
    <w:p w14:paraId="65533507" w14:textId="3C4B1518" w:rsidR="00D95706" w:rsidRDefault="00D95706" w:rsidP="00D95706">
      <w:r>
        <w:t>• Brainstorming for character ideas, considering character movement system and commence</w:t>
      </w:r>
    </w:p>
    <w:p w14:paraId="442642F5" w14:textId="77777777" w:rsidR="00D95706" w:rsidRDefault="00D95706" w:rsidP="00D95706">
      <w:r>
        <w:t xml:space="preserve">into implementing the character sprites, </w:t>
      </w:r>
      <w:proofErr w:type="gramStart"/>
      <w:r>
        <w:t>mesh</w:t>
      </w:r>
      <w:proofErr w:type="gramEnd"/>
      <w:r>
        <w:t xml:space="preserve"> and coding.</w:t>
      </w:r>
    </w:p>
    <w:p w14:paraId="0AE37CAF" w14:textId="77777777" w:rsidR="00D95706" w:rsidRDefault="00D95706" w:rsidP="00D95706">
      <w:r>
        <w:t xml:space="preserve">• Setting up the player character system for moving up, down, </w:t>
      </w:r>
      <w:proofErr w:type="gramStart"/>
      <w:r>
        <w:t>left</w:t>
      </w:r>
      <w:proofErr w:type="gramEnd"/>
      <w:r>
        <w:t xml:space="preserve"> and right. Along the X Axis</w:t>
      </w:r>
    </w:p>
    <w:p w14:paraId="54330A95" w14:textId="77777777" w:rsidR="00D95706" w:rsidRDefault="00D95706" w:rsidP="00D95706">
      <w:r>
        <w:t>and Y Axis</w:t>
      </w:r>
    </w:p>
    <w:p w14:paraId="1AD16810" w14:textId="4529DB22" w:rsidR="00D95706" w:rsidRDefault="00D95706" w:rsidP="00D95706">
      <w:r>
        <w:t>• Finalising character movement system in addition to testing blueprints and code.</w:t>
      </w:r>
    </w:p>
    <w:p w14:paraId="26264ECA" w14:textId="77777777" w:rsidR="005C01C8" w:rsidRDefault="005C01C8" w:rsidP="00D95706"/>
    <w:p w14:paraId="55C42DDE" w14:textId="77777777" w:rsidR="005C01C8" w:rsidRPr="005C01C8" w:rsidRDefault="005C01C8" w:rsidP="005C01C8">
      <w:pPr>
        <w:pStyle w:val="Heading2"/>
      </w:pPr>
      <w:bookmarkStart w:id="27" w:name="_Toc90146614"/>
      <w:r w:rsidRPr="005C01C8">
        <w:lastRenderedPageBreak/>
        <w:t>Object 2</w:t>
      </w:r>
      <w:bookmarkEnd w:id="27"/>
    </w:p>
    <w:p w14:paraId="6220924F" w14:textId="744BC6CD" w:rsidR="005C01C8" w:rsidRDefault="005C01C8" w:rsidP="005C01C8">
      <w:pPr>
        <w:pStyle w:val="Heading3"/>
      </w:pPr>
      <w:bookmarkStart w:id="28" w:name="_Toc90146615"/>
      <w:r w:rsidRPr="005C01C8">
        <w:t xml:space="preserve">Player </w:t>
      </w:r>
      <w:r w:rsidR="00097473">
        <w:t>G</w:t>
      </w:r>
      <w:r w:rsidRPr="005C01C8">
        <w:t>un</w:t>
      </w:r>
      <w:bookmarkEnd w:id="28"/>
    </w:p>
    <w:p w14:paraId="3E5D9DC6" w14:textId="77777777" w:rsidR="002539F1" w:rsidRPr="002539F1" w:rsidRDefault="002539F1" w:rsidP="002539F1">
      <w:pPr>
        <w:spacing w:after="0"/>
      </w:pPr>
    </w:p>
    <w:p w14:paraId="1699D9C9" w14:textId="77777777" w:rsidR="005C01C8" w:rsidRPr="005C01C8" w:rsidRDefault="005C01C8" w:rsidP="002539F1">
      <w:pPr>
        <w:spacing w:after="0"/>
        <w:rPr>
          <w:b/>
          <w:bCs/>
        </w:rPr>
      </w:pPr>
      <w:r w:rsidRPr="005C01C8">
        <w:rPr>
          <w:b/>
          <w:bCs/>
        </w:rPr>
        <w:t>Time Scale:</w:t>
      </w:r>
    </w:p>
    <w:p w14:paraId="2744BBE1" w14:textId="77777777" w:rsidR="005C01C8" w:rsidRPr="005C01C8" w:rsidRDefault="005C01C8" w:rsidP="005C01C8">
      <w:pPr>
        <w:rPr>
          <w:b/>
          <w:bCs/>
        </w:rPr>
      </w:pPr>
      <w:r w:rsidRPr="005C01C8">
        <w:rPr>
          <w:b/>
          <w:bCs/>
        </w:rPr>
        <w:t>1 to 3 weeks</w:t>
      </w:r>
    </w:p>
    <w:p w14:paraId="12E861A3" w14:textId="6977153B" w:rsidR="005C01C8" w:rsidRDefault="005C01C8" w:rsidP="005C01C8">
      <w:r>
        <w:t xml:space="preserve">• </w:t>
      </w:r>
      <w:r w:rsidR="002539F1">
        <w:t>Brainstorming</w:t>
      </w:r>
      <w:r>
        <w:t xml:space="preserve"> for character weapons system, considering weapon types and commence</w:t>
      </w:r>
    </w:p>
    <w:p w14:paraId="77F654D9" w14:textId="77777777" w:rsidR="005C01C8" w:rsidRDefault="005C01C8" w:rsidP="005C01C8">
      <w:r>
        <w:t>into implementing blueprints and coding</w:t>
      </w:r>
    </w:p>
    <w:p w14:paraId="4021F03C" w14:textId="77777777" w:rsidR="005C01C8" w:rsidRDefault="005C01C8" w:rsidP="005C01C8">
      <w:r>
        <w:t>• Setting up the weapon system in conjunction with the player movement system</w:t>
      </w:r>
    </w:p>
    <w:p w14:paraId="7109FABF" w14:textId="77777777" w:rsidR="005C01C8" w:rsidRDefault="005C01C8" w:rsidP="005C01C8">
      <w:r>
        <w:t>• Finalising the weapon system in addition to testing blueprints and code.</w:t>
      </w:r>
    </w:p>
    <w:p w14:paraId="26E56022" w14:textId="77777777" w:rsidR="005C01C8" w:rsidRDefault="005C01C8" w:rsidP="002539F1">
      <w:pPr>
        <w:pStyle w:val="Heading2"/>
      </w:pPr>
      <w:bookmarkStart w:id="29" w:name="_Toc90146616"/>
      <w:r>
        <w:t>Object 3</w:t>
      </w:r>
      <w:bookmarkEnd w:id="29"/>
    </w:p>
    <w:p w14:paraId="4EBF5480" w14:textId="724729B1" w:rsidR="002539F1" w:rsidRDefault="005C01C8" w:rsidP="002539F1">
      <w:pPr>
        <w:pStyle w:val="Heading3"/>
      </w:pPr>
      <w:bookmarkStart w:id="30" w:name="_Toc90146617"/>
      <w:r>
        <w:t xml:space="preserve">Bullet </w:t>
      </w:r>
      <w:r w:rsidR="00097473">
        <w:t>P</w:t>
      </w:r>
      <w:r>
        <w:t>rojectiles</w:t>
      </w:r>
      <w:bookmarkEnd w:id="30"/>
    </w:p>
    <w:p w14:paraId="1332993B" w14:textId="77777777" w:rsidR="002539F1" w:rsidRPr="002539F1" w:rsidRDefault="002539F1" w:rsidP="002539F1">
      <w:pPr>
        <w:spacing w:after="0"/>
      </w:pPr>
    </w:p>
    <w:p w14:paraId="196F96A7" w14:textId="77777777" w:rsidR="005C01C8" w:rsidRPr="002539F1" w:rsidRDefault="005C01C8" w:rsidP="002539F1">
      <w:pPr>
        <w:spacing w:after="0"/>
        <w:rPr>
          <w:b/>
          <w:bCs/>
        </w:rPr>
      </w:pPr>
      <w:r w:rsidRPr="002539F1">
        <w:rPr>
          <w:b/>
          <w:bCs/>
        </w:rPr>
        <w:t>Time Scale:</w:t>
      </w:r>
    </w:p>
    <w:p w14:paraId="68F34015" w14:textId="77777777" w:rsidR="005C01C8" w:rsidRPr="002539F1" w:rsidRDefault="005C01C8" w:rsidP="005C01C8">
      <w:pPr>
        <w:rPr>
          <w:b/>
          <w:bCs/>
        </w:rPr>
      </w:pPr>
      <w:r w:rsidRPr="002539F1">
        <w:rPr>
          <w:b/>
          <w:bCs/>
        </w:rPr>
        <w:t>1 to 3 weeks</w:t>
      </w:r>
    </w:p>
    <w:p w14:paraId="56EE6767" w14:textId="18767A10" w:rsidR="005C01C8" w:rsidRDefault="005C01C8" w:rsidP="005C01C8">
      <w:r>
        <w:t>• Brainstorming ideas for bullet projectiles, considering various projectiles to apply and</w:t>
      </w:r>
    </w:p>
    <w:p w14:paraId="1301CB57" w14:textId="77777777" w:rsidR="005C01C8" w:rsidRDefault="005C01C8" w:rsidP="005C01C8">
      <w:r>
        <w:t>commence into implementing blueprints and coding</w:t>
      </w:r>
    </w:p>
    <w:p w14:paraId="46E271D1" w14:textId="77777777" w:rsidR="005C01C8" w:rsidRDefault="005C01C8" w:rsidP="005C01C8">
      <w:r>
        <w:t>• Setting up the projectile firing system in conjunction with the player gun and player</w:t>
      </w:r>
    </w:p>
    <w:p w14:paraId="78353504" w14:textId="77777777" w:rsidR="005C01C8" w:rsidRDefault="005C01C8" w:rsidP="005C01C8">
      <w:r>
        <w:t>movement system</w:t>
      </w:r>
    </w:p>
    <w:p w14:paraId="6B76410A" w14:textId="038A6E50" w:rsidR="00D95706" w:rsidRDefault="005C01C8" w:rsidP="00470519">
      <w:r>
        <w:t>• Finalising the projectile firing system in addition to testing blueprints and code.</w:t>
      </w:r>
      <w:r>
        <w:cr/>
      </w:r>
    </w:p>
    <w:p w14:paraId="0647FB2A" w14:textId="3B9BF80B" w:rsidR="00734346" w:rsidRDefault="00734346" w:rsidP="002539F1">
      <w:pPr>
        <w:pStyle w:val="Heading2"/>
      </w:pPr>
      <w:bookmarkStart w:id="31" w:name="_Toc90146618"/>
      <w:r>
        <w:t>Object 4</w:t>
      </w:r>
      <w:bookmarkEnd w:id="31"/>
    </w:p>
    <w:p w14:paraId="088E886C" w14:textId="32077D43" w:rsidR="00350905" w:rsidRDefault="00734346" w:rsidP="00350905">
      <w:pPr>
        <w:pStyle w:val="Heading3"/>
      </w:pPr>
      <w:bookmarkStart w:id="32" w:name="_Toc90146619"/>
      <w:r>
        <w:t xml:space="preserve">Player </w:t>
      </w:r>
      <w:r w:rsidR="00097473">
        <w:t>M</w:t>
      </w:r>
      <w:r>
        <w:t xml:space="preserve">ap – </w:t>
      </w:r>
      <w:r w:rsidR="00097473">
        <w:t>C</w:t>
      </w:r>
      <w:r w:rsidR="00097473" w:rsidRPr="00097473">
        <w:t>ity area</w:t>
      </w:r>
      <w:r w:rsidR="00097473">
        <w:t>,</w:t>
      </w:r>
      <w:r w:rsidR="00097473" w:rsidRPr="00097473">
        <w:t xml:space="preserve"> </w:t>
      </w:r>
      <w:r w:rsidR="00097473">
        <w:t>O</w:t>
      </w:r>
      <w:r w:rsidR="00097473" w:rsidRPr="00097473">
        <w:t>pen field</w:t>
      </w:r>
      <w:r w:rsidR="00097473">
        <w:t>s, and</w:t>
      </w:r>
      <w:r w:rsidR="00097473" w:rsidRPr="00097473">
        <w:t xml:space="preserve"> </w:t>
      </w:r>
      <w:r w:rsidR="00097473">
        <w:t>B</w:t>
      </w:r>
      <w:r w:rsidR="00097473" w:rsidRPr="00097473">
        <w:t xml:space="preserve">anks of a </w:t>
      </w:r>
      <w:r w:rsidR="00097473">
        <w:t>R</w:t>
      </w:r>
      <w:r w:rsidR="00097473" w:rsidRPr="00097473">
        <w:t>iver</w:t>
      </w:r>
      <w:bookmarkEnd w:id="32"/>
    </w:p>
    <w:p w14:paraId="2A268596" w14:textId="77777777" w:rsidR="00350905" w:rsidRPr="00350905" w:rsidRDefault="00350905" w:rsidP="00350905">
      <w:pPr>
        <w:spacing w:after="0"/>
      </w:pPr>
    </w:p>
    <w:p w14:paraId="757D19C4" w14:textId="77777777" w:rsidR="00350905" w:rsidRPr="00350905" w:rsidRDefault="00350905" w:rsidP="00350905">
      <w:pPr>
        <w:spacing w:after="0"/>
        <w:rPr>
          <w:b/>
          <w:bCs/>
        </w:rPr>
      </w:pPr>
      <w:r w:rsidRPr="00350905">
        <w:rPr>
          <w:b/>
          <w:bCs/>
        </w:rPr>
        <w:t>Time Scale:</w:t>
      </w:r>
    </w:p>
    <w:p w14:paraId="5B527767" w14:textId="77777777" w:rsidR="00350905" w:rsidRPr="00350905" w:rsidRDefault="00350905" w:rsidP="00350905">
      <w:pPr>
        <w:rPr>
          <w:b/>
          <w:bCs/>
        </w:rPr>
      </w:pPr>
      <w:r w:rsidRPr="00350905">
        <w:rPr>
          <w:b/>
          <w:bCs/>
        </w:rPr>
        <w:t>1 to 3 weeks</w:t>
      </w:r>
    </w:p>
    <w:p w14:paraId="05BB865C" w14:textId="77777777" w:rsidR="00350905" w:rsidRDefault="00350905" w:rsidP="00350905">
      <w:r>
        <w:t>• Brain storming ideas for a player map system, considering map variants and commence into</w:t>
      </w:r>
    </w:p>
    <w:p w14:paraId="4DA5B3A2" w14:textId="4083F5FB" w:rsidR="00350905" w:rsidRDefault="00350905" w:rsidP="00350905">
      <w:r>
        <w:t>implementing a blueprints and coding.</w:t>
      </w:r>
    </w:p>
    <w:p w14:paraId="68E92691" w14:textId="77777777" w:rsidR="00350905" w:rsidRDefault="00350905" w:rsidP="00350905">
      <w:r>
        <w:t>• Setting up the player map in conjunction with the player movement system</w:t>
      </w:r>
    </w:p>
    <w:p w14:paraId="08316B14" w14:textId="537964E9" w:rsidR="002539F1" w:rsidRPr="002539F1" w:rsidRDefault="00350905" w:rsidP="00350905">
      <w:r>
        <w:t>• Finalising the player map system, in addition to testing blueprints and code.</w:t>
      </w:r>
      <w:r>
        <w:cr/>
      </w:r>
    </w:p>
    <w:p w14:paraId="68E07EFD" w14:textId="4F9CF191" w:rsidR="00734346" w:rsidRDefault="00D54246" w:rsidP="002539F1">
      <w:pPr>
        <w:pStyle w:val="Heading2"/>
      </w:pPr>
      <w:bookmarkStart w:id="33" w:name="_Toc90146620"/>
      <w:r>
        <w:t>Object 5</w:t>
      </w:r>
      <w:bookmarkEnd w:id="33"/>
    </w:p>
    <w:p w14:paraId="6D0AEF34" w14:textId="4ACEE278" w:rsidR="00D54246" w:rsidRDefault="00A37454" w:rsidP="002539F1">
      <w:pPr>
        <w:pStyle w:val="Heading3"/>
      </w:pPr>
      <w:bookmarkStart w:id="34" w:name="_Toc90146621"/>
      <w:r>
        <w:t xml:space="preserve">Player </w:t>
      </w:r>
      <w:r w:rsidR="00097473">
        <w:t>E</w:t>
      </w:r>
      <w:r w:rsidR="00D54246">
        <w:t>nem</w:t>
      </w:r>
      <w:r>
        <w:t>y</w:t>
      </w:r>
      <w:r w:rsidR="00D54246">
        <w:t xml:space="preserve"> –</w:t>
      </w:r>
      <w:r w:rsidR="00097473">
        <w:t xml:space="preserve"> Z</w:t>
      </w:r>
      <w:r w:rsidR="00BB5EB7">
        <w:t>ombies</w:t>
      </w:r>
      <w:bookmarkEnd w:id="34"/>
    </w:p>
    <w:p w14:paraId="7EF99014" w14:textId="77777777" w:rsidR="00A37454" w:rsidRPr="00A37454" w:rsidRDefault="00A37454" w:rsidP="0037737C">
      <w:pPr>
        <w:spacing w:after="0"/>
      </w:pPr>
    </w:p>
    <w:p w14:paraId="6331A09F" w14:textId="77777777" w:rsidR="00A37454" w:rsidRPr="00A37454" w:rsidRDefault="00A37454" w:rsidP="00A37454">
      <w:pPr>
        <w:spacing w:after="0"/>
        <w:rPr>
          <w:b/>
          <w:bCs/>
        </w:rPr>
      </w:pPr>
      <w:r w:rsidRPr="00A37454">
        <w:rPr>
          <w:b/>
          <w:bCs/>
        </w:rPr>
        <w:t>Time Scale:</w:t>
      </w:r>
    </w:p>
    <w:p w14:paraId="01EBCD61" w14:textId="77777777" w:rsidR="00A37454" w:rsidRDefault="00A37454" w:rsidP="00A37454">
      <w:pPr>
        <w:rPr>
          <w:b/>
          <w:bCs/>
        </w:rPr>
      </w:pPr>
      <w:r w:rsidRPr="00A37454">
        <w:rPr>
          <w:b/>
          <w:bCs/>
        </w:rPr>
        <w:t>1 to 3 weeks</w:t>
      </w:r>
    </w:p>
    <w:p w14:paraId="4361EE8B" w14:textId="77777777" w:rsidR="008F75CF" w:rsidRPr="00A37454" w:rsidRDefault="008F75CF" w:rsidP="00A37454">
      <w:pPr>
        <w:rPr>
          <w:b/>
          <w:bCs/>
        </w:rPr>
      </w:pPr>
    </w:p>
    <w:p w14:paraId="4E32BF01" w14:textId="21D5D0E4" w:rsidR="00A37454" w:rsidRDefault="00A37454" w:rsidP="00A37454">
      <w:r>
        <w:lastRenderedPageBreak/>
        <w:t xml:space="preserve">• </w:t>
      </w:r>
      <w:r w:rsidR="0037737C">
        <w:t>Brainstorming</w:t>
      </w:r>
      <w:r>
        <w:t xml:space="preserve"> for character ideas, considering character movement system and commence</w:t>
      </w:r>
    </w:p>
    <w:p w14:paraId="0BD66F1F" w14:textId="764E1311" w:rsidR="00A37454" w:rsidRDefault="00A37454" w:rsidP="00A37454">
      <w:r>
        <w:t xml:space="preserve">into implementing the character sprites, </w:t>
      </w:r>
      <w:r w:rsidR="0086496E">
        <w:t>mesh,</w:t>
      </w:r>
      <w:r>
        <w:t xml:space="preserve"> and coding.</w:t>
      </w:r>
    </w:p>
    <w:p w14:paraId="3C71B601" w14:textId="77777777" w:rsidR="00A37454" w:rsidRDefault="00A37454" w:rsidP="00A37454">
      <w:r>
        <w:t xml:space="preserve">• Setting up the player character system for moving up, down, </w:t>
      </w:r>
      <w:proofErr w:type="gramStart"/>
      <w:r>
        <w:t>left</w:t>
      </w:r>
      <w:proofErr w:type="gramEnd"/>
      <w:r>
        <w:t xml:space="preserve"> and right. Along the X Axis</w:t>
      </w:r>
    </w:p>
    <w:p w14:paraId="7160119D" w14:textId="77777777" w:rsidR="00A37454" w:rsidRDefault="00A37454" w:rsidP="00A37454">
      <w:r>
        <w:t>and Y Axis</w:t>
      </w:r>
    </w:p>
    <w:p w14:paraId="1F04B874" w14:textId="222EB38F" w:rsidR="00A37454" w:rsidRPr="00A37454" w:rsidRDefault="00A37454" w:rsidP="00A37454">
      <w:r>
        <w:t>• Finalising character movement system in addition to testing blueprints and code.</w:t>
      </w:r>
    </w:p>
    <w:p w14:paraId="66F4112B" w14:textId="220E24EF" w:rsidR="00D54246" w:rsidRPr="00470519" w:rsidRDefault="00D54246" w:rsidP="002539F1">
      <w:pPr>
        <w:pStyle w:val="Heading1"/>
      </w:pPr>
      <w:bookmarkStart w:id="35" w:name="_Toc90146622"/>
      <w:r>
        <w:t>Code examples</w:t>
      </w:r>
      <w:bookmarkEnd w:id="35"/>
    </w:p>
    <w:p w14:paraId="0F53150F" w14:textId="721ED4DB" w:rsidR="7C5B8741" w:rsidRDefault="7C5B8741" w:rsidP="195E8653">
      <w:pPr>
        <w:pStyle w:val="Heading2"/>
        <w:rPr>
          <w:rFonts w:ascii="Calibri Light" w:eastAsia="MS Gothic" w:hAnsi="Calibri Light" w:cs="Times New Roman"/>
        </w:rPr>
      </w:pPr>
      <w:bookmarkStart w:id="36" w:name="_Toc90146623"/>
      <w:proofErr w:type="spellStart"/>
      <w:r w:rsidRPr="195E8653">
        <w:rPr>
          <w:rFonts w:ascii="Calibri Light" w:eastAsia="MS Gothic" w:hAnsi="Calibri Light" w:cs="Times New Roman"/>
        </w:rPr>
        <w:t>BloodSplosion</w:t>
      </w:r>
      <w:bookmarkEnd w:id="36"/>
      <w:proofErr w:type="spellEnd"/>
    </w:p>
    <w:p w14:paraId="23D2EECD" w14:textId="7FD16846" w:rsidR="0E5DDD08" w:rsidRDefault="0E5DDD08" w:rsidP="00175A1B">
      <w:r w:rsidRPr="195E8653">
        <w:t xml:space="preserve">The following code below shows </w:t>
      </w:r>
      <w:r w:rsidR="42B2B16B" w:rsidRPr="195E8653">
        <w:t>how</w:t>
      </w:r>
      <w:r w:rsidRPr="195E8653">
        <w:t xml:space="preserve"> set the </w:t>
      </w:r>
      <w:r w:rsidR="19D866C7" w:rsidRPr="195E8653">
        <w:t xml:space="preserve">entity </w:t>
      </w:r>
      <w:r w:rsidRPr="195E8653">
        <w:t xml:space="preserve">texture to the </w:t>
      </w:r>
      <w:r w:rsidR="61E8EB8A" w:rsidRPr="195E8653">
        <w:t xml:space="preserve">blood splatter </w:t>
      </w:r>
      <w:r w:rsidRPr="195E8653">
        <w:t xml:space="preserve">image, then play the animation. </w:t>
      </w:r>
      <w:r w:rsidR="1122A068" w:rsidRPr="195E8653">
        <w:t xml:space="preserve"> </w:t>
      </w:r>
      <w:r w:rsidR="52CB6A61" w:rsidRPr="195E8653">
        <w:t>A blood splatter sound effect is played and upon finishing the animation, said entity is deleted from the scene.</w:t>
      </w:r>
      <w:r w:rsidR="56F542BB" w:rsidRPr="195E8653">
        <w:t xml:space="preserve"> This code is contained within the definition for an Entity in the game, meaning it can be called on any object.</w:t>
      </w:r>
    </w:p>
    <w:p w14:paraId="4244A7CE" w14:textId="43DE3BEA" w:rsidR="56F542BB" w:rsidRDefault="56F542BB" w:rsidP="195E8653">
      <w:r>
        <w:rPr>
          <w:noProof/>
        </w:rPr>
        <w:drawing>
          <wp:inline distT="0" distB="0" distL="0" distR="0" wp14:anchorId="7B04E10D" wp14:editId="274AE30B">
            <wp:extent cx="4572000" cy="4200525"/>
            <wp:effectExtent l="0" t="0" r="0" b="0"/>
            <wp:docPr id="1583012646" name="Picture 158301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4B5DA802" w14:textId="3A343CD2" w:rsidR="79D33FA4" w:rsidRDefault="79D33FA4" w:rsidP="195E8653">
      <w:pPr>
        <w:pStyle w:val="Heading2"/>
        <w:rPr>
          <w:rFonts w:ascii="Calibri Light" w:eastAsia="MS Gothic" w:hAnsi="Calibri Light" w:cs="Times New Roman"/>
        </w:rPr>
      </w:pPr>
      <w:bookmarkStart w:id="37" w:name="_Toc90146624"/>
      <w:r w:rsidRPr="195E8653">
        <w:rPr>
          <w:rFonts w:ascii="Calibri Light" w:eastAsia="MS Gothic" w:hAnsi="Calibri Light" w:cs="Times New Roman"/>
        </w:rPr>
        <w:lastRenderedPageBreak/>
        <w:t>Player</w:t>
      </w:r>
      <w:bookmarkEnd w:id="37"/>
    </w:p>
    <w:p w14:paraId="025FF32A" w14:textId="372D0BDA" w:rsidR="668C6D77" w:rsidRDefault="668C6D77" w:rsidP="195E8653">
      <w:r>
        <w:rPr>
          <w:noProof/>
        </w:rPr>
        <w:drawing>
          <wp:inline distT="0" distB="0" distL="0" distR="0" wp14:anchorId="13A9BC81" wp14:editId="4A4FD968">
            <wp:extent cx="4572000" cy="3619500"/>
            <wp:effectExtent l="0" t="0" r="0" b="0"/>
            <wp:docPr id="1343906347" name="Picture 134390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63DC3FDB" w14:textId="1A3EC495" w:rsidR="00875CBA" w:rsidRDefault="00C6261F" w:rsidP="00175A1B">
      <w:r w:rsidRPr="00C6261F">
        <w:t xml:space="preserve">The following code shows our player controls and how the play sprite moves up, down, </w:t>
      </w:r>
      <w:proofErr w:type="gramStart"/>
      <w:r w:rsidRPr="00C6261F">
        <w:t>left</w:t>
      </w:r>
      <w:proofErr w:type="gramEnd"/>
      <w:r w:rsidRPr="00C6261F">
        <w:t xml:space="preserve"> and right throughout the X axis and Y axis. </w:t>
      </w:r>
      <w:r w:rsidR="3F035FE0" w:rsidRPr="195E8653">
        <w:t>There is also code that handles the player getting hurt and eventually dying, with player 1 having special code to pass camera control over to player 2 on death.</w:t>
      </w:r>
    </w:p>
    <w:p w14:paraId="65F7A0A1" w14:textId="07ADA6FA" w:rsidR="00C6261F" w:rsidRDefault="53DCDC6D" w:rsidP="3E001A4D">
      <w:r>
        <w:rPr>
          <w:noProof/>
        </w:rPr>
        <w:drawing>
          <wp:inline distT="0" distB="0" distL="0" distR="0" wp14:anchorId="538D7B3F" wp14:editId="71F6E9B1">
            <wp:extent cx="3505200" cy="3867150"/>
            <wp:effectExtent l="0" t="0" r="0" b="0"/>
            <wp:docPr id="1560349788" name="Picture 156034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05200" cy="3867150"/>
                    </a:xfrm>
                    <a:prstGeom prst="rect">
                      <a:avLst/>
                    </a:prstGeom>
                  </pic:spPr>
                </pic:pic>
              </a:graphicData>
            </a:graphic>
          </wp:inline>
        </w:drawing>
      </w:r>
    </w:p>
    <w:p w14:paraId="0D8F426D" w14:textId="370D8A38" w:rsidR="54D70797" w:rsidRDefault="54D70797" w:rsidP="195E8653">
      <w:r>
        <w:lastRenderedPageBreak/>
        <w:t xml:space="preserve">The following code shows how player health is handled when </w:t>
      </w:r>
      <w:proofErr w:type="gramStart"/>
      <w:r>
        <w:t>coming into contact with</w:t>
      </w:r>
      <w:proofErr w:type="gramEnd"/>
      <w:r>
        <w:t xml:space="preserve"> an enemy. Upon contact, the player loses 1 point of health which is promptly reflected in the health bar in the current scene. At the same time, the “</w:t>
      </w:r>
      <w:proofErr w:type="spellStart"/>
      <w:r>
        <w:t>cantHurt</w:t>
      </w:r>
      <w:proofErr w:type="spellEnd"/>
      <w:r>
        <w:t xml:space="preserve">” </w:t>
      </w:r>
      <w:proofErr w:type="spellStart"/>
      <w:r>
        <w:t>bool</w:t>
      </w:r>
      <w:r w:rsidR="6F1DFE9A">
        <w:t>ean</w:t>
      </w:r>
      <w:proofErr w:type="spellEnd"/>
      <w:r w:rsidR="6F1DFE9A">
        <w:t xml:space="preserve"> is set to </w:t>
      </w:r>
      <w:r w:rsidR="6F1DFE9A" w:rsidRPr="195E8653">
        <w:rPr>
          <w:b/>
          <w:bCs/>
        </w:rPr>
        <w:t xml:space="preserve">false </w:t>
      </w:r>
      <w:r w:rsidR="6F1DFE9A">
        <w:t xml:space="preserve">with a delayed call being set to turn it </w:t>
      </w:r>
      <w:r w:rsidR="6F1DFE9A" w:rsidRPr="195E8653">
        <w:rPr>
          <w:b/>
          <w:bCs/>
        </w:rPr>
        <w:t>true</w:t>
      </w:r>
      <w:r w:rsidR="6F1DFE9A">
        <w:t xml:space="preserve"> after 1 second. Should the player have 1 health point left</w:t>
      </w:r>
      <w:r w:rsidR="18E85803">
        <w:t xml:space="preserve"> when hit</w:t>
      </w:r>
      <w:r w:rsidR="6F1DFE9A">
        <w:t>, the game</w:t>
      </w:r>
      <w:r w:rsidR="63D637DA">
        <w:t xml:space="preserve"> will play a sound effect to signify their death</w:t>
      </w:r>
      <w:r w:rsidR="3B6AEEA0">
        <w:t xml:space="preserve">, tell the current scene that player 1 is dead, set every zombie to target the other player and finally call the </w:t>
      </w:r>
      <w:proofErr w:type="spellStart"/>
      <w:r w:rsidR="3B6AEEA0" w:rsidRPr="195E8653">
        <w:rPr>
          <w:i/>
          <w:iCs/>
        </w:rPr>
        <w:t>bloodSplosion</w:t>
      </w:r>
      <w:proofErr w:type="spellEnd"/>
      <w:r w:rsidR="3B6AEEA0" w:rsidRPr="195E8653">
        <w:t xml:space="preserve"> function which is built into every entity in the </w:t>
      </w:r>
      <w:r w:rsidR="3B6AEEA0" w:rsidRPr="195E8653">
        <w:rPr>
          <w:i/>
          <w:iCs/>
        </w:rPr>
        <w:t>entities.js</w:t>
      </w:r>
      <w:r w:rsidR="3B6AEEA0" w:rsidRPr="195E8653">
        <w:t xml:space="preserve"> file.</w:t>
      </w:r>
      <w:r w:rsidR="292DC153" w:rsidRPr="195E8653">
        <w:t xml:space="preserve"> Since the first player has control of the camera, a function (</w:t>
      </w:r>
      <w:proofErr w:type="spellStart"/>
      <w:r w:rsidR="292DC153" w:rsidRPr="195E8653">
        <w:t>passTheBuck</w:t>
      </w:r>
      <w:proofErr w:type="spellEnd"/>
      <w:r w:rsidR="292DC153" w:rsidRPr="195E8653">
        <w:t>) is called within the given scene to make the camera start following player 2 so long as they are still alive.</w:t>
      </w:r>
    </w:p>
    <w:p w14:paraId="3892C9A3" w14:textId="34A1C3D5" w:rsidR="3B6AEEA0" w:rsidRDefault="3B6AEEA0" w:rsidP="195E8653">
      <w:r>
        <w:rPr>
          <w:noProof/>
        </w:rPr>
        <w:drawing>
          <wp:inline distT="0" distB="0" distL="0" distR="0" wp14:anchorId="1C8259F0" wp14:editId="16B5CA5F">
            <wp:extent cx="4572000" cy="4019550"/>
            <wp:effectExtent l="0" t="0" r="0" b="0"/>
            <wp:docPr id="1445409788" name="Picture 144540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54F3CB77" w14:textId="26EEDA0F" w:rsidR="03509B36" w:rsidRDefault="03509B36" w:rsidP="195E8653">
      <w:pPr>
        <w:pStyle w:val="Heading2"/>
        <w:rPr>
          <w:rFonts w:ascii="Calibri Light" w:eastAsia="MS Gothic" w:hAnsi="Calibri Light" w:cs="Times New Roman"/>
        </w:rPr>
      </w:pPr>
      <w:bookmarkStart w:id="38" w:name="_Toc90146625"/>
      <w:r w:rsidRPr="195E8653">
        <w:rPr>
          <w:rFonts w:ascii="Calibri Light" w:eastAsia="MS Gothic" w:hAnsi="Calibri Light" w:cs="Times New Roman"/>
        </w:rPr>
        <w:t>Zombie</w:t>
      </w:r>
      <w:bookmarkEnd w:id="38"/>
    </w:p>
    <w:p w14:paraId="5FFE418D" w14:textId="2C9273C9" w:rsidR="00175A1B" w:rsidRDefault="00175A1B" w:rsidP="00175A1B">
      <w:r w:rsidRPr="00175A1B">
        <w:t>The following code below shows our Zombie class. This class loads our zombie sprites and code for their movements. It starts by setting data for health, whether it can be hurt and a default target value of “player1” which is then randomised to choose either the first or second player as its target. Next the two states are defined: Idle and Chase. When the target player reaches a certain threshold, the zombie will start facing them and moving closer to deal damage.</w:t>
      </w:r>
    </w:p>
    <w:p w14:paraId="4EF09A08" w14:textId="77777777" w:rsidR="00175A1B" w:rsidRDefault="00175A1B" w:rsidP="00175A1B"/>
    <w:p w14:paraId="14A6AEEB" w14:textId="6CAEF3C5" w:rsidR="002539F1" w:rsidRDefault="30579C69" w:rsidP="3E001A4D">
      <w:r>
        <w:rPr>
          <w:noProof/>
        </w:rPr>
        <w:lastRenderedPageBreak/>
        <w:drawing>
          <wp:inline distT="0" distB="0" distL="0" distR="0" wp14:anchorId="273D273E" wp14:editId="40F5F7B0">
            <wp:extent cx="2809875" cy="4572000"/>
            <wp:effectExtent l="0" t="0" r="0" b="0"/>
            <wp:docPr id="1646227955" name="Picture 164622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09875" cy="4572000"/>
                    </a:xfrm>
                    <a:prstGeom prst="rect">
                      <a:avLst/>
                    </a:prstGeom>
                  </pic:spPr>
                </pic:pic>
              </a:graphicData>
            </a:graphic>
          </wp:inline>
        </w:drawing>
      </w:r>
    </w:p>
    <w:p w14:paraId="0ECAAD14" w14:textId="291FF48D" w:rsidR="00C90786" w:rsidRDefault="00C90786" w:rsidP="3E001A4D">
      <w:r w:rsidRPr="00C90786">
        <w:t>The code that handles zombies taking damage and dying is essentially the same as that of the code for player 1 and 2, albeit with a shorter delay on invincibility.</w:t>
      </w:r>
    </w:p>
    <w:p w14:paraId="0F016FCA" w14:textId="0C276C51" w:rsidR="0037737C" w:rsidRDefault="74686863" w:rsidP="3E001A4D">
      <w:r>
        <w:rPr>
          <w:noProof/>
        </w:rPr>
        <w:drawing>
          <wp:inline distT="0" distB="0" distL="0" distR="0" wp14:anchorId="764DF464" wp14:editId="65CB0470">
            <wp:extent cx="4572000" cy="3695700"/>
            <wp:effectExtent l="0" t="0" r="0" b="0"/>
            <wp:docPr id="1619221459" name="Picture 161922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17BD2AA1" w14:textId="17B17815" w:rsidR="0037737C" w:rsidRDefault="529CF2C6" w:rsidP="195E8653">
      <w:pPr>
        <w:pStyle w:val="Heading2"/>
        <w:rPr>
          <w:rFonts w:ascii="Calibri Light" w:eastAsia="MS Gothic" w:hAnsi="Calibri Light" w:cs="Times New Roman"/>
        </w:rPr>
      </w:pPr>
      <w:bookmarkStart w:id="39" w:name="_Toc90146626"/>
      <w:r w:rsidRPr="195E8653">
        <w:rPr>
          <w:rFonts w:ascii="Calibri Light" w:eastAsia="MS Gothic" w:hAnsi="Calibri Light" w:cs="Times New Roman"/>
        </w:rPr>
        <w:lastRenderedPageBreak/>
        <w:t>Goal</w:t>
      </w:r>
      <w:bookmarkEnd w:id="39"/>
    </w:p>
    <w:p w14:paraId="2BC741FE" w14:textId="235C3541" w:rsidR="0037737C" w:rsidRDefault="26236C7D" w:rsidP="195E8653">
      <w:r>
        <w:rPr>
          <w:noProof/>
        </w:rPr>
        <w:drawing>
          <wp:inline distT="0" distB="0" distL="0" distR="0" wp14:anchorId="4C94D959" wp14:editId="63DE9F50">
            <wp:extent cx="4572000" cy="2295525"/>
            <wp:effectExtent l="0" t="0" r="0" b="0"/>
            <wp:docPr id="1973957820" name="Picture 197395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31703CB5" w14:textId="2FB8F88C" w:rsidR="0037737C" w:rsidRDefault="529CF2C6" w:rsidP="00EB7C62">
      <w:r>
        <w:t>To get from one level to the next, goal objects were written to handle level loading. They are created with a “</w:t>
      </w:r>
      <w:proofErr w:type="spellStart"/>
      <w:r>
        <w:t>sceneToLoad</w:t>
      </w:r>
      <w:proofErr w:type="spellEnd"/>
      <w:r>
        <w:t xml:space="preserve">” value which is set upon creation within any </w:t>
      </w:r>
      <w:proofErr w:type="gramStart"/>
      <w:r>
        <w:t>particular scene</w:t>
      </w:r>
      <w:proofErr w:type="gramEnd"/>
      <w:r>
        <w:t>. When either player comes into contact, all audio in the game is stopped and the next scene is loaded us</w:t>
      </w:r>
      <w:r w:rsidR="792CE46F">
        <w:t>ing the assigned value.</w:t>
      </w:r>
    </w:p>
    <w:p w14:paraId="674E50B5" w14:textId="2168E12F" w:rsidR="0037737C" w:rsidRDefault="1FBCD619" w:rsidP="195E8653">
      <w:r>
        <w:rPr>
          <w:noProof/>
        </w:rPr>
        <w:drawing>
          <wp:inline distT="0" distB="0" distL="0" distR="0" wp14:anchorId="1479B885" wp14:editId="3B0F143A">
            <wp:extent cx="4572000" cy="2228850"/>
            <wp:effectExtent l="0" t="0" r="0" b="0"/>
            <wp:docPr id="1951834771" name="Picture 195183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6492132E" w14:textId="68927718" w:rsidR="0037737C" w:rsidRDefault="666FABFF" w:rsidP="195E8653">
      <w:pPr>
        <w:pStyle w:val="Heading2"/>
        <w:rPr>
          <w:rFonts w:ascii="Calibri Light" w:eastAsia="MS Gothic" w:hAnsi="Calibri Light" w:cs="Times New Roman"/>
        </w:rPr>
      </w:pPr>
      <w:bookmarkStart w:id="40" w:name="_Toc90146627"/>
      <w:r w:rsidRPr="195E8653">
        <w:rPr>
          <w:rFonts w:ascii="Calibri Light" w:eastAsia="MS Gothic" w:hAnsi="Calibri Light" w:cs="Times New Roman"/>
        </w:rPr>
        <w:lastRenderedPageBreak/>
        <w:t>Bullets</w:t>
      </w:r>
      <w:bookmarkEnd w:id="40"/>
    </w:p>
    <w:p w14:paraId="0C005CA3" w14:textId="0903C181" w:rsidR="0037737C" w:rsidRDefault="666FABFF" w:rsidP="195E8653">
      <w:r>
        <w:rPr>
          <w:noProof/>
        </w:rPr>
        <w:drawing>
          <wp:inline distT="0" distB="0" distL="0" distR="0" wp14:anchorId="7D67D2AF" wp14:editId="1728B874">
            <wp:extent cx="4048125" cy="4572000"/>
            <wp:effectExtent l="0" t="0" r="0" b="0"/>
            <wp:docPr id="839512269" name="Picture 8395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14:paraId="70231A66" w14:textId="6C82F7ED" w:rsidR="00C90786" w:rsidRDefault="00C90786" w:rsidP="195E8653">
      <w:r w:rsidRPr="00C90786">
        <w:t>When player bullets are created, they get the data for the player’s current angle then use it to determine which way they should be facing along with the direction they should travel. They also start a delayed call to destroy themselves after 1 second. In each level, collisions are set up with the zombies so that the bullets call their hurt function upon contact and then destroy. They are also set up to destroy upon touching any of the walls in the level.</w:t>
      </w:r>
    </w:p>
    <w:p w14:paraId="716D14D5" w14:textId="528DD755" w:rsidR="0037737C" w:rsidRDefault="4E7021EF" w:rsidP="3E001A4D">
      <w:r>
        <w:rPr>
          <w:noProof/>
        </w:rPr>
        <w:drawing>
          <wp:inline distT="0" distB="0" distL="0" distR="0" wp14:anchorId="7FD5094B" wp14:editId="4E8B3CC0">
            <wp:extent cx="4572000" cy="1609725"/>
            <wp:effectExtent l="0" t="0" r="0" b="0"/>
            <wp:docPr id="119943082" name="Picture 11994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252A169F" w14:textId="5F7328AB" w:rsidR="0037737C" w:rsidRDefault="4E7021EF" w:rsidP="3E001A4D">
      <w:r>
        <w:rPr>
          <w:noProof/>
        </w:rPr>
        <w:drawing>
          <wp:inline distT="0" distB="0" distL="0" distR="0" wp14:anchorId="3409F01C" wp14:editId="280130F1">
            <wp:extent cx="4572000" cy="895350"/>
            <wp:effectExtent l="0" t="0" r="0" b="0"/>
            <wp:docPr id="415238565" name="Picture 4152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391F2789" w14:textId="77777777" w:rsidR="002539F1" w:rsidRPr="00546CE7" w:rsidRDefault="002539F1" w:rsidP="3E001A4D">
      <w:pPr>
        <w:rPr>
          <w:rStyle w:val="Heading1Char"/>
          <w:rFonts w:asciiTheme="minorHAnsi" w:eastAsiaTheme="minorEastAsia" w:hAnsiTheme="minorHAnsi" w:cstheme="minorBidi"/>
          <w:color w:val="404040" w:themeColor="text1" w:themeTint="BF"/>
          <w:sz w:val="22"/>
          <w:szCs w:val="22"/>
        </w:rPr>
      </w:pPr>
    </w:p>
    <w:p w14:paraId="0E59AD3F" w14:textId="78649665" w:rsidR="00546CE7" w:rsidRDefault="00546CE7" w:rsidP="3E001A4D">
      <w:pPr>
        <w:rPr>
          <w:rStyle w:val="Heading1Char"/>
        </w:rPr>
      </w:pPr>
      <w:bookmarkStart w:id="41" w:name="_Toc90146628"/>
      <w:r>
        <w:rPr>
          <w:rStyle w:val="Heading1Char"/>
        </w:rPr>
        <w:lastRenderedPageBreak/>
        <w:t>GitHub Link</w:t>
      </w:r>
      <w:bookmarkEnd w:id="41"/>
    </w:p>
    <w:p w14:paraId="5B5B852F" w14:textId="357252BC" w:rsidR="000D6A4F" w:rsidRDefault="00AF126E" w:rsidP="000D6A4F">
      <w:r>
        <w:t>We will be utili</w:t>
      </w:r>
      <w:r w:rsidR="006408D7">
        <w:t>s</w:t>
      </w:r>
      <w:r>
        <w:t xml:space="preserve">ing </w:t>
      </w:r>
      <w:bookmarkStart w:id="42" w:name="_Hlk90080206"/>
      <w:r w:rsidR="006408D7">
        <w:t>Microsoft OneDrive</w:t>
      </w:r>
      <w:r>
        <w:t xml:space="preserve"> </w:t>
      </w:r>
      <w:bookmarkEnd w:id="42"/>
      <w:r>
        <w:t xml:space="preserve">to manage </w:t>
      </w:r>
      <w:r w:rsidR="004F7567">
        <w:t>the team’s</w:t>
      </w:r>
      <w:r>
        <w:t xml:space="preserve"> version control and code sharing. </w:t>
      </w:r>
      <w:bookmarkStart w:id="43" w:name="_Hlk90080578"/>
      <w:r w:rsidR="004477D1">
        <w:t>The</w:t>
      </w:r>
      <w:r>
        <w:t xml:space="preserve"> </w:t>
      </w:r>
      <w:r w:rsidR="006408D7">
        <w:t xml:space="preserve">Microsoft OneDrive </w:t>
      </w:r>
      <w:r>
        <w:t>page is linked here:</w:t>
      </w:r>
      <w:r w:rsidR="000D6A4F">
        <w:t xml:space="preserve"> </w:t>
      </w:r>
      <w:hyperlink r:id="rId36" w:history="1">
        <w:r w:rsidR="00B97A6B" w:rsidRPr="005760DD">
          <w:rPr>
            <w:rStyle w:val="Hyperlink"/>
          </w:rPr>
          <w:t>https://bit.ly/3EKy8bp</w:t>
        </w:r>
      </w:hyperlink>
      <w:r w:rsidR="00B97A6B">
        <w:t>.</w:t>
      </w:r>
      <w:r w:rsidR="000D6A4F">
        <w:t xml:space="preserve"> </w:t>
      </w:r>
      <w:r w:rsidR="000D6A4F" w:rsidRPr="000D6A4F">
        <w:t xml:space="preserve"> </w:t>
      </w:r>
      <w:bookmarkEnd w:id="43"/>
    </w:p>
    <w:p w14:paraId="2646609D" w14:textId="06F14207" w:rsidR="0025323D" w:rsidRDefault="00AF126E" w:rsidP="0025323D">
      <w:pPr>
        <w:pStyle w:val="Heading2"/>
      </w:pPr>
      <w:bookmarkStart w:id="44" w:name="_Toc90146629"/>
      <w:r>
        <w:t>Version 1</w:t>
      </w:r>
      <w:r w:rsidR="54B47462">
        <w:t>.0</w:t>
      </w:r>
      <w:bookmarkEnd w:id="44"/>
    </w:p>
    <w:p w14:paraId="1DBBB65B" w14:textId="77777777" w:rsidR="00B129A5" w:rsidRDefault="00B129A5" w:rsidP="00B129A5">
      <w:r>
        <w:t xml:space="preserve">In the future versions of the game, we would like to add the following: </w:t>
      </w:r>
    </w:p>
    <w:p w14:paraId="454F8565" w14:textId="085819CD" w:rsidR="00B129A5" w:rsidRDefault="00B129A5" w:rsidP="195E8653">
      <w:pPr>
        <w:pStyle w:val="ListParagraph"/>
        <w:numPr>
          <w:ilvl w:val="0"/>
          <w:numId w:val="8"/>
        </w:numPr>
      </w:pPr>
      <w:r>
        <w:t xml:space="preserve">Attacking abilities such as increasing and upgrading the damage that the players weapons </w:t>
      </w:r>
      <w:r w:rsidR="00211B26">
        <w:t>cause</w:t>
      </w:r>
      <w:r>
        <w:t xml:space="preserve"> and increasing </w:t>
      </w:r>
      <w:r w:rsidR="00211B26">
        <w:t xml:space="preserve">or decreasing </w:t>
      </w:r>
      <w:r>
        <w:t>the firing rate of their weapons. In addition to implementing a weapon pickup system.</w:t>
      </w:r>
    </w:p>
    <w:p w14:paraId="77DD5644" w14:textId="2D74E124" w:rsidR="00B129A5" w:rsidRDefault="00B129A5" w:rsidP="195E8653">
      <w:pPr>
        <w:pStyle w:val="ListParagraph"/>
        <w:numPr>
          <w:ilvl w:val="0"/>
          <w:numId w:val="8"/>
        </w:numPr>
      </w:pPr>
      <w:r>
        <w:t>Defensive abilities such as upgrading the resistance of player shields and implementing a health pickup system.</w:t>
      </w:r>
    </w:p>
    <w:p w14:paraId="093D0CDA" w14:textId="4D19484B" w:rsidR="19EB1221" w:rsidRDefault="19EB1221" w:rsidP="195E8653">
      <w:pPr>
        <w:pStyle w:val="ListParagraph"/>
        <w:numPr>
          <w:ilvl w:val="0"/>
          <w:numId w:val="8"/>
        </w:numPr>
      </w:pPr>
      <w:r>
        <w:t>Pickups that restore player health upon contact.</w:t>
      </w:r>
    </w:p>
    <w:p w14:paraId="48660189" w14:textId="755A42D6" w:rsidR="00546CE7" w:rsidRDefault="00B129A5" w:rsidP="195E8653">
      <w:pPr>
        <w:pStyle w:val="ListParagraph"/>
        <w:numPr>
          <w:ilvl w:val="0"/>
          <w:numId w:val="8"/>
        </w:numPr>
        <w:rPr>
          <w:rStyle w:val="Heading1Char"/>
          <w:rFonts w:asciiTheme="minorHAnsi" w:eastAsiaTheme="minorEastAsia" w:hAnsiTheme="minorHAnsi" w:cstheme="minorBidi"/>
          <w:sz w:val="22"/>
          <w:szCs w:val="22"/>
        </w:rPr>
      </w:pPr>
      <w:r>
        <w:t>Future additions may include the addition of more game levels. There would also be a choice in the options scene for setting the level of difficulty for the game.</w:t>
      </w:r>
    </w:p>
    <w:p w14:paraId="0413C6A1" w14:textId="6C2D804C" w:rsidR="3920767C" w:rsidRDefault="3920767C" w:rsidP="195E8653">
      <w:r>
        <w:t>On reflection, we are proud of how the game turned out as it was a special challenge to develop it. The above features were planned but cut when we realised that we wouldn’t have enough time to add and properly test them.</w:t>
      </w:r>
    </w:p>
    <w:p w14:paraId="3FD15E6F" w14:textId="77777777" w:rsidR="0037737C" w:rsidRDefault="0037737C" w:rsidP="3E001A4D">
      <w:pPr>
        <w:rPr>
          <w:rStyle w:val="Heading1Char"/>
        </w:rPr>
      </w:pPr>
    </w:p>
    <w:p w14:paraId="22D20FC3" w14:textId="77777777" w:rsidR="0037737C" w:rsidRDefault="0037737C" w:rsidP="3E001A4D">
      <w:pPr>
        <w:rPr>
          <w:rStyle w:val="Heading1Char"/>
        </w:rPr>
      </w:pPr>
    </w:p>
    <w:p w14:paraId="52E30F7D" w14:textId="77777777" w:rsidR="0037737C" w:rsidRDefault="0037737C" w:rsidP="3E001A4D">
      <w:pPr>
        <w:rPr>
          <w:rStyle w:val="Heading1Char"/>
        </w:rPr>
      </w:pPr>
    </w:p>
    <w:p w14:paraId="0E82BFDB" w14:textId="77777777" w:rsidR="0037737C" w:rsidRDefault="0037737C" w:rsidP="3E001A4D">
      <w:pPr>
        <w:rPr>
          <w:rStyle w:val="Heading1Char"/>
        </w:rPr>
      </w:pPr>
    </w:p>
    <w:p w14:paraId="27EC7F5C" w14:textId="77777777" w:rsidR="0037737C" w:rsidRDefault="0037737C" w:rsidP="3E001A4D">
      <w:pPr>
        <w:rPr>
          <w:rStyle w:val="Heading1Char"/>
        </w:rPr>
      </w:pPr>
    </w:p>
    <w:p w14:paraId="1763B850" w14:textId="77777777" w:rsidR="0037737C" w:rsidRDefault="0037737C" w:rsidP="3E001A4D">
      <w:pPr>
        <w:rPr>
          <w:rStyle w:val="Heading1Char"/>
        </w:rPr>
      </w:pPr>
    </w:p>
    <w:p w14:paraId="63EC4A51" w14:textId="77777777" w:rsidR="0037737C" w:rsidRDefault="0037737C" w:rsidP="3E001A4D">
      <w:pPr>
        <w:rPr>
          <w:rStyle w:val="Heading1Char"/>
        </w:rPr>
      </w:pPr>
    </w:p>
    <w:p w14:paraId="48BB2487" w14:textId="77777777" w:rsidR="0037737C" w:rsidRDefault="0037737C" w:rsidP="3E001A4D">
      <w:pPr>
        <w:rPr>
          <w:rStyle w:val="Heading1Char"/>
        </w:rPr>
      </w:pPr>
    </w:p>
    <w:p w14:paraId="7DF94B6D" w14:textId="77777777" w:rsidR="0037737C" w:rsidRDefault="0037737C" w:rsidP="3E001A4D">
      <w:pPr>
        <w:rPr>
          <w:rStyle w:val="Heading1Char"/>
        </w:rPr>
      </w:pPr>
    </w:p>
    <w:p w14:paraId="3B5DF945" w14:textId="77777777" w:rsidR="0037737C" w:rsidRDefault="0037737C" w:rsidP="3E001A4D">
      <w:pPr>
        <w:rPr>
          <w:rStyle w:val="Heading1Char"/>
        </w:rPr>
      </w:pPr>
    </w:p>
    <w:p w14:paraId="27037658" w14:textId="77777777" w:rsidR="0037737C" w:rsidRDefault="0037737C" w:rsidP="3E001A4D">
      <w:pPr>
        <w:rPr>
          <w:rStyle w:val="Heading1Char"/>
        </w:rPr>
      </w:pPr>
    </w:p>
    <w:p w14:paraId="097C7101" w14:textId="77777777" w:rsidR="0037737C" w:rsidRDefault="0037737C" w:rsidP="3E001A4D">
      <w:pPr>
        <w:rPr>
          <w:rStyle w:val="Heading1Char"/>
        </w:rPr>
      </w:pPr>
    </w:p>
    <w:p w14:paraId="7B62D2EB" w14:textId="77777777" w:rsidR="0037737C" w:rsidRDefault="0037737C" w:rsidP="3E001A4D">
      <w:pPr>
        <w:rPr>
          <w:rStyle w:val="Heading1Char"/>
        </w:rPr>
      </w:pPr>
    </w:p>
    <w:p w14:paraId="4107A7DE" w14:textId="77777777" w:rsidR="0037737C" w:rsidRDefault="0037737C" w:rsidP="3E001A4D">
      <w:pPr>
        <w:rPr>
          <w:rStyle w:val="Heading1Char"/>
        </w:rPr>
      </w:pPr>
    </w:p>
    <w:p w14:paraId="7C73D141" w14:textId="7C8CCFAA" w:rsidR="0021520A" w:rsidRDefault="0AAAF817" w:rsidP="3E001A4D">
      <w:pPr>
        <w:rPr>
          <w:rStyle w:val="SubtleEmphasis"/>
        </w:rPr>
      </w:pPr>
      <w:bookmarkStart w:id="45" w:name="_Toc90146630"/>
      <w:r w:rsidRPr="3E001A4D">
        <w:rPr>
          <w:rStyle w:val="Heading1Char"/>
        </w:rPr>
        <w:lastRenderedPageBreak/>
        <w:t>References</w:t>
      </w:r>
      <w:bookmarkEnd w:id="45"/>
    </w:p>
    <w:p w14:paraId="7F7DCE1A" w14:textId="4C247F46" w:rsidR="40C8F431" w:rsidRDefault="40C8F431" w:rsidP="32ACC447">
      <w:pPr>
        <w:rPr>
          <w:i/>
          <w:iCs/>
        </w:rPr>
      </w:pPr>
      <w:r w:rsidRPr="32ACC447">
        <w:rPr>
          <w:i/>
          <w:iCs/>
        </w:rPr>
        <w:t>Agile Game Development – A Quick Overview - Marionette Studio (2016)</w:t>
      </w:r>
    </w:p>
    <w:p w14:paraId="49CA441D" w14:textId="5CDE1FB4" w:rsidR="016DBF16" w:rsidRDefault="000D52C7" w:rsidP="32ACC447">
      <w:pPr>
        <w:rPr>
          <w:i/>
          <w:iCs/>
        </w:rPr>
      </w:pPr>
      <w:hyperlink r:id="rId37">
        <w:r w:rsidR="016DBF16" w:rsidRPr="32ACC447">
          <w:rPr>
            <w:rStyle w:val="Hyperlink"/>
            <w:i/>
            <w:iCs/>
          </w:rPr>
          <w:t>https://marionettestudio.com/agile-game-development-quick-overview/</w:t>
        </w:r>
      </w:hyperlink>
    </w:p>
    <w:p w14:paraId="65DA3474" w14:textId="7D9C7355" w:rsidR="485E6C09" w:rsidRDefault="485E6C09" w:rsidP="32ACC447">
      <w:pPr>
        <w:rPr>
          <w:rFonts w:ascii="Calibri" w:eastAsia="Calibri" w:hAnsi="Calibri" w:cs="Calibri"/>
          <w:i/>
          <w:iCs/>
        </w:rPr>
      </w:pPr>
      <w:r w:rsidRPr="32ACC447">
        <w:rPr>
          <w:i/>
          <w:iCs/>
        </w:rPr>
        <w:t xml:space="preserve">Game-Scrum: An Approach to Agile Game Development - </w:t>
      </w:r>
      <w:r w:rsidRPr="32ACC447">
        <w:rPr>
          <w:rFonts w:ascii="Calibri" w:eastAsia="Calibri" w:hAnsi="Calibri" w:cs="Calibri"/>
          <w:i/>
          <w:iCs/>
        </w:rPr>
        <w:t>Andre Godoy, Ellen F. Barbosa (2010)</w:t>
      </w:r>
    </w:p>
    <w:p w14:paraId="3061CC8F" w14:textId="3B069B89" w:rsidR="4CBE81DD" w:rsidRDefault="000D52C7" w:rsidP="32ACC447">
      <w:pPr>
        <w:rPr>
          <w:rStyle w:val="Hyperlink"/>
          <w:i/>
          <w:iCs/>
        </w:rPr>
      </w:pPr>
      <w:hyperlink r:id="rId38">
        <w:r w:rsidR="4CBE81DD" w:rsidRPr="32ACC447">
          <w:rPr>
            <w:rStyle w:val="Hyperlink"/>
            <w:i/>
            <w:iCs/>
          </w:rPr>
          <w:t>http://sbgames.org/papers/sbgames10/computing/short/Computing_short19.pdf</w:t>
        </w:r>
      </w:hyperlink>
    </w:p>
    <w:p w14:paraId="10322140" w14:textId="77777777" w:rsidR="00B342EA" w:rsidRDefault="00B342EA" w:rsidP="00B342EA">
      <w:pPr>
        <w:rPr>
          <w:i/>
          <w:iCs/>
        </w:rPr>
      </w:pPr>
      <w:r w:rsidRPr="32ACC447">
        <w:rPr>
          <w:i/>
          <w:iCs/>
        </w:rPr>
        <w:t>Java Singleton Design Pattern Best Practices with Examples (2013)</w:t>
      </w:r>
    </w:p>
    <w:p w14:paraId="0789A5BF" w14:textId="6B52BD67" w:rsidR="00B342EA" w:rsidRDefault="000D52C7" w:rsidP="32ACC447">
      <w:pPr>
        <w:rPr>
          <w:i/>
          <w:iCs/>
        </w:rPr>
      </w:pPr>
      <w:hyperlink r:id="rId39">
        <w:r w:rsidR="00B342EA" w:rsidRPr="32ACC447">
          <w:rPr>
            <w:rStyle w:val="Hyperlink"/>
            <w:i/>
            <w:iCs/>
          </w:rPr>
          <w:t>https://www.journaldev.com/1377/java-singleton-design-pattern-best-practices-examples</w:t>
        </w:r>
      </w:hyperlink>
    </w:p>
    <w:p w14:paraId="0A9FC7EB" w14:textId="7495D6CD" w:rsidR="7F6DD962" w:rsidRDefault="7F6DD962" w:rsidP="32ACC447">
      <w:pPr>
        <w:rPr>
          <w:i/>
          <w:iCs/>
        </w:rPr>
      </w:pPr>
      <w:r w:rsidRPr="32ACC447">
        <w:rPr>
          <w:i/>
          <w:iCs/>
        </w:rPr>
        <w:t>Top 4 software development methodologies – Synopsys (2017)</w:t>
      </w:r>
    </w:p>
    <w:p w14:paraId="2F3AFD60" w14:textId="27F38DCF" w:rsidR="46AB5873" w:rsidRDefault="000D52C7" w:rsidP="32ACC447">
      <w:pPr>
        <w:rPr>
          <w:i/>
          <w:iCs/>
        </w:rPr>
      </w:pPr>
      <w:hyperlink r:id="rId40">
        <w:r w:rsidR="46AB5873" w:rsidRPr="32ACC447">
          <w:rPr>
            <w:rStyle w:val="Hyperlink"/>
            <w:i/>
            <w:iCs/>
          </w:rPr>
          <w:t>https://www.synopsys.com/blogs/software-security/top-4-software-development-methodologies/</w:t>
        </w:r>
      </w:hyperlink>
    </w:p>
    <w:sectPr w:rsidR="46AB5873" w:rsidSect="00EF52BE">
      <w:headerReference w:type="default" r:id="rId41"/>
      <w:footerReference w:type="default" r:id="rId42"/>
      <w:headerReference w:type="first" r:id="rId43"/>
      <w:footerReference w:type="firs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68C12" w14:textId="77777777" w:rsidR="000D52C7" w:rsidRDefault="000D52C7" w:rsidP="009501BA">
      <w:pPr>
        <w:spacing w:after="0" w:line="240" w:lineRule="auto"/>
      </w:pPr>
      <w:r>
        <w:separator/>
      </w:r>
    </w:p>
  </w:endnote>
  <w:endnote w:type="continuationSeparator" w:id="0">
    <w:p w14:paraId="2937D949" w14:textId="77777777" w:rsidR="000D52C7" w:rsidRDefault="000D52C7" w:rsidP="009501BA">
      <w:pPr>
        <w:spacing w:after="0" w:line="240" w:lineRule="auto"/>
      </w:pPr>
      <w:r>
        <w:continuationSeparator/>
      </w:r>
    </w:p>
  </w:endnote>
  <w:endnote w:type="continuationNotice" w:id="1">
    <w:p w14:paraId="7753DA6A" w14:textId="77777777" w:rsidR="000D52C7" w:rsidRDefault="000D5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970438"/>
      <w:docPartObj>
        <w:docPartGallery w:val="Page Numbers (Bottom of Page)"/>
        <w:docPartUnique/>
      </w:docPartObj>
    </w:sdtPr>
    <w:sdtEndPr>
      <w:rPr>
        <w:color w:val="7F7F7F" w:themeColor="background1" w:themeShade="7F"/>
        <w:spacing w:val="60"/>
      </w:rPr>
    </w:sdtEndPr>
    <w:sdtContent>
      <w:p w14:paraId="60C01C11" w14:textId="2E80CB88" w:rsidR="009501BA" w:rsidRDefault="009501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3E13">
          <w:rPr>
            <w:noProof/>
          </w:rPr>
          <w:t>2</w:t>
        </w:r>
        <w:r>
          <w:rPr>
            <w:noProof/>
          </w:rPr>
          <w:fldChar w:fldCharType="end"/>
        </w:r>
        <w:r>
          <w:t xml:space="preserve"> | </w:t>
        </w:r>
        <w:r>
          <w:rPr>
            <w:color w:val="7F7F7F" w:themeColor="background1" w:themeShade="7F"/>
            <w:spacing w:val="60"/>
          </w:rPr>
          <w:t>Page</w:t>
        </w:r>
      </w:p>
    </w:sdtContent>
  </w:sdt>
  <w:p w14:paraId="4501ACD7" w14:textId="77777777" w:rsidR="009501BA" w:rsidRDefault="0095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9593E55" w14:paraId="55B4B734" w14:textId="77777777" w:rsidTr="39593E55">
      <w:tc>
        <w:tcPr>
          <w:tcW w:w="3005" w:type="dxa"/>
        </w:tcPr>
        <w:p w14:paraId="4448DA12" w14:textId="68E689F2" w:rsidR="39593E55" w:rsidRDefault="39593E55" w:rsidP="39593E55">
          <w:pPr>
            <w:pStyle w:val="Header"/>
            <w:ind w:left="-115"/>
          </w:pPr>
        </w:p>
      </w:tc>
      <w:tc>
        <w:tcPr>
          <w:tcW w:w="3005" w:type="dxa"/>
        </w:tcPr>
        <w:p w14:paraId="3D4CD475" w14:textId="44B1162E" w:rsidR="39593E55" w:rsidRDefault="39593E55" w:rsidP="39593E55">
          <w:pPr>
            <w:pStyle w:val="Header"/>
            <w:jc w:val="center"/>
          </w:pPr>
        </w:p>
      </w:tc>
      <w:tc>
        <w:tcPr>
          <w:tcW w:w="3005" w:type="dxa"/>
        </w:tcPr>
        <w:p w14:paraId="40083E49" w14:textId="41A6F543" w:rsidR="39593E55" w:rsidRDefault="39593E55" w:rsidP="39593E55">
          <w:pPr>
            <w:pStyle w:val="Header"/>
            <w:ind w:right="-115"/>
            <w:jc w:val="right"/>
          </w:pPr>
        </w:p>
      </w:tc>
    </w:tr>
  </w:tbl>
  <w:p w14:paraId="388035F7" w14:textId="0752C47C" w:rsidR="39593E55" w:rsidRDefault="39593E55" w:rsidP="3959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887EF" w14:textId="77777777" w:rsidR="000D52C7" w:rsidRDefault="000D52C7" w:rsidP="009501BA">
      <w:pPr>
        <w:spacing w:after="0" w:line="240" w:lineRule="auto"/>
      </w:pPr>
      <w:r>
        <w:separator/>
      </w:r>
    </w:p>
  </w:footnote>
  <w:footnote w:type="continuationSeparator" w:id="0">
    <w:p w14:paraId="36CBE216" w14:textId="77777777" w:rsidR="000D52C7" w:rsidRDefault="000D52C7" w:rsidP="009501BA">
      <w:pPr>
        <w:spacing w:after="0" w:line="240" w:lineRule="auto"/>
      </w:pPr>
      <w:r>
        <w:continuationSeparator/>
      </w:r>
    </w:p>
  </w:footnote>
  <w:footnote w:type="continuationNotice" w:id="1">
    <w:p w14:paraId="7F17C451" w14:textId="77777777" w:rsidR="000D52C7" w:rsidRDefault="000D5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9593E55" w14:paraId="1C988819" w14:textId="77777777" w:rsidTr="39593E55">
      <w:tc>
        <w:tcPr>
          <w:tcW w:w="3005" w:type="dxa"/>
        </w:tcPr>
        <w:p w14:paraId="316934FD" w14:textId="0A11C950" w:rsidR="39593E55" w:rsidRDefault="39593E55" w:rsidP="39593E55">
          <w:pPr>
            <w:pStyle w:val="Header"/>
            <w:ind w:left="-115"/>
          </w:pPr>
        </w:p>
      </w:tc>
      <w:tc>
        <w:tcPr>
          <w:tcW w:w="3005" w:type="dxa"/>
        </w:tcPr>
        <w:p w14:paraId="005F131E" w14:textId="518B7A15" w:rsidR="39593E55" w:rsidRDefault="39593E55" w:rsidP="39593E55">
          <w:pPr>
            <w:pStyle w:val="Header"/>
            <w:jc w:val="center"/>
          </w:pPr>
        </w:p>
      </w:tc>
      <w:tc>
        <w:tcPr>
          <w:tcW w:w="3005" w:type="dxa"/>
        </w:tcPr>
        <w:p w14:paraId="1F39301F" w14:textId="0C5F16A5" w:rsidR="39593E55" w:rsidRDefault="39593E55" w:rsidP="39593E55">
          <w:pPr>
            <w:pStyle w:val="Header"/>
            <w:ind w:right="-115"/>
            <w:jc w:val="right"/>
          </w:pPr>
        </w:p>
      </w:tc>
    </w:tr>
  </w:tbl>
  <w:p w14:paraId="6DCB3D2F" w14:textId="28258267" w:rsidR="39593E55" w:rsidRDefault="39593E55" w:rsidP="39593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9593E55" w14:paraId="6CD53898" w14:textId="77777777" w:rsidTr="39593E55">
      <w:tc>
        <w:tcPr>
          <w:tcW w:w="3005" w:type="dxa"/>
        </w:tcPr>
        <w:p w14:paraId="4E9D1456" w14:textId="6AA45592" w:rsidR="39593E55" w:rsidRDefault="39593E55" w:rsidP="39593E55">
          <w:pPr>
            <w:pStyle w:val="Header"/>
            <w:ind w:left="-115"/>
          </w:pPr>
        </w:p>
      </w:tc>
      <w:tc>
        <w:tcPr>
          <w:tcW w:w="3005" w:type="dxa"/>
        </w:tcPr>
        <w:p w14:paraId="088F7764" w14:textId="1A2A0083" w:rsidR="39593E55" w:rsidRDefault="39593E55" w:rsidP="39593E55">
          <w:pPr>
            <w:pStyle w:val="Header"/>
            <w:jc w:val="center"/>
          </w:pPr>
        </w:p>
      </w:tc>
      <w:tc>
        <w:tcPr>
          <w:tcW w:w="3005" w:type="dxa"/>
        </w:tcPr>
        <w:p w14:paraId="17DC4DC2" w14:textId="724D7811" w:rsidR="39593E55" w:rsidRDefault="39593E55" w:rsidP="39593E55">
          <w:pPr>
            <w:pStyle w:val="Header"/>
            <w:ind w:right="-115"/>
            <w:jc w:val="right"/>
          </w:pPr>
        </w:p>
      </w:tc>
    </w:tr>
  </w:tbl>
  <w:p w14:paraId="36566504" w14:textId="5774DE4E" w:rsidR="39593E55" w:rsidRDefault="39593E55" w:rsidP="39593E55">
    <w:pPr>
      <w:pStyle w:val="Header"/>
    </w:pPr>
  </w:p>
</w:hdr>
</file>

<file path=word/intelligence.xml><?xml version="1.0" encoding="utf-8"?>
<int:Intelligence xmlns:int="http://schemas.microsoft.com/office/intelligence/2019/intelligence">
  <int:IntelligenceSettings/>
  <int:Manifest>
    <int:WordHash hashCode="NbGfqH8uFzeIDw" id="W4wqQtIz"/>
    <int:WordHash hashCode="69GiJajv5MJvxg" id="FFX9663m"/>
    <int:ParagraphRange paragraphId="1396071550" textId="2147165595" start="195" length="18" invalidationStart="195" invalidationLength="18" id="gNMahqeo"/>
    <int:ParagraphRange paragraphId="1643106447" textId="1605739997" start="334" length="4" invalidationStart="334" invalidationLength="4" id="7+CoGJ6X"/>
    <int:WordHash hashCode="gKJb+eXXh8EJN2" id="Nl0ydm9z"/>
  </int:Manifest>
  <int:Observations>
    <int:Content id="W4wqQtIz">
      <int:Rejection type="AugLoop_Text_Critique"/>
    </int:Content>
    <int:Content id="FFX9663m">
      <int:Rejection type="AugLoop_Text_Critique"/>
    </int:Content>
    <int:Content id="gNMahqeo">
      <int:Rejection type="LegacyProofing"/>
    </int:Content>
    <int:Content id="7+CoGJ6X">
      <int:Rejection type="LegacyProofing"/>
    </int:Content>
    <int:Content id="Nl0ydm9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E7DB0"/>
    <w:multiLevelType w:val="hybridMultilevel"/>
    <w:tmpl w:val="FFFFFFFF"/>
    <w:lvl w:ilvl="0" w:tplc="30D279B2">
      <w:start w:val="1"/>
      <w:numFmt w:val="bullet"/>
      <w:lvlText w:val=""/>
      <w:lvlJc w:val="left"/>
      <w:pPr>
        <w:ind w:left="720" w:hanging="360"/>
      </w:pPr>
      <w:rPr>
        <w:rFonts w:ascii="Symbol" w:hAnsi="Symbol" w:hint="default"/>
      </w:rPr>
    </w:lvl>
    <w:lvl w:ilvl="1" w:tplc="0DA0F81A">
      <w:start w:val="1"/>
      <w:numFmt w:val="bullet"/>
      <w:lvlText w:val="o"/>
      <w:lvlJc w:val="left"/>
      <w:pPr>
        <w:ind w:left="1440" w:hanging="360"/>
      </w:pPr>
      <w:rPr>
        <w:rFonts w:ascii="Courier New" w:hAnsi="Courier New" w:hint="default"/>
      </w:rPr>
    </w:lvl>
    <w:lvl w:ilvl="2" w:tplc="9E4A0C7A">
      <w:start w:val="1"/>
      <w:numFmt w:val="bullet"/>
      <w:lvlText w:val=""/>
      <w:lvlJc w:val="left"/>
      <w:pPr>
        <w:ind w:left="2160" w:hanging="360"/>
      </w:pPr>
      <w:rPr>
        <w:rFonts w:ascii="Wingdings" w:hAnsi="Wingdings" w:hint="default"/>
      </w:rPr>
    </w:lvl>
    <w:lvl w:ilvl="3" w:tplc="E9D052A0">
      <w:start w:val="1"/>
      <w:numFmt w:val="bullet"/>
      <w:lvlText w:val=""/>
      <w:lvlJc w:val="left"/>
      <w:pPr>
        <w:ind w:left="2880" w:hanging="360"/>
      </w:pPr>
      <w:rPr>
        <w:rFonts w:ascii="Symbol" w:hAnsi="Symbol" w:hint="default"/>
      </w:rPr>
    </w:lvl>
    <w:lvl w:ilvl="4" w:tplc="5F5A9498">
      <w:start w:val="1"/>
      <w:numFmt w:val="bullet"/>
      <w:lvlText w:val="o"/>
      <w:lvlJc w:val="left"/>
      <w:pPr>
        <w:ind w:left="3600" w:hanging="360"/>
      </w:pPr>
      <w:rPr>
        <w:rFonts w:ascii="Courier New" w:hAnsi="Courier New" w:hint="default"/>
      </w:rPr>
    </w:lvl>
    <w:lvl w:ilvl="5" w:tplc="30522A7A">
      <w:start w:val="1"/>
      <w:numFmt w:val="bullet"/>
      <w:lvlText w:val=""/>
      <w:lvlJc w:val="left"/>
      <w:pPr>
        <w:ind w:left="4320" w:hanging="360"/>
      </w:pPr>
      <w:rPr>
        <w:rFonts w:ascii="Wingdings" w:hAnsi="Wingdings" w:hint="default"/>
      </w:rPr>
    </w:lvl>
    <w:lvl w:ilvl="6" w:tplc="DB889112">
      <w:start w:val="1"/>
      <w:numFmt w:val="bullet"/>
      <w:lvlText w:val=""/>
      <w:lvlJc w:val="left"/>
      <w:pPr>
        <w:ind w:left="5040" w:hanging="360"/>
      </w:pPr>
      <w:rPr>
        <w:rFonts w:ascii="Symbol" w:hAnsi="Symbol" w:hint="default"/>
      </w:rPr>
    </w:lvl>
    <w:lvl w:ilvl="7" w:tplc="D016663E">
      <w:start w:val="1"/>
      <w:numFmt w:val="bullet"/>
      <w:lvlText w:val="o"/>
      <w:lvlJc w:val="left"/>
      <w:pPr>
        <w:ind w:left="5760" w:hanging="360"/>
      </w:pPr>
      <w:rPr>
        <w:rFonts w:ascii="Courier New" w:hAnsi="Courier New" w:hint="default"/>
      </w:rPr>
    </w:lvl>
    <w:lvl w:ilvl="8" w:tplc="DF16E39E">
      <w:start w:val="1"/>
      <w:numFmt w:val="bullet"/>
      <w:lvlText w:val=""/>
      <w:lvlJc w:val="left"/>
      <w:pPr>
        <w:ind w:left="6480" w:hanging="360"/>
      </w:pPr>
      <w:rPr>
        <w:rFonts w:ascii="Wingdings" w:hAnsi="Wingdings" w:hint="default"/>
      </w:rPr>
    </w:lvl>
  </w:abstractNum>
  <w:abstractNum w:abstractNumId="1" w15:restartNumberingAfterBreak="0">
    <w:nsid w:val="0DB20AB9"/>
    <w:multiLevelType w:val="hybridMultilevel"/>
    <w:tmpl w:val="38488418"/>
    <w:lvl w:ilvl="0" w:tplc="4C0A7266">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A085E"/>
    <w:multiLevelType w:val="hybridMultilevel"/>
    <w:tmpl w:val="FFFFFFFF"/>
    <w:lvl w:ilvl="0" w:tplc="73620EBA">
      <w:start w:val="1"/>
      <w:numFmt w:val="bullet"/>
      <w:lvlText w:val=""/>
      <w:lvlJc w:val="left"/>
      <w:pPr>
        <w:ind w:left="720" w:hanging="360"/>
      </w:pPr>
      <w:rPr>
        <w:rFonts w:ascii="Symbol" w:hAnsi="Symbol" w:hint="default"/>
      </w:rPr>
    </w:lvl>
    <w:lvl w:ilvl="1" w:tplc="31B6728C">
      <w:start w:val="1"/>
      <w:numFmt w:val="bullet"/>
      <w:lvlText w:val="o"/>
      <w:lvlJc w:val="left"/>
      <w:pPr>
        <w:ind w:left="1440" w:hanging="360"/>
      </w:pPr>
      <w:rPr>
        <w:rFonts w:ascii="Courier New" w:hAnsi="Courier New" w:hint="default"/>
      </w:rPr>
    </w:lvl>
    <w:lvl w:ilvl="2" w:tplc="D3A0597A">
      <w:start w:val="1"/>
      <w:numFmt w:val="bullet"/>
      <w:lvlText w:val=""/>
      <w:lvlJc w:val="left"/>
      <w:pPr>
        <w:ind w:left="2160" w:hanging="360"/>
      </w:pPr>
      <w:rPr>
        <w:rFonts w:ascii="Wingdings" w:hAnsi="Wingdings" w:hint="default"/>
      </w:rPr>
    </w:lvl>
    <w:lvl w:ilvl="3" w:tplc="231C513C">
      <w:start w:val="1"/>
      <w:numFmt w:val="bullet"/>
      <w:lvlText w:val=""/>
      <w:lvlJc w:val="left"/>
      <w:pPr>
        <w:ind w:left="2880" w:hanging="360"/>
      </w:pPr>
      <w:rPr>
        <w:rFonts w:ascii="Symbol" w:hAnsi="Symbol" w:hint="default"/>
      </w:rPr>
    </w:lvl>
    <w:lvl w:ilvl="4" w:tplc="F4422760">
      <w:start w:val="1"/>
      <w:numFmt w:val="bullet"/>
      <w:lvlText w:val="o"/>
      <w:lvlJc w:val="left"/>
      <w:pPr>
        <w:ind w:left="3600" w:hanging="360"/>
      </w:pPr>
      <w:rPr>
        <w:rFonts w:ascii="Courier New" w:hAnsi="Courier New" w:hint="default"/>
      </w:rPr>
    </w:lvl>
    <w:lvl w:ilvl="5" w:tplc="E0ACB31E">
      <w:start w:val="1"/>
      <w:numFmt w:val="bullet"/>
      <w:lvlText w:val=""/>
      <w:lvlJc w:val="left"/>
      <w:pPr>
        <w:ind w:left="4320" w:hanging="360"/>
      </w:pPr>
      <w:rPr>
        <w:rFonts w:ascii="Wingdings" w:hAnsi="Wingdings" w:hint="default"/>
      </w:rPr>
    </w:lvl>
    <w:lvl w:ilvl="6" w:tplc="0F463906">
      <w:start w:val="1"/>
      <w:numFmt w:val="bullet"/>
      <w:lvlText w:val=""/>
      <w:lvlJc w:val="left"/>
      <w:pPr>
        <w:ind w:left="5040" w:hanging="360"/>
      </w:pPr>
      <w:rPr>
        <w:rFonts w:ascii="Symbol" w:hAnsi="Symbol" w:hint="default"/>
      </w:rPr>
    </w:lvl>
    <w:lvl w:ilvl="7" w:tplc="E9449362">
      <w:start w:val="1"/>
      <w:numFmt w:val="bullet"/>
      <w:lvlText w:val="o"/>
      <w:lvlJc w:val="left"/>
      <w:pPr>
        <w:ind w:left="5760" w:hanging="360"/>
      </w:pPr>
      <w:rPr>
        <w:rFonts w:ascii="Courier New" w:hAnsi="Courier New" w:hint="default"/>
      </w:rPr>
    </w:lvl>
    <w:lvl w:ilvl="8" w:tplc="99FA8158">
      <w:start w:val="1"/>
      <w:numFmt w:val="bullet"/>
      <w:lvlText w:val=""/>
      <w:lvlJc w:val="left"/>
      <w:pPr>
        <w:ind w:left="6480" w:hanging="360"/>
      </w:pPr>
      <w:rPr>
        <w:rFonts w:ascii="Wingdings" w:hAnsi="Wingdings" w:hint="default"/>
      </w:rPr>
    </w:lvl>
  </w:abstractNum>
  <w:abstractNum w:abstractNumId="3" w15:restartNumberingAfterBreak="0">
    <w:nsid w:val="520C5DF7"/>
    <w:multiLevelType w:val="hybridMultilevel"/>
    <w:tmpl w:val="FFFFFFFF"/>
    <w:lvl w:ilvl="0" w:tplc="3BD857E8">
      <w:start w:val="1"/>
      <w:numFmt w:val="bullet"/>
      <w:lvlText w:val=""/>
      <w:lvlJc w:val="left"/>
      <w:pPr>
        <w:ind w:left="720" w:hanging="360"/>
      </w:pPr>
      <w:rPr>
        <w:rFonts w:ascii="Symbol" w:hAnsi="Symbol" w:hint="default"/>
      </w:rPr>
    </w:lvl>
    <w:lvl w:ilvl="1" w:tplc="EF2C2EE4">
      <w:start w:val="1"/>
      <w:numFmt w:val="bullet"/>
      <w:lvlText w:val="o"/>
      <w:lvlJc w:val="left"/>
      <w:pPr>
        <w:ind w:left="1440" w:hanging="360"/>
      </w:pPr>
      <w:rPr>
        <w:rFonts w:ascii="Courier New" w:hAnsi="Courier New" w:hint="default"/>
      </w:rPr>
    </w:lvl>
    <w:lvl w:ilvl="2" w:tplc="6824CC50">
      <w:start w:val="1"/>
      <w:numFmt w:val="bullet"/>
      <w:lvlText w:val=""/>
      <w:lvlJc w:val="left"/>
      <w:pPr>
        <w:ind w:left="2160" w:hanging="360"/>
      </w:pPr>
      <w:rPr>
        <w:rFonts w:ascii="Wingdings" w:hAnsi="Wingdings" w:hint="default"/>
      </w:rPr>
    </w:lvl>
    <w:lvl w:ilvl="3" w:tplc="C444DEAA">
      <w:start w:val="1"/>
      <w:numFmt w:val="bullet"/>
      <w:lvlText w:val=""/>
      <w:lvlJc w:val="left"/>
      <w:pPr>
        <w:ind w:left="2880" w:hanging="360"/>
      </w:pPr>
      <w:rPr>
        <w:rFonts w:ascii="Symbol" w:hAnsi="Symbol" w:hint="default"/>
      </w:rPr>
    </w:lvl>
    <w:lvl w:ilvl="4" w:tplc="9A52E14E">
      <w:start w:val="1"/>
      <w:numFmt w:val="bullet"/>
      <w:lvlText w:val="o"/>
      <w:lvlJc w:val="left"/>
      <w:pPr>
        <w:ind w:left="3600" w:hanging="360"/>
      </w:pPr>
      <w:rPr>
        <w:rFonts w:ascii="Courier New" w:hAnsi="Courier New" w:hint="default"/>
      </w:rPr>
    </w:lvl>
    <w:lvl w:ilvl="5" w:tplc="269C7766">
      <w:start w:val="1"/>
      <w:numFmt w:val="bullet"/>
      <w:lvlText w:val=""/>
      <w:lvlJc w:val="left"/>
      <w:pPr>
        <w:ind w:left="4320" w:hanging="360"/>
      </w:pPr>
      <w:rPr>
        <w:rFonts w:ascii="Wingdings" w:hAnsi="Wingdings" w:hint="default"/>
      </w:rPr>
    </w:lvl>
    <w:lvl w:ilvl="6" w:tplc="2256BFC8">
      <w:start w:val="1"/>
      <w:numFmt w:val="bullet"/>
      <w:lvlText w:val=""/>
      <w:lvlJc w:val="left"/>
      <w:pPr>
        <w:ind w:left="5040" w:hanging="360"/>
      </w:pPr>
      <w:rPr>
        <w:rFonts w:ascii="Symbol" w:hAnsi="Symbol" w:hint="default"/>
      </w:rPr>
    </w:lvl>
    <w:lvl w:ilvl="7" w:tplc="D48EDF6E">
      <w:start w:val="1"/>
      <w:numFmt w:val="bullet"/>
      <w:lvlText w:val="o"/>
      <w:lvlJc w:val="left"/>
      <w:pPr>
        <w:ind w:left="5760" w:hanging="360"/>
      </w:pPr>
      <w:rPr>
        <w:rFonts w:ascii="Courier New" w:hAnsi="Courier New" w:hint="default"/>
      </w:rPr>
    </w:lvl>
    <w:lvl w:ilvl="8" w:tplc="0AEA0CB0">
      <w:start w:val="1"/>
      <w:numFmt w:val="bullet"/>
      <w:lvlText w:val=""/>
      <w:lvlJc w:val="left"/>
      <w:pPr>
        <w:ind w:left="6480" w:hanging="360"/>
      </w:pPr>
      <w:rPr>
        <w:rFonts w:ascii="Wingdings" w:hAnsi="Wingdings" w:hint="default"/>
      </w:rPr>
    </w:lvl>
  </w:abstractNum>
  <w:abstractNum w:abstractNumId="4" w15:restartNumberingAfterBreak="0">
    <w:nsid w:val="5342472A"/>
    <w:multiLevelType w:val="hybridMultilevel"/>
    <w:tmpl w:val="9E92AEB0"/>
    <w:lvl w:ilvl="0" w:tplc="0C1CF6D6">
      <w:start w:val="1"/>
      <w:numFmt w:val="bullet"/>
      <w:lvlText w:val=""/>
      <w:lvlJc w:val="left"/>
      <w:pPr>
        <w:ind w:left="720" w:hanging="360"/>
      </w:pPr>
      <w:rPr>
        <w:rFonts w:ascii="Symbol" w:hAnsi="Symbol" w:hint="default"/>
      </w:rPr>
    </w:lvl>
    <w:lvl w:ilvl="1" w:tplc="3C6A37C4">
      <w:start w:val="1"/>
      <w:numFmt w:val="bullet"/>
      <w:lvlText w:val="o"/>
      <w:lvlJc w:val="left"/>
      <w:pPr>
        <w:ind w:left="1440" w:hanging="360"/>
      </w:pPr>
      <w:rPr>
        <w:rFonts w:ascii="Courier New" w:hAnsi="Courier New" w:hint="default"/>
      </w:rPr>
    </w:lvl>
    <w:lvl w:ilvl="2" w:tplc="CA9C36B0">
      <w:start w:val="1"/>
      <w:numFmt w:val="bullet"/>
      <w:lvlText w:val=""/>
      <w:lvlJc w:val="left"/>
      <w:pPr>
        <w:ind w:left="2160" w:hanging="360"/>
      </w:pPr>
      <w:rPr>
        <w:rFonts w:ascii="Wingdings" w:hAnsi="Wingdings" w:hint="default"/>
      </w:rPr>
    </w:lvl>
    <w:lvl w:ilvl="3" w:tplc="6CF67B26">
      <w:start w:val="1"/>
      <w:numFmt w:val="bullet"/>
      <w:lvlText w:val=""/>
      <w:lvlJc w:val="left"/>
      <w:pPr>
        <w:ind w:left="2880" w:hanging="360"/>
      </w:pPr>
      <w:rPr>
        <w:rFonts w:ascii="Symbol" w:hAnsi="Symbol" w:hint="default"/>
      </w:rPr>
    </w:lvl>
    <w:lvl w:ilvl="4" w:tplc="0290B65E">
      <w:start w:val="1"/>
      <w:numFmt w:val="bullet"/>
      <w:lvlText w:val="o"/>
      <w:lvlJc w:val="left"/>
      <w:pPr>
        <w:ind w:left="3600" w:hanging="360"/>
      </w:pPr>
      <w:rPr>
        <w:rFonts w:ascii="Courier New" w:hAnsi="Courier New" w:hint="default"/>
      </w:rPr>
    </w:lvl>
    <w:lvl w:ilvl="5" w:tplc="D58AB356">
      <w:start w:val="1"/>
      <w:numFmt w:val="bullet"/>
      <w:lvlText w:val=""/>
      <w:lvlJc w:val="left"/>
      <w:pPr>
        <w:ind w:left="4320" w:hanging="360"/>
      </w:pPr>
      <w:rPr>
        <w:rFonts w:ascii="Wingdings" w:hAnsi="Wingdings" w:hint="default"/>
      </w:rPr>
    </w:lvl>
    <w:lvl w:ilvl="6" w:tplc="6A26D36C">
      <w:start w:val="1"/>
      <w:numFmt w:val="bullet"/>
      <w:lvlText w:val=""/>
      <w:lvlJc w:val="left"/>
      <w:pPr>
        <w:ind w:left="5040" w:hanging="360"/>
      </w:pPr>
      <w:rPr>
        <w:rFonts w:ascii="Symbol" w:hAnsi="Symbol" w:hint="default"/>
      </w:rPr>
    </w:lvl>
    <w:lvl w:ilvl="7" w:tplc="9376916C">
      <w:start w:val="1"/>
      <w:numFmt w:val="bullet"/>
      <w:lvlText w:val="o"/>
      <w:lvlJc w:val="left"/>
      <w:pPr>
        <w:ind w:left="5760" w:hanging="360"/>
      </w:pPr>
      <w:rPr>
        <w:rFonts w:ascii="Courier New" w:hAnsi="Courier New" w:hint="default"/>
      </w:rPr>
    </w:lvl>
    <w:lvl w:ilvl="8" w:tplc="5DEE04C6">
      <w:start w:val="1"/>
      <w:numFmt w:val="bullet"/>
      <w:lvlText w:val=""/>
      <w:lvlJc w:val="left"/>
      <w:pPr>
        <w:ind w:left="6480" w:hanging="360"/>
      </w:pPr>
      <w:rPr>
        <w:rFonts w:ascii="Wingdings" w:hAnsi="Wingdings" w:hint="default"/>
      </w:rPr>
    </w:lvl>
  </w:abstractNum>
  <w:abstractNum w:abstractNumId="5" w15:restartNumberingAfterBreak="0">
    <w:nsid w:val="55F26FE7"/>
    <w:multiLevelType w:val="hybridMultilevel"/>
    <w:tmpl w:val="FFFFFFFF"/>
    <w:lvl w:ilvl="0" w:tplc="8D1269A0">
      <w:start w:val="1"/>
      <w:numFmt w:val="bullet"/>
      <w:lvlText w:val=""/>
      <w:lvlJc w:val="left"/>
      <w:pPr>
        <w:ind w:left="720" w:hanging="360"/>
      </w:pPr>
      <w:rPr>
        <w:rFonts w:ascii="Symbol" w:hAnsi="Symbol" w:hint="default"/>
      </w:rPr>
    </w:lvl>
    <w:lvl w:ilvl="1" w:tplc="86C83712">
      <w:start w:val="1"/>
      <w:numFmt w:val="bullet"/>
      <w:lvlText w:val="o"/>
      <w:lvlJc w:val="left"/>
      <w:pPr>
        <w:ind w:left="1440" w:hanging="360"/>
      </w:pPr>
      <w:rPr>
        <w:rFonts w:ascii="Courier New" w:hAnsi="Courier New" w:hint="default"/>
      </w:rPr>
    </w:lvl>
    <w:lvl w:ilvl="2" w:tplc="F45AC868">
      <w:start w:val="1"/>
      <w:numFmt w:val="bullet"/>
      <w:lvlText w:val=""/>
      <w:lvlJc w:val="left"/>
      <w:pPr>
        <w:ind w:left="2160" w:hanging="360"/>
      </w:pPr>
      <w:rPr>
        <w:rFonts w:ascii="Wingdings" w:hAnsi="Wingdings" w:hint="default"/>
      </w:rPr>
    </w:lvl>
    <w:lvl w:ilvl="3" w:tplc="E91C5DFC">
      <w:start w:val="1"/>
      <w:numFmt w:val="bullet"/>
      <w:lvlText w:val=""/>
      <w:lvlJc w:val="left"/>
      <w:pPr>
        <w:ind w:left="2880" w:hanging="360"/>
      </w:pPr>
      <w:rPr>
        <w:rFonts w:ascii="Symbol" w:hAnsi="Symbol" w:hint="default"/>
      </w:rPr>
    </w:lvl>
    <w:lvl w:ilvl="4" w:tplc="2194A1B6">
      <w:start w:val="1"/>
      <w:numFmt w:val="bullet"/>
      <w:lvlText w:val="o"/>
      <w:lvlJc w:val="left"/>
      <w:pPr>
        <w:ind w:left="3600" w:hanging="360"/>
      </w:pPr>
      <w:rPr>
        <w:rFonts w:ascii="Courier New" w:hAnsi="Courier New" w:hint="default"/>
      </w:rPr>
    </w:lvl>
    <w:lvl w:ilvl="5" w:tplc="4C7488F4">
      <w:start w:val="1"/>
      <w:numFmt w:val="bullet"/>
      <w:lvlText w:val=""/>
      <w:lvlJc w:val="left"/>
      <w:pPr>
        <w:ind w:left="4320" w:hanging="360"/>
      </w:pPr>
      <w:rPr>
        <w:rFonts w:ascii="Wingdings" w:hAnsi="Wingdings" w:hint="default"/>
      </w:rPr>
    </w:lvl>
    <w:lvl w:ilvl="6" w:tplc="8B0856D2">
      <w:start w:val="1"/>
      <w:numFmt w:val="bullet"/>
      <w:lvlText w:val=""/>
      <w:lvlJc w:val="left"/>
      <w:pPr>
        <w:ind w:left="5040" w:hanging="360"/>
      </w:pPr>
      <w:rPr>
        <w:rFonts w:ascii="Symbol" w:hAnsi="Symbol" w:hint="default"/>
      </w:rPr>
    </w:lvl>
    <w:lvl w:ilvl="7" w:tplc="344CD24C">
      <w:start w:val="1"/>
      <w:numFmt w:val="bullet"/>
      <w:lvlText w:val="o"/>
      <w:lvlJc w:val="left"/>
      <w:pPr>
        <w:ind w:left="5760" w:hanging="360"/>
      </w:pPr>
      <w:rPr>
        <w:rFonts w:ascii="Courier New" w:hAnsi="Courier New" w:hint="default"/>
      </w:rPr>
    </w:lvl>
    <w:lvl w:ilvl="8" w:tplc="4F0AC67C">
      <w:start w:val="1"/>
      <w:numFmt w:val="bullet"/>
      <w:lvlText w:val=""/>
      <w:lvlJc w:val="left"/>
      <w:pPr>
        <w:ind w:left="6480" w:hanging="360"/>
      </w:pPr>
      <w:rPr>
        <w:rFonts w:ascii="Wingdings" w:hAnsi="Wingdings" w:hint="default"/>
      </w:rPr>
    </w:lvl>
  </w:abstractNum>
  <w:abstractNum w:abstractNumId="6" w15:restartNumberingAfterBreak="0">
    <w:nsid w:val="6EDD7140"/>
    <w:multiLevelType w:val="hybridMultilevel"/>
    <w:tmpl w:val="FFFFFFFF"/>
    <w:lvl w:ilvl="0" w:tplc="D34E14AA">
      <w:start w:val="1"/>
      <w:numFmt w:val="bullet"/>
      <w:lvlText w:val=""/>
      <w:lvlJc w:val="left"/>
      <w:pPr>
        <w:ind w:left="720" w:hanging="360"/>
      </w:pPr>
      <w:rPr>
        <w:rFonts w:ascii="Symbol" w:hAnsi="Symbol" w:hint="default"/>
      </w:rPr>
    </w:lvl>
    <w:lvl w:ilvl="1" w:tplc="0D2C9D5E">
      <w:start w:val="1"/>
      <w:numFmt w:val="bullet"/>
      <w:lvlText w:val="o"/>
      <w:lvlJc w:val="left"/>
      <w:pPr>
        <w:ind w:left="1440" w:hanging="360"/>
      </w:pPr>
      <w:rPr>
        <w:rFonts w:ascii="Courier New" w:hAnsi="Courier New" w:hint="default"/>
      </w:rPr>
    </w:lvl>
    <w:lvl w:ilvl="2" w:tplc="A2DC811A">
      <w:start w:val="1"/>
      <w:numFmt w:val="bullet"/>
      <w:lvlText w:val=""/>
      <w:lvlJc w:val="left"/>
      <w:pPr>
        <w:ind w:left="2160" w:hanging="360"/>
      </w:pPr>
      <w:rPr>
        <w:rFonts w:ascii="Wingdings" w:hAnsi="Wingdings" w:hint="default"/>
      </w:rPr>
    </w:lvl>
    <w:lvl w:ilvl="3" w:tplc="304A00C2">
      <w:start w:val="1"/>
      <w:numFmt w:val="bullet"/>
      <w:lvlText w:val=""/>
      <w:lvlJc w:val="left"/>
      <w:pPr>
        <w:ind w:left="2880" w:hanging="360"/>
      </w:pPr>
      <w:rPr>
        <w:rFonts w:ascii="Symbol" w:hAnsi="Symbol" w:hint="default"/>
      </w:rPr>
    </w:lvl>
    <w:lvl w:ilvl="4" w:tplc="8116B21E">
      <w:start w:val="1"/>
      <w:numFmt w:val="bullet"/>
      <w:lvlText w:val="o"/>
      <w:lvlJc w:val="left"/>
      <w:pPr>
        <w:ind w:left="3600" w:hanging="360"/>
      </w:pPr>
      <w:rPr>
        <w:rFonts w:ascii="Courier New" w:hAnsi="Courier New" w:hint="default"/>
      </w:rPr>
    </w:lvl>
    <w:lvl w:ilvl="5" w:tplc="AB684E74">
      <w:start w:val="1"/>
      <w:numFmt w:val="bullet"/>
      <w:lvlText w:val=""/>
      <w:lvlJc w:val="left"/>
      <w:pPr>
        <w:ind w:left="4320" w:hanging="360"/>
      </w:pPr>
      <w:rPr>
        <w:rFonts w:ascii="Wingdings" w:hAnsi="Wingdings" w:hint="default"/>
      </w:rPr>
    </w:lvl>
    <w:lvl w:ilvl="6" w:tplc="4F305D68">
      <w:start w:val="1"/>
      <w:numFmt w:val="bullet"/>
      <w:lvlText w:val=""/>
      <w:lvlJc w:val="left"/>
      <w:pPr>
        <w:ind w:left="5040" w:hanging="360"/>
      </w:pPr>
      <w:rPr>
        <w:rFonts w:ascii="Symbol" w:hAnsi="Symbol" w:hint="default"/>
      </w:rPr>
    </w:lvl>
    <w:lvl w:ilvl="7" w:tplc="E9DA18A0">
      <w:start w:val="1"/>
      <w:numFmt w:val="bullet"/>
      <w:lvlText w:val="o"/>
      <w:lvlJc w:val="left"/>
      <w:pPr>
        <w:ind w:left="5760" w:hanging="360"/>
      </w:pPr>
      <w:rPr>
        <w:rFonts w:ascii="Courier New" w:hAnsi="Courier New" w:hint="default"/>
      </w:rPr>
    </w:lvl>
    <w:lvl w:ilvl="8" w:tplc="368E5210">
      <w:start w:val="1"/>
      <w:numFmt w:val="bullet"/>
      <w:lvlText w:val=""/>
      <w:lvlJc w:val="left"/>
      <w:pPr>
        <w:ind w:left="6480" w:hanging="360"/>
      </w:pPr>
      <w:rPr>
        <w:rFonts w:ascii="Wingdings" w:hAnsi="Wingdings" w:hint="default"/>
      </w:rPr>
    </w:lvl>
  </w:abstractNum>
  <w:abstractNum w:abstractNumId="7" w15:restartNumberingAfterBreak="0">
    <w:nsid w:val="799E6E7F"/>
    <w:multiLevelType w:val="hybridMultilevel"/>
    <w:tmpl w:val="9B64D9EA"/>
    <w:lvl w:ilvl="0" w:tplc="A5B23EC4">
      <w:start w:val="1"/>
      <w:numFmt w:val="bullet"/>
      <w:lvlText w:val=""/>
      <w:lvlJc w:val="left"/>
      <w:pPr>
        <w:tabs>
          <w:tab w:val="num" w:pos="720"/>
        </w:tabs>
        <w:ind w:left="720" w:hanging="360"/>
      </w:pPr>
      <w:rPr>
        <w:rFonts w:ascii="Wingdings 3" w:hAnsi="Wingdings 3" w:hint="default"/>
      </w:rPr>
    </w:lvl>
    <w:lvl w:ilvl="1" w:tplc="5AD05CB8" w:tentative="1">
      <w:start w:val="1"/>
      <w:numFmt w:val="bullet"/>
      <w:lvlText w:val=""/>
      <w:lvlJc w:val="left"/>
      <w:pPr>
        <w:tabs>
          <w:tab w:val="num" w:pos="1440"/>
        </w:tabs>
        <w:ind w:left="1440" w:hanging="360"/>
      </w:pPr>
      <w:rPr>
        <w:rFonts w:ascii="Wingdings 3" w:hAnsi="Wingdings 3" w:hint="default"/>
      </w:rPr>
    </w:lvl>
    <w:lvl w:ilvl="2" w:tplc="80024742" w:tentative="1">
      <w:start w:val="1"/>
      <w:numFmt w:val="bullet"/>
      <w:lvlText w:val=""/>
      <w:lvlJc w:val="left"/>
      <w:pPr>
        <w:tabs>
          <w:tab w:val="num" w:pos="2160"/>
        </w:tabs>
        <w:ind w:left="2160" w:hanging="360"/>
      </w:pPr>
      <w:rPr>
        <w:rFonts w:ascii="Wingdings 3" w:hAnsi="Wingdings 3" w:hint="default"/>
      </w:rPr>
    </w:lvl>
    <w:lvl w:ilvl="3" w:tplc="385A1DB6" w:tentative="1">
      <w:start w:val="1"/>
      <w:numFmt w:val="bullet"/>
      <w:lvlText w:val=""/>
      <w:lvlJc w:val="left"/>
      <w:pPr>
        <w:tabs>
          <w:tab w:val="num" w:pos="2880"/>
        </w:tabs>
        <w:ind w:left="2880" w:hanging="360"/>
      </w:pPr>
      <w:rPr>
        <w:rFonts w:ascii="Wingdings 3" w:hAnsi="Wingdings 3" w:hint="default"/>
      </w:rPr>
    </w:lvl>
    <w:lvl w:ilvl="4" w:tplc="4C6E7E1A" w:tentative="1">
      <w:start w:val="1"/>
      <w:numFmt w:val="bullet"/>
      <w:lvlText w:val=""/>
      <w:lvlJc w:val="left"/>
      <w:pPr>
        <w:tabs>
          <w:tab w:val="num" w:pos="3600"/>
        </w:tabs>
        <w:ind w:left="3600" w:hanging="360"/>
      </w:pPr>
      <w:rPr>
        <w:rFonts w:ascii="Wingdings 3" w:hAnsi="Wingdings 3" w:hint="default"/>
      </w:rPr>
    </w:lvl>
    <w:lvl w:ilvl="5" w:tplc="2B2EF80A" w:tentative="1">
      <w:start w:val="1"/>
      <w:numFmt w:val="bullet"/>
      <w:lvlText w:val=""/>
      <w:lvlJc w:val="left"/>
      <w:pPr>
        <w:tabs>
          <w:tab w:val="num" w:pos="4320"/>
        </w:tabs>
        <w:ind w:left="4320" w:hanging="360"/>
      </w:pPr>
      <w:rPr>
        <w:rFonts w:ascii="Wingdings 3" w:hAnsi="Wingdings 3" w:hint="default"/>
      </w:rPr>
    </w:lvl>
    <w:lvl w:ilvl="6" w:tplc="33EE8EC6" w:tentative="1">
      <w:start w:val="1"/>
      <w:numFmt w:val="bullet"/>
      <w:lvlText w:val=""/>
      <w:lvlJc w:val="left"/>
      <w:pPr>
        <w:tabs>
          <w:tab w:val="num" w:pos="5040"/>
        </w:tabs>
        <w:ind w:left="5040" w:hanging="360"/>
      </w:pPr>
      <w:rPr>
        <w:rFonts w:ascii="Wingdings 3" w:hAnsi="Wingdings 3" w:hint="default"/>
      </w:rPr>
    </w:lvl>
    <w:lvl w:ilvl="7" w:tplc="E070AB04" w:tentative="1">
      <w:start w:val="1"/>
      <w:numFmt w:val="bullet"/>
      <w:lvlText w:val=""/>
      <w:lvlJc w:val="left"/>
      <w:pPr>
        <w:tabs>
          <w:tab w:val="num" w:pos="5760"/>
        </w:tabs>
        <w:ind w:left="5760" w:hanging="360"/>
      </w:pPr>
      <w:rPr>
        <w:rFonts w:ascii="Wingdings 3" w:hAnsi="Wingdings 3" w:hint="default"/>
      </w:rPr>
    </w:lvl>
    <w:lvl w:ilvl="8" w:tplc="2D964F52"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5"/>
  </w:num>
  <w:num w:numId="3">
    <w:abstractNumId w:val="0"/>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EE"/>
    <w:rsid w:val="00005C43"/>
    <w:rsid w:val="0000624C"/>
    <w:rsid w:val="000143C4"/>
    <w:rsid w:val="00022535"/>
    <w:rsid w:val="00040734"/>
    <w:rsid w:val="000409DA"/>
    <w:rsid w:val="00066834"/>
    <w:rsid w:val="00067406"/>
    <w:rsid w:val="00076653"/>
    <w:rsid w:val="00095FD2"/>
    <w:rsid w:val="00097473"/>
    <w:rsid w:val="000A5E01"/>
    <w:rsid w:val="000B2C2C"/>
    <w:rsid w:val="000B6CB1"/>
    <w:rsid w:val="000B7F38"/>
    <w:rsid w:val="000D52C7"/>
    <w:rsid w:val="000D64FF"/>
    <w:rsid w:val="000D6A4F"/>
    <w:rsid w:val="00104383"/>
    <w:rsid w:val="0015507A"/>
    <w:rsid w:val="001739AA"/>
    <w:rsid w:val="00175A1B"/>
    <w:rsid w:val="001C2E75"/>
    <w:rsid w:val="001C4A5F"/>
    <w:rsid w:val="00211B26"/>
    <w:rsid w:val="0021520A"/>
    <w:rsid w:val="0022067A"/>
    <w:rsid w:val="0023710B"/>
    <w:rsid w:val="002450FD"/>
    <w:rsid w:val="0025323D"/>
    <w:rsid w:val="002539F1"/>
    <w:rsid w:val="002636AA"/>
    <w:rsid w:val="002713EA"/>
    <w:rsid w:val="002851CB"/>
    <w:rsid w:val="002A17FC"/>
    <w:rsid w:val="00350905"/>
    <w:rsid w:val="00366784"/>
    <w:rsid w:val="003721A8"/>
    <w:rsid w:val="0037737C"/>
    <w:rsid w:val="003910A2"/>
    <w:rsid w:val="0039220D"/>
    <w:rsid w:val="003A49F6"/>
    <w:rsid w:val="003D6221"/>
    <w:rsid w:val="003D759D"/>
    <w:rsid w:val="003E07AD"/>
    <w:rsid w:val="00407E5E"/>
    <w:rsid w:val="00430744"/>
    <w:rsid w:val="00436EF9"/>
    <w:rsid w:val="00442D68"/>
    <w:rsid w:val="004477D1"/>
    <w:rsid w:val="00470519"/>
    <w:rsid w:val="00470AC9"/>
    <w:rsid w:val="0048533A"/>
    <w:rsid w:val="004A299B"/>
    <w:rsid w:val="004B1C24"/>
    <w:rsid w:val="004F7567"/>
    <w:rsid w:val="005176E5"/>
    <w:rsid w:val="00546CE7"/>
    <w:rsid w:val="0055316F"/>
    <w:rsid w:val="00554D0C"/>
    <w:rsid w:val="00556B6C"/>
    <w:rsid w:val="005A034D"/>
    <w:rsid w:val="005C01C8"/>
    <w:rsid w:val="005C6E8B"/>
    <w:rsid w:val="005D6390"/>
    <w:rsid w:val="005E2F98"/>
    <w:rsid w:val="006354CE"/>
    <w:rsid w:val="006408D7"/>
    <w:rsid w:val="006667BC"/>
    <w:rsid w:val="006769CC"/>
    <w:rsid w:val="00681BB5"/>
    <w:rsid w:val="006B2219"/>
    <w:rsid w:val="006C7001"/>
    <w:rsid w:val="006D25C9"/>
    <w:rsid w:val="006D274C"/>
    <w:rsid w:val="006E6A9E"/>
    <w:rsid w:val="00705D37"/>
    <w:rsid w:val="00726F88"/>
    <w:rsid w:val="00734346"/>
    <w:rsid w:val="00744671"/>
    <w:rsid w:val="00763693"/>
    <w:rsid w:val="00772B69"/>
    <w:rsid w:val="00777765"/>
    <w:rsid w:val="00797A16"/>
    <w:rsid w:val="007C48D7"/>
    <w:rsid w:val="00801CB9"/>
    <w:rsid w:val="0080354B"/>
    <w:rsid w:val="0086496E"/>
    <w:rsid w:val="00875CBA"/>
    <w:rsid w:val="008A2FA2"/>
    <w:rsid w:val="008C050D"/>
    <w:rsid w:val="008C7137"/>
    <w:rsid w:val="008F75CF"/>
    <w:rsid w:val="009442FD"/>
    <w:rsid w:val="00945547"/>
    <w:rsid w:val="009501BA"/>
    <w:rsid w:val="009510F4"/>
    <w:rsid w:val="00955382"/>
    <w:rsid w:val="00963B60"/>
    <w:rsid w:val="009A1CC8"/>
    <w:rsid w:val="009D6660"/>
    <w:rsid w:val="00A14725"/>
    <w:rsid w:val="00A16D70"/>
    <w:rsid w:val="00A37454"/>
    <w:rsid w:val="00A573AA"/>
    <w:rsid w:val="00A7445C"/>
    <w:rsid w:val="00AA3E13"/>
    <w:rsid w:val="00AC2A3C"/>
    <w:rsid w:val="00AE0449"/>
    <w:rsid w:val="00AF126E"/>
    <w:rsid w:val="00AF6E16"/>
    <w:rsid w:val="00AF7722"/>
    <w:rsid w:val="00B0377C"/>
    <w:rsid w:val="00B045AD"/>
    <w:rsid w:val="00B115D2"/>
    <w:rsid w:val="00B129A5"/>
    <w:rsid w:val="00B21A02"/>
    <w:rsid w:val="00B335EE"/>
    <w:rsid w:val="00B342EA"/>
    <w:rsid w:val="00B4134D"/>
    <w:rsid w:val="00B46D04"/>
    <w:rsid w:val="00B9544A"/>
    <w:rsid w:val="00B97A6B"/>
    <w:rsid w:val="00BB0FA8"/>
    <w:rsid w:val="00BB122B"/>
    <w:rsid w:val="00BB5EB7"/>
    <w:rsid w:val="00C11C96"/>
    <w:rsid w:val="00C16241"/>
    <w:rsid w:val="00C53382"/>
    <w:rsid w:val="00C6261F"/>
    <w:rsid w:val="00C82541"/>
    <w:rsid w:val="00C90786"/>
    <w:rsid w:val="00CD7006"/>
    <w:rsid w:val="00CE5F74"/>
    <w:rsid w:val="00D12E16"/>
    <w:rsid w:val="00D2106E"/>
    <w:rsid w:val="00D54246"/>
    <w:rsid w:val="00D56E2F"/>
    <w:rsid w:val="00D73EFF"/>
    <w:rsid w:val="00D95706"/>
    <w:rsid w:val="00DA3647"/>
    <w:rsid w:val="00DB518C"/>
    <w:rsid w:val="00DC207B"/>
    <w:rsid w:val="00DD38BB"/>
    <w:rsid w:val="00DD6CB4"/>
    <w:rsid w:val="00DE27C8"/>
    <w:rsid w:val="00DE37EC"/>
    <w:rsid w:val="00DF17B2"/>
    <w:rsid w:val="00E11872"/>
    <w:rsid w:val="00E158F4"/>
    <w:rsid w:val="00E418C2"/>
    <w:rsid w:val="00E922AC"/>
    <w:rsid w:val="00EA133F"/>
    <w:rsid w:val="00EB7C62"/>
    <w:rsid w:val="00EC64A8"/>
    <w:rsid w:val="00EC6C03"/>
    <w:rsid w:val="00EC7A47"/>
    <w:rsid w:val="00ED17B8"/>
    <w:rsid w:val="00EF1F13"/>
    <w:rsid w:val="00EF52BE"/>
    <w:rsid w:val="00F02FA8"/>
    <w:rsid w:val="00F20327"/>
    <w:rsid w:val="00F362C3"/>
    <w:rsid w:val="00F37049"/>
    <w:rsid w:val="00F4435A"/>
    <w:rsid w:val="00F522E8"/>
    <w:rsid w:val="00F948FD"/>
    <w:rsid w:val="00FA123F"/>
    <w:rsid w:val="00FA464E"/>
    <w:rsid w:val="00FD32F3"/>
    <w:rsid w:val="00FD4F1D"/>
    <w:rsid w:val="00FE5824"/>
    <w:rsid w:val="00FE7E20"/>
    <w:rsid w:val="0109429A"/>
    <w:rsid w:val="013C295E"/>
    <w:rsid w:val="013F3DA6"/>
    <w:rsid w:val="015EDC90"/>
    <w:rsid w:val="01664CA6"/>
    <w:rsid w:val="016DBF16"/>
    <w:rsid w:val="0195B178"/>
    <w:rsid w:val="01D2ABA6"/>
    <w:rsid w:val="01EAB35C"/>
    <w:rsid w:val="02D147E9"/>
    <w:rsid w:val="02E1D28C"/>
    <w:rsid w:val="0325CC3D"/>
    <w:rsid w:val="0345CD82"/>
    <w:rsid w:val="034E8E77"/>
    <w:rsid w:val="03509B36"/>
    <w:rsid w:val="039D2133"/>
    <w:rsid w:val="03AFF61C"/>
    <w:rsid w:val="03E46A6F"/>
    <w:rsid w:val="0423F4B3"/>
    <w:rsid w:val="04452EA1"/>
    <w:rsid w:val="04C2699C"/>
    <w:rsid w:val="05CE67C9"/>
    <w:rsid w:val="05D852AF"/>
    <w:rsid w:val="06008857"/>
    <w:rsid w:val="061C3CA1"/>
    <w:rsid w:val="0636429A"/>
    <w:rsid w:val="067D517F"/>
    <w:rsid w:val="06CCE117"/>
    <w:rsid w:val="078A723C"/>
    <w:rsid w:val="079E8BB3"/>
    <w:rsid w:val="07A4B90C"/>
    <w:rsid w:val="07B5AA86"/>
    <w:rsid w:val="07C99936"/>
    <w:rsid w:val="081C54F1"/>
    <w:rsid w:val="085981F0"/>
    <w:rsid w:val="085FD5F2"/>
    <w:rsid w:val="08B507F8"/>
    <w:rsid w:val="08D08B05"/>
    <w:rsid w:val="08FAEB56"/>
    <w:rsid w:val="0911517C"/>
    <w:rsid w:val="094938E4"/>
    <w:rsid w:val="09B82552"/>
    <w:rsid w:val="09C9F8C9"/>
    <w:rsid w:val="0A0658F5"/>
    <w:rsid w:val="0A519B6C"/>
    <w:rsid w:val="0A726B71"/>
    <w:rsid w:val="0A93C75F"/>
    <w:rsid w:val="0AAAF817"/>
    <w:rsid w:val="0AB6E86B"/>
    <w:rsid w:val="0AC0AF7D"/>
    <w:rsid w:val="0B10925B"/>
    <w:rsid w:val="0B77FA55"/>
    <w:rsid w:val="0B8F54AD"/>
    <w:rsid w:val="0C3CF95E"/>
    <w:rsid w:val="0CAA5BE8"/>
    <w:rsid w:val="0D3A06B6"/>
    <w:rsid w:val="0D440379"/>
    <w:rsid w:val="0D736DA9"/>
    <w:rsid w:val="0D78312E"/>
    <w:rsid w:val="0D88791B"/>
    <w:rsid w:val="0DEF6057"/>
    <w:rsid w:val="0E17C527"/>
    <w:rsid w:val="0E2CAAA8"/>
    <w:rsid w:val="0E385B5C"/>
    <w:rsid w:val="0E5DDD08"/>
    <w:rsid w:val="0E607206"/>
    <w:rsid w:val="0E9CD9A1"/>
    <w:rsid w:val="0EA4CDF8"/>
    <w:rsid w:val="0EACF83A"/>
    <w:rsid w:val="0F67048D"/>
    <w:rsid w:val="0FE4CA27"/>
    <w:rsid w:val="1029AC73"/>
    <w:rsid w:val="1049E723"/>
    <w:rsid w:val="1099696B"/>
    <w:rsid w:val="10B8811A"/>
    <w:rsid w:val="10CD26CF"/>
    <w:rsid w:val="10F6687A"/>
    <w:rsid w:val="1122A068"/>
    <w:rsid w:val="112FB9B1"/>
    <w:rsid w:val="1149C53A"/>
    <w:rsid w:val="117CEDE0"/>
    <w:rsid w:val="1221D2F0"/>
    <w:rsid w:val="124FE7C9"/>
    <w:rsid w:val="128E038C"/>
    <w:rsid w:val="12BA2BF0"/>
    <w:rsid w:val="12CC7931"/>
    <w:rsid w:val="13018940"/>
    <w:rsid w:val="13070D38"/>
    <w:rsid w:val="1331A3AA"/>
    <w:rsid w:val="13361429"/>
    <w:rsid w:val="138251E7"/>
    <w:rsid w:val="138D4906"/>
    <w:rsid w:val="13DC1846"/>
    <w:rsid w:val="13E4F4C4"/>
    <w:rsid w:val="140F028C"/>
    <w:rsid w:val="14488F90"/>
    <w:rsid w:val="148A9E43"/>
    <w:rsid w:val="14B48EA2"/>
    <w:rsid w:val="14B83BAD"/>
    <w:rsid w:val="14DE1FAA"/>
    <w:rsid w:val="1536CB13"/>
    <w:rsid w:val="1566DBFA"/>
    <w:rsid w:val="1569D7CD"/>
    <w:rsid w:val="158E86EC"/>
    <w:rsid w:val="15FAFC59"/>
    <w:rsid w:val="160678F7"/>
    <w:rsid w:val="16145306"/>
    <w:rsid w:val="165DD24F"/>
    <w:rsid w:val="16619E27"/>
    <w:rsid w:val="1699793F"/>
    <w:rsid w:val="16C6F053"/>
    <w:rsid w:val="1705A82E"/>
    <w:rsid w:val="1758A16B"/>
    <w:rsid w:val="1799FA82"/>
    <w:rsid w:val="17C8E4D5"/>
    <w:rsid w:val="17FE2653"/>
    <w:rsid w:val="1844BC89"/>
    <w:rsid w:val="185167CA"/>
    <w:rsid w:val="18581DED"/>
    <w:rsid w:val="185A5228"/>
    <w:rsid w:val="18A126E2"/>
    <w:rsid w:val="18E85803"/>
    <w:rsid w:val="18FE2B59"/>
    <w:rsid w:val="19058938"/>
    <w:rsid w:val="1955B461"/>
    <w:rsid w:val="1956AD37"/>
    <w:rsid w:val="195E8653"/>
    <w:rsid w:val="1966FB5E"/>
    <w:rsid w:val="1989BB5A"/>
    <w:rsid w:val="19A065EB"/>
    <w:rsid w:val="19B190CD"/>
    <w:rsid w:val="19D866C7"/>
    <w:rsid w:val="19DF39CF"/>
    <w:rsid w:val="19E0DD92"/>
    <w:rsid w:val="19EB1221"/>
    <w:rsid w:val="19F7B40E"/>
    <w:rsid w:val="1A3B8999"/>
    <w:rsid w:val="1A6438FD"/>
    <w:rsid w:val="1AAE0E71"/>
    <w:rsid w:val="1B40E9F2"/>
    <w:rsid w:val="1B714C2A"/>
    <w:rsid w:val="1BA5F7B7"/>
    <w:rsid w:val="1BB67B6A"/>
    <w:rsid w:val="1BB900C8"/>
    <w:rsid w:val="1BFA721D"/>
    <w:rsid w:val="1C15C184"/>
    <w:rsid w:val="1C199837"/>
    <w:rsid w:val="1C4A46FB"/>
    <w:rsid w:val="1C509D68"/>
    <w:rsid w:val="1C688836"/>
    <w:rsid w:val="1C6B9ADF"/>
    <w:rsid w:val="1C8E4DF9"/>
    <w:rsid w:val="1C9960A0"/>
    <w:rsid w:val="1CE9EFBF"/>
    <w:rsid w:val="1D26387E"/>
    <w:rsid w:val="1D6C39E9"/>
    <w:rsid w:val="1D734886"/>
    <w:rsid w:val="1D73FDDA"/>
    <w:rsid w:val="1D814068"/>
    <w:rsid w:val="1D911569"/>
    <w:rsid w:val="1DC04534"/>
    <w:rsid w:val="1DD3CE6F"/>
    <w:rsid w:val="1E1B2A3D"/>
    <w:rsid w:val="1E297732"/>
    <w:rsid w:val="1E3EAF1B"/>
    <w:rsid w:val="1E6D67D7"/>
    <w:rsid w:val="1EAB52ED"/>
    <w:rsid w:val="1ECB2531"/>
    <w:rsid w:val="1F3BE255"/>
    <w:rsid w:val="1F593D44"/>
    <w:rsid w:val="1F87AF05"/>
    <w:rsid w:val="1FBCD619"/>
    <w:rsid w:val="1FBE4992"/>
    <w:rsid w:val="1FC26946"/>
    <w:rsid w:val="1FD4C008"/>
    <w:rsid w:val="1FE58902"/>
    <w:rsid w:val="20155ECC"/>
    <w:rsid w:val="20DFD6BF"/>
    <w:rsid w:val="212304DB"/>
    <w:rsid w:val="21335541"/>
    <w:rsid w:val="213E54E7"/>
    <w:rsid w:val="2175B1E6"/>
    <w:rsid w:val="21F7C442"/>
    <w:rsid w:val="221C5D8F"/>
    <w:rsid w:val="2230D3ED"/>
    <w:rsid w:val="2238CA78"/>
    <w:rsid w:val="2246A30B"/>
    <w:rsid w:val="226F366B"/>
    <w:rsid w:val="22C1EFA5"/>
    <w:rsid w:val="22D19C67"/>
    <w:rsid w:val="22D3A5BF"/>
    <w:rsid w:val="22EB90F2"/>
    <w:rsid w:val="2491EB25"/>
    <w:rsid w:val="24B96274"/>
    <w:rsid w:val="24D48434"/>
    <w:rsid w:val="2503B037"/>
    <w:rsid w:val="2512B70E"/>
    <w:rsid w:val="25147C62"/>
    <w:rsid w:val="253A38DA"/>
    <w:rsid w:val="25B219ED"/>
    <w:rsid w:val="25B582B1"/>
    <w:rsid w:val="2606C664"/>
    <w:rsid w:val="260FDE02"/>
    <w:rsid w:val="2615014B"/>
    <w:rsid w:val="26236C7D"/>
    <w:rsid w:val="2632304F"/>
    <w:rsid w:val="263C4D41"/>
    <w:rsid w:val="26582DF5"/>
    <w:rsid w:val="26746F4F"/>
    <w:rsid w:val="26DCAFFE"/>
    <w:rsid w:val="270FBA02"/>
    <w:rsid w:val="27344454"/>
    <w:rsid w:val="27411D63"/>
    <w:rsid w:val="277C6E5C"/>
    <w:rsid w:val="2785292B"/>
    <w:rsid w:val="278EC073"/>
    <w:rsid w:val="27D30FAD"/>
    <w:rsid w:val="27DE7C25"/>
    <w:rsid w:val="2805EFD9"/>
    <w:rsid w:val="2823F311"/>
    <w:rsid w:val="2836A6D5"/>
    <w:rsid w:val="28672C0F"/>
    <w:rsid w:val="28976A51"/>
    <w:rsid w:val="28B4FF0E"/>
    <w:rsid w:val="28CADDAC"/>
    <w:rsid w:val="28E54DCE"/>
    <w:rsid w:val="28F74EBC"/>
    <w:rsid w:val="290632FB"/>
    <w:rsid w:val="2917900B"/>
    <w:rsid w:val="292DC153"/>
    <w:rsid w:val="29463E02"/>
    <w:rsid w:val="299FDEAC"/>
    <w:rsid w:val="29B679C0"/>
    <w:rsid w:val="29DAFAF3"/>
    <w:rsid w:val="29E599E9"/>
    <w:rsid w:val="2A1AB9A8"/>
    <w:rsid w:val="2A2E433A"/>
    <w:rsid w:val="2A6737BF"/>
    <w:rsid w:val="2AC6D08F"/>
    <w:rsid w:val="2AE790CC"/>
    <w:rsid w:val="2B54B249"/>
    <w:rsid w:val="2B68DC7A"/>
    <w:rsid w:val="2B6B727E"/>
    <w:rsid w:val="2BA88F74"/>
    <w:rsid w:val="2BC33FD5"/>
    <w:rsid w:val="2BC4FAAA"/>
    <w:rsid w:val="2BCC90F8"/>
    <w:rsid w:val="2BDF9A09"/>
    <w:rsid w:val="2BE33BF8"/>
    <w:rsid w:val="2BF0BB98"/>
    <w:rsid w:val="2C07B577"/>
    <w:rsid w:val="2C452D15"/>
    <w:rsid w:val="2C932653"/>
    <w:rsid w:val="2CDADE52"/>
    <w:rsid w:val="2D0A17F8"/>
    <w:rsid w:val="2D550D28"/>
    <w:rsid w:val="2D60CB0B"/>
    <w:rsid w:val="2D6AF4F3"/>
    <w:rsid w:val="2D7E3BD5"/>
    <w:rsid w:val="2DF97923"/>
    <w:rsid w:val="2E5353A5"/>
    <w:rsid w:val="2E53CDD0"/>
    <w:rsid w:val="2E583275"/>
    <w:rsid w:val="2E5A8E9D"/>
    <w:rsid w:val="2E6709E7"/>
    <w:rsid w:val="2E6B79AC"/>
    <w:rsid w:val="2E921222"/>
    <w:rsid w:val="2ECD153A"/>
    <w:rsid w:val="2EFC9B6C"/>
    <w:rsid w:val="2F1524A5"/>
    <w:rsid w:val="2F22B7CA"/>
    <w:rsid w:val="2F2B79B7"/>
    <w:rsid w:val="2F8800AF"/>
    <w:rsid w:val="2F8B23B9"/>
    <w:rsid w:val="2F9AAD55"/>
    <w:rsid w:val="2FA92219"/>
    <w:rsid w:val="2FB6A7A0"/>
    <w:rsid w:val="2FFC2A3C"/>
    <w:rsid w:val="302EFC0E"/>
    <w:rsid w:val="3033B6F6"/>
    <w:rsid w:val="3037C0E2"/>
    <w:rsid w:val="303EE3A1"/>
    <w:rsid w:val="30579C69"/>
    <w:rsid w:val="30715130"/>
    <w:rsid w:val="30D7CCE7"/>
    <w:rsid w:val="30E7FFA9"/>
    <w:rsid w:val="31393EFA"/>
    <w:rsid w:val="3166A80F"/>
    <w:rsid w:val="3229D506"/>
    <w:rsid w:val="32354C19"/>
    <w:rsid w:val="32ACC447"/>
    <w:rsid w:val="332A721A"/>
    <w:rsid w:val="335884A2"/>
    <w:rsid w:val="33C10CB7"/>
    <w:rsid w:val="33E1E0F6"/>
    <w:rsid w:val="33FC55DC"/>
    <w:rsid w:val="3431975A"/>
    <w:rsid w:val="34552A19"/>
    <w:rsid w:val="3485B1B1"/>
    <w:rsid w:val="34AFC986"/>
    <w:rsid w:val="34C214AD"/>
    <w:rsid w:val="34C283D5"/>
    <w:rsid w:val="3504856C"/>
    <w:rsid w:val="353B89E8"/>
    <w:rsid w:val="35CD67BB"/>
    <w:rsid w:val="35DBEE3C"/>
    <w:rsid w:val="35FDD9FD"/>
    <w:rsid w:val="361DE3DD"/>
    <w:rsid w:val="36439FB3"/>
    <w:rsid w:val="36766F7E"/>
    <w:rsid w:val="3678C840"/>
    <w:rsid w:val="36AC5950"/>
    <w:rsid w:val="36B75590"/>
    <w:rsid w:val="36C1ED5B"/>
    <w:rsid w:val="36E8F649"/>
    <w:rsid w:val="37009C62"/>
    <w:rsid w:val="3714B3C8"/>
    <w:rsid w:val="3741A54A"/>
    <w:rsid w:val="37442AD5"/>
    <w:rsid w:val="38557979"/>
    <w:rsid w:val="385BE50E"/>
    <w:rsid w:val="38728DC5"/>
    <w:rsid w:val="38935525"/>
    <w:rsid w:val="38A896A3"/>
    <w:rsid w:val="38D69112"/>
    <w:rsid w:val="38E9FF28"/>
    <w:rsid w:val="3905087D"/>
    <w:rsid w:val="391B804E"/>
    <w:rsid w:val="3920767C"/>
    <w:rsid w:val="395378A6"/>
    <w:rsid w:val="39589197"/>
    <w:rsid w:val="39593E55"/>
    <w:rsid w:val="397341FD"/>
    <w:rsid w:val="3991543B"/>
    <w:rsid w:val="39B4B16F"/>
    <w:rsid w:val="39C98BDE"/>
    <w:rsid w:val="39F08886"/>
    <w:rsid w:val="3A16C772"/>
    <w:rsid w:val="3A3FDDF6"/>
    <w:rsid w:val="3A446704"/>
    <w:rsid w:val="3A516581"/>
    <w:rsid w:val="3A53199C"/>
    <w:rsid w:val="3A5C554A"/>
    <w:rsid w:val="3AB5A263"/>
    <w:rsid w:val="3AC28968"/>
    <w:rsid w:val="3AE40356"/>
    <w:rsid w:val="3B12A195"/>
    <w:rsid w:val="3B3CFB72"/>
    <w:rsid w:val="3B59E591"/>
    <w:rsid w:val="3B6AEEA0"/>
    <w:rsid w:val="3B8D13C0"/>
    <w:rsid w:val="3BB5D490"/>
    <w:rsid w:val="3BEC4A78"/>
    <w:rsid w:val="3C3C7FF2"/>
    <w:rsid w:val="3C85F081"/>
    <w:rsid w:val="3CA4D657"/>
    <w:rsid w:val="3CB82C03"/>
    <w:rsid w:val="3CC8F4FD"/>
    <w:rsid w:val="3CCC6057"/>
    <w:rsid w:val="3CCD2692"/>
    <w:rsid w:val="3D1FC3C8"/>
    <w:rsid w:val="3D46C899"/>
    <w:rsid w:val="3D766BEC"/>
    <w:rsid w:val="3D7A7698"/>
    <w:rsid w:val="3D7E962E"/>
    <w:rsid w:val="3DC3CA5D"/>
    <w:rsid w:val="3DDE90F9"/>
    <w:rsid w:val="3E001A4D"/>
    <w:rsid w:val="3E237EBF"/>
    <w:rsid w:val="3E2B9E4A"/>
    <w:rsid w:val="3E503DBE"/>
    <w:rsid w:val="3E68F6F3"/>
    <w:rsid w:val="3EC3F9A9"/>
    <w:rsid w:val="3ECC377F"/>
    <w:rsid w:val="3F035FE0"/>
    <w:rsid w:val="3F26B237"/>
    <w:rsid w:val="3F287524"/>
    <w:rsid w:val="3F6967B1"/>
    <w:rsid w:val="3F6C0046"/>
    <w:rsid w:val="3FBD9143"/>
    <w:rsid w:val="40565745"/>
    <w:rsid w:val="405FCA0A"/>
    <w:rsid w:val="407126CB"/>
    <w:rsid w:val="408B7BD2"/>
    <w:rsid w:val="40AB389B"/>
    <w:rsid w:val="40C0A705"/>
    <w:rsid w:val="40C8F431"/>
    <w:rsid w:val="40D1254D"/>
    <w:rsid w:val="40D725E8"/>
    <w:rsid w:val="40EB46A7"/>
    <w:rsid w:val="41078C37"/>
    <w:rsid w:val="411EA0E3"/>
    <w:rsid w:val="41969742"/>
    <w:rsid w:val="41BCE45F"/>
    <w:rsid w:val="41C2EF18"/>
    <w:rsid w:val="41CCAF28"/>
    <w:rsid w:val="4226D073"/>
    <w:rsid w:val="422A7DB4"/>
    <w:rsid w:val="422C1FA5"/>
    <w:rsid w:val="42850EF9"/>
    <w:rsid w:val="42B2B16B"/>
    <w:rsid w:val="42BA7144"/>
    <w:rsid w:val="42D590D2"/>
    <w:rsid w:val="430BD42C"/>
    <w:rsid w:val="43233FB9"/>
    <w:rsid w:val="434B2962"/>
    <w:rsid w:val="435BC291"/>
    <w:rsid w:val="4367B55B"/>
    <w:rsid w:val="4394F95F"/>
    <w:rsid w:val="439D03DE"/>
    <w:rsid w:val="43B88A4C"/>
    <w:rsid w:val="43E442B3"/>
    <w:rsid w:val="43EB494A"/>
    <w:rsid w:val="44315649"/>
    <w:rsid w:val="44A19538"/>
    <w:rsid w:val="44B9BEE0"/>
    <w:rsid w:val="4506ADBB"/>
    <w:rsid w:val="451B33BB"/>
    <w:rsid w:val="45556A8D"/>
    <w:rsid w:val="4589EE40"/>
    <w:rsid w:val="45A1D452"/>
    <w:rsid w:val="45E9EAC7"/>
    <w:rsid w:val="4611C262"/>
    <w:rsid w:val="466EB2BE"/>
    <w:rsid w:val="46941491"/>
    <w:rsid w:val="46AB5873"/>
    <w:rsid w:val="46AD61CB"/>
    <w:rsid w:val="46EADEB2"/>
    <w:rsid w:val="46FF90C8"/>
    <w:rsid w:val="47646532"/>
    <w:rsid w:val="4792237D"/>
    <w:rsid w:val="47A1B89E"/>
    <w:rsid w:val="47AE9DDE"/>
    <w:rsid w:val="47C67819"/>
    <w:rsid w:val="47F224CB"/>
    <w:rsid w:val="483C4DDA"/>
    <w:rsid w:val="4844A26B"/>
    <w:rsid w:val="485E6C09"/>
    <w:rsid w:val="48B2908D"/>
    <w:rsid w:val="48B7B3D6"/>
    <w:rsid w:val="48C6A7F3"/>
    <w:rsid w:val="48C85F19"/>
    <w:rsid w:val="49218B89"/>
    <w:rsid w:val="493D88FF"/>
    <w:rsid w:val="494C99F7"/>
    <w:rsid w:val="496C27F2"/>
    <w:rsid w:val="496EC9F9"/>
    <w:rsid w:val="4A1CDA3D"/>
    <w:rsid w:val="4A27CBD0"/>
    <w:rsid w:val="4A3BC221"/>
    <w:rsid w:val="4A494F94"/>
    <w:rsid w:val="4A620E6C"/>
    <w:rsid w:val="4A626CBE"/>
    <w:rsid w:val="4A921E55"/>
    <w:rsid w:val="4AC58329"/>
    <w:rsid w:val="4AE3C4EA"/>
    <w:rsid w:val="4B3DD590"/>
    <w:rsid w:val="4BA4C1D6"/>
    <w:rsid w:val="4BDD0C2F"/>
    <w:rsid w:val="4BF1F601"/>
    <w:rsid w:val="4C22D307"/>
    <w:rsid w:val="4C2F9B43"/>
    <w:rsid w:val="4C61538A"/>
    <w:rsid w:val="4C8818FF"/>
    <w:rsid w:val="4CBE81DD"/>
    <w:rsid w:val="4CE1657E"/>
    <w:rsid w:val="4CE4E46E"/>
    <w:rsid w:val="4D4D5051"/>
    <w:rsid w:val="4D6E30A9"/>
    <w:rsid w:val="4DABCCBA"/>
    <w:rsid w:val="4DB7B7DA"/>
    <w:rsid w:val="4DBF8B47"/>
    <w:rsid w:val="4DC3949C"/>
    <w:rsid w:val="4DDF79C7"/>
    <w:rsid w:val="4E21F091"/>
    <w:rsid w:val="4E285C00"/>
    <w:rsid w:val="4E6E1F6A"/>
    <w:rsid w:val="4E7021EF"/>
    <w:rsid w:val="4E9DCE15"/>
    <w:rsid w:val="4ED77E0D"/>
    <w:rsid w:val="4EEB786E"/>
    <w:rsid w:val="4EF83676"/>
    <w:rsid w:val="4EFB3CF3"/>
    <w:rsid w:val="4F11D48A"/>
    <w:rsid w:val="4F7932F4"/>
    <w:rsid w:val="4F8A362A"/>
    <w:rsid w:val="501AB84D"/>
    <w:rsid w:val="503CB0E1"/>
    <w:rsid w:val="5041592B"/>
    <w:rsid w:val="504C4792"/>
    <w:rsid w:val="5057E5F5"/>
    <w:rsid w:val="505818A4"/>
    <w:rsid w:val="50AF4F17"/>
    <w:rsid w:val="50E113C2"/>
    <w:rsid w:val="50E36D7C"/>
    <w:rsid w:val="50EA3B0D"/>
    <w:rsid w:val="5128776C"/>
    <w:rsid w:val="5145CF3D"/>
    <w:rsid w:val="514604E6"/>
    <w:rsid w:val="51514343"/>
    <w:rsid w:val="51A9F8AE"/>
    <w:rsid w:val="51CE2C42"/>
    <w:rsid w:val="51E72ECF"/>
    <w:rsid w:val="520473C7"/>
    <w:rsid w:val="5232DDB5"/>
    <w:rsid w:val="52339AFD"/>
    <w:rsid w:val="523D18B0"/>
    <w:rsid w:val="526395FB"/>
    <w:rsid w:val="526CE311"/>
    <w:rsid w:val="527E5A11"/>
    <w:rsid w:val="529CF2C6"/>
    <w:rsid w:val="52A72150"/>
    <w:rsid w:val="52C2450E"/>
    <w:rsid w:val="52CB6A61"/>
    <w:rsid w:val="534D2AE8"/>
    <w:rsid w:val="534ED692"/>
    <w:rsid w:val="53613BB3"/>
    <w:rsid w:val="5375C4D3"/>
    <w:rsid w:val="538373FB"/>
    <w:rsid w:val="5384149A"/>
    <w:rsid w:val="5396F4DD"/>
    <w:rsid w:val="53BD7315"/>
    <w:rsid w:val="53DBD6B3"/>
    <w:rsid w:val="53DC149D"/>
    <w:rsid w:val="53DCDC6D"/>
    <w:rsid w:val="54095A9A"/>
    <w:rsid w:val="541FD83E"/>
    <w:rsid w:val="54A6A760"/>
    <w:rsid w:val="54B47462"/>
    <w:rsid w:val="54D29B79"/>
    <w:rsid w:val="54D70797"/>
    <w:rsid w:val="54FB4188"/>
    <w:rsid w:val="5537CB43"/>
    <w:rsid w:val="554E8B99"/>
    <w:rsid w:val="55786AEE"/>
    <w:rsid w:val="55816C15"/>
    <w:rsid w:val="55911654"/>
    <w:rsid w:val="5596ABE6"/>
    <w:rsid w:val="559E2464"/>
    <w:rsid w:val="55CF29C2"/>
    <w:rsid w:val="55CFCA9D"/>
    <w:rsid w:val="5619FAE9"/>
    <w:rsid w:val="56534FD7"/>
    <w:rsid w:val="566BAE2B"/>
    <w:rsid w:val="567FC591"/>
    <w:rsid w:val="56887508"/>
    <w:rsid w:val="56F542BB"/>
    <w:rsid w:val="5718F30E"/>
    <w:rsid w:val="5728B5BF"/>
    <w:rsid w:val="573C726D"/>
    <w:rsid w:val="5745FBC3"/>
    <w:rsid w:val="576478BC"/>
    <w:rsid w:val="5768AF5D"/>
    <w:rsid w:val="57F04F28"/>
    <w:rsid w:val="57FA9992"/>
    <w:rsid w:val="5813D303"/>
    <w:rsid w:val="581509B4"/>
    <w:rsid w:val="5820A6E9"/>
    <w:rsid w:val="58474BF1"/>
    <w:rsid w:val="58566937"/>
    <w:rsid w:val="587EA0C7"/>
    <w:rsid w:val="58C13D73"/>
    <w:rsid w:val="59024827"/>
    <w:rsid w:val="591A60F4"/>
    <w:rsid w:val="59C2889C"/>
    <w:rsid w:val="59EAAAFE"/>
    <w:rsid w:val="5A0063F5"/>
    <w:rsid w:val="5A2B7246"/>
    <w:rsid w:val="5A40D5AF"/>
    <w:rsid w:val="5A688F3C"/>
    <w:rsid w:val="5A73D8CB"/>
    <w:rsid w:val="5A789C1E"/>
    <w:rsid w:val="5AA51AF1"/>
    <w:rsid w:val="5AB8379B"/>
    <w:rsid w:val="5B16AAE8"/>
    <w:rsid w:val="5B188A30"/>
    <w:rsid w:val="5B25C8E2"/>
    <w:rsid w:val="5B4D095B"/>
    <w:rsid w:val="5B7D4ACD"/>
    <w:rsid w:val="5B96A467"/>
    <w:rsid w:val="5BBFCD3E"/>
    <w:rsid w:val="5BEED026"/>
    <w:rsid w:val="5C42F300"/>
    <w:rsid w:val="5C52EA87"/>
    <w:rsid w:val="5D5211EA"/>
    <w:rsid w:val="5D5C1790"/>
    <w:rsid w:val="5D98D712"/>
    <w:rsid w:val="5DA98A79"/>
    <w:rsid w:val="5DFCE618"/>
    <w:rsid w:val="5DFD928D"/>
    <w:rsid w:val="5E315D31"/>
    <w:rsid w:val="5E67E051"/>
    <w:rsid w:val="5E8AD776"/>
    <w:rsid w:val="5E9386ED"/>
    <w:rsid w:val="5E9C5DE7"/>
    <w:rsid w:val="5EC4D8F3"/>
    <w:rsid w:val="5EEDE24B"/>
    <w:rsid w:val="5EEF7B51"/>
    <w:rsid w:val="5F220A21"/>
    <w:rsid w:val="5F338116"/>
    <w:rsid w:val="5F440E51"/>
    <w:rsid w:val="5FA7B4D2"/>
    <w:rsid w:val="5FAEDE5D"/>
    <w:rsid w:val="5FE103E9"/>
    <w:rsid w:val="5FEBFB53"/>
    <w:rsid w:val="5FFECDE9"/>
    <w:rsid w:val="6029C9C8"/>
    <w:rsid w:val="60A1741F"/>
    <w:rsid w:val="60BF599F"/>
    <w:rsid w:val="60EC59A5"/>
    <w:rsid w:val="6169AD84"/>
    <w:rsid w:val="618E48AA"/>
    <w:rsid w:val="61D3FEA9"/>
    <w:rsid w:val="61E8EB8A"/>
    <w:rsid w:val="6217C97B"/>
    <w:rsid w:val="626A0FF7"/>
    <w:rsid w:val="6289C571"/>
    <w:rsid w:val="62AE4DA5"/>
    <w:rsid w:val="62CA5025"/>
    <w:rsid w:val="62D2B340"/>
    <w:rsid w:val="6301135B"/>
    <w:rsid w:val="6341ED85"/>
    <w:rsid w:val="636F9796"/>
    <w:rsid w:val="63B0B62F"/>
    <w:rsid w:val="63D637DA"/>
    <w:rsid w:val="640715FA"/>
    <w:rsid w:val="640FF01A"/>
    <w:rsid w:val="641877CD"/>
    <w:rsid w:val="64207D8D"/>
    <w:rsid w:val="647F603D"/>
    <w:rsid w:val="648BD31D"/>
    <w:rsid w:val="656D2F5F"/>
    <w:rsid w:val="65C846D4"/>
    <w:rsid w:val="65DF8E16"/>
    <w:rsid w:val="65F7602A"/>
    <w:rsid w:val="6642EF0A"/>
    <w:rsid w:val="666FABFF"/>
    <w:rsid w:val="6671BBA3"/>
    <w:rsid w:val="668C6D77"/>
    <w:rsid w:val="66A1EA7E"/>
    <w:rsid w:val="66B7498C"/>
    <w:rsid w:val="66BAE077"/>
    <w:rsid w:val="6700E1B6"/>
    <w:rsid w:val="673188C5"/>
    <w:rsid w:val="673C4F82"/>
    <w:rsid w:val="676116F6"/>
    <w:rsid w:val="67C1C568"/>
    <w:rsid w:val="67ED4A95"/>
    <w:rsid w:val="68191072"/>
    <w:rsid w:val="682A17D0"/>
    <w:rsid w:val="685D4B34"/>
    <w:rsid w:val="687A673D"/>
    <w:rsid w:val="6899B082"/>
    <w:rsid w:val="68BFFCA6"/>
    <w:rsid w:val="68C1B88D"/>
    <w:rsid w:val="69021845"/>
    <w:rsid w:val="6974E735"/>
    <w:rsid w:val="697F81EB"/>
    <w:rsid w:val="6995F8AF"/>
    <w:rsid w:val="69D8DB3F"/>
    <w:rsid w:val="69DFABE3"/>
    <w:rsid w:val="69E3D0AC"/>
    <w:rsid w:val="6A687E27"/>
    <w:rsid w:val="6A87B951"/>
    <w:rsid w:val="6A921B31"/>
    <w:rsid w:val="6AA59D90"/>
    <w:rsid w:val="6AA824B3"/>
    <w:rsid w:val="6BACA3FB"/>
    <w:rsid w:val="6BBAEA08"/>
    <w:rsid w:val="6BC5CC58"/>
    <w:rsid w:val="6BCB1356"/>
    <w:rsid w:val="6BD452D9"/>
    <w:rsid w:val="6C24F757"/>
    <w:rsid w:val="6C3BF09A"/>
    <w:rsid w:val="6C43F514"/>
    <w:rsid w:val="6C4A58A8"/>
    <w:rsid w:val="6D06BD64"/>
    <w:rsid w:val="6D1BA8D8"/>
    <w:rsid w:val="6D437B38"/>
    <w:rsid w:val="6DC1E149"/>
    <w:rsid w:val="6DD16DD4"/>
    <w:rsid w:val="6E7852CA"/>
    <w:rsid w:val="6E98602C"/>
    <w:rsid w:val="6F1DFE9A"/>
    <w:rsid w:val="6F78090F"/>
    <w:rsid w:val="6F7AAA31"/>
    <w:rsid w:val="6FAC71F1"/>
    <w:rsid w:val="70025C39"/>
    <w:rsid w:val="70305EBA"/>
    <w:rsid w:val="703CCBA1"/>
    <w:rsid w:val="704EED67"/>
    <w:rsid w:val="7075B1DB"/>
    <w:rsid w:val="7091309D"/>
    <w:rsid w:val="70A581D6"/>
    <w:rsid w:val="7133D51A"/>
    <w:rsid w:val="71411348"/>
    <w:rsid w:val="715EB302"/>
    <w:rsid w:val="716BB428"/>
    <w:rsid w:val="717B6C64"/>
    <w:rsid w:val="717E2029"/>
    <w:rsid w:val="718E4198"/>
    <w:rsid w:val="71DAA78C"/>
    <w:rsid w:val="721603B0"/>
    <w:rsid w:val="723B6D1E"/>
    <w:rsid w:val="72684E55"/>
    <w:rsid w:val="7296F2FC"/>
    <w:rsid w:val="72D0CD8A"/>
    <w:rsid w:val="7346210C"/>
    <w:rsid w:val="735C5DC6"/>
    <w:rsid w:val="73720F7E"/>
    <w:rsid w:val="73B7B5E0"/>
    <w:rsid w:val="73D5D301"/>
    <w:rsid w:val="7415733A"/>
    <w:rsid w:val="741BA12A"/>
    <w:rsid w:val="741C4493"/>
    <w:rsid w:val="74353A8B"/>
    <w:rsid w:val="7447E73B"/>
    <w:rsid w:val="74686863"/>
    <w:rsid w:val="74972F4E"/>
    <w:rsid w:val="74B0F848"/>
    <w:rsid w:val="74BACFCE"/>
    <w:rsid w:val="74BC7C09"/>
    <w:rsid w:val="74E1D2E9"/>
    <w:rsid w:val="750412E4"/>
    <w:rsid w:val="750E3F03"/>
    <w:rsid w:val="752FB122"/>
    <w:rsid w:val="753F8C7C"/>
    <w:rsid w:val="75D7CE2A"/>
    <w:rsid w:val="75E3473C"/>
    <w:rsid w:val="75E4C07B"/>
    <w:rsid w:val="75EFE851"/>
    <w:rsid w:val="75F65486"/>
    <w:rsid w:val="763EA3BB"/>
    <w:rsid w:val="765720FC"/>
    <w:rsid w:val="76593E7D"/>
    <w:rsid w:val="767DA34A"/>
    <w:rsid w:val="76937417"/>
    <w:rsid w:val="76F7C2AA"/>
    <w:rsid w:val="7707B4B6"/>
    <w:rsid w:val="77170580"/>
    <w:rsid w:val="77394771"/>
    <w:rsid w:val="774B7CFF"/>
    <w:rsid w:val="774BFB37"/>
    <w:rsid w:val="778BB8B2"/>
    <w:rsid w:val="77996FC7"/>
    <w:rsid w:val="77E8F148"/>
    <w:rsid w:val="780D2829"/>
    <w:rsid w:val="787F7BA5"/>
    <w:rsid w:val="7896095F"/>
    <w:rsid w:val="78D49809"/>
    <w:rsid w:val="79207964"/>
    <w:rsid w:val="792CE46F"/>
    <w:rsid w:val="7946D793"/>
    <w:rsid w:val="7951E06C"/>
    <w:rsid w:val="797E3CC4"/>
    <w:rsid w:val="79BE5112"/>
    <w:rsid w:val="79D33FA4"/>
    <w:rsid w:val="7A223C32"/>
    <w:rsid w:val="7A31ABE0"/>
    <w:rsid w:val="7AF012A5"/>
    <w:rsid w:val="7B1D819D"/>
    <w:rsid w:val="7B21F214"/>
    <w:rsid w:val="7B29F847"/>
    <w:rsid w:val="7B2A1B9B"/>
    <w:rsid w:val="7B3914C5"/>
    <w:rsid w:val="7B40C12A"/>
    <w:rsid w:val="7B4309EC"/>
    <w:rsid w:val="7B478FE8"/>
    <w:rsid w:val="7B5A2C0B"/>
    <w:rsid w:val="7BFB9AE4"/>
    <w:rsid w:val="7C261763"/>
    <w:rsid w:val="7C4DEEFE"/>
    <w:rsid w:val="7C5B8741"/>
    <w:rsid w:val="7C68AF8E"/>
    <w:rsid w:val="7CCB3ACC"/>
    <w:rsid w:val="7CE283DE"/>
    <w:rsid w:val="7D01E517"/>
    <w:rsid w:val="7D1BABB3"/>
    <w:rsid w:val="7D4339BF"/>
    <w:rsid w:val="7D617566"/>
    <w:rsid w:val="7D78BC88"/>
    <w:rsid w:val="7DB21D23"/>
    <w:rsid w:val="7DB3B3C5"/>
    <w:rsid w:val="7DD79BCF"/>
    <w:rsid w:val="7DFB4FA2"/>
    <w:rsid w:val="7E32793A"/>
    <w:rsid w:val="7E448D49"/>
    <w:rsid w:val="7E9E7EF8"/>
    <w:rsid w:val="7EC78D3D"/>
    <w:rsid w:val="7EE48CD6"/>
    <w:rsid w:val="7F19F026"/>
    <w:rsid w:val="7F3B2E6D"/>
    <w:rsid w:val="7F4EA759"/>
    <w:rsid w:val="7F601367"/>
    <w:rsid w:val="7F6DD962"/>
    <w:rsid w:val="7FA2A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C886"/>
  <w15:docId w15:val="{397757DF-2926-4F95-8DA4-211AC2B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AA"/>
  </w:style>
  <w:style w:type="paragraph" w:styleId="Heading1">
    <w:name w:val="heading 1"/>
    <w:basedOn w:val="Normal"/>
    <w:next w:val="Normal"/>
    <w:link w:val="Heading1Char"/>
    <w:uiPriority w:val="9"/>
    <w:qFormat/>
    <w:rsid w:val="00EF5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52BE"/>
    <w:pPr>
      <w:spacing w:after="0" w:line="240" w:lineRule="auto"/>
    </w:pPr>
    <w:rPr>
      <w:lang w:val="en-US" w:eastAsia="en-US"/>
    </w:rPr>
  </w:style>
  <w:style w:type="character" w:customStyle="1" w:styleId="NoSpacingChar">
    <w:name w:val="No Spacing Char"/>
    <w:basedOn w:val="DefaultParagraphFont"/>
    <w:link w:val="NoSpacing"/>
    <w:uiPriority w:val="1"/>
    <w:rsid w:val="00EF52BE"/>
    <w:rPr>
      <w:lang w:val="en-US" w:eastAsia="en-US"/>
    </w:rPr>
  </w:style>
  <w:style w:type="character" w:customStyle="1" w:styleId="Heading1Char">
    <w:name w:val="Heading 1 Char"/>
    <w:basedOn w:val="DefaultParagraphFont"/>
    <w:link w:val="Heading1"/>
    <w:uiPriority w:val="9"/>
    <w:rsid w:val="00EF52BE"/>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EF52BE"/>
    <w:rPr>
      <w:i/>
      <w:iCs/>
      <w:color w:val="404040" w:themeColor="text1" w:themeTint="BF"/>
    </w:rPr>
  </w:style>
  <w:style w:type="character" w:customStyle="1" w:styleId="Heading2Char">
    <w:name w:val="Heading 2 Char"/>
    <w:basedOn w:val="DefaultParagraphFont"/>
    <w:link w:val="Heading2"/>
    <w:uiPriority w:val="9"/>
    <w:rsid w:val="00F02FA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50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1BA"/>
  </w:style>
  <w:style w:type="paragraph" w:styleId="Footer">
    <w:name w:val="footer"/>
    <w:basedOn w:val="Normal"/>
    <w:link w:val="FooterChar"/>
    <w:uiPriority w:val="99"/>
    <w:unhideWhenUsed/>
    <w:rsid w:val="00950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1BA"/>
  </w:style>
  <w:style w:type="paragraph" w:styleId="TOCHeading">
    <w:name w:val="TOC Heading"/>
    <w:basedOn w:val="Heading1"/>
    <w:next w:val="Normal"/>
    <w:uiPriority w:val="39"/>
    <w:unhideWhenUsed/>
    <w:qFormat/>
    <w:rsid w:val="00FD4F1D"/>
    <w:pPr>
      <w:outlineLvl w:val="9"/>
    </w:pPr>
    <w:rPr>
      <w:lang w:val="en-US" w:eastAsia="en-US"/>
    </w:rPr>
  </w:style>
  <w:style w:type="paragraph" w:styleId="TOC1">
    <w:name w:val="toc 1"/>
    <w:basedOn w:val="Normal"/>
    <w:next w:val="Normal"/>
    <w:autoRedefine/>
    <w:uiPriority w:val="39"/>
    <w:unhideWhenUsed/>
    <w:rsid w:val="00FD4F1D"/>
    <w:pPr>
      <w:spacing w:after="100"/>
    </w:pPr>
  </w:style>
  <w:style w:type="paragraph" w:styleId="TOC2">
    <w:name w:val="toc 2"/>
    <w:basedOn w:val="Normal"/>
    <w:next w:val="Normal"/>
    <w:autoRedefine/>
    <w:uiPriority w:val="39"/>
    <w:unhideWhenUsed/>
    <w:rsid w:val="00FD4F1D"/>
    <w:pPr>
      <w:spacing w:after="100"/>
      <w:ind w:left="220"/>
    </w:pPr>
  </w:style>
  <w:style w:type="character" w:styleId="Hyperlink">
    <w:name w:val="Hyperlink"/>
    <w:basedOn w:val="DefaultParagraphFont"/>
    <w:uiPriority w:val="99"/>
    <w:unhideWhenUsed/>
    <w:rsid w:val="00FD4F1D"/>
    <w:rPr>
      <w:color w:val="0563C1" w:themeColor="hyperlink"/>
      <w:u w:val="single"/>
    </w:rPr>
  </w:style>
  <w:style w:type="paragraph" w:styleId="ListParagraph">
    <w:name w:val="List Paragraph"/>
    <w:basedOn w:val="Normal"/>
    <w:uiPriority w:val="34"/>
    <w:qFormat/>
    <w:rsid w:val="009442F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7A47"/>
    <w:pPr>
      <w:spacing w:after="100"/>
      <w:ind w:left="440"/>
    </w:pPr>
  </w:style>
  <w:style w:type="character" w:styleId="FollowedHyperlink">
    <w:name w:val="FollowedHyperlink"/>
    <w:basedOn w:val="DefaultParagraphFont"/>
    <w:uiPriority w:val="99"/>
    <w:semiHidden/>
    <w:unhideWhenUsed/>
    <w:rsid w:val="008C7137"/>
    <w:rPr>
      <w:color w:val="954F72" w:themeColor="followedHyperlink"/>
      <w:u w:val="single"/>
    </w:rPr>
  </w:style>
  <w:style w:type="character" w:styleId="UnresolvedMention">
    <w:name w:val="Unresolved Mention"/>
    <w:basedOn w:val="DefaultParagraphFont"/>
    <w:uiPriority w:val="99"/>
    <w:semiHidden/>
    <w:unhideWhenUsed/>
    <w:rsid w:val="00F36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345096">
      <w:bodyDiv w:val="1"/>
      <w:marLeft w:val="0"/>
      <w:marRight w:val="0"/>
      <w:marTop w:val="0"/>
      <w:marBottom w:val="0"/>
      <w:divBdr>
        <w:top w:val="none" w:sz="0" w:space="0" w:color="auto"/>
        <w:left w:val="none" w:sz="0" w:space="0" w:color="auto"/>
        <w:bottom w:val="none" w:sz="0" w:space="0" w:color="auto"/>
        <w:right w:val="none" w:sz="0" w:space="0" w:color="auto"/>
      </w:divBdr>
    </w:div>
    <w:div w:id="1911691272">
      <w:bodyDiv w:val="1"/>
      <w:marLeft w:val="0"/>
      <w:marRight w:val="0"/>
      <w:marTop w:val="0"/>
      <w:marBottom w:val="0"/>
      <w:divBdr>
        <w:top w:val="none" w:sz="0" w:space="0" w:color="auto"/>
        <w:left w:val="none" w:sz="0" w:space="0" w:color="auto"/>
        <w:bottom w:val="none" w:sz="0" w:space="0" w:color="auto"/>
        <w:right w:val="none" w:sz="0" w:space="0" w:color="auto"/>
      </w:divBdr>
      <w:divsChild>
        <w:div w:id="545874561">
          <w:marLeft w:val="0"/>
          <w:marRight w:val="0"/>
          <w:marTop w:val="200"/>
          <w:marBottom w:val="0"/>
          <w:divBdr>
            <w:top w:val="none" w:sz="0" w:space="0" w:color="auto"/>
            <w:left w:val="none" w:sz="0" w:space="0" w:color="auto"/>
            <w:bottom w:val="none" w:sz="0" w:space="0" w:color="auto"/>
            <w:right w:val="none" w:sz="0" w:space="0" w:color="auto"/>
          </w:divBdr>
        </w:div>
        <w:div w:id="1163203174">
          <w:marLeft w:val="0"/>
          <w:marRight w:val="0"/>
          <w:marTop w:val="200"/>
          <w:marBottom w:val="0"/>
          <w:divBdr>
            <w:top w:val="none" w:sz="0" w:space="0" w:color="auto"/>
            <w:left w:val="none" w:sz="0" w:space="0" w:color="auto"/>
            <w:bottom w:val="none" w:sz="0" w:space="0" w:color="auto"/>
            <w:right w:val="none" w:sz="0" w:space="0" w:color="auto"/>
          </w:divBdr>
        </w:div>
        <w:div w:id="1829974595">
          <w:marLeft w:val="0"/>
          <w:marRight w:val="0"/>
          <w:marTop w:val="20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journaldev.com/1377/java-singleton-design-pattern-best-practices-example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acd4b91f50184ddc" Type="http://schemas.microsoft.com/office/2019/09/relationships/intelligence" Target="intelligenc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ionettestudio.com/agile-game-development-quick-overview/" TargetMode="External"/><Relationship Id="rId40" Type="http://schemas.openxmlformats.org/officeDocument/2006/relationships/hyperlink" Target="https://www.synopsys.com/blogs/software-security/top-4-software-development-methodologi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bit.ly/3EKy8b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bgames.org/papers/sbgames10/computing/short/Computing_short19.pdf" TargetMode="External"/><Relationship Id="rId46" Type="http://schemas.openxmlformats.org/officeDocument/2006/relationships/theme" Target="theme/theme1.xml"/><Relationship Id="rId20" Type="http://schemas.openxmlformats.org/officeDocument/2006/relationships/hyperlink" Target="https://bit.ly/3EKy8b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nds of death is a top-down shooter style game, available on our website. 
The core audience for this game would be young adults and teenag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F8D2B-80E7-45BE-8C2C-F062CE59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653</Words>
  <Characters>20826</Characters>
  <Application>Microsoft Office Word</Application>
  <DocSecurity>0</DocSecurity>
  <Lines>173</Lines>
  <Paragraphs>48</Paragraphs>
  <ScaleCrop>false</ScaleCrop>
  <Company>University of the West of Scotland</Company>
  <LinksUpToDate>false</LinksUpToDate>
  <CharactersWithSpaces>24431</CharactersWithSpaces>
  <SharedDoc>false</SharedDoc>
  <HLinks>
    <vt:vector size="174" baseType="variant">
      <vt:variant>
        <vt:i4>7798843</vt:i4>
      </vt:variant>
      <vt:variant>
        <vt:i4>156</vt:i4>
      </vt:variant>
      <vt:variant>
        <vt:i4>0</vt:i4>
      </vt:variant>
      <vt:variant>
        <vt:i4>5</vt:i4>
      </vt:variant>
      <vt:variant>
        <vt:lpwstr>https://www.synopsys.com/blogs/software-security/top-4-software-development-methodologies/</vt:lpwstr>
      </vt:variant>
      <vt:variant>
        <vt:lpwstr/>
      </vt:variant>
      <vt:variant>
        <vt:i4>524370</vt:i4>
      </vt:variant>
      <vt:variant>
        <vt:i4>153</vt:i4>
      </vt:variant>
      <vt:variant>
        <vt:i4>0</vt:i4>
      </vt:variant>
      <vt:variant>
        <vt:i4>5</vt:i4>
      </vt:variant>
      <vt:variant>
        <vt:lpwstr>https://www.journaldev.com/1377/java-singleton-design-pattern-best-practices-examples</vt:lpwstr>
      </vt:variant>
      <vt:variant>
        <vt:lpwstr/>
      </vt:variant>
      <vt:variant>
        <vt:i4>2621464</vt:i4>
      </vt:variant>
      <vt:variant>
        <vt:i4>150</vt:i4>
      </vt:variant>
      <vt:variant>
        <vt:i4>0</vt:i4>
      </vt:variant>
      <vt:variant>
        <vt:i4>5</vt:i4>
      </vt:variant>
      <vt:variant>
        <vt:lpwstr>http://sbgames.org/papers/sbgames10/computing/short/Computing_short19.pdf</vt:lpwstr>
      </vt:variant>
      <vt:variant>
        <vt:lpwstr/>
      </vt:variant>
      <vt:variant>
        <vt:i4>3997815</vt:i4>
      </vt:variant>
      <vt:variant>
        <vt:i4>147</vt:i4>
      </vt:variant>
      <vt:variant>
        <vt:i4>0</vt:i4>
      </vt:variant>
      <vt:variant>
        <vt:i4>5</vt:i4>
      </vt:variant>
      <vt:variant>
        <vt:lpwstr>https://marionettestudio.com/agile-game-development-quick-overview/</vt:lpwstr>
      </vt:variant>
      <vt:variant>
        <vt:lpwstr/>
      </vt:variant>
      <vt:variant>
        <vt:i4>6815859</vt:i4>
      </vt:variant>
      <vt:variant>
        <vt:i4>144</vt:i4>
      </vt:variant>
      <vt:variant>
        <vt:i4>0</vt:i4>
      </vt:variant>
      <vt:variant>
        <vt:i4>5</vt:i4>
      </vt:variant>
      <vt:variant>
        <vt:lpwstr>https://github.com/MohammedHassanLatif/WindsofDeath</vt:lpwstr>
      </vt:variant>
      <vt:variant>
        <vt:lpwstr/>
      </vt:variant>
      <vt:variant>
        <vt:i4>6815859</vt:i4>
      </vt:variant>
      <vt:variant>
        <vt:i4>141</vt:i4>
      </vt:variant>
      <vt:variant>
        <vt:i4>0</vt:i4>
      </vt:variant>
      <vt:variant>
        <vt:i4>5</vt:i4>
      </vt:variant>
      <vt:variant>
        <vt:lpwstr>https://github.com/MohammedHassanLatif/WindsofDeath</vt:lpwstr>
      </vt:variant>
      <vt:variant>
        <vt:lpwstr/>
      </vt:variant>
      <vt:variant>
        <vt:i4>1769522</vt:i4>
      </vt:variant>
      <vt:variant>
        <vt:i4>134</vt:i4>
      </vt:variant>
      <vt:variant>
        <vt:i4>0</vt:i4>
      </vt:variant>
      <vt:variant>
        <vt:i4>5</vt:i4>
      </vt:variant>
      <vt:variant>
        <vt:lpwstr/>
      </vt:variant>
      <vt:variant>
        <vt:lpwstr>_Toc90078338</vt:lpwstr>
      </vt:variant>
      <vt:variant>
        <vt:i4>1310770</vt:i4>
      </vt:variant>
      <vt:variant>
        <vt:i4>128</vt:i4>
      </vt:variant>
      <vt:variant>
        <vt:i4>0</vt:i4>
      </vt:variant>
      <vt:variant>
        <vt:i4>5</vt:i4>
      </vt:variant>
      <vt:variant>
        <vt:lpwstr/>
      </vt:variant>
      <vt:variant>
        <vt:lpwstr>_Toc90078337</vt:lpwstr>
      </vt:variant>
      <vt:variant>
        <vt:i4>1376306</vt:i4>
      </vt:variant>
      <vt:variant>
        <vt:i4>122</vt:i4>
      </vt:variant>
      <vt:variant>
        <vt:i4>0</vt:i4>
      </vt:variant>
      <vt:variant>
        <vt:i4>5</vt:i4>
      </vt:variant>
      <vt:variant>
        <vt:lpwstr/>
      </vt:variant>
      <vt:variant>
        <vt:lpwstr>_Toc90078336</vt:lpwstr>
      </vt:variant>
      <vt:variant>
        <vt:i4>1441842</vt:i4>
      </vt:variant>
      <vt:variant>
        <vt:i4>116</vt:i4>
      </vt:variant>
      <vt:variant>
        <vt:i4>0</vt:i4>
      </vt:variant>
      <vt:variant>
        <vt:i4>5</vt:i4>
      </vt:variant>
      <vt:variant>
        <vt:lpwstr/>
      </vt:variant>
      <vt:variant>
        <vt:lpwstr>_Toc90078335</vt:lpwstr>
      </vt:variant>
      <vt:variant>
        <vt:i4>1507378</vt:i4>
      </vt:variant>
      <vt:variant>
        <vt:i4>110</vt:i4>
      </vt:variant>
      <vt:variant>
        <vt:i4>0</vt:i4>
      </vt:variant>
      <vt:variant>
        <vt:i4>5</vt:i4>
      </vt:variant>
      <vt:variant>
        <vt:lpwstr/>
      </vt:variant>
      <vt:variant>
        <vt:lpwstr>_Toc90078334</vt:lpwstr>
      </vt:variant>
      <vt:variant>
        <vt:i4>1048626</vt:i4>
      </vt:variant>
      <vt:variant>
        <vt:i4>104</vt:i4>
      </vt:variant>
      <vt:variant>
        <vt:i4>0</vt:i4>
      </vt:variant>
      <vt:variant>
        <vt:i4>5</vt:i4>
      </vt:variant>
      <vt:variant>
        <vt:lpwstr/>
      </vt:variant>
      <vt:variant>
        <vt:lpwstr>_Toc90078333</vt:lpwstr>
      </vt:variant>
      <vt:variant>
        <vt:i4>1114162</vt:i4>
      </vt:variant>
      <vt:variant>
        <vt:i4>98</vt:i4>
      </vt:variant>
      <vt:variant>
        <vt:i4>0</vt:i4>
      </vt:variant>
      <vt:variant>
        <vt:i4>5</vt:i4>
      </vt:variant>
      <vt:variant>
        <vt:lpwstr/>
      </vt:variant>
      <vt:variant>
        <vt:lpwstr>_Toc90078332</vt:lpwstr>
      </vt:variant>
      <vt:variant>
        <vt:i4>1179698</vt:i4>
      </vt:variant>
      <vt:variant>
        <vt:i4>92</vt:i4>
      </vt:variant>
      <vt:variant>
        <vt:i4>0</vt:i4>
      </vt:variant>
      <vt:variant>
        <vt:i4>5</vt:i4>
      </vt:variant>
      <vt:variant>
        <vt:lpwstr/>
      </vt:variant>
      <vt:variant>
        <vt:lpwstr>_Toc90078331</vt:lpwstr>
      </vt:variant>
      <vt:variant>
        <vt:i4>1245234</vt:i4>
      </vt:variant>
      <vt:variant>
        <vt:i4>86</vt:i4>
      </vt:variant>
      <vt:variant>
        <vt:i4>0</vt:i4>
      </vt:variant>
      <vt:variant>
        <vt:i4>5</vt:i4>
      </vt:variant>
      <vt:variant>
        <vt:lpwstr/>
      </vt:variant>
      <vt:variant>
        <vt:lpwstr>_Toc90078330</vt:lpwstr>
      </vt:variant>
      <vt:variant>
        <vt:i4>1703987</vt:i4>
      </vt:variant>
      <vt:variant>
        <vt:i4>80</vt:i4>
      </vt:variant>
      <vt:variant>
        <vt:i4>0</vt:i4>
      </vt:variant>
      <vt:variant>
        <vt:i4>5</vt:i4>
      </vt:variant>
      <vt:variant>
        <vt:lpwstr/>
      </vt:variant>
      <vt:variant>
        <vt:lpwstr>_Toc90078329</vt:lpwstr>
      </vt:variant>
      <vt:variant>
        <vt:i4>1769523</vt:i4>
      </vt:variant>
      <vt:variant>
        <vt:i4>74</vt:i4>
      </vt:variant>
      <vt:variant>
        <vt:i4>0</vt:i4>
      </vt:variant>
      <vt:variant>
        <vt:i4>5</vt:i4>
      </vt:variant>
      <vt:variant>
        <vt:lpwstr/>
      </vt:variant>
      <vt:variant>
        <vt:lpwstr>_Toc90078328</vt:lpwstr>
      </vt:variant>
      <vt:variant>
        <vt:i4>1310771</vt:i4>
      </vt:variant>
      <vt:variant>
        <vt:i4>68</vt:i4>
      </vt:variant>
      <vt:variant>
        <vt:i4>0</vt:i4>
      </vt:variant>
      <vt:variant>
        <vt:i4>5</vt:i4>
      </vt:variant>
      <vt:variant>
        <vt:lpwstr/>
      </vt:variant>
      <vt:variant>
        <vt:lpwstr>_Toc90078327</vt:lpwstr>
      </vt:variant>
      <vt:variant>
        <vt:i4>1376307</vt:i4>
      </vt:variant>
      <vt:variant>
        <vt:i4>62</vt:i4>
      </vt:variant>
      <vt:variant>
        <vt:i4>0</vt:i4>
      </vt:variant>
      <vt:variant>
        <vt:i4>5</vt:i4>
      </vt:variant>
      <vt:variant>
        <vt:lpwstr/>
      </vt:variant>
      <vt:variant>
        <vt:lpwstr>_Toc90078326</vt:lpwstr>
      </vt:variant>
      <vt:variant>
        <vt:i4>1441843</vt:i4>
      </vt:variant>
      <vt:variant>
        <vt:i4>56</vt:i4>
      </vt:variant>
      <vt:variant>
        <vt:i4>0</vt:i4>
      </vt:variant>
      <vt:variant>
        <vt:i4>5</vt:i4>
      </vt:variant>
      <vt:variant>
        <vt:lpwstr/>
      </vt:variant>
      <vt:variant>
        <vt:lpwstr>_Toc90078325</vt:lpwstr>
      </vt:variant>
      <vt:variant>
        <vt:i4>1507379</vt:i4>
      </vt:variant>
      <vt:variant>
        <vt:i4>50</vt:i4>
      </vt:variant>
      <vt:variant>
        <vt:i4>0</vt:i4>
      </vt:variant>
      <vt:variant>
        <vt:i4>5</vt:i4>
      </vt:variant>
      <vt:variant>
        <vt:lpwstr/>
      </vt:variant>
      <vt:variant>
        <vt:lpwstr>_Toc90078324</vt:lpwstr>
      </vt:variant>
      <vt:variant>
        <vt:i4>1048627</vt:i4>
      </vt:variant>
      <vt:variant>
        <vt:i4>44</vt:i4>
      </vt:variant>
      <vt:variant>
        <vt:i4>0</vt:i4>
      </vt:variant>
      <vt:variant>
        <vt:i4>5</vt:i4>
      </vt:variant>
      <vt:variant>
        <vt:lpwstr/>
      </vt:variant>
      <vt:variant>
        <vt:lpwstr>_Toc90078323</vt:lpwstr>
      </vt:variant>
      <vt:variant>
        <vt:i4>1114163</vt:i4>
      </vt:variant>
      <vt:variant>
        <vt:i4>38</vt:i4>
      </vt:variant>
      <vt:variant>
        <vt:i4>0</vt:i4>
      </vt:variant>
      <vt:variant>
        <vt:i4>5</vt:i4>
      </vt:variant>
      <vt:variant>
        <vt:lpwstr/>
      </vt:variant>
      <vt:variant>
        <vt:lpwstr>_Toc90078322</vt:lpwstr>
      </vt:variant>
      <vt:variant>
        <vt:i4>1179699</vt:i4>
      </vt:variant>
      <vt:variant>
        <vt:i4>32</vt:i4>
      </vt:variant>
      <vt:variant>
        <vt:i4>0</vt:i4>
      </vt:variant>
      <vt:variant>
        <vt:i4>5</vt:i4>
      </vt:variant>
      <vt:variant>
        <vt:lpwstr/>
      </vt:variant>
      <vt:variant>
        <vt:lpwstr>_Toc90078321</vt:lpwstr>
      </vt:variant>
      <vt:variant>
        <vt:i4>1245235</vt:i4>
      </vt:variant>
      <vt:variant>
        <vt:i4>26</vt:i4>
      </vt:variant>
      <vt:variant>
        <vt:i4>0</vt:i4>
      </vt:variant>
      <vt:variant>
        <vt:i4>5</vt:i4>
      </vt:variant>
      <vt:variant>
        <vt:lpwstr/>
      </vt:variant>
      <vt:variant>
        <vt:lpwstr>_Toc90078320</vt:lpwstr>
      </vt:variant>
      <vt:variant>
        <vt:i4>1703984</vt:i4>
      </vt:variant>
      <vt:variant>
        <vt:i4>20</vt:i4>
      </vt:variant>
      <vt:variant>
        <vt:i4>0</vt:i4>
      </vt:variant>
      <vt:variant>
        <vt:i4>5</vt:i4>
      </vt:variant>
      <vt:variant>
        <vt:lpwstr/>
      </vt:variant>
      <vt:variant>
        <vt:lpwstr>_Toc90078319</vt:lpwstr>
      </vt:variant>
      <vt:variant>
        <vt:i4>1769520</vt:i4>
      </vt:variant>
      <vt:variant>
        <vt:i4>14</vt:i4>
      </vt:variant>
      <vt:variant>
        <vt:i4>0</vt:i4>
      </vt:variant>
      <vt:variant>
        <vt:i4>5</vt:i4>
      </vt:variant>
      <vt:variant>
        <vt:lpwstr/>
      </vt:variant>
      <vt:variant>
        <vt:lpwstr>_Toc90078318</vt:lpwstr>
      </vt:variant>
      <vt:variant>
        <vt:i4>1310768</vt:i4>
      </vt:variant>
      <vt:variant>
        <vt:i4>8</vt:i4>
      </vt:variant>
      <vt:variant>
        <vt:i4>0</vt:i4>
      </vt:variant>
      <vt:variant>
        <vt:i4>5</vt:i4>
      </vt:variant>
      <vt:variant>
        <vt:lpwstr/>
      </vt:variant>
      <vt:variant>
        <vt:lpwstr>_Toc90078317</vt:lpwstr>
      </vt:variant>
      <vt:variant>
        <vt:i4>1376304</vt:i4>
      </vt:variant>
      <vt:variant>
        <vt:i4>2</vt:i4>
      </vt:variant>
      <vt:variant>
        <vt:i4>0</vt:i4>
      </vt:variant>
      <vt:variant>
        <vt:i4>5</vt:i4>
      </vt:variant>
      <vt:variant>
        <vt:lpwstr/>
      </vt:variant>
      <vt:variant>
        <vt:lpwstr>_Toc90078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Death
Game Design Document</dc:title>
  <dc:subject>Aleksandar Marinov (B00351200), Mohammed Latif (B00333837), Fraser McAulay (B00371477), Mihai Maftei (B00359190)</dc:subject>
  <dc:creator>Alan Williams</dc:creator>
  <cp:keywords/>
  <dc:description/>
  <cp:lastModifiedBy>Mohammed Latif</cp:lastModifiedBy>
  <cp:revision>3</cp:revision>
  <cp:lastPrinted>2021-12-11T20:26:00Z</cp:lastPrinted>
  <dcterms:created xsi:type="dcterms:W3CDTF">2021-12-11T20:26:00Z</dcterms:created>
  <dcterms:modified xsi:type="dcterms:W3CDTF">2021-12-11T20:28:00Z</dcterms:modified>
</cp:coreProperties>
</file>